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828E0" w14:textId="7604617D" w:rsidR="00DF2D95" w:rsidRPr="005B652D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0B773B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39C78182" w14:textId="0A9A4716" w:rsidR="00D26000" w:rsidRPr="000A0227" w:rsidRDefault="00DA4CBC" w:rsidP="00786D1E">
      <w:pPr>
        <w:jc w:val="both"/>
        <w:rPr>
          <w:sz w:val="24"/>
          <w:szCs w:val="24"/>
          <w:u w:val="single"/>
        </w:rPr>
      </w:pPr>
      <w:r w:rsidRPr="000A0227">
        <w:rPr>
          <w:sz w:val="24"/>
          <w:szCs w:val="24"/>
          <w:u w:val="single"/>
        </w:rPr>
        <w:t xml:space="preserve">Начало приема заявок: </w:t>
      </w:r>
      <w:r w:rsidR="000A0227" w:rsidRPr="000A0227">
        <w:rPr>
          <w:sz w:val="24"/>
          <w:szCs w:val="24"/>
          <w:u w:val="single"/>
        </w:rPr>
        <w:t>17</w:t>
      </w:r>
      <w:r w:rsidRPr="000A0227">
        <w:rPr>
          <w:sz w:val="24"/>
          <w:szCs w:val="24"/>
          <w:u w:val="single"/>
        </w:rPr>
        <w:t>.</w:t>
      </w:r>
      <w:r w:rsidR="00961623" w:rsidRPr="000A0227">
        <w:rPr>
          <w:sz w:val="24"/>
          <w:szCs w:val="24"/>
          <w:u w:val="single"/>
        </w:rPr>
        <w:t>0</w:t>
      </w:r>
      <w:r w:rsidR="000A0227" w:rsidRPr="000A0227">
        <w:rPr>
          <w:sz w:val="24"/>
          <w:szCs w:val="24"/>
          <w:u w:val="single"/>
        </w:rPr>
        <w:t>6</w:t>
      </w:r>
      <w:r w:rsidRPr="000A0227">
        <w:rPr>
          <w:sz w:val="24"/>
          <w:szCs w:val="24"/>
          <w:u w:val="single"/>
        </w:rPr>
        <w:t>.202</w:t>
      </w:r>
      <w:r w:rsidR="00961623" w:rsidRPr="000A0227">
        <w:rPr>
          <w:sz w:val="24"/>
          <w:szCs w:val="24"/>
          <w:u w:val="single"/>
        </w:rPr>
        <w:t>5</w:t>
      </w:r>
      <w:r w:rsidR="00786D1E" w:rsidRPr="000A0227">
        <w:rPr>
          <w:sz w:val="24"/>
          <w:szCs w:val="24"/>
          <w:u w:val="single"/>
        </w:rPr>
        <w:t xml:space="preserve"> </w:t>
      </w:r>
      <w:r w:rsidRPr="000A0227">
        <w:rPr>
          <w:sz w:val="24"/>
          <w:szCs w:val="24"/>
          <w:u w:val="single"/>
        </w:rPr>
        <w:t>г</w:t>
      </w:r>
      <w:r w:rsidR="00786D1E" w:rsidRPr="000A0227">
        <w:rPr>
          <w:sz w:val="24"/>
          <w:szCs w:val="24"/>
          <w:u w:val="single"/>
        </w:rPr>
        <w:t>.</w:t>
      </w:r>
      <w:r w:rsidRPr="000A0227">
        <w:rPr>
          <w:sz w:val="24"/>
          <w:szCs w:val="24"/>
          <w:u w:val="single"/>
        </w:rPr>
        <w:t xml:space="preserve"> </w:t>
      </w:r>
      <w:r w:rsidR="00F07385" w:rsidRPr="000A0227">
        <w:rPr>
          <w:sz w:val="24"/>
          <w:szCs w:val="24"/>
          <w:u w:val="single"/>
        </w:rPr>
        <w:t>21</w:t>
      </w:r>
      <w:r w:rsidRPr="000A0227">
        <w:rPr>
          <w:sz w:val="24"/>
          <w:szCs w:val="24"/>
          <w:u w:val="single"/>
        </w:rPr>
        <w:t>:</w:t>
      </w:r>
      <w:r w:rsidR="00993182">
        <w:rPr>
          <w:sz w:val="24"/>
          <w:szCs w:val="24"/>
          <w:u w:val="single"/>
        </w:rPr>
        <w:t>00</w:t>
      </w:r>
      <w:bookmarkStart w:id="0" w:name="_GoBack"/>
      <w:bookmarkEnd w:id="0"/>
      <w:r w:rsidRPr="000A0227">
        <w:rPr>
          <w:sz w:val="24"/>
          <w:szCs w:val="24"/>
          <w:u w:val="single"/>
        </w:rPr>
        <w:t xml:space="preserve"> ч.* </w:t>
      </w:r>
    </w:p>
    <w:p w14:paraId="2B777D9C" w14:textId="7E52F822" w:rsidR="00D26000" w:rsidRPr="000A0227" w:rsidRDefault="00D26000" w:rsidP="00786D1E">
      <w:pPr>
        <w:jc w:val="both"/>
        <w:rPr>
          <w:sz w:val="24"/>
          <w:szCs w:val="24"/>
          <w:u w:val="single"/>
        </w:rPr>
      </w:pPr>
      <w:r w:rsidRPr="000A0227">
        <w:rPr>
          <w:sz w:val="24"/>
          <w:szCs w:val="24"/>
          <w:u w:val="single"/>
        </w:rPr>
        <w:t>Окончание приема заявок:</w:t>
      </w:r>
      <w:r w:rsidR="00BA75B7" w:rsidRPr="000A0227">
        <w:rPr>
          <w:sz w:val="24"/>
          <w:szCs w:val="24"/>
          <w:u w:val="single"/>
        </w:rPr>
        <w:t xml:space="preserve"> </w:t>
      </w:r>
      <w:r w:rsidR="000A0227" w:rsidRPr="000A0227">
        <w:rPr>
          <w:sz w:val="24"/>
          <w:szCs w:val="24"/>
          <w:u w:val="single"/>
        </w:rPr>
        <w:t>21</w:t>
      </w:r>
      <w:r w:rsidRPr="000A0227">
        <w:rPr>
          <w:sz w:val="24"/>
          <w:szCs w:val="24"/>
          <w:u w:val="single"/>
        </w:rPr>
        <w:t>.</w:t>
      </w:r>
      <w:r w:rsidR="00562090" w:rsidRPr="000A0227">
        <w:rPr>
          <w:sz w:val="24"/>
          <w:szCs w:val="24"/>
          <w:u w:val="single"/>
        </w:rPr>
        <w:t>0</w:t>
      </w:r>
      <w:r w:rsidR="000A0227" w:rsidRPr="000A0227">
        <w:rPr>
          <w:sz w:val="24"/>
          <w:szCs w:val="24"/>
          <w:u w:val="single"/>
        </w:rPr>
        <w:t>7</w:t>
      </w:r>
      <w:r w:rsidRPr="000A0227">
        <w:rPr>
          <w:sz w:val="24"/>
          <w:szCs w:val="24"/>
          <w:u w:val="single"/>
        </w:rPr>
        <w:t>.202</w:t>
      </w:r>
      <w:r w:rsidR="00562090" w:rsidRPr="000A0227">
        <w:rPr>
          <w:sz w:val="24"/>
          <w:szCs w:val="24"/>
          <w:u w:val="single"/>
        </w:rPr>
        <w:t>5</w:t>
      </w:r>
      <w:r w:rsidR="00786D1E" w:rsidRPr="000A0227">
        <w:rPr>
          <w:sz w:val="24"/>
          <w:szCs w:val="24"/>
          <w:u w:val="single"/>
        </w:rPr>
        <w:t xml:space="preserve"> </w:t>
      </w:r>
      <w:r w:rsidRPr="000A0227">
        <w:rPr>
          <w:sz w:val="24"/>
          <w:szCs w:val="24"/>
          <w:u w:val="single"/>
        </w:rPr>
        <w:t>г. 10:00 ч.*</w:t>
      </w:r>
    </w:p>
    <w:p w14:paraId="221A8757" w14:textId="53C2BF68" w:rsidR="00D26000" w:rsidRPr="000A0227" w:rsidRDefault="00D26000" w:rsidP="00786D1E">
      <w:pPr>
        <w:jc w:val="both"/>
        <w:rPr>
          <w:sz w:val="24"/>
          <w:szCs w:val="24"/>
          <w:u w:val="single"/>
        </w:rPr>
      </w:pPr>
      <w:r w:rsidRPr="000A0227">
        <w:rPr>
          <w:sz w:val="24"/>
          <w:szCs w:val="24"/>
          <w:u w:val="single"/>
        </w:rPr>
        <w:t xml:space="preserve">Определение участников: </w:t>
      </w:r>
      <w:r w:rsidR="000A0227" w:rsidRPr="000A0227">
        <w:rPr>
          <w:sz w:val="24"/>
          <w:szCs w:val="24"/>
          <w:u w:val="single"/>
        </w:rPr>
        <w:t>24</w:t>
      </w:r>
      <w:r w:rsidR="005B652D" w:rsidRPr="000A0227">
        <w:rPr>
          <w:sz w:val="24"/>
          <w:szCs w:val="24"/>
          <w:u w:val="single"/>
        </w:rPr>
        <w:t>.</w:t>
      </w:r>
      <w:r w:rsidR="00A16E20" w:rsidRPr="000A0227">
        <w:rPr>
          <w:sz w:val="24"/>
          <w:szCs w:val="24"/>
          <w:u w:val="single"/>
        </w:rPr>
        <w:t>0</w:t>
      </w:r>
      <w:r w:rsidR="00EC339C" w:rsidRPr="000A0227">
        <w:rPr>
          <w:sz w:val="24"/>
          <w:szCs w:val="24"/>
          <w:u w:val="single"/>
        </w:rPr>
        <w:t>7</w:t>
      </w:r>
      <w:r w:rsidRPr="000A0227">
        <w:rPr>
          <w:sz w:val="24"/>
          <w:szCs w:val="24"/>
          <w:u w:val="single"/>
        </w:rPr>
        <w:t>.202</w:t>
      </w:r>
      <w:r w:rsidR="00562090" w:rsidRPr="000A0227">
        <w:rPr>
          <w:sz w:val="24"/>
          <w:szCs w:val="24"/>
          <w:u w:val="single"/>
        </w:rPr>
        <w:t>5</w:t>
      </w:r>
      <w:r w:rsidR="00786D1E" w:rsidRPr="000A0227">
        <w:rPr>
          <w:sz w:val="24"/>
          <w:szCs w:val="24"/>
          <w:u w:val="single"/>
        </w:rPr>
        <w:t xml:space="preserve"> </w:t>
      </w:r>
      <w:r w:rsidRPr="000A0227">
        <w:rPr>
          <w:sz w:val="24"/>
          <w:szCs w:val="24"/>
          <w:u w:val="single"/>
        </w:rPr>
        <w:t xml:space="preserve">г. </w:t>
      </w:r>
    </w:p>
    <w:p w14:paraId="6EC6DAE3" w14:textId="743284DE" w:rsidR="00D26000" w:rsidRPr="000A0227" w:rsidRDefault="00496968" w:rsidP="00786D1E">
      <w:pPr>
        <w:jc w:val="both"/>
        <w:rPr>
          <w:b/>
          <w:bCs/>
          <w:sz w:val="24"/>
          <w:szCs w:val="24"/>
          <w:u w:val="single"/>
        </w:rPr>
      </w:pPr>
      <w:r w:rsidRPr="000A0227">
        <w:rPr>
          <w:b/>
          <w:bCs/>
          <w:sz w:val="24"/>
          <w:szCs w:val="24"/>
          <w:u w:val="single"/>
        </w:rPr>
        <w:t>Первичные</w:t>
      </w:r>
      <w:r w:rsidR="00D26000" w:rsidRPr="000A0227">
        <w:rPr>
          <w:b/>
          <w:bCs/>
          <w:sz w:val="24"/>
          <w:szCs w:val="24"/>
          <w:u w:val="single"/>
        </w:rPr>
        <w:t xml:space="preserve"> торги </w:t>
      </w:r>
      <w:r w:rsidRPr="000A0227"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0A0227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0A0227" w:rsidRPr="000A0227">
        <w:rPr>
          <w:b/>
          <w:bCs/>
          <w:sz w:val="24"/>
          <w:szCs w:val="24"/>
          <w:u w:val="single"/>
        </w:rPr>
        <w:t>25</w:t>
      </w:r>
      <w:r w:rsidR="00D26000" w:rsidRPr="000A0227">
        <w:rPr>
          <w:b/>
          <w:bCs/>
          <w:sz w:val="24"/>
          <w:szCs w:val="24"/>
          <w:u w:val="single"/>
        </w:rPr>
        <w:t>.</w:t>
      </w:r>
      <w:r w:rsidR="00562090" w:rsidRPr="000A0227">
        <w:rPr>
          <w:b/>
          <w:bCs/>
          <w:sz w:val="24"/>
          <w:szCs w:val="24"/>
          <w:u w:val="single"/>
        </w:rPr>
        <w:t>0</w:t>
      </w:r>
      <w:r w:rsidR="00EC339C" w:rsidRPr="000A0227">
        <w:rPr>
          <w:b/>
          <w:bCs/>
          <w:sz w:val="24"/>
          <w:szCs w:val="24"/>
          <w:u w:val="single"/>
        </w:rPr>
        <w:t>7</w:t>
      </w:r>
      <w:r w:rsidR="00D26000" w:rsidRPr="000A0227">
        <w:rPr>
          <w:b/>
          <w:bCs/>
          <w:sz w:val="24"/>
          <w:szCs w:val="24"/>
          <w:u w:val="single"/>
        </w:rPr>
        <w:t>.202</w:t>
      </w:r>
      <w:r w:rsidR="00562090" w:rsidRPr="000A0227">
        <w:rPr>
          <w:b/>
          <w:bCs/>
          <w:sz w:val="24"/>
          <w:szCs w:val="24"/>
          <w:u w:val="single"/>
        </w:rPr>
        <w:t>5</w:t>
      </w:r>
      <w:r w:rsidR="00786D1E" w:rsidRPr="000A0227">
        <w:rPr>
          <w:b/>
          <w:bCs/>
          <w:sz w:val="24"/>
          <w:szCs w:val="24"/>
          <w:u w:val="single"/>
        </w:rPr>
        <w:t xml:space="preserve"> </w:t>
      </w:r>
      <w:r w:rsidR="00D26000" w:rsidRPr="000A0227">
        <w:rPr>
          <w:b/>
          <w:bCs/>
          <w:sz w:val="24"/>
          <w:szCs w:val="24"/>
          <w:u w:val="single"/>
        </w:rPr>
        <w:t>г. 10:00 ч.*</w:t>
      </w:r>
    </w:p>
    <w:p w14:paraId="5DC81ED7" w14:textId="77777777" w:rsidR="00D26000" w:rsidRPr="000A0227" w:rsidRDefault="00D26000" w:rsidP="00786D1E">
      <w:pPr>
        <w:jc w:val="both"/>
        <w:rPr>
          <w:sz w:val="24"/>
          <w:szCs w:val="24"/>
          <w:u w:val="single"/>
        </w:rPr>
      </w:pPr>
      <w:r w:rsidRPr="000A0227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EC339C" w:rsidRDefault="00D26000" w:rsidP="00786D1E">
      <w:pPr>
        <w:jc w:val="both"/>
        <w:rPr>
          <w:sz w:val="24"/>
          <w:szCs w:val="24"/>
        </w:rPr>
      </w:pPr>
      <w:r w:rsidRPr="000A0227">
        <w:rPr>
          <w:sz w:val="24"/>
          <w:szCs w:val="24"/>
          <w:u w:val="single"/>
        </w:rPr>
        <w:t>Шаг аукциона: 1 % от начальной цены</w:t>
      </w:r>
    </w:p>
    <w:p w14:paraId="28EEAC1E" w14:textId="77777777" w:rsidR="00D26000" w:rsidRPr="00786D1E" w:rsidRDefault="00D26000" w:rsidP="00786D1E">
      <w:pPr>
        <w:jc w:val="both"/>
        <w:rPr>
          <w:sz w:val="24"/>
          <w:szCs w:val="24"/>
          <w:u w:val="single"/>
        </w:rPr>
      </w:pPr>
    </w:p>
    <w:p w14:paraId="1133C46D" w14:textId="77777777" w:rsidR="00DF6929" w:rsidRDefault="00DF6929" w:rsidP="00786D1E">
      <w:pPr>
        <w:jc w:val="both"/>
        <w:rPr>
          <w:b/>
          <w:color w:val="FF0000"/>
          <w:sz w:val="24"/>
          <w:szCs w:val="24"/>
        </w:rPr>
      </w:pPr>
    </w:p>
    <w:p w14:paraId="5BD7293A" w14:textId="48A39B2D" w:rsidR="002B17D6" w:rsidRPr="00FD78E6" w:rsidRDefault="002B17D6" w:rsidP="00E03C83">
      <w:pPr>
        <w:jc w:val="both"/>
        <w:rPr>
          <w:bCs/>
          <w:color w:val="000000" w:themeColor="text1"/>
        </w:rPr>
      </w:pPr>
      <w:r w:rsidRPr="00FD78E6">
        <w:rPr>
          <w:b/>
          <w:color w:val="000000" w:themeColor="text1"/>
          <w:sz w:val="24"/>
          <w:szCs w:val="24"/>
        </w:rPr>
        <w:t>Лот</w:t>
      </w:r>
      <w:r w:rsidRPr="003208AE">
        <w:rPr>
          <w:b/>
          <w:color w:val="000000" w:themeColor="text1"/>
          <w:sz w:val="24"/>
          <w:szCs w:val="24"/>
        </w:rPr>
        <w:t xml:space="preserve"> № </w:t>
      </w:r>
      <w:r w:rsidR="000A2911" w:rsidRPr="003208AE">
        <w:rPr>
          <w:b/>
          <w:color w:val="000000" w:themeColor="text1"/>
          <w:sz w:val="24"/>
          <w:szCs w:val="24"/>
        </w:rPr>
        <w:t>1</w:t>
      </w:r>
      <w:r w:rsidR="003208AE">
        <w:rPr>
          <w:b/>
          <w:color w:val="000000" w:themeColor="text1"/>
          <w:sz w:val="24"/>
          <w:szCs w:val="24"/>
        </w:rPr>
        <w:t>.</w:t>
      </w:r>
      <w:r w:rsidR="0058286D" w:rsidRPr="003208AE">
        <w:rPr>
          <w:b/>
          <w:color w:val="000000" w:themeColor="text1"/>
          <w:sz w:val="24"/>
          <w:szCs w:val="24"/>
        </w:rPr>
        <w:t xml:space="preserve"> </w:t>
      </w:r>
      <w:r w:rsidR="00353985">
        <w:rPr>
          <w:bCs/>
          <w:sz w:val="24"/>
          <w:szCs w:val="24"/>
        </w:rPr>
        <w:t xml:space="preserve">Легковой автомобиль </w:t>
      </w:r>
      <w:r w:rsidR="00353985" w:rsidRPr="00353985">
        <w:rPr>
          <w:bCs/>
          <w:sz w:val="24"/>
          <w:szCs w:val="24"/>
        </w:rPr>
        <w:t>LADA GRANTA 219010,</w:t>
      </w:r>
      <w:r w:rsidR="00353985">
        <w:rPr>
          <w:bCs/>
          <w:sz w:val="24"/>
          <w:szCs w:val="24"/>
        </w:rPr>
        <w:t xml:space="preserve"> </w:t>
      </w:r>
      <w:r w:rsidR="00353985" w:rsidRPr="00353985">
        <w:rPr>
          <w:bCs/>
          <w:sz w:val="24"/>
          <w:szCs w:val="24"/>
        </w:rPr>
        <w:t>2019</w:t>
      </w:r>
      <w:r w:rsidR="00353985">
        <w:rPr>
          <w:bCs/>
          <w:sz w:val="24"/>
          <w:szCs w:val="24"/>
        </w:rPr>
        <w:t xml:space="preserve"> </w:t>
      </w:r>
      <w:r w:rsidR="00353985" w:rsidRPr="00353985">
        <w:rPr>
          <w:bCs/>
          <w:sz w:val="24"/>
          <w:szCs w:val="24"/>
        </w:rPr>
        <w:t>г.в., г/н Х721ОК102, VIN XTA219010K0599443</w:t>
      </w:r>
      <w:r w:rsidR="003208AE" w:rsidRPr="00A61D38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353985">
        <w:rPr>
          <w:bCs/>
          <w:sz w:val="24"/>
          <w:szCs w:val="24"/>
        </w:rPr>
        <w:t>Балтачевский</w:t>
      </w:r>
      <w:r w:rsidR="003208AE">
        <w:rPr>
          <w:bCs/>
          <w:sz w:val="24"/>
          <w:szCs w:val="24"/>
        </w:rPr>
        <w:t xml:space="preserve"> р-н, д. </w:t>
      </w:r>
      <w:r w:rsidR="00353985">
        <w:rPr>
          <w:bCs/>
          <w:sz w:val="24"/>
          <w:szCs w:val="24"/>
        </w:rPr>
        <w:t>Штанды</w:t>
      </w:r>
      <w:r w:rsidR="003208AE" w:rsidRPr="00A61D38">
        <w:rPr>
          <w:bCs/>
          <w:sz w:val="24"/>
          <w:szCs w:val="24"/>
        </w:rPr>
        <w:t xml:space="preserve">, ул. </w:t>
      </w:r>
      <w:r w:rsidR="00353985">
        <w:rPr>
          <w:bCs/>
          <w:sz w:val="24"/>
          <w:szCs w:val="24"/>
        </w:rPr>
        <w:t>Советская</w:t>
      </w:r>
      <w:r w:rsidR="003208AE" w:rsidRPr="00A61D38">
        <w:rPr>
          <w:bCs/>
          <w:sz w:val="24"/>
          <w:szCs w:val="24"/>
        </w:rPr>
        <w:t>, д.</w:t>
      </w:r>
      <w:r w:rsidR="003208AE">
        <w:rPr>
          <w:bCs/>
          <w:sz w:val="24"/>
          <w:szCs w:val="24"/>
        </w:rPr>
        <w:t xml:space="preserve"> </w:t>
      </w:r>
      <w:r w:rsidR="00353985">
        <w:rPr>
          <w:bCs/>
          <w:sz w:val="24"/>
          <w:szCs w:val="24"/>
        </w:rPr>
        <w:t>3</w:t>
      </w:r>
      <w:r w:rsidR="003208AE" w:rsidRPr="00A61D38">
        <w:rPr>
          <w:bCs/>
          <w:sz w:val="24"/>
          <w:szCs w:val="24"/>
        </w:rPr>
        <w:t xml:space="preserve">. Начальная цена </w:t>
      </w:r>
      <w:r w:rsidR="00353985" w:rsidRPr="00353985">
        <w:rPr>
          <w:bCs/>
          <w:sz w:val="24"/>
          <w:szCs w:val="24"/>
        </w:rPr>
        <w:t>670</w:t>
      </w:r>
      <w:r w:rsidR="00353985">
        <w:rPr>
          <w:bCs/>
          <w:sz w:val="24"/>
          <w:szCs w:val="24"/>
        </w:rPr>
        <w:t> </w:t>
      </w:r>
      <w:r w:rsidR="00353985" w:rsidRPr="00353985">
        <w:rPr>
          <w:bCs/>
          <w:sz w:val="24"/>
          <w:szCs w:val="24"/>
        </w:rPr>
        <w:t>000</w:t>
      </w:r>
      <w:r w:rsidR="00353985">
        <w:rPr>
          <w:bCs/>
          <w:sz w:val="24"/>
          <w:szCs w:val="24"/>
        </w:rPr>
        <w:t xml:space="preserve"> </w:t>
      </w:r>
      <w:r w:rsidR="003208AE" w:rsidRPr="00A61D38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4E4B6D">
        <w:rPr>
          <w:bCs/>
          <w:sz w:val="24"/>
          <w:szCs w:val="24"/>
        </w:rPr>
        <w:t>;</w:t>
      </w:r>
      <w:r w:rsidR="003208AE" w:rsidRPr="00A61D38">
        <w:rPr>
          <w:bCs/>
          <w:sz w:val="24"/>
          <w:szCs w:val="24"/>
        </w:rPr>
        <w:t xml:space="preserve"> </w:t>
      </w:r>
      <w:r w:rsidR="003208AE">
        <w:rPr>
          <w:bCs/>
          <w:sz w:val="24"/>
          <w:szCs w:val="24"/>
        </w:rPr>
        <w:t>залог</w:t>
      </w:r>
      <w:r w:rsidR="004E4B6D">
        <w:rPr>
          <w:bCs/>
          <w:sz w:val="24"/>
          <w:szCs w:val="24"/>
        </w:rPr>
        <w:t xml:space="preserve"> в пользу ПАО «</w:t>
      </w:r>
      <w:r w:rsidR="004E4B6D" w:rsidRPr="004E4B6D">
        <w:rPr>
          <w:bCs/>
          <w:sz w:val="24"/>
          <w:szCs w:val="24"/>
        </w:rPr>
        <w:t>БАНК УРАЛСИБ</w:t>
      </w:r>
      <w:r w:rsidR="004E4B6D">
        <w:rPr>
          <w:bCs/>
          <w:sz w:val="24"/>
          <w:szCs w:val="24"/>
        </w:rPr>
        <w:t xml:space="preserve">» (ИНН </w:t>
      </w:r>
      <w:r w:rsidR="004E4B6D" w:rsidRPr="004E4B6D">
        <w:rPr>
          <w:bCs/>
          <w:sz w:val="24"/>
          <w:szCs w:val="24"/>
        </w:rPr>
        <w:t>0274062111)</w:t>
      </w:r>
      <w:r w:rsidR="004E4B6D">
        <w:rPr>
          <w:bCs/>
          <w:sz w:val="24"/>
          <w:szCs w:val="24"/>
        </w:rPr>
        <w:t xml:space="preserve">. </w:t>
      </w:r>
      <w:r w:rsidR="004E4B6D" w:rsidRPr="00EC339C">
        <w:rPr>
          <w:bCs/>
          <w:sz w:val="24"/>
          <w:szCs w:val="24"/>
        </w:rPr>
        <w:t>Обращение взыскания в пользу третьего лица, не являющегося залогодержателем (остаток задолженности по обязательству, обеспеченно</w:t>
      </w:r>
      <w:r w:rsidR="004E4B6D">
        <w:rPr>
          <w:bCs/>
          <w:sz w:val="24"/>
          <w:szCs w:val="24"/>
        </w:rPr>
        <w:t>му</w:t>
      </w:r>
      <w:r w:rsidR="004E4B6D" w:rsidRPr="00EC339C">
        <w:rPr>
          <w:bCs/>
          <w:sz w:val="24"/>
          <w:szCs w:val="24"/>
        </w:rPr>
        <w:t xml:space="preserve"> залогом, по состоянию на </w:t>
      </w:r>
      <w:r w:rsidR="004E4B6D">
        <w:rPr>
          <w:bCs/>
          <w:sz w:val="24"/>
          <w:szCs w:val="24"/>
        </w:rPr>
        <w:t>02</w:t>
      </w:r>
      <w:r w:rsidR="004E4B6D" w:rsidRPr="00EC339C">
        <w:rPr>
          <w:bCs/>
          <w:sz w:val="24"/>
          <w:szCs w:val="24"/>
        </w:rPr>
        <w:t>.</w:t>
      </w:r>
      <w:r w:rsidR="004E4B6D">
        <w:rPr>
          <w:bCs/>
          <w:sz w:val="24"/>
          <w:szCs w:val="24"/>
        </w:rPr>
        <w:t>04</w:t>
      </w:r>
      <w:r w:rsidR="004E4B6D" w:rsidRPr="00EC339C">
        <w:rPr>
          <w:bCs/>
          <w:sz w:val="24"/>
          <w:szCs w:val="24"/>
        </w:rPr>
        <w:t>.2025</w:t>
      </w:r>
      <w:r w:rsidR="004E4B6D">
        <w:rPr>
          <w:bCs/>
          <w:sz w:val="24"/>
          <w:szCs w:val="24"/>
        </w:rPr>
        <w:t xml:space="preserve"> г.</w:t>
      </w:r>
      <w:r w:rsidR="004E4B6D" w:rsidRPr="00EC339C">
        <w:rPr>
          <w:bCs/>
          <w:sz w:val="24"/>
          <w:szCs w:val="24"/>
        </w:rPr>
        <w:t xml:space="preserve"> составляет </w:t>
      </w:r>
      <w:r w:rsidR="004E4B6D">
        <w:rPr>
          <w:bCs/>
          <w:sz w:val="24"/>
          <w:szCs w:val="24"/>
        </w:rPr>
        <w:t>596,25</w:t>
      </w:r>
      <w:r w:rsidR="004E4B6D" w:rsidRPr="00EC339C">
        <w:rPr>
          <w:bCs/>
          <w:sz w:val="24"/>
          <w:szCs w:val="24"/>
        </w:rPr>
        <w:t xml:space="preserve"> руб.)</w:t>
      </w:r>
      <w:r w:rsidR="003208AE" w:rsidRPr="00A61D38">
        <w:rPr>
          <w:bCs/>
          <w:sz w:val="24"/>
          <w:szCs w:val="24"/>
        </w:rPr>
        <w:t xml:space="preserve">. Собственник (правообладатель): </w:t>
      </w:r>
      <w:r w:rsidR="004E4B6D" w:rsidRPr="004E4B6D">
        <w:rPr>
          <w:b/>
          <w:sz w:val="24"/>
          <w:szCs w:val="24"/>
        </w:rPr>
        <w:t>Фахруллин А.Ф</w:t>
      </w:r>
      <w:r w:rsidR="003208AE" w:rsidRPr="00A61D38">
        <w:rPr>
          <w:b/>
          <w:sz w:val="24"/>
          <w:szCs w:val="24"/>
        </w:rPr>
        <w:t xml:space="preserve">. </w:t>
      </w:r>
      <w:r w:rsidR="003208AE" w:rsidRPr="00A61D38">
        <w:rPr>
          <w:bCs/>
          <w:sz w:val="24"/>
          <w:szCs w:val="24"/>
        </w:rPr>
        <w:t>Судебный пристав-</w:t>
      </w:r>
      <w:r w:rsidR="003208AE" w:rsidRPr="00A61D38">
        <w:rPr>
          <w:sz w:val="24"/>
          <w:szCs w:val="24"/>
        </w:rPr>
        <w:t xml:space="preserve">исполнитель </w:t>
      </w:r>
      <w:r w:rsidR="004E4B6D" w:rsidRPr="004E4B6D">
        <w:rPr>
          <w:sz w:val="24"/>
          <w:szCs w:val="24"/>
        </w:rPr>
        <w:t>Садрова Л.Ф</w:t>
      </w:r>
      <w:r w:rsidR="003208AE" w:rsidRPr="00A61D38">
        <w:rPr>
          <w:sz w:val="24"/>
          <w:szCs w:val="24"/>
        </w:rPr>
        <w:t xml:space="preserve">.  </w:t>
      </w:r>
      <w:r w:rsidR="003208AE" w:rsidRPr="00A61D38">
        <w:rPr>
          <w:bCs/>
          <w:sz w:val="24"/>
          <w:szCs w:val="24"/>
        </w:rPr>
        <w:t>+7 (347) 272-16-46</w:t>
      </w:r>
      <w:r w:rsidR="00A15BA6" w:rsidRPr="009453B9">
        <w:rPr>
          <w:bCs/>
          <w:sz w:val="24"/>
          <w:szCs w:val="24"/>
        </w:rPr>
        <w:t>.</w:t>
      </w:r>
    </w:p>
    <w:p w14:paraId="273EC595" w14:textId="71F12C62" w:rsidR="00DF6929" w:rsidRDefault="00DF6929" w:rsidP="00786D1E">
      <w:pPr>
        <w:jc w:val="both"/>
        <w:rPr>
          <w:b/>
          <w:color w:val="FF0000"/>
          <w:sz w:val="24"/>
          <w:szCs w:val="24"/>
        </w:rPr>
      </w:pPr>
    </w:p>
    <w:p w14:paraId="5769285D" w14:textId="6953AA8F" w:rsidR="00082238" w:rsidRPr="003208AE" w:rsidRDefault="00082238" w:rsidP="00082238">
      <w:pPr>
        <w:jc w:val="both"/>
        <w:rPr>
          <w:bCs/>
          <w:color w:val="FF0000"/>
          <w:sz w:val="24"/>
          <w:szCs w:val="24"/>
        </w:rPr>
      </w:pPr>
      <w:r w:rsidRPr="00A61D38">
        <w:rPr>
          <w:b/>
          <w:sz w:val="24"/>
          <w:szCs w:val="24"/>
        </w:rPr>
        <w:t>Лот № 2.</w:t>
      </w:r>
      <w:r w:rsidRPr="00A61D38">
        <w:rPr>
          <w:bCs/>
          <w:sz w:val="24"/>
          <w:szCs w:val="24"/>
        </w:rPr>
        <w:t xml:space="preserve"> </w:t>
      </w:r>
      <w:r w:rsidR="004E4B6D" w:rsidRPr="004E4B6D">
        <w:rPr>
          <w:bCs/>
          <w:sz w:val="24"/>
          <w:szCs w:val="24"/>
        </w:rPr>
        <w:t>Легковой автомобиль Форд Фокус 2008 г.в.</w:t>
      </w:r>
      <w:r w:rsidR="004E4B6D">
        <w:rPr>
          <w:bCs/>
          <w:sz w:val="24"/>
          <w:szCs w:val="24"/>
        </w:rPr>
        <w:t>,</w:t>
      </w:r>
      <w:r w:rsidR="004E4B6D" w:rsidRPr="004E4B6D">
        <w:rPr>
          <w:bCs/>
          <w:sz w:val="24"/>
          <w:szCs w:val="24"/>
        </w:rPr>
        <w:t xml:space="preserve"> г/н С974КК102</w:t>
      </w:r>
      <w:r w:rsidR="003208AE" w:rsidRPr="003208AE">
        <w:rPr>
          <w:bCs/>
          <w:sz w:val="24"/>
          <w:szCs w:val="24"/>
        </w:rPr>
        <w:t xml:space="preserve">; VIN: </w:t>
      </w:r>
      <w:r w:rsidR="004E4B6D" w:rsidRPr="004E4B6D">
        <w:rPr>
          <w:bCs/>
          <w:sz w:val="24"/>
          <w:szCs w:val="24"/>
        </w:rPr>
        <w:t>X9FPXXEEDP8Y86668</w:t>
      </w:r>
      <w:r w:rsidRPr="004E4B6D">
        <w:rPr>
          <w:bCs/>
          <w:sz w:val="24"/>
          <w:szCs w:val="24"/>
        </w:rPr>
        <w:t xml:space="preserve">. </w:t>
      </w:r>
      <w:r w:rsidRPr="003208AE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D50E93">
        <w:rPr>
          <w:bCs/>
          <w:sz w:val="24"/>
          <w:szCs w:val="24"/>
        </w:rPr>
        <w:t>Ишимбайский</w:t>
      </w:r>
      <w:r w:rsidR="000D1DF1" w:rsidRPr="003208AE">
        <w:rPr>
          <w:bCs/>
          <w:sz w:val="24"/>
          <w:szCs w:val="24"/>
        </w:rPr>
        <w:t xml:space="preserve"> р-н, </w:t>
      </w:r>
      <w:r w:rsidR="00D50E93">
        <w:rPr>
          <w:bCs/>
          <w:sz w:val="24"/>
          <w:szCs w:val="24"/>
        </w:rPr>
        <w:t>г</w:t>
      </w:r>
      <w:r w:rsidR="003208AE" w:rsidRPr="003208AE">
        <w:rPr>
          <w:bCs/>
          <w:sz w:val="24"/>
          <w:szCs w:val="24"/>
        </w:rPr>
        <w:t xml:space="preserve">. </w:t>
      </w:r>
      <w:r w:rsidR="00D50E93">
        <w:rPr>
          <w:bCs/>
          <w:sz w:val="24"/>
          <w:szCs w:val="24"/>
        </w:rPr>
        <w:t>Ишимбай</w:t>
      </w:r>
      <w:r w:rsidRPr="003208AE">
        <w:rPr>
          <w:bCs/>
          <w:sz w:val="24"/>
          <w:szCs w:val="24"/>
        </w:rPr>
        <w:t xml:space="preserve">, </w:t>
      </w:r>
      <w:r w:rsidR="00D50E93">
        <w:rPr>
          <w:bCs/>
          <w:sz w:val="24"/>
          <w:szCs w:val="24"/>
        </w:rPr>
        <w:t>пр-кт Ленина</w:t>
      </w:r>
      <w:r w:rsidRPr="003208AE">
        <w:rPr>
          <w:bCs/>
          <w:sz w:val="24"/>
          <w:szCs w:val="24"/>
        </w:rPr>
        <w:t xml:space="preserve">, </w:t>
      </w:r>
      <w:r w:rsidR="00D50E93">
        <w:rPr>
          <w:bCs/>
          <w:sz w:val="24"/>
          <w:szCs w:val="24"/>
        </w:rPr>
        <w:t>д. 18</w:t>
      </w:r>
      <w:r w:rsidRPr="003208AE">
        <w:rPr>
          <w:bCs/>
          <w:sz w:val="24"/>
          <w:szCs w:val="24"/>
        </w:rPr>
        <w:t xml:space="preserve">. Начальная цена </w:t>
      </w:r>
      <w:r w:rsidR="003208AE" w:rsidRPr="003208AE">
        <w:rPr>
          <w:bCs/>
          <w:sz w:val="24"/>
          <w:szCs w:val="24"/>
        </w:rPr>
        <w:t>6</w:t>
      </w:r>
      <w:r w:rsidR="00D50E93">
        <w:rPr>
          <w:bCs/>
          <w:sz w:val="24"/>
          <w:szCs w:val="24"/>
        </w:rPr>
        <w:t>2</w:t>
      </w:r>
      <w:r w:rsidR="003208AE" w:rsidRPr="003208AE">
        <w:rPr>
          <w:bCs/>
          <w:sz w:val="24"/>
          <w:szCs w:val="24"/>
        </w:rPr>
        <w:t xml:space="preserve">0 </w:t>
      </w:r>
      <w:r w:rsidR="000D1DF1" w:rsidRPr="003208AE">
        <w:rPr>
          <w:bCs/>
          <w:sz w:val="24"/>
          <w:szCs w:val="24"/>
        </w:rPr>
        <w:t xml:space="preserve">000 </w:t>
      </w:r>
      <w:r w:rsidRPr="003208AE">
        <w:rPr>
          <w:bCs/>
          <w:sz w:val="24"/>
          <w:szCs w:val="24"/>
        </w:rPr>
        <w:t xml:space="preserve">руб. (НДС не облагается). </w:t>
      </w:r>
      <w:r w:rsidRPr="009E4A6B">
        <w:rPr>
          <w:bCs/>
          <w:sz w:val="24"/>
          <w:szCs w:val="24"/>
        </w:rPr>
        <w:t>Имеется огранич</w:t>
      </w:r>
      <w:r w:rsidR="00CF71AE" w:rsidRPr="009E4A6B">
        <w:rPr>
          <w:bCs/>
          <w:sz w:val="24"/>
          <w:szCs w:val="24"/>
        </w:rPr>
        <w:t xml:space="preserve">ение (обременение) права: арест. </w:t>
      </w:r>
      <w:r w:rsidRPr="009E4A6B">
        <w:rPr>
          <w:bCs/>
          <w:sz w:val="24"/>
          <w:szCs w:val="24"/>
        </w:rPr>
        <w:t xml:space="preserve">Собственник (правообладатель): </w:t>
      </w:r>
      <w:r w:rsidR="00D50E93" w:rsidRPr="00D50E93">
        <w:rPr>
          <w:b/>
          <w:sz w:val="24"/>
          <w:szCs w:val="24"/>
        </w:rPr>
        <w:t>Сайфуллина З.Ф</w:t>
      </w:r>
      <w:r w:rsidR="00CF71AE" w:rsidRPr="0018000A">
        <w:rPr>
          <w:b/>
          <w:sz w:val="24"/>
          <w:szCs w:val="24"/>
        </w:rPr>
        <w:t>.</w:t>
      </w:r>
      <w:r w:rsidR="00CF71AE" w:rsidRPr="009E4A6B">
        <w:rPr>
          <w:bCs/>
          <w:sz w:val="24"/>
          <w:szCs w:val="24"/>
        </w:rPr>
        <w:t xml:space="preserve"> </w:t>
      </w:r>
      <w:r w:rsidRPr="009E4A6B">
        <w:rPr>
          <w:bCs/>
          <w:sz w:val="24"/>
          <w:szCs w:val="24"/>
        </w:rPr>
        <w:t xml:space="preserve">Судебный пристав-исполнитель </w:t>
      </w:r>
      <w:r w:rsidR="00D50E93" w:rsidRPr="00D50E93">
        <w:rPr>
          <w:bCs/>
          <w:sz w:val="24"/>
          <w:szCs w:val="24"/>
        </w:rPr>
        <w:t>Ахметьянова Р.Р</w:t>
      </w:r>
      <w:r w:rsidR="00CF71AE" w:rsidRPr="009E4A6B">
        <w:rPr>
          <w:bCs/>
          <w:sz w:val="24"/>
          <w:szCs w:val="24"/>
        </w:rPr>
        <w:t>.</w:t>
      </w:r>
      <w:r w:rsidRPr="009E4A6B">
        <w:rPr>
          <w:bCs/>
          <w:sz w:val="24"/>
          <w:szCs w:val="24"/>
        </w:rPr>
        <w:t xml:space="preserve">  +7 (347) 272-16-46.</w:t>
      </w:r>
    </w:p>
    <w:p w14:paraId="0B80516E" w14:textId="54C09CCF" w:rsidR="00F61118" w:rsidRPr="003208AE" w:rsidRDefault="00F61118" w:rsidP="00082238">
      <w:pPr>
        <w:jc w:val="both"/>
        <w:rPr>
          <w:bCs/>
          <w:color w:val="FF0000"/>
          <w:sz w:val="24"/>
          <w:szCs w:val="24"/>
        </w:rPr>
      </w:pPr>
    </w:p>
    <w:p w14:paraId="237E2244" w14:textId="75B077D0" w:rsidR="00F61118" w:rsidRPr="009E4A6B" w:rsidRDefault="00F61118" w:rsidP="00F61118">
      <w:pPr>
        <w:jc w:val="both"/>
        <w:rPr>
          <w:bCs/>
        </w:rPr>
      </w:pPr>
      <w:r w:rsidRPr="009E4A6B">
        <w:rPr>
          <w:b/>
          <w:sz w:val="24"/>
          <w:szCs w:val="24"/>
        </w:rPr>
        <w:t>Лот № 3.</w:t>
      </w:r>
      <w:r w:rsidRPr="009E4A6B">
        <w:rPr>
          <w:bCs/>
          <w:sz w:val="24"/>
          <w:szCs w:val="24"/>
        </w:rPr>
        <w:t xml:space="preserve"> </w:t>
      </w:r>
      <w:r w:rsidR="00174069">
        <w:rPr>
          <w:bCs/>
          <w:sz w:val="24"/>
          <w:szCs w:val="24"/>
        </w:rPr>
        <w:t>Легковой а</w:t>
      </w:r>
      <w:r w:rsidR="00174069" w:rsidRPr="00844CE0">
        <w:rPr>
          <w:bCs/>
          <w:sz w:val="24"/>
          <w:szCs w:val="24"/>
        </w:rPr>
        <w:t xml:space="preserve">втомобиль </w:t>
      </w:r>
      <w:r w:rsidR="00174069" w:rsidRPr="00544092">
        <w:rPr>
          <w:bCs/>
          <w:sz w:val="24"/>
          <w:szCs w:val="24"/>
        </w:rPr>
        <w:t xml:space="preserve">Фольсваген </w:t>
      </w:r>
      <w:r w:rsidR="00174069">
        <w:rPr>
          <w:bCs/>
          <w:sz w:val="24"/>
          <w:szCs w:val="24"/>
        </w:rPr>
        <w:t>ПАССАТ</w:t>
      </w:r>
      <w:r w:rsidR="00174069" w:rsidRPr="00544092">
        <w:rPr>
          <w:bCs/>
          <w:sz w:val="24"/>
          <w:szCs w:val="24"/>
        </w:rPr>
        <w:t>, 2010 г.в</w:t>
      </w:r>
      <w:r w:rsidR="00174069">
        <w:rPr>
          <w:bCs/>
          <w:sz w:val="24"/>
          <w:szCs w:val="24"/>
        </w:rPr>
        <w:t>.</w:t>
      </w:r>
      <w:r w:rsidR="00174069" w:rsidRPr="00544092">
        <w:rPr>
          <w:bCs/>
          <w:sz w:val="24"/>
          <w:szCs w:val="24"/>
        </w:rPr>
        <w:t xml:space="preserve">, г/н К318ОУ702, цвет серый, </w:t>
      </w:r>
      <w:r w:rsidR="00174069">
        <w:rPr>
          <w:bCs/>
          <w:sz w:val="24"/>
          <w:szCs w:val="24"/>
          <w:lang w:val="en-US"/>
        </w:rPr>
        <w:t>VIN</w:t>
      </w:r>
      <w:r w:rsidR="00174069" w:rsidRPr="00544092">
        <w:rPr>
          <w:bCs/>
          <w:sz w:val="24"/>
          <w:szCs w:val="24"/>
        </w:rPr>
        <w:t xml:space="preserve"> XW8ZZZ3CZAG006942</w:t>
      </w:r>
      <w:r w:rsidR="00174069" w:rsidRPr="00844CE0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174069">
        <w:rPr>
          <w:bCs/>
          <w:sz w:val="24"/>
          <w:szCs w:val="24"/>
        </w:rPr>
        <w:t>Иглинский р-н, с/п Калтимановский, сельсовет Автомагистраль М5 Урал 1491 км.</w:t>
      </w:r>
      <w:r w:rsidR="00174069" w:rsidRPr="00844CE0">
        <w:rPr>
          <w:bCs/>
          <w:sz w:val="24"/>
          <w:szCs w:val="24"/>
        </w:rPr>
        <w:t xml:space="preserve"> Начальная цена </w:t>
      </w:r>
      <w:r w:rsidR="00174069">
        <w:rPr>
          <w:bCs/>
          <w:sz w:val="24"/>
          <w:szCs w:val="24"/>
        </w:rPr>
        <w:t>760</w:t>
      </w:r>
      <w:r w:rsidR="00174069" w:rsidRPr="00844CE0">
        <w:rPr>
          <w:bCs/>
          <w:sz w:val="24"/>
          <w:szCs w:val="24"/>
        </w:rPr>
        <w:t xml:space="preserve"> 000 руб. (НДС не облагается). Имеется </w:t>
      </w:r>
      <w:r w:rsidR="00174069" w:rsidRPr="00CF774D">
        <w:rPr>
          <w:bCs/>
          <w:sz w:val="24"/>
          <w:szCs w:val="24"/>
        </w:rPr>
        <w:t>ограничение (обременение) права: арест; залог в пользу АО «ОТП Банк» (ИНН 7708001614). Остаток задолженности перед АО «ОТП Банк» по состоянию на 28.01.2025 г. составляет 1 296 807,88 руб.</w:t>
      </w:r>
      <w:r w:rsidR="00174069" w:rsidRPr="00844CE0">
        <w:rPr>
          <w:bCs/>
          <w:sz w:val="24"/>
          <w:szCs w:val="24"/>
        </w:rPr>
        <w:t xml:space="preserve"> </w:t>
      </w:r>
      <w:r w:rsidR="00174069" w:rsidRPr="009E4A6B">
        <w:rPr>
          <w:bCs/>
          <w:sz w:val="24"/>
          <w:szCs w:val="24"/>
        </w:rPr>
        <w:t xml:space="preserve">Собственник (правообладатель): </w:t>
      </w:r>
      <w:r w:rsidR="00174069" w:rsidRPr="00174069">
        <w:rPr>
          <w:b/>
          <w:sz w:val="24"/>
          <w:szCs w:val="24"/>
        </w:rPr>
        <w:t>Овчинников С.Р</w:t>
      </w:r>
      <w:r w:rsidR="00174069" w:rsidRPr="009E4A6B">
        <w:rPr>
          <w:b/>
          <w:sz w:val="24"/>
          <w:szCs w:val="24"/>
        </w:rPr>
        <w:t xml:space="preserve">. </w:t>
      </w:r>
      <w:r w:rsidR="00174069" w:rsidRPr="009E4A6B">
        <w:rPr>
          <w:bCs/>
          <w:sz w:val="24"/>
          <w:szCs w:val="24"/>
        </w:rPr>
        <w:t xml:space="preserve">Судебный пристав-исполнитель </w:t>
      </w:r>
      <w:r w:rsidR="00174069" w:rsidRPr="00174069">
        <w:rPr>
          <w:bCs/>
          <w:sz w:val="24"/>
          <w:szCs w:val="24"/>
        </w:rPr>
        <w:t>Галимова В.Ф</w:t>
      </w:r>
      <w:r w:rsidR="00174069" w:rsidRPr="009E4A6B">
        <w:rPr>
          <w:bCs/>
          <w:sz w:val="24"/>
          <w:szCs w:val="24"/>
        </w:rPr>
        <w:t>. +7 (347) 272-16-46.</w:t>
      </w:r>
    </w:p>
    <w:p w14:paraId="721728B9" w14:textId="77777777" w:rsidR="00082238" w:rsidRPr="003208AE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7D8247ED" w14:textId="7D1D7AA9" w:rsidR="00082238" w:rsidRPr="00CA6175" w:rsidRDefault="00F61118" w:rsidP="00082238">
      <w:pPr>
        <w:jc w:val="both"/>
        <w:rPr>
          <w:bCs/>
          <w:sz w:val="24"/>
          <w:szCs w:val="24"/>
        </w:rPr>
      </w:pPr>
      <w:r w:rsidRPr="00CA6175">
        <w:rPr>
          <w:b/>
          <w:sz w:val="24"/>
          <w:szCs w:val="24"/>
        </w:rPr>
        <w:t xml:space="preserve">Лот № </w:t>
      </w:r>
      <w:r w:rsidR="0068184F" w:rsidRPr="00CA6175">
        <w:rPr>
          <w:b/>
          <w:sz w:val="24"/>
          <w:szCs w:val="24"/>
        </w:rPr>
        <w:t>4</w:t>
      </w:r>
      <w:r w:rsidR="00082238" w:rsidRPr="00CA6175">
        <w:rPr>
          <w:b/>
          <w:sz w:val="24"/>
          <w:szCs w:val="24"/>
        </w:rPr>
        <w:t>.</w:t>
      </w:r>
      <w:r w:rsidR="00082238" w:rsidRPr="00CA6175">
        <w:rPr>
          <w:bCs/>
          <w:sz w:val="24"/>
          <w:szCs w:val="24"/>
        </w:rPr>
        <w:t xml:space="preserve"> </w:t>
      </w:r>
      <w:r w:rsidR="00844CE0" w:rsidRPr="00CA6175">
        <w:rPr>
          <w:bCs/>
          <w:sz w:val="24"/>
          <w:szCs w:val="24"/>
        </w:rPr>
        <w:t>Легковой</w:t>
      </w:r>
      <w:r w:rsidR="00CA6175" w:rsidRPr="00CA6175">
        <w:rPr>
          <w:bCs/>
          <w:sz w:val="24"/>
          <w:szCs w:val="24"/>
        </w:rPr>
        <w:t xml:space="preserve"> автомобиль</w:t>
      </w:r>
      <w:r w:rsidR="00844CE0" w:rsidRPr="00CA6175">
        <w:rPr>
          <w:bCs/>
          <w:sz w:val="24"/>
          <w:szCs w:val="24"/>
        </w:rPr>
        <w:t xml:space="preserve"> </w:t>
      </w:r>
      <w:r w:rsidR="00CA6175" w:rsidRPr="00CA6175">
        <w:rPr>
          <w:bCs/>
          <w:sz w:val="24"/>
          <w:szCs w:val="24"/>
        </w:rPr>
        <w:t>HYUNDAI SOLARIS, 2011 г.в., г/н К363ТХ702, VIN Z94CU51DABR021460, № двиг. BW396571</w:t>
      </w:r>
      <w:r w:rsidR="00CA6175">
        <w:rPr>
          <w:bCs/>
          <w:sz w:val="24"/>
          <w:szCs w:val="24"/>
        </w:rPr>
        <w:t xml:space="preserve">, цвет </w:t>
      </w:r>
      <w:r w:rsidR="00CA6175" w:rsidRPr="00CA6175">
        <w:rPr>
          <w:bCs/>
          <w:sz w:val="24"/>
          <w:szCs w:val="24"/>
        </w:rPr>
        <w:t>черный</w:t>
      </w:r>
      <w:r w:rsidR="00082238" w:rsidRPr="00CA6175">
        <w:rPr>
          <w:bCs/>
          <w:sz w:val="24"/>
          <w:szCs w:val="24"/>
        </w:rPr>
        <w:t>. Местонахождение имущества: Республика Башкортостан</w:t>
      </w:r>
      <w:r w:rsidR="000B5523" w:rsidRPr="00CA6175">
        <w:rPr>
          <w:bCs/>
          <w:sz w:val="24"/>
          <w:szCs w:val="24"/>
        </w:rPr>
        <w:t xml:space="preserve">, </w:t>
      </w:r>
      <w:r w:rsidR="00CA6175">
        <w:rPr>
          <w:bCs/>
          <w:sz w:val="24"/>
          <w:szCs w:val="24"/>
        </w:rPr>
        <w:t>Дюртюлинский р-н, с. Иванаево</w:t>
      </w:r>
      <w:r w:rsidR="000B5523" w:rsidRPr="00CA6175">
        <w:rPr>
          <w:bCs/>
          <w:sz w:val="24"/>
          <w:szCs w:val="24"/>
        </w:rPr>
        <w:t xml:space="preserve">, ул. </w:t>
      </w:r>
      <w:r w:rsidR="00CA6175" w:rsidRPr="00CA6175">
        <w:rPr>
          <w:bCs/>
          <w:sz w:val="24"/>
          <w:szCs w:val="24"/>
        </w:rPr>
        <w:t>К. Маркса</w:t>
      </w:r>
      <w:r w:rsidR="000B5523" w:rsidRPr="00CA6175">
        <w:rPr>
          <w:bCs/>
          <w:sz w:val="24"/>
          <w:szCs w:val="24"/>
        </w:rPr>
        <w:t xml:space="preserve">, д. </w:t>
      </w:r>
      <w:r w:rsidR="00CA6175" w:rsidRPr="00CA6175">
        <w:rPr>
          <w:bCs/>
          <w:sz w:val="24"/>
          <w:szCs w:val="24"/>
        </w:rPr>
        <w:t>40</w:t>
      </w:r>
      <w:r w:rsidR="0068184F" w:rsidRPr="00CA6175">
        <w:rPr>
          <w:bCs/>
          <w:sz w:val="24"/>
          <w:szCs w:val="24"/>
        </w:rPr>
        <w:t>.</w:t>
      </w:r>
      <w:r w:rsidR="00082238" w:rsidRPr="00CA6175">
        <w:rPr>
          <w:bCs/>
          <w:sz w:val="24"/>
          <w:szCs w:val="24"/>
        </w:rPr>
        <w:t xml:space="preserve"> Начальная цена </w:t>
      </w:r>
      <w:r w:rsidR="00CA6175" w:rsidRPr="00CA6175">
        <w:rPr>
          <w:bCs/>
          <w:sz w:val="24"/>
          <w:szCs w:val="24"/>
        </w:rPr>
        <w:t>610</w:t>
      </w:r>
      <w:r w:rsidR="000B5523" w:rsidRPr="00CA6175">
        <w:rPr>
          <w:bCs/>
          <w:sz w:val="24"/>
          <w:szCs w:val="24"/>
        </w:rPr>
        <w:t xml:space="preserve"> 000 </w:t>
      </w:r>
      <w:r w:rsidR="00082238" w:rsidRPr="00CA6175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317AFD" w:rsidRPr="00CA6175">
        <w:rPr>
          <w:bCs/>
          <w:sz w:val="24"/>
          <w:szCs w:val="24"/>
        </w:rPr>
        <w:t>.</w:t>
      </w:r>
      <w:r w:rsidR="00082238" w:rsidRPr="00CA6175">
        <w:rPr>
          <w:bCs/>
          <w:sz w:val="24"/>
          <w:szCs w:val="24"/>
        </w:rPr>
        <w:t xml:space="preserve"> Собственник (правообладатель): </w:t>
      </w:r>
      <w:r w:rsidR="00CA6175" w:rsidRPr="00CA6175">
        <w:rPr>
          <w:b/>
          <w:sz w:val="24"/>
          <w:szCs w:val="24"/>
        </w:rPr>
        <w:t>Зинаттулина Т.С</w:t>
      </w:r>
      <w:r w:rsidR="00317AFD" w:rsidRPr="00CA6175">
        <w:rPr>
          <w:b/>
          <w:sz w:val="24"/>
          <w:szCs w:val="24"/>
        </w:rPr>
        <w:t>.</w:t>
      </w:r>
      <w:r w:rsidR="00082238" w:rsidRPr="00CA6175">
        <w:rPr>
          <w:bCs/>
          <w:sz w:val="24"/>
          <w:szCs w:val="24"/>
        </w:rPr>
        <w:t xml:space="preserve"> Судебный пристав-исполнитель </w:t>
      </w:r>
      <w:r w:rsidR="00CA6175" w:rsidRPr="00CA6175">
        <w:rPr>
          <w:bCs/>
          <w:sz w:val="24"/>
          <w:szCs w:val="24"/>
        </w:rPr>
        <w:t>Гиззатова Р.Ф</w:t>
      </w:r>
      <w:r w:rsidR="0043628B" w:rsidRPr="00CA6175">
        <w:rPr>
          <w:bCs/>
          <w:sz w:val="24"/>
          <w:szCs w:val="24"/>
        </w:rPr>
        <w:t>.</w:t>
      </w:r>
      <w:r w:rsidR="0068184F" w:rsidRPr="00CA6175">
        <w:rPr>
          <w:bCs/>
          <w:sz w:val="24"/>
          <w:szCs w:val="24"/>
        </w:rPr>
        <w:t xml:space="preserve">  </w:t>
      </w:r>
      <w:r w:rsidR="00082238" w:rsidRPr="00CA6175">
        <w:rPr>
          <w:bCs/>
          <w:sz w:val="24"/>
          <w:szCs w:val="24"/>
        </w:rPr>
        <w:t>+7 (347) 272-16-46.</w:t>
      </w:r>
    </w:p>
    <w:p w14:paraId="0A0E3FB8" w14:textId="77777777" w:rsidR="00082238" w:rsidRPr="00CA6175" w:rsidRDefault="00082238" w:rsidP="00082238">
      <w:pPr>
        <w:jc w:val="both"/>
        <w:rPr>
          <w:bCs/>
          <w:sz w:val="24"/>
          <w:szCs w:val="24"/>
        </w:rPr>
      </w:pPr>
    </w:p>
    <w:p w14:paraId="5FAF299E" w14:textId="65F1798F" w:rsidR="00082238" w:rsidRPr="0023242F" w:rsidRDefault="0068184F" w:rsidP="00082238">
      <w:pPr>
        <w:jc w:val="both"/>
        <w:rPr>
          <w:bCs/>
        </w:rPr>
      </w:pPr>
      <w:r w:rsidRPr="00981911">
        <w:rPr>
          <w:b/>
          <w:sz w:val="24"/>
          <w:szCs w:val="24"/>
        </w:rPr>
        <w:t>Лот № 5</w:t>
      </w:r>
      <w:r w:rsidR="00082238" w:rsidRPr="00981911">
        <w:rPr>
          <w:b/>
          <w:sz w:val="24"/>
          <w:szCs w:val="24"/>
        </w:rPr>
        <w:t>.</w:t>
      </w:r>
      <w:r w:rsidR="00082238" w:rsidRPr="00981911">
        <w:rPr>
          <w:bCs/>
          <w:sz w:val="24"/>
          <w:szCs w:val="24"/>
        </w:rPr>
        <w:t xml:space="preserve"> </w:t>
      </w:r>
      <w:r w:rsidR="00B86A02">
        <w:rPr>
          <w:bCs/>
          <w:sz w:val="24"/>
          <w:szCs w:val="24"/>
        </w:rPr>
        <w:t xml:space="preserve">Легковой автомобиль </w:t>
      </w:r>
      <w:r w:rsidR="00981911" w:rsidRPr="00981911">
        <w:rPr>
          <w:bCs/>
          <w:sz w:val="24"/>
          <w:szCs w:val="24"/>
        </w:rPr>
        <w:t xml:space="preserve">LADA 211440 LADA SAMARA, 2013 г.в., г/н Е144УР702, цвет светло-серебристый, </w:t>
      </w:r>
      <w:r w:rsidR="00981911" w:rsidRPr="00981911">
        <w:rPr>
          <w:bCs/>
          <w:sz w:val="24"/>
          <w:szCs w:val="24"/>
          <w:lang w:val="en-US"/>
        </w:rPr>
        <w:t>VIN</w:t>
      </w:r>
      <w:r w:rsidR="00981911" w:rsidRPr="00981911">
        <w:rPr>
          <w:bCs/>
          <w:sz w:val="24"/>
          <w:szCs w:val="24"/>
        </w:rPr>
        <w:t xml:space="preserve"> XTA211440D5231052</w:t>
      </w:r>
      <w:r w:rsidR="00082238" w:rsidRPr="00981911">
        <w:rPr>
          <w:bCs/>
          <w:sz w:val="24"/>
          <w:szCs w:val="24"/>
        </w:rPr>
        <w:t>. Местонахождение имущества: Респу</w:t>
      </w:r>
      <w:r w:rsidR="005E4C67" w:rsidRPr="00981911">
        <w:rPr>
          <w:bCs/>
          <w:sz w:val="24"/>
          <w:szCs w:val="24"/>
        </w:rPr>
        <w:t xml:space="preserve">блика Башкортостан, </w:t>
      </w:r>
      <w:r w:rsidR="00981911" w:rsidRPr="00981911">
        <w:rPr>
          <w:bCs/>
          <w:sz w:val="24"/>
          <w:szCs w:val="24"/>
        </w:rPr>
        <w:t>г. Уфа</w:t>
      </w:r>
      <w:r w:rsidR="004007FD" w:rsidRPr="00981911">
        <w:rPr>
          <w:bCs/>
          <w:sz w:val="24"/>
          <w:szCs w:val="24"/>
        </w:rPr>
        <w:t xml:space="preserve">, </w:t>
      </w:r>
      <w:r w:rsidR="005E4C67" w:rsidRPr="00981911">
        <w:rPr>
          <w:bCs/>
          <w:sz w:val="24"/>
          <w:szCs w:val="24"/>
        </w:rPr>
        <w:t>ул.</w:t>
      </w:r>
      <w:r w:rsidR="00BB702C" w:rsidRPr="00981911">
        <w:rPr>
          <w:bCs/>
          <w:sz w:val="24"/>
          <w:szCs w:val="24"/>
        </w:rPr>
        <w:t xml:space="preserve"> </w:t>
      </w:r>
      <w:r w:rsidR="00981911" w:rsidRPr="00981911">
        <w:rPr>
          <w:bCs/>
          <w:sz w:val="24"/>
          <w:szCs w:val="24"/>
        </w:rPr>
        <w:t>Грозненская</w:t>
      </w:r>
      <w:r w:rsidR="00BB702C" w:rsidRPr="00981911">
        <w:rPr>
          <w:bCs/>
          <w:sz w:val="24"/>
          <w:szCs w:val="24"/>
        </w:rPr>
        <w:t xml:space="preserve">, д. </w:t>
      </w:r>
      <w:r w:rsidR="00981911" w:rsidRPr="00981911">
        <w:rPr>
          <w:bCs/>
          <w:sz w:val="24"/>
          <w:szCs w:val="24"/>
        </w:rPr>
        <w:t>37А</w:t>
      </w:r>
      <w:r w:rsidR="00082238" w:rsidRPr="00981911">
        <w:rPr>
          <w:bCs/>
          <w:sz w:val="24"/>
          <w:szCs w:val="24"/>
        </w:rPr>
        <w:t xml:space="preserve">. Начальная цена </w:t>
      </w:r>
      <w:r w:rsidR="00981911" w:rsidRPr="00981911">
        <w:rPr>
          <w:bCs/>
          <w:sz w:val="24"/>
          <w:szCs w:val="24"/>
        </w:rPr>
        <w:t>238</w:t>
      </w:r>
      <w:r w:rsidR="00DD013B" w:rsidRPr="00981911">
        <w:rPr>
          <w:bCs/>
          <w:sz w:val="24"/>
          <w:szCs w:val="24"/>
        </w:rPr>
        <w:t xml:space="preserve"> 000 </w:t>
      </w:r>
      <w:r w:rsidR="00082238" w:rsidRPr="00981911">
        <w:rPr>
          <w:bCs/>
          <w:sz w:val="24"/>
          <w:szCs w:val="24"/>
        </w:rPr>
        <w:t>руб. (</w:t>
      </w:r>
      <w:r w:rsidR="00981911" w:rsidRPr="00CA6175">
        <w:rPr>
          <w:bCs/>
          <w:sz w:val="24"/>
          <w:szCs w:val="24"/>
        </w:rPr>
        <w:t>НДС не облагается</w:t>
      </w:r>
      <w:r w:rsidR="00082238" w:rsidRPr="00981911">
        <w:rPr>
          <w:bCs/>
          <w:sz w:val="24"/>
          <w:szCs w:val="24"/>
        </w:rPr>
        <w:t>).</w:t>
      </w:r>
      <w:r w:rsidR="00082238" w:rsidRPr="00174069">
        <w:rPr>
          <w:bCs/>
          <w:color w:val="FF0000"/>
          <w:sz w:val="24"/>
          <w:szCs w:val="24"/>
        </w:rPr>
        <w:t xml:space="preserve"> </w:t>
      </w:r>
      <w:r w:rsidR="00082238" w:rsidRPr="00981911">
        <w:rPr>
          <w:bCs/>
          <w:sz w:val="24"/>
          <w:szCs w:val="24"/>
        </w:rPr>
        <w:t>Имеется ограничение (об</w:t>
      </w:r>
      <w:r w:rsidR="005E4C67" w:rsidRPr="00981911">
        <w:rPr>
          <w:bCs/>
          <w:sz w:val="24"/>
          <w:szCs w:val="24"/>
        </w:rPr>
        <w:t>ременение) права: арест</w:t>
      </w:r>
      <w:r w:rsidR="00981911" w:rsidRPr="00981911">
        <w:rPr>
          <w:bCs/>
          <w:sz w:val="24"/>
          <w:szCs w:val="24"/>
        </w:rPr>
        <w:t>; ограничение, наложенное Определением Чекмагушевского межрайонного суда РБ от 09.10.2024; залог в пользу АО «ТБанк» (ИНН 7710140679)</w:t>
      </w:r>
      <w:r w:rsidR="005E4C67" w:rsidRPr="00981911">
        <w:rPr>
          <w:bCs/>
          <w:sz w:val="24"/>
          <w:szCs w:val="24"/>
        </w:rPr>
        <w:t>.</w:t>
      </w:r>
      <w:r w:rsidR="005E4C67" w:rsidRPr="00174069">
        <w:rPr>
          <w:bCs/>
          <w:color w:val="FF0000"/>
          <w:sz w:val="24"/>
          <w:szCs w:val="24"/>
        </w:rPr>
        <w:t xml:space="preserve"> </w:t>
      </w:r>
      <w:r w:rsidR="00082238" w:rsidRPr="0023242F">
        <w:rPr>
          <w:bCs/>
          <w:sz w:val="24"/>
          <w:szCs w:val="24"/>
        </w:rPr>
        <w:t xml:space="preserve">Собственник (правообладатель): </w:t>
      </w:r>
      <w:r w:rsidR="0023242F" w:rsidRPr="0023242F">
        <w:rPr>
          <w:b/>
          <w:sz w:val="24"/>
          <w:szCs w:val="24"/>
        </w:rPr>
        <w:t>Ширявский В.Е</w:t>
      </w:r>
      <w:r w:rsidR="005E4C67" w:rsidRPr="0023242F">
        <w:rPr>
          <w:b/>
          <w:sz w:val="24"/>
          <w:szCs w:val="24"/>
        </w:rPr>
        <w:t>.</w:t>
      </w:r>
      <w:r w:rsidR="00082238" w:rsidRPr="0023242F">
        <w:rPr>
          <w:bCs/>
          <w:sz w:val="24"/>
          <w:szCs w:val="24"/>
        </w:rPr>
        <w:t xml:space="preserve"> Судебный пристав-исполнитель </w:t>
      </w:r>
      <w:r w:rsidR="0023242F" w:rsidRPr="0023242F">
        <w:rPr>
          <w:bCs/>
          <w:sz w:val="24"/>
          <w:szCs w:val="24"/>
        </w:rPr>
        <w:t>Маликова З.Н</w:t>
      </w:r>
      <w:r w:rsidR="005E4C67" w:rsidRPr="0023242F">
        <w:rPr>
          <w:bCs/>
          <w:sz w:val="24"/>
          <w:szCs w:val="24"/>
        </w:rPr>
        <w:t xml:space="preserve">. </w:t>
      </w:r>
      <w:r w:rsidR="00082238" w:rsidRPr="0023242F">
        <w:rPr>
          <w:bCs/>
          <w:sz w:val="24"/>
          <w:szCs w:val="24"/>
        </w:rPr>
        <w:t>+7 (347) 272-16-46.</w:t>
      </w:r>
    </w:p>
    <w:p w14:paraId="5DDC7FF1" w14:textId="77777777" w:rsidR="00082238" w:rsidRPr="00174069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6F252FD1" w14:textId="79184035" w:rsidR="00082238" w:rsidRPr="00174069" w:rsidRDefault="00082238" w:rsidP="00082238">
      <w:pPr>
        <w:jc w:val="both"/>
        <w:rPr>
          <w:bCs/>
          <w:color w:val="FF0000"/>
        </w:rPr>
      </w:pPr>
      <w:r w:rsidRPr="0023242F">
        <w:rPr>
          <w:b/>
          <w:sz w:val="24"/>
          <w:szCs w:val="24"/>
        </w:rPr>
        <w:t xml:space="preserve">Лот № </w:t>
      </w:r>
      <w:r w:rsidR="0068184F" w:rsidRPr="0023242F">
        <w:rPr>
          <w:b/>
          <w:sz w:val="24"/>
          <w:szCs w:val="24"/>
        </w:rPr>
        <w:t>6</w:t>
      </w:r>
      <w:r w:rsidRPr="0023242F">
        <w:rPr>
          <w:b/>
          <w:sz w:val="24"/>
          <w:szCs w:val="24"/>
        </w:rPr>
        <w:t>.</w:t>
      </w:r>
      <w:r w:rsidR="00DD1B97" w:rsidRPr="00174069">
        <w:rPr>
          <w:bCs/>
          <w:color w:val="FF0000"/>
          <w:sz w:val="24"/>
          <w:szCs w:val="24"/>
        </w:rPr>
        <w:t xml:space="preserve"> </w:t>
      </w:r>
      <w:r w:rsidR="0023242F" w:rsidRPr="0023242F">
        <w:rPr>
          <w:bCs/>
          <w:sz w:val="24"/>
          <w:szCs w:val="24"/>
        </w:rPr>
        <w:t>Легковой автомобиль БМВ 320</w:t>
      </w:r>
      <w:r w:rsidR="0023242F">
        <w:rPr>
          <w:bCs/>
          <w:sz w:val="24"/>
          <w:szCs w:val="24"/>
          <w:lang w:val="en-US"/>
        </w:rPr>
        <w:t>i</w:t>
      </w:r>
      <w:r w:rsidR="0023242F" w:rsidRPr="0023242F">
        <w:rPr>
          <w:bCs/>
          <w:sz w:val="24"/>
          <w:szCs w:val="24"/>
        </w:rPr>
        <w:t>, 2007 г.в., г/н Е854ОА102</w:t>
      </w:r>
      <w:r w:rsidR="00DD1B97" w:rsidRPr="0023242F">
        <w:rPr>
          <w:bCs/>
          <w:sz w:val="24"/>
          <w:szCs w:val="24"/>
        </w:rPr>
        <w:t xml:space="preserve">, VIN </w:t>
      </w:r>
      <w:r w:rsidR="0023242F" w:rsidRPr="0023242F">
        <w:rPr>
          <w:bCs/>
          <w:sz w:val="24"/>
          <w:szCs w:val="24"/>
        </w:rPr>
        <w:t>X4XVG98408VC80617</w:t>
      </w:r>
      <w:r w:rsidRPr="0023242F">
        <w:rPr>
          <w:bCs/>
          <w:sz w:val="24"/>
          <w:szCs w:val="24"/>
        </w:rPr>
        <w:t>.</w:t>
      </w:r>
      <w:r w:rsidRPr="00174069">
        <w:rPr>
          <w:bCs/>
          <w:color w:val="FF0000"/>
          <w:sz w:val="24"/>
          <w:szCs w:val="24"/>
        </w:rPr>
        <w:t xml:space="preserve"> </w:t>
      </w:r>
      <w:r w:rsidRPr="00152F0E">
        <w:rPr>
          <w:bCs/>
          <w:sz w:val="24"/>
          <w:szCs w:val="24"/>
        </w:rPr>
        <w:t xml:space="preserve">Местонахождение имущества: Республика Башкортостан, г. Уфа, </w:t>
      </w:r>
      <w:r w:rsidR="00152F0E" w:rsidRPr="00152F0E">
        <w:rPr>
          <w:bCs/>
          <w:sz w:val="24"/>
          <w:szCs w:val="24"/>
        </w:rPr>
        <w:t>ул. Менделеева</w:t>
      </w:r>
      <w:r w:rsidR="00C41ADA" w:rsidRPr="00152F0E">
        <w:rPr>
          <w:bCs/>
          <w:sz w:val="24"/>
          <w:szCs w:val="24"/>
        </w:rPr>
        <w:t xml:space="preserve">, д. </w:t>
      </w:r>
      <w:r w:rsidR="00152F0E" w:rsidRPr="00152F0E">
        <w:rPr>
          <w:bCs/>
          <w:sz w:val="24"/>
          <w:szCs w:val="24"/>
        </w:rPr>
        <w:t>229/1</w:t>
      </w:r>
      <w:r w:rsidRPr="00152F0E">
        <w:rPr>
          <w:bCs/>
          <w:sz w:val="24"/>
          <w:szCs w:val="24"/>
        </w:rPr>
        <w:t xml:space="preserve">. Начальная цена </w:t>
      </w:r>
      <w:r w:rsidR="00152F0E" w:rsidRPr="00152F0E">
        <w:rPr>
          <w:bCs/>
          <w:sz w:val="24"/>
          <w:szCs w:val="24"/>
        </w:rPr>
        <w:t>305</w:t>
      </w:r>
      <w:r w:rsidR="00C41ADA" w:rsidRPr="00152F0E">
        <w:rPr>
          <w:bCs/>
          <w:sz w:val="24"/>
          <w:szCs w:val="24"/>
        </w:rPr>
        <w:t xml:space="preserve"> 000 </w:t>
      </w:r>
      <w:r w:rsidRPr="00152F0E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152F0E" w:rsidRPr="00152F0E">
        <w:rPr>
          <w:bCs/>
          <w:sz w:val="24"/>
          <w:szCs w:val="24"/>
        </w:rPr>
        <w:t xml:space="preserve">; ограничение, наложенное Определением Демского районного суда г. Уфы РБ </w:t>
      </w:r>
      <w:r w:rsidR="006A446B" w:rsidRPr="00152F0E">
        <w:rPr>
          <w:bCs/>
          <w:sz w:val="24"/>
          <w:szCs w:val="24"/>
        </w:rPr>
        <w:t>от 27.07.2023</w:t>
      </w:r>
      <w:r w:rsidR="006A446B">
        <w:rPr>
          <w:bCs/>
          <w:sz w:val="24"/>
          <w:szCs w:val="24"/>
        </w:rPr>
        <w:t xml:space="preserve"> </w:t>
      </w:r>
      <w:r w:rsidR="00152F0E" w:rsidRPr="00152F0E">
        <w:rPr>
          <w:bCs/>
          <w:sz w:val="24"/>
          <w:szCs w:val="24"/>
        </w:rPr>
        <w:t>по делу № 2-2398/2023</w:t>
      </w:r>
      <w:r w:rsidR="00C41ADA" w:rsidRPr="00152F0E">
        <w:rPr>
          <w:bCs/>
          <w:sz w:val="24"/>
          <w:szCs w:val="24"/>
        </w:rPr>
        <w:t>; залог</w:t>
      </w:r>
      <w:r w:rsidR="000A256F" w:rsidRPr="00152F0E">
        <w:rPr>
          <w:bCs/>
          <w:sz w:val="24"/>
          <w:szCs w:val="24"/>
        </w:rPr>
        <w:t xml:space="preserve"> в </w:t>
      </w:r>
      <w:r w:rsidR="0035301F" w:rsidRPr="00152F0E">
        <w:rPr>
          <w:bCs/>
          <w:sz w:val="24"/>
          <w:szCs w:val="24"/>
        </w:rPr>
        <w:t>п</w:t>
      </w:r>
      <w:r w:rsidR="000A256F" w:rsidRPr="00152F0E">
        <w:rPr>
          <w:bCs/>
          <w:sz w:val="24"/>
          <w:szCs w:val="24"/>
        </w:rPr>
        <w:t xml:space="preserve">ользу </w:t>
      </w:r>
      <w:r w:rsidR="00152F0E" w:rsidRPr="00152F0E">
        <w:rPr>
          <w:bCs/>
          <w:sz w:val="24"/>
          <w:szCs w:val="24"/>
        </w:rPr>
        <w:t>ООО МКК «Горизонт-Финанс»</w:t>
      </w:r>
      <w:r w:rsidR="00A53ED1" w:rsidRPr="00152F0E">
        <w:rPr>
          <w:bCs/>
          <w:sz w:val="24"/>
          <w:szCs w:val="24"/>
        </w:rPr>
        <w:t xml:space="preserve">. </w:t>
      </w:r>
      <w:r w:rsidRPr="00152F0E">
        <w:rPr>
          <w:bCs/>
          <w:sz w:val="24"/>
          <w:szCs w:val="24"/>
        </w:rPr>
        <w:t xml:space="preserve">Собственник (правообладатель): </w:t>
      </w:r>
      <w:r w:rsidR="00152F0E" w:rsidRPr="00152F0E">
        <w:rPr>
          <w:b/>
          <w:sz w:val="24"/>
          <w:szCs w:val="24"/>
        </w:rPr>
        <w:t>Фоменко С.А.</w:t>
      </w:r>
      <w:r w:rsidRPr="00152F0E">
        <w:rPr>
          <w:bCs/>
          <w:sz w:val="24"/>
          <w:szCs w:val="24"/>
        </w:rPr>
        <w:t xml:space="preserve"> Судебный пристав-исполнитель </w:t>
      </w:r>
      <w:r w:rsidR="00152F0E" w:rsidRPr="00152F0E">
        <w:rPr>
          <w:bCs/>
          <w:sz w:val="24"/>
          <w:szCs w:val="24"/>
        </w:rPr>
        <w:t>Маликова З.Н.</w:t>
      </w:r>
      <w:r w:rsidRPr="00152F0E">
        <w:rPr>
          <w:bCs/>
          <w:sz w:val="24"/>
          <w:szCs w:val="24"/>
        </w:rPr>
        <w:t xml:space="preserve"> +7 (347) 272-16-46.</w:t>
      </w:r>
    </w:p>
    <w:p w14:paraId="00A85B04" w14:textId="77777777" w:rsidR="00082238" w:rsidRPr="00174069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1B559B01" w14:textId="75DA9072" w:rsidR="00082238" w:rsidRPr="00174069" w:rsidRDefault="00082238" w:rsidP="00082238">
      <w:pPr>
        <w:jc w:val="both"/>
        <w:rPr>
          <w:bCs/>
          <w:color w:val="FF0000"/>
          <w:sz w:val="24"/>
          <w:szCs w:val="24"/>
        </w:rPr>
      </w:pPr>
      <w:r w:rsidRPr="00152F0E">
        <w:rPr>
          <w:b/>
          <w:sz w:val="24"/>
          <w:szCs w:val="24"/>
        </w:rPr>
        <w:t xml:space="preserve">Лот № </w:t>
      </w:r>
      <w:r w:rsidR="00C14FC5" w:rsidRPr="00152F0E">
        <w:rPr>
          <w:b/>
          <w:sz w:val="24"/>
          <w:szCs w:val="24"/>
        </w:rPr>
        <w:t>7</w:t>
      </w:r>
      <w:r w:rsidRPr="00152F0E">
        <w:rPr>
          <w:b/>
          <w:sz w:val="24"/>
          <w:szCs w:val="24"/>
        </w:rPr>
        <w:t>.</w:t>
      </w:r>
      <w:r w:rsidRPr="00152F0E">
        <w:rPr>
          <w:bCs/>
          <w:sz w:val="24"/>
          <w:szCs w:val="24"/>
        </w:rPr>
        <w:t xml:space="preserve"> </w:t>
      </w:r>
      <w:r w:rsidR="00B86A02" w:rsidRPr="00B86A02">
        <w:rPr>
          <w:bCs/>
          <w:sz w:val="24"/>
          <w:szCs w:val="24"/>
        </w:rPr>
        <w:t>Легковой автомобиль</w:t>
      </w:r>
      <w:r w:rsidR="006059FE" w:rsidRPr="00B86A02">
        <w:rPr>
          <w:bCs/>
          <w:sz w:val="24"/>
          <w:szCs w:val="24"/>
        </w:rPr>
        <w:t xml:space="preserve"> </w:t>
      </w:r>
      <w:r w:rsidR="00B86A02" w:rsidRPr="00B86A02">
        <w:rPr>
          <w:bCs/>
          <w:sz w:val="24"/>
          <w:szCs w:val="24"/>
        </w:rPr>
        <w:t>ДЭУ Гентра,</w:t>
      </w:r>
      <w:r w:rsidR="00B86A02">
        <w:rPr>
          <w:bCs/>
          <w:sz w:val="24"/>
          <w:szCs w:val="24"/>
        </w:rPr>
        <w:t xml:space="preserve"> </w:t>
      </w:r>
      <w:r w:rsidR="00B86A02" w:rsidRPr="00B86A02">
        <w:rPr>
          <w:bCs/>
          <w:sz w:val="24"/>
          <w:szCs w:val="24"/>
        </w:rPr>
        <w:t>2013 г.в., г/н: Е056СА702</w:t>
      </w:r>
      <w:r w:rsidR="006059FE" w:rsidRPr="00B86A02">
        <w:rPr>
          <w:bCs/>
          <w:sz w:val="24"/>
          <w:szCs w:val="24"/>
        </w:rPr>
        <w:t>,</w:t>
      </w:r>
      <w:r w:rsidR="00B86A02">
        <w:rPr>
          <w:bCs/>
          <w:sz w:val="24"/>
          <w:szCs w:val="24"/>
        </w:rPr>
        <w:t xml:space="preserve"> цвет: бледно-черный,</w:t>
      </w:r>
      <w:r w:rsidR="006059FE" w:rsidRPr="00B86A02">
        <w:rPr>
          <w:bCs/>
          <w:sz w:val="24"/>
          <w:szCs w:val="24"/>
        </w:rPr>
        <w:t xml:space="preserve"> </w:t>
      </w:r>
      <w:r w:rsidR="0035301F" w:rsidRPr="00B86A02">
        <w:rPr>
          <w:bCs/>
          <w:sz w:val="24"/>
          <w:szCs w:val="24"/>
        </w:rPr>
        <w:t xml:space="preserve">VIN </w:t>
      </w:r>
      <w:r w:rsidR="00B86A02" w:rsidRPr="00B86A02">
        <w:rPr>
          <w:bCs/>
          <w:sz w:val="24"/>
          <w:szCs w:val="24"/>
          <w:lang w:val="en-US"/>
        </w:rPr>
        <w:t>XWB</w:t>
      </w:r>
      <w:r w:rsidR="00B86A02" w:rsidRPr="00B86A02">
        <w:rPr>
          <w:bCs/>
          <w:sz w:val="24"/>
          <w:szCs w:val="24"/>
        </w:rPr>
        <w:t>5</w:t>
      </w:r>
      <w:r w:rsidR="00B86A02" w:rsidRPr="00B86A02">
        <w:rPr>
          <w:bCs/>
          <w:sz w:val="24"/>
          <w:szCs w:val="24"/>
          <w:lang w:val="en-US"/>
        </w:rPr>
        <w:t>V</w:t>
      </w:r>
      <w:r w:rsidR="00B86A02" w:rsidRPr="00B86A02">
        <w:rPr>
          <w:bCs/>
          <w:sz w:val="24"/>
          <w:szCs w:val="24"/>
        </w:rPr>
        <w:t>319</w:t>
      </w:r>
      <w:r w:rsidR="00B86A02" w:rsidRPr="00B86A02">
        <w:rPr>
          <w:bCs/>
          <w:sz w:val="24"/>
          <w:szCs w:val="24"/>
          <w:lang w:val="en-US"/>
        </w:rPr>
        <w:t>DEA</w:t>
      </w:r>
      <w:r w:rsidR="00B86A02" w:rsidRPr="00B86A02">
        <w:rPr>
          <w:bCs/>
          <w:sz w:val="24"/>
          <w:szCs w:val="24"/>
        </w:rPr>
        <w:t>525730</w:t>
      </w:r>
      <w:r w:rsidRPr="00B86A02">
        <w:rPr>
          <w:bCs/>
          <w:sz w:val="24"/>
          <w:szCs w:val="24"/>
        </w:rPr>
        <w:t xml:space="preserve">. </w:t>
      </w:r>
      <w:r w:rsidRPr="00174F97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35301F" w:rsidRPr="00174F97">
        <w:rPr>
          <w:bCs/>
          <w:sz w:val="24"/>
          <w:szCs w:val="24"/>
        </w:rPr>
        <w:t>г. Уфа</w:t>
      </w:r>
      <w:r w:rsidR="008151EB" w:rsidRPr="00174F97">
        <w:rPr>
          <w:bCs/>
          <w:sz w:val="24"/>
          <w:szCs w:val="24"/>
        </w:rPr>
        <w:t xml:space="preserve">, </w:t>
      </w:r>
      <w:r w:rsidRPr="00174F97">
        <w:rPr>
          <w:bCs/>
          <w:sz w:val="24"/>
          <w:szCs w:val="24"/>
        </w:rPr>
        <w:t xml:space="preserve">ул. </w:t>
      </w:r>
      <w:r w:rsidR="00174F97" w:rsidRPr="00174F97">
        <w:rPr>
          <w:bCs/>
          <w:sz w:val="24"/>
          <w:szCs w:val="24"/>
        </w:rPr>
        <w:t>Центральная</w:t>
      </w:r>
      <w:r w:rsidRPr="00174F97">
        <w:rPr>
          <w:bCs/>
          <w:sz w:val="24"/>
          <w:szCs w:val="24"/>
        </w:rPr>
        <w:t>,</w:t>
      </w:r>
      <w:r w:rsidR="003A19C6" w:rsidRPr="00174F97">
        <w:rPr>
          <w:bCs/>
          <w:sz w:val="24"/>
          <w:szCs w:val="24"/>
        </w:rPr>
        <w:t xml:space="preserve"> д.</w:t>
      </w:r>
      <w:r w:rsidRPr="00174F97">
        <w:rPr>
          <w:bCs/>
          <w:sz w:val="24"/>
          <w:szCs w:val="24"/>
        </w:rPr>
        <w:t xml:space="preserve"> </w:t>
      </w:r>
      <w:r w:rsidR="00174F97" w:rsidRPr="00174F97">
        <w:rPr>
          <w:bCs/>
          <w:sz w:val="24"/>
          <w:szCs w:val="24"/>
        </w:rPr>
        <w:t>59/3, корп. 4</w:t>
      </w:r>
      <w:r w:rsidR="003A19C6" w:rsidRPr="00174F97">
        <w:rPr>
          <w:bCs/>
          <w:sz w:val="24"/>
          <w:szCs w:val="24"/>
        </w:rPr>
        <w:t>.</w:t>
      </w:r>
      <w:r w:rsidRPr="00174F97">
        <w:rPr>
          <w:bCs/>
          <w:sz w:val="24"/>
          <w:szCs w:val="24"/>
        </w:rPr>
        <w:t xml:space="preserve"> Начальная цена</w:t>
      </w:r>
      <w:r w:rsidR="00174F97" w:rsidRPr="00174F97">
        <w:rPr>
          <w:bCs/>
          <w:sz w:val="24"/>
          <w:szCs w:val="24"/>
        </w:rPr>
        <w:t xml:space="preserve"> 390 </w:t>
      </w:r>
      <w:r w:rsidR="00021110" w:rsidRPr="00174F97">
        <w:rPr>
          <w:bCs/>
          <w:sz w:val="24"/>
          <w:szCs w:val="24"/>
        </w:rPr>
        <w:t>0</w:t>
      </w:r>
      <w:r w:rsidR="00C00079" w:rsidRPr="00174F97">
        <w:rPr>
          <w:bCs/>
          <w:sz w:val="24"/>
          <w:szCs w:val="24"/>
        </w:rPr>
        <w:t xml:space="preserve">00 </w:t>
      </w:r>
      <w:r w:rsidRPr="00174F97">
        <w:rPr>
          <w:bCs/>
          <w:sz w:val="24"/>
          <w:szCs w:val="24"/>
        </w:rPr>
        <w:t>руб. (НДС не облагается).</w:t>
      </w:r>
      <w:r w:rsidRPr="006A446B">
        <w:rPr>
          <w:bCs/>
          <w:sz w:val="24"/>
          <w:szCs w:val="24"/>
        </w:rPr>
        <w:t xml:space="preserve"> Имеется ограничение (обременение) права: арест</w:t>
      </w:r>
      <w:r w:rsidR="006A446B" w:rsidRPr="006A446B">
        <w:rPr>
          <w:bCs/>
          <w:sz w:val="24"/>
          <w:szCs w:val="24"/>
        </w:rPr>
        <w:t>; ограничение, наложенное Определением Ленинского районного суда г. Уфы РБ от 16.09.2024 по делу № 2-5278/2024; залог в пользу АО «Экспобанк» (ИНН 7708397772)</w:t>
      </w:r>
      <w:r w:rsidR="00021110" w:rsidRPr="006A446B">
        <w:rPr>
          <w:bCs/>
          <w:sz w:val="24"/>
          <w:szCs w:val="24"/>
        </w:rPr>
        <w:t xml:space="preserve">. </w:t>
      </w:r>
      <w:r w:rsidRPr="006A446B">
        <w:rPr>
          <w:bCs/>
          <w:sz w:val="24"/>
          <w:szCs w:val="24"/>
        </w:rPr>
        <w:t xml:space="preserve">Собственник (правообладатель): </w:t>
      </w:r>
      <w:r w:rsidR="006A446B" w:rsidRPr="006A446B">
        <w:rPr>
          <w:b/>
          <w:sz w:val="24"/>
          <w:szCs w:val="24"/>
        </w:rPr>
        <w:t>Алимов Х.А.</w:t>
      </w:r>
      <w:r w:rsidR="00373D36" w:rsidRPr="006A446B">
        <w:rPr>
          <w:bCs/>
          <w:sz w:val="24"/>
          <w:szCs w:val="24"/>
        </w:rPr>
        <w:t xml:space="preserve"> </w:t>
      </w:r>
      <w:r w:rsidRPr="006A446B">
        <w:rPr>
          <w:bCs/>
          <w:sz w:val="24"/>
          <w:szCs w:val="24"/>
        </w:rPr>
        <w:t xml:space="preserve">Судебный пристав-исполнитель </w:t>
      </w:r>
      <w:r w:rsidR="006A446B" w:rsidRPr="006A446B">
        <w:rPr>
          <w:bCs/>
          <w:sz w:val="24"/>
          <w:szCs w:val="24"/>
        </w:rPr>
        <w:t>Маликова З.Н</w:t>
      </w:r>
      <w:r w:rsidR="00373D36" w:rsidRPr="006A446B">
        <w:rPr>
          <w:bCs/>
          <w:sz w:val="24"/>
          <w:szCs w:val="24"/>
        </w:rPr>
        <w:t>.</w:t>
      </w:r>
      <w:r w:rsidRPr="006A446B">
        <w:rPr>
          <w:bCs/>
          <w:sz w:val="24"/>
          <w:szCs w:val="24"/>
        </w:rPr>
        <w:t xml:space="preserve"> +7 (347) 272-16-46.</w:t>
      </w:r>
    </w:p>
    <w:p w14:paraId="3E283BDF" w14:textId="77777777" w:rsidR="00082238" w:rsidRPr="00174069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288DBC6F" w14:textId="12393777" w:rsidR="00082238" w:rsidRPr="00174069" w:rsidRDefault="00082238" w:rsidP="00082238">
      <w:pPr>
        <w:jc w:val="both"/>
        <w:rPr>
          <w:bCs/>
          <w:color w:val="FF0000"/>
        </w:rPr>
      </w:pPr>
      <w:r w:rsidRPr="006A446B">
        <w:rPr>
          <w:b/>
          <w:sz w:val="24"/>
          <w:szCs w:val="24"/>
        </w:rPr>
        <w:t xml:space="preserve">Лот № </w:t>
      </w:r>
      <w:r w:rsidR="00C14FC5" w:rsidRPr="006A446B">
        <w:rPr>
          <w:b/>
          <w:sz w:val="24"/>
          <w:szCs w:val="24"/>
        </w:rPr>
        <w:t>8</w:t>
      </w:r>
      <w:r w:rsidRPr="006A446B">
        <w:rPr>
          <w:b/>
          <w:sz w:val="24"/>
          <w:szCs w:val="24"/>
        </w:rPr>
        <w:t>.</w:t>
      </w:r>
      <w:r w:rsidRPr="006A446B">
        <w:rPr>
          <w:bCs/>
          <w:sz w:val="24"/>
          <w:szCs w:val="24"/>
        </w:rPr>
        <w:t xml:space="preserve"> </w:t>
      </w:r>
      <w:r w:rsidR="00EF601A" w:rsidRPr="00EF601A">
        <w:rPr>
          <w:bCs/>
          <w:sz w:val="24"/>
          <w:szCs w:val="24"/>
        </w:rPr>
        <w:t>Имущественное право требования по решению Арбитражного суда Республики Татарстан по делу № А65-17096/2024 от 12.09.2024 о взыскании в пользу ООО «Атлантис» (ИНН 0276123024) денежных средств в размере 6 930 000 руб</w:t>
      </w:r>
      <w:r w:rsidRPr="00EF601A">
        <w:rPr>
          <w:bCs/>
          <w:sz w:val="24"/>
          <w:szCs w:val="24"/>
        </w:rPr>
        <w:t>.</w:t>
      </w:r>
      <w:r w:rsidR="00EF601A">
        <w:rPr>
          <w:bCs/>
          <w:sz w:val="24"/>
          <w:szCs w:val="24"/>
        </w:rPr>
        <w:t xml:space="preserve"> </w:t>
      </w:r>
      <w:r w:rsidRPr="00EF601A">
        <w:rPr>
          <w:bCs/>
          <w:sz w:val="24"/>
          <w:szCs w:val="24"/>
        </w:rPr>
        <w:t xml:space="preserve">Местонахождение имущества: Республика Башкортостан, г. Уфа, ул. </w:t>
      </w:r>
      <w:r w:rsidR="00EF601A" w:rsidRPr="00EF601A">
        <w:rPr>
          <w:bCs/>
          <w:sz w:val="24"/>
          <w:szCs w:val="24"/>
        </w:rPr>
        <w:t>Бакалинская</w:t>
      </w:r>
      <w:r w:rsidRPr="00EF601A">
        <w:rPr>
          <w:bCs/>
          <w:sz w:val="24"/>
          <w:szCs w:val="24"/>
        </w:rPr>
        <w:t>, д.</w:t>
      </w:r>
      <w:r w:rsidR="00370F2A" w:rsidRPr="00EF601A">
        <w:rPr>
          <w:bCs/>
          <w:sz w:val="24"/>
          <w:szCs w:val="24"/>
        </w:rPr>
        <w:t xml:space="preserve"> </w:t>
      </w:r>
      <w:r w:rsidR="000206AD" w:rsidRPr="00EF601A">
        <w:rPr>
          <w:bCs/>
          <w:sz w:val="24"/>
          <w:szCs w:val="24"/>
        </w:rPr>
        <w:t>9/</w:t>
      </w:r>
      <w:r w:rsidR="00EF601A" w:rsidRPr="00EF601A">
        <w:rPr>
          <w:bCs/>
          <w:sz w:val="24"/>
          <w:szCs w:val="24"/>
        </w:rPr>
        <w:t>3, пом. 11</w:t>
      </w:r>
      <w:r w:rsidRPr="000A0227">
        <w:rPr>
          <w:bCs/>
          <w:sz w:val="24"/>
          <w:szCs w:val="24"/>
        </w:rPr>
        <w:t xml:space="preserve">. Начальная цена </w:t>
      </w:r>
      <w:r w:rsidR="00090677" w:rsidRPr="000A0227">
        <w:rPr>
          <w:bCs/>
          <w:sz w:val="24"/>
          <w:szCs w:val="24"/>
        </w:rPr>
        <w:t>5 209 900</w:t>
      </w:r>
      <w:r w:rsidRPr="000A0227">
        <w:rPr>
          <w:bCs/>
          <w:sz w:val="24"/>
          <w:szCs w:val="24"/>
        </w:rPr>
        <w:t xml:space="preserve"> руб. (</w:t>
      </w:r>
      <w:r w:rsidR="00090677" w:rsidRPr="000A0227">
        <w:rPr>
          <w:bCs/>
          <w:sz w:val="24"/>
          <w:szCs w:val="24"/>
        </w:rPr>
        <w:t>НДС не облагается</w:t>
      </w:r>
      <w:r w:rsidRPr="000A0227">
        <w:rPr>
          <w:bCs/>
          <w:sz w:val="24"/>
          <w:szCs w:val="24"/>
        </w:rPr>
        <w:t>).</w:t>
      </w:r>
      <w:r w:rsidRPr="00934E23">
        <w:rPr>
          <w:bCs/>
          <w:sz w:val="24"/>
          <w:szCs w:val="24"/>
        </w:rPr>
        <w:t xml:space="preserve"> Имеется ограничение (обременение) права: арест</w:t>
      </w:r>
      <w:r w:rsidR="00370F2A" w:rsidRPr="00934E23">
        <w:rPr>
          <w:bCs/>
          <w:sz w:val="24"/>
          <w:szCs w:val="24"/>
        </w:rPr>
        <w:t xml:space="preserve">. </w:t>
      </w:r>
      <w:r w:rsidRPr="00934E23">
        <w:rPr>
          <w:bCs/>
          <w:sz w:val="24"/>
          <w:szCs w:val="24"/>
        </w:rPr>
        <w:t xml:space="preserve">Собственник (правообладатель): </w:t>
      </w:r>
      <w:r w:rsidR="00934E23" w:rsidRPr="00934E23">
        <w:rPr>
          <w:b/>
          <w:sz w:val="24"/>
          <w:szCs w:val="24"/>
        </w:rPr>
        <w:t>ООО «Атлантис</w:t>
      </w:r>
      <w:r w:rsidR="000206AD" w:rsidRPr="00934E23">
        <w:rPr>
          <w:b/>
          <w:sz w:val="24"/>
          <w:szCs w:val="24"/>
        </w:rPr>
        <w:t>»</w:t>
      </w:r>
      <w:r w:rsidR="00BB34A2" w:rsidRPr="00934E23">
        <w:rPr>
          <w:b/>
          <w:sz w:val="24"/>
          <w:szCs w:val="24"/>
        </w:rPr>
        <w:t xml:space="preserve"> (ИНН </w:t>
      </w:r>
      <w:r w:rsidR="00934E23" w:rsidRPr="00934E23">
        <w:rPr>
          <w:b/>
          <w:sz w:val="24"/>
          <w:szCs w:val="24"/>
        </w:rPr>
        <w:t>0276123024</w:t>
      </w:r>
      <w:r w:rsidR="00BB34A2" w:rsidRPr="00934E23">
        <w:rPr>
          <w:b/>
          <w:sz w:val="24"/>
          <w:szCs w:val="24"/>
        </w:rPr>
        <w:t>)</w:t>
      </w:r>
      <w:r w:rsidR="00370F2A" w:rsidRPr="00934E23">
        <w:rPr>
          <w:bCs/>
          <w:sz w:val="24"/>
          <w:szCs w:val="24"/>
        </w:rPr>
        <w:t>.</w:t>
      </w:r>
      <w:r w:rsidRPr="00934E23">
        <w:rPr>
          <w:b/>
          <w:sz w:val="24"/>
          <w:szCs w:val="24"/>
        </w:rPr>
        <w:t xml:space="preserve"> </w:t>
      </w:r>
      <w:r w:rsidRPr="00934E23">
        <w:rPr>
          <w:bCs/>
          <w:sz w:val="24"/>
          <w:szCs w:val="24"/>
        </w:rPr>
        <w:t>Судебный пристав-</w:t>
      </w:r>
      <w:r w:rsidRPr="00934E23">
        <w:rPr>
          <w:sz w:val="24"/>
          <w:szCs w:val="24"/>
        </w:rPr>
        <w:t xml:space="preserve">исполнитель </w:t>
      </w:r>
      <w:r w:rsidR="00934E23" w:rsidRPr="00934E23">
        <w:rPr>
          <w:sz w:val="24"/>
          <w:szCs w:val="24"/>
        </w:rPr>
        <w:t>Гололобова А.И</w:t>
      </w:r>
      <w:r w:rsidRPr="008A2A8D">
        <w:rPr>
          <w:sz w:val="24"/>
          <w:szCs w:val="24"/>
        </w:rPr>
        <w:t>.</w:t>
      </w:r>
      <w:r w:rsidR="008A2A8D" w:rsidRPr="008A2A8D">
        <w:rPr>
          <w:sz w:val="24"/>
          <w:szCs w:val="24"/>
        </w:rPr>
        <w:t xml:space="preserve"> </w:t>
      </w:r>
      <w:r w:rsidR="008A2A8D" w:rsidRPr="008A2A8D">
        <w:rPr>
          <w:bCs/>
          <w:sz w:val="24"/>
          <w:szCs w:val="24"/>
        </w:rPr>
        <w:t>+7 (495) 249-30-51</w:t>
      </w:r>
      <w:r w:rsidRPr="008A2A8D">
        <w:rPr>
          <w:bCs/>
          <w:sz w:val="24"/>
          <w:szCs w:val="24"/>
        </w:rPr>
        <w:t>.</w:t>
      </w:r>
      <w:r w:rsidR="0040657E">
        <w:rPr>
          <w:bCs/>
          <w:sz w:val="24"/>
          <w:szCs w:val="24"/>
        </w:rPr>
        <w:t xml:space="preserve"> </w:t>
      </w:r>
    </w:p>
    <w:p w14:paraId="6082A505" w14:textId="77777777" w:rsidR="00082238" w:rsidRPr="00174069" w:rsidRDefault="00082238" w:rsidP="00082238">
      <w:pPr>
        <w:jc w:val="both"/>
        <w:rPr>
          <w:color w:val="FF0000"/>
          <w:sz w:val="24"/>
          <w:szCs w:val="24"/>
          <w:u w:val="single"/>
        </w:rPr>
      </w:pPr>
    </w:p>
    <w:p w14:paraId="4CEB0553" w14:textId="38118E0C" w:rsidR="00082238" w:rsidRPr="008A2A8D" w:rsidRDefault="00F61118" w:rsidP="00082238">
      <w:pPr>
        <w:jc w:val="both"/>
        <w:rPr>
          <w:bCs/>
          <w:sz w:val="24"/>
          <w:szCs w:val="24"/>
        </w:rPr>
      </w:pPr>
      <w:r w:rsidRPr="00934E23">
        <w:rPr>
          <w:b/>
          <w:sz w:val="24"/>
          <w:szCs w:val="24"/>
        </w:rPr>
        <w:t xml:space="preserve">Лот № </w:t>
      </w:r>
      <w:r w:rsidR="00C14FC5" w:rsidRPr="00934E23">
        <w:rPr>
          <w:b/>
          <w:sz w:val="24"/>
          <w:szCs w:val="24"/>
        </w:rPr>
        <w:t>9</w:t>
      </w:r>
      <w:r w:rsidR="00082238" w:rsidRPr="00934E23">
        <w:rPr>
          <w:b/>
          <w:sz w:val="24"/>
          <w:szCs w:val="24"/>
        </w:rPr>
        <w:t>.</w:t>
      </w:r>
      <w:r w:rsidR="00082238" w:rsidRPr="00934E23">
        <w:rPr>
          <w:bCs/>
          <w:sz w:val="24"/>
          <w:szCs w:val="24"/>
        </w:rPr>
        <w:t xml:space="preserve"> </w:t>
      </w:r>
      <w:r w:rsidR="00360E61" w:rsidRPr="00360E61">
        <w:rPr>
          <w:bCs/>
          <w:sz w:val="24"/>
          <w:szCs w:val="24"/>
        </w:rPr>
        <w:t>Грузовой самосвал КАМАЗ 6520-73, 2014 г.в., г/н С858АВ102, VIN:</w:t>
      </w:r>
      <w:r w:rsidR="00ED270D">
        <w:rPr>
          <w:bCs/>
          <w:sz w:val="24"/>
          <w:szCs w:val="24"/>
        </w:rPr>
        <w:t xml:space="preserve"> </w:t>
      </w:r>
      <w:r w:rsidR="00ED270D" w:rsidRPr="00ED270D">
        <w:rPr>
          <w:bCs/>
          <w:sz w:val="24"/>
          <w:szCs w:val="24"/>
        </w:rPr>
        <w:t>XTC652004E1311845</w:t>
      </w:r>
      <w:r w:rsidR="00360E61" w:rsidRPr="00360E61">
        <w:rPr>
          <w:bCs/>
          <w:sz w:val="24"/>
          <w:szCs w:val="24"/>
        </w:rPr>
        <w:t xml:space="preserve">, цвет </w:t>
      </w:r>
      <w:r w:rsidR="00360E61" w:rsidRPr="00ED270D">
        <w:rPr>
          <w:bCs/>
          <w:sz w:val="24"/>
          <w:szCs w:val="24"/>
        </w:rPr>
        <w:t>оранжевый</w:t>
      </w:r>
      <w:r w:rsidR="00736B8A" w:rsidRPr="00ED270D">
        <w:rPr>
          <w:bCs/>
          <w:sz w:val="24"/>
          <w:szCs w:val="24"/>
        </w:rPr>
        <w:t xml:space="preserve">. </w:t>
      </w:r>
      <w:r w:rsidR="003D2821" w:rsidRPr="00ED270D">
        <w:rPr>
          <w:bCs/>
          <w:sz w:val="24"/>
          <w:szCs w:val="24"/>
        </w:rPr>
        <w:t>Местонахожде</w:t>
      </w:r>
      <w:r w:rsidR="00C257AB">
        <w:rPr>
          <w:bCs/>
          <w:sz w:val="24"/>
          <w:szCs w:val="24"/>
        </w:rPr>
        <w:t>ние: Республика Башкортостан, Уфимский р-он</w:t>
      </w:r>
      <w:r w:rsidR="003D2821" w:rsidRPr="00ED270D">
        <w:rPr>
          <w:bCs/>
          <w:sz w:val="24"/>
          <w:szCs w:val="24"/>
        </w:rPr>
        <w:t xml:space="preserve">, </w:t>
      </w:r>
      <w:r w:rsidR="00C257AB">
        <w:rPr>
          <w:bCs/>
          <w:sz w:val="24"/>
          <w:szCs w:val="24"/>
        </w:rPr>
        <w:t>Зубовский сельсовет, ул. Оренбургская, д. 4.</w:t>
      </w:r>
      <w:r w:rsidR="001178DD" w:rsidRPr="00ED270D">
        <w:rPr>
          <w:bCs/>
          <w:sz w:val="24"/>
          <w:szCs w:val="24"/>
        </w:rPr>
        <w:t xml:space="preserve"> </w:t>
      </w:r>
      <w:r w:rsidR="001178DD" w:rsidRPr="000A0227">
        <w:rPr>
          <w:bCs/>
          <w:sz w:val="24"/>
          <w:szCs w:val="24"/>
        </w:rPr>
        <w:t xml:space="preserve">Начальная цена </w:t>
      </w:r>
      <w:r w:rsidR="000A0227" w:rsidRPr="000A0227">
        <w:rPr>
          <w:bCs/>
          <w:sz w:val="24"/>
          <w:szCs w:val="24"/>
        </w:rPr>
        <w:t>1 796 100</w:t>
      </w:r>
      <w:r w:rsidR="0070485F" w:rsidRPr="000A0227">
        <w:rPr>
          <w:bCs/>
          <w:sz w:val="24"/>
          <w:szCs w:val="24"/>
        </w:rPr>
        <w:t xml:space="preserve"> </w:t>
      </w:r>
      <w:r w:rsidR="00082238" w:rsidRPr="000A0227">
        <w:rPr>
          <w:bCs/>
          <w:sz w:val="24"/>
          <w:szCs w:val="24"/>
        </w:rPr>
        <w:t>руб. (</w:t>
      </w:r>
      <w:r w:rsidR="000A0227" w:rsidRPr="000A0227">
        <w:rPr>
          <w:bCs/>
          <w:sz w:val="24"/>
          <w:szCs w:val="24"/>
        </w:rPr>
        <w:t>НДС не облагается</w:t>
      </w:r>
      <w:r w:rsidR="00082238" w:rsidRPr="000A0227">
        <w:rPr>
          <w:bCs/>
          <w:sz w:val="24"/>
          <w:szCs w:val="24"/>
        </w:rPr>
        <w:t>).</w:t>
      </w:r>
      <w:r w:rsidR="00082238" w:rsidRPr="00ED270D">
        <w:rPr>
          <w:bCs/>
          <w:sz w:val="24"/>
          <w:szCs w:val="24"/>
        </w:rPr>
        <w:t xml:space="preserve"> </w:t>
      </w:r>
      <w:r w:rsidR="00082238" w:rsidRPr="008A2A8D">
        <w:rPr>
          <w:bCs/>
          <w:sz w:val="24"/>
          <w:szCs w:val="24"/>
        </w:rPr>
        <w:t>Имеется огранич</w:t>
      </w:r>
      <w:r w:rsidR="003D2821" w:rsidRPr="008A2A8D">
        <w:rPr>
          <w:bCs/>
          <w:sz w:val="24"/>
          <w:szCs w:val="24"/>
        </w:rPr>
        <w:t>ение (обременение) права: арест</w:t>
      </w:r>
      <w:r w:rsidR="00ED270D" w:rsidRPr="008A2A8D">
        <w:rPr>
          <w:bCs/>
          <w:sz w:val="24"/>
          <w:szCs w:val="24"/>
        </w:rPr>
        <w:t>;</w:t>
      </w:r>
      <w:r w:rsidR="008A2A8D" w:rsidRPr="008A2A8D">
        <w:rPr>
          <w:bCs/>
          <w:sz w:val="24"/>
          <w:szCs w:val="24"/>
        </w:rPr>
        <w:t xml:space="preserve"> </w:t>
      </w:r>
      <w:r w:rsidR="008A2A8D" w:rsidRPr="00DE3101">
        <w:rPr>
          <w:bCs/>
          <w:sz w:val="24"/>
          <w:szCs w:val="24"/>
        </w:rPr>
        <w:t xml:space="preserve">ограничение, наложенное на основании решения </w:t>
      </w:r>
      <w:r w:rsidR="00DE3101">
        <w:rPr>
          <w:bCs/>
          <w:sz w:val="24"/>
          <w:szCs w:val="24"/>
        </w:rPr>
        <w:t>М</w:t>
      </w:r>
      <w:r w:rsidR="00DE3101" w:rsidRPr="008A2A8D">
        <w:rPr>
          <w:bCs/>
          <w:sz w:val="24"/>
          <w:szCs w:val="24"/>
        </w:rPr>
        <w:t>ИФНС России № 4 по Республике Башкортостан</w:t>
      </w:r>
      <w:r w:rsidR="008A2A8D" w:rsidRPr="008A2A8D">
        <w:rPr>
          <w:bCs/>
          <w:sz w:val="24"/>
          <w:szCs w:val="24"/>
        </w:rPr>
        <w:t>;</w:t>
      </w:r>
      <w:r w:rsidR="00ED270D" w:rsidRPr="008A2A8D">
        <w:rPr>
          <w:bCs/>
          <w:sz w:val="24"/>
          <w:szCs w:val="24"/>
        </w:rPr>
        <w:t xml:space="preserve"> залог в пользу </w:t>
      </w:r>
      <w:r w:rsidR="00997456">
        <w:rPr>
          <w:bCs/>
          <w:sz w:val="24"/>
          <w:szCs w:val="24"/>
        </w:rPr>
        <w:t>ФНС</w:t>
      </w:r>
      <w:r w:rsidR="00ED270D" w:rsidRPr="008A2A8D">
        <w:rPr>
          <w:bCs/>
          <w:sz w:val="24"/>
          <w:szCs w:val="24"/>
        </w:rPr>
        <w:t xml:space="preserve"> России (в лице </w:t>
      </w:r>
      <w:r w:rsidR="00997456">
        <w:rPr>
          <w:bCs/>
          <w:sz w:val="24"/>
          <w:szCs w:val="24"/>
        </w:rPr>
        <w:t>М</w:t>
      </w:r>
      <w:r w:rsidR="00ED270D" w:rsidRPr="008A2A8D">
        <w:rPr>
          <w:bCs/>
          <w:sz w:val="24"/>
          <w:szCs w:val="24"/>
        </w:rPr>
        <w:t>ИФНС России № 4 по Республике Башкортостан)</w:t>
      </w:r>
      <w:r w:rsidR="003D2821" w:rsidRPr="008A2A8D">
        <w:rPr>
          <w:bCs/>
          <w:sz w:val="24"/>
          <w:szCs w:val="24"/>
        </w:rPr>
        <w:t xml:space="preserve">. </w:t>
      </w:r>
      <w:r w:rsidR="0070485F" w:rsidRPr="008A2A8D">
        <w:rPr>
          <w:bCs/>
          <w:sz w:val="24"/>
          <w:szCs w:val="24"/>
        </w:rPr>
        <w:t xml:space="preserve">Собственник (правообладатель): </w:t>
      </w:r>
      <w:r w:rsidR="008A2A8D" w:rsidRPr="008A2A8D">
        <w:rPr>
          <w:b/>
          <w:sz w:val="24"/>
          <w:szCs w:val="24"/>
        </w:rPr>
        <w:t>ООО ПСК «ЛЕОН» (</w:t>
      </w:r>
      <w:r w:rsidR="00997456">
        <w:rPr>
          <w:b/>
          <w:sz w:val="24"/>
          <w:szCs w:val="24"/>
        </w:rPr>
        <w:t xml:space="preserve">ИНН </w:t>
      </w:r>
      <w:r w:rsidR="008A2A8D" w:rsidRPr="008A2A8D">
        <w:rPr>
          <w:b/>
          <w:sz w:val="24"/>
          <w:szCs w:val="24"/>
        </w:rPr>
        <w:t>0272020652).</w:t>
      </w:r>
      <w:r w:rsidR="0070485F" w:rsidRPr="008A2A8D">
        <w:rPr>
          <w:bCs/>
          <w:sz w:val="24"/>
          <w:szCs w:val="24"/>
        </w:rPr>
        <w:t xml:space="preserve"> Судебный пристав-исполнитель </w:t>
      </w:r>
      <w:r w:rsidR="008A2A8D" w:rsidRPr="008A2A8D">
        <w:rPr>
          <w:bCs/>
          <w:sz w:val="24"/>
          <w:szCs w:val="24"/>
        </w:rPr>
        <w:t>Мирзаахмедова Д.М</w:t>
      </w:r>
      <w:r w:rsidR="0070485F" w:rsidRPr="008A2A8D">
        <w:rPr>
          <w:bCs/>
          <w:sz w:val="24"/>
          <w:szCs w:val="24"/>
        </w:rPr>
        <w:t>.</w:t>
      </w:r>
      <w:r w:rsidR="00736B8A" w:rsidRPr="008A2A8D">
        <w:rPr>
          <w:bCs/>
          <w:sz w:val="24"/>
          <w:szCs w:val="24"/>
        </w:rPr>
        <w:t xml:space="preserve"> </w:t>
      </w:r>
      <w:r w:rsidR="008A2A8D" w:rsidRPr="008A2A8D">
        <w:rPr>
          <w:bCs/>
          <w:sz w:val="24"/>
          <w:szCs w:val="24"/>
        </w:rPr>
        <w:t>+7 (495) 249-30-51</w:t>
      </w:r>
      <w:r w:rsidR="00082238" w:rsidRPr="008A2A8D">
        <w:rPr>
          <w:bCs/>
          <w:sz w:val="24"/>
          <w:szCs w:val="24"/>
        </w:rPr>
        <w:t>.</w:t>
      </w:r>
      <w:r w:rsidR="00090677">
        <w:rPr>
          <w:bCs/>
          <w:sz w:val="24"/>
          <w:szCs w:val="24"/>
        </w:rPr>
        <w:t xml:space="preserve"> </w:t>
      </w:r>
    </w:p>
    <w:p w14:paraId="2E7694A2" w14:textId="77777777" w:rsidR="003D2821" w:rsidRPr="00174069" w:rsidRDefault="003D2821" w:rsidP="003D2821">
      <w:pPr>
        <w:jc w:val="both"/>
        <w:rPr>
          <w:b/>
          <w:color w:val="FF0000"/>
          <w:sz w:val="24"/>
          <w:szCs w:val="24"/>
        </w:rPr>
      </w:pPr>
    </w:p>
    <w:p w14:paraId="04FF260A" w14:textId="1D7E52BF" w:rsidR="003D2821" w:rsidRPr="00A305D2" w:rsidRDefault="003D2821" w:rsidP="003D2821">
      <w:pPr>
        <w:jc w:val="both"/>
        <w:rPr>
          <w:bCs/>
          <w:sz w:val="24"/>
          <w:szCs w:val="24"/>
        </w:rPr>
      </w:pPr>
      <w:r w:rsidRPr="0040657E">
        <w:rPr>
          <w:b/>
          <w:sz w:val="24"/>
          <w:szCs w:val="24"/>
        </w:rPr>
        <w:t xml:space="preserve">Лот № </w:t>
      </w:r>
      <w:r w:rsidR="00C14FC5" w:rsidRPr="0040657E">
        <w:rPr>
          <w:b/>
          <w:sz w:val="24"/>
          <w:szCs w:val="24"/>
        </w:rPr>
        <w:t>10</w:t>
      </w:r>
      <w:r w:rsidRPr="0040657E">
        <w:rPr>
          <w:b/>
          <w:sz w:val="24"/>
          <w:szCs w:val="24"/>
        </w:rPr>
        <w:t>.</w:t>
      </w:r>
      <w:r w:rsidRPr="0040657E">
        <w:rPr>
          <w:bCs/>
          <w:sz w:val="24"/>
          <w:szCs w:val="24"/>
        </w:rPr>
        <w:t xml:space="preserve"> </w:t>
      </w:r>
      <w:r w:rsidR="00DE3101">
        <w:rPr>
          <w:bCs/>
          <w:sz w:val="24"/>
          <w:szCs w:val="24"/>
        </w:rPr>
        <w:t xml:space="preserve">Транспортное средство </w:t>
      </w:r>
      <w:r w:rsidR="00CB57F5" w:rsidRPr="0040657E">
        <w:rPr>
          <w:bCs/>
          <w:sz w:val="24"/>
          <w:szCs w:val="24"/>
        </w:rPr>
        <w:t>УАЗ 390945, 2019</w:t>
      </w:r>
      <w:r w:rsidR="0040657E" w:rsidRPr="0040657E">
        <w:rPr>
          <w:bCs/>
          <w:sz w:val="24"/>
          <w:szCs w:val="24"/>
        </w:rPr>
        <w:t xml:space="preserve"> г.в</w:t>
      </w:r>
      <w:r w:rsidR="00CB57F5" w:rsidRPr="0040657E">
        <w:rPr>
          <w:bCs/>
          <w:sz w:val="24"/>
          <w:szCs w:val="24"/>
        </w:rPr>
        <w:t xml:space="preserve">., </w:t>
      </w:r>
      <w:r w:rsidR="0040657E" w:rsidRPr="0040657E">
        <w:rPr>
          <w:bCs/>
          <w:sz w:val="24"/>
          <w:szCs w:val="24"/>
        </w:rPr>
        <w:t>г/н</w:t>
      </w:r>
      <w:r w:rsidR="00CB57F5" w:rsidRPr="0040657E">
        <w:rPr>
          <w:bCs/>
          <w:sz w:val="24"/>
          <w:szCs w:val="24"/>
        </w:rPr>
        <w:t xml:space="preserve"> К998ЕУ702, </w:t>
      </w:r>
      <w:r w:rsidR="0040657E" w:rsidRPr="0040657E">
        <w:rPr>
          <w:bCs/>
          <w:sz w:val="24"/>
          <w:szCs w:val="24"/>
          <w:lang w:val="en-US"/>
        </w:rPr>
        <w:t>VIN</w:t>
      </w:r>
      <w:r w:rsidR="00CB57F5" w:rsidRPr="0040657E">
        <w:rPr>
          <w:bCs/>
          <w:sz w:val="24"/>
          <w:szCs w:val="24"/>
        </w:rPr>
        <w:t xml:space="preserve"> XTT390945K1210488, серого цвета</w:t>
      </w:r>
      <w:r w:rsidRPr="0040657E">
        <w:rPr>
          <w:bCs/>
          <w:sz w:val="24"/>
          <w:szCs w:val="24"/>
        </w:rPr>
        <w:t>. Местонахождение: Республика Башкортостан</w:t>
      </w:r>
      <w:r w:rsidRPr="00E61100">
        <w:rPr>
          <w:bCs/>
          <w:sz w:val="24"/>
          <w:szCs w:val="24"/>
        </w:rPr>
        <w:t xml:space="preserve">, г. Уфа, </w:t>
      </w:r>
      <w:r w:rsidR="00C824E4" w:rsidRPr="00E61100">
        <w:rPr>
          <w:bCs/>
          <w:sz w:val="24"/>
          <w:szCs w:val="24"/>
        </w:rPr>
        <w:t xml:space="preserve">ул. </w:t>
      </w:r>
      <w:r w:rsidR="0040657E" w:rsidRPr="00E61100">
        <w:rPr>
          <w:bCs/>
          <w:sz w:val="24"/>
          <w:szCs w:val="24"/>
        </w:rPr>
        <w:t>Сафроновский пр-д</w:t>
      </w:r>
      <w:r w:rsidR="00C824E4" w:rsidRPr="00E61100">
        <w:rPr>
          <w:bCs/>
          <w:sz w:val="24"/>
          <w:szCs w:val="24"/>
        </w:rPr>
        <w:t>, д.</w:t>
      </w:r>
      <w:r w:rsidR="00E84E1E" w:rsidRPr="00E61100">
        <w:rPr>
          <w:bCs/>
          <w:sz w:val="24"/>
          <w:szCs w:val="24"/>
        </w:rPr>
        <w:t xml:space="preserve"> 6</w:t>
      </w:r>
      <w:r w:rsidR="0040657E" w:rsidRPr="00E61100">
        <w:rPr>
          <w:bCs/>
          <w:sz w:val="24"/>
          <w:szCs w:val="24"/>
        </w:rPr>
        <w:t>/1</w:t>
      </w:r>
      <w:r w:rsidRPr="00E61100">
        <w:rPr>
          <w:bCs/>
          <w:sz w:val="24"/>
          <w:szCs w:val="24"/>
        </w:rPr>
        <w:t>.</w:t>
      </w:r>
      <w:r w:rsidRPr="0040657E">
        <w:rPr>
          <w:bCs/>
          <w:sz w:val="24"/>
          <w:szCs w:val="24"/>
        </w:rPr>
        <w:t xml:space="preserve"> </w:t>
      </w:r>
      <w:r w:rsidRPr="000A0227">
        <w:rPr>
          <w:bCs/>
          <w:sz w:val="24"/>
          <w:szCs w:val="24"/>
        </w:rPr>
        <w:t xml:space="preserve">Начальная цена </w:t>
      </w:r>
      <w:r w:rsidR="000A0227" w:rsidRPr="000A0227">
        <w:rPr>
          <w:bCs/>
          <w:sz w:val="24"/>
          <w:szCs w:val="24"/>
        </w:rPr>
        <w:t>584 300</w:t>
      </w:r>
      <w:r w:rsidR="00C824E4" w:rsidRPr="000A0227">
        <w:rPr>
          <w:bCs/>
          <w:sz w:val="24"/>
          <w:szCs w:val="24"/>
        </w:rPr>
        <w:t xml:space="preserve"> </w:t>
      </w:r>
      <w:r w:rsidR="001178DD" w:rsidRPr="000A0227">
        <w:rPr>
          <w:bCs/>
          <w:sz w:val="24"/>
          <w:szCs w:val="24"/>
        </w:rPr>
        <w:t xml:space="preserve">руб. </w:t>
      </w:r>
      <w:r w:rsidR="000A0227" w:rsidRPr="000A0227">
        <w:rPr>
          <w:bCs/>
          <w:sz w:val="24"/>
          <w:szCs w:val="24"/>
        </w:rPr>
        <w:t>(НДС не облагается).</w:t>
      </w:r>
      <w:r w:rsidR="000A0227">
        <w:rPr>
          <w:bCs/>
          <w:sz w:val="24"/>
          <w:szCs w:val="24"/>
        </w:rPr>
        <w:t xml:space="preserve"> </w:t>
      </w:r>
      <w:r w:rsidRPr="00881FBD">
        <w:rPr>
          <w:bCs/>
          <w:sz w:val="24"/>
          <w:szCs w:val="24"/>
        </w:rPr>
        <w:t xml:space="preserve">Имеется ограничение (обременение) права: </w:t>
      </w:r>
      <w:r w:rsidRPr="00A305D2">
        <w:rPr>
          <w:bCs/>
          <w:sz w:val="24"/>
          <w:szCs w:val="24"/>
        </w:rPr>
        <w:t>арест</w:t>
      </w:r>
      <w:r w:rsidR="00881FBD" w:rsidRPr="008A2A8D">
        <w:rPr>
          <w:bCs/>
          <w:sz w:val="24"/>
          <w:szCs w:val="24"/>
        </w:rPr>
        <w:t xml:space="preserve">; залог в пользу </w:t>
      </w:r>
      <w:r w:rsidR="00DE3101">
        <w:rPr>
          <w:bCs/>
          <w:sz w:val="24"/>
          <w:szCs w:val="24"/>
        </w:rPr>
        <w:t>ФНС</w:t>
      </w:r>
      <w:r w:rsidR="00881FBD" w:rsidRPr="008A2A8D">
        <w:rPr>
          <w:bCs/>
          <w:sz w:val="24"/>
          <w:szCs w:val="24"/>
        </w:rPr>
        <w:t xml:space="preserve"> России (в лице </w:t>
      </w:r>
      <w:r w:rsidR="00DE3101">
        <w:rPr>
          <w:bCs/>
          <w:sz w:val="24"/>
          <w:szCs w:val="24"/>
        </w:rPr>
        <w:t>М</w:t>
      </w:r>
      <w:r w:rsidR="00881FBD" w:rsidRPr="008A2A8D">
        <w:rPr>
          <w:bCs/>
          <w:sz w:val="24"/>
          <w:szCs w:val="24"/>
        </w:rPr>
        <w:t>ИФНС России № 4 по Республике Башкортостан)</w:t>
      </w:r>
      <w:r w:rsidRPr="00881FBD">
        <w:rPr>
          <w:bCs/>
          <w:sz w:val="24"/>
          <w:szCs w:val="24"/>
        </w:rPr>
        <w:t xml:space="preserve">. </w:t>
      </w:r>
      <w:r w:rsidR="00C824E4" w:rsidRPr="00881FBD">
        <w:rPr>
          <w:bCs/>
          <w:sz w:val="24"/>
          <w:szCs w:val="24"/>
        </w:rPr>
        <w:t xml:space="preserve">Собственник (правообладатель): </w:t>
      </w:r>
      <w:r w:rsidR="00881FBD" w:rsidRPr="00881FBD">
        <w:rPr>
          <w:b/>
          <w:sz w:val="24"/>
          <w:szCs w:val="24"/>
        </w:rPr>
        <w:t>ООО «СТРОЙТРАНС МД» (</w:t>
      </w:r>
      <w:r w:rsidR="00DE3101">
        <w:rPr>
          <w:b/>
          <w:sz w:val="24"/>
          <w:szCs w:val="24"/>
        </w:rPr>
        <w:t xml:space="preserve">ИНН </w:t>
      </w:r>
      <w:r w:rsidR="00881FBD" w:rsidRPr="00881FBD">
        <w:rPr>
          <w:b/>
          <w:sz w:val="24"/>
          <w:szCs w:val="24"/>
        </w:rPr>
        <w:t xml:space="preserve">0273086906). </w:t>
      </w:r>
      <w:r w:rsidR="00C824E4" w:rsidRPr="00881FBD">
        <w:rPr>
          <w:bCs/>
          <w:sz w:val="24"/>
          <w:szCs w:val="24"/>
        </w:rPr>
        <w:t xml:space="preserve">Судебный пристав-исполнитель </w:t>
      </w:r>
      <w:r w:rsidR="00881FBD" w:rsidRPr="008A2A8D">
        <w:rPr>
          <w:bCs/>
          <w:sz w:val="24"/>
          <w:szCs w:val="24"/>
        </w:rPr>
        <w:t>Мирзаахмедова Д.М. +7 (495) 249-30-51</w:t>
      </w:r>
      <w:r w:rsidRPr="00A305D2">
        <w:rPr>
          <w:bCs/>
          <w:sz w:val="24"/>
          <w:szCs w:val="24"/>
        </w:rPr>
        <w:t>.</w:t>
      </w:r>
      <w:r w:rsidR="005354C7">
        <w:rPr>
          <w:bCs/>
          <w:sz w:val="24"/>
          <w:szCs w:val="24"/>
        </w:rPr>
        <w:t xml:space="preserve"> </w:t>
      </w:r>
    </w:p>
    <w:p w14:paraId="14D3BA83" w14:textId="77777777" w:rsidR="00EC546F" w:rsidRPr="00174069" w:rsidRDefault="00EC546F" w:rsidP="003D2821">
      <w:pPr>
        <w:jc w:val="both"/>
        <w:rPr>
          <w:b/>
          <w:color w:val="FF0000"/>
          <w:sz w:val="24"/>
          <w:szCs w:val="24"/>
        </w:rPr>
      </w:pPr>
    </w:p>
    <w:p w14:paraId="44088F78" w14:textId="04083D3D" w:rsidR="003D2821" w:rsidRPr="00174069" w:rsidRDefault="003D2821" w:rsidP="003D2821">
      <w:pPr>
        <w:jc w:val="both"/>
        <w:rPr>
          <w:bCs/>
          <w:color w:val="FF0000"/>
          <w:sz w:val="24"/>
          <w:szCs w:val="24"/>
        </w:rPr>
      </w:pPr>
      <w:r w:rsidRPr="00F7436E">
        <w:rPr>
          <w:b/>
          <w:sz w:val="24"/>
          <w:szCs w:val="24"/>
        </w:rPr>
        <w:t xml:space="preserve">Лот № </w:t>
      </w:r>
      <w:r w:rsidR="00EC546F" w:rsidRPr="00F7436E">
        <w:rPr>
          <w:b/>
          <w:sz w:val="24"/>
          <w:szCs w:val="24"/>
        </w:rPr>
        <w:t>1</w:t>
      </w:r>
      <w:r w:rsidR="00C14FC5" w:rsidRPr="00F7436E">
        <w:rPr>
          <w:b/>
          <w:sz w:val="24"/>
          <w:szCs w:val="24"/>
        </w:rPr>
        <w:t>1</w:t>
      </w:r>
      <w:r w:rsidRPr="00F7436E">
        <w:rPr>
          <w:b/>
          <w:sz w:val="24"/>
          <w:szCs w:val="24"/>
        </w:rPr>
        <w:t>.</w:t>
      </w:r>
      <w:r w:rsidRPr="00F7436E">
        <w:rPr>
          <w:bCs/>
          <w:sz w:val="24"/>
          <w:szCs w:val="24"/>
        </w:rPr>
        <w:t xml:space="preserve"> </w:t>
      </w:r>
      <w:r w:rsidR="00F7436E" w:rsidRPr="00F7436E">
        <w:rPr>
          <w:bCs/>
          <w:sz w:val="24"/>
          <w:szCs w:val="24"/>
        </w:rPr>
        <w:t>Грузовой фургон LADA LARGUS, 2021 г.в., г/з В740ЕН702, цвет белый</w:t>
      </w:r>
      <w:r w:rsidR="005A267B" w:rsidRPr="00F7436E">
        <w:rPr>
          <w:bCs/>
          <w:sz w:val="24"/>
          <w:szCs w:val="24"/>
        </w:rPr>
        <w:t xml:space="preserve">, VIN </w:t>
      </w:r>
      <w:r w:rsidR="00F7436E" w:rsidRPr="00F7436E">
        <w:rPr>
          <w:bCs/>
          <w:sz w:val="24"/>
          <w:szCs w:val="24"/>
          <w:lang w:val="en-US"/>
        </w:rPr>
        <w:t>XTAFS</w:t>
      </w:r>
      <w:r w:rsidR="00F7436E" w:rsidRPr="00F7436E">
        <w:rPr>
          <w:bCs/>
          <w:sz w:val="24"/>
          <w:szCs w:val="24"/>
        </w:rPr>
        <w:t>025</w:t>
      </w:r>
      <w:r w:rsidR="00F7436E" w:rsidRPr="00F7436E">
        <w:rPr>
          <w:bCs/>
          <w:sz w:val="24"/>
          <w:szCs w:val="24"/>
          <w:lang w:val="en-US"/>
        </w:rPr>
        <w:t>LN</w:t>
      </w:r>
      <w:r w:rsidR="00F7436E" w:rsidRPr="00F7436E">
        <w:rPr>
          <w:bCs/>
          <w:sz w:val="24"/>
          <w:szCs w:val="24"/>
        </w:rPr>
        <w:t>1410881</w:t>
      </w:r>
      <w:r w:rsidRPr="00F7436E">
        <w:rPr>
          <w:bCs/>
          <w:sz w:val="24"/>
          <w:szCs w:val="24"/>
        </w:rPr>
        <w:t xml:space="preserve">. Местонахождение: Республика </w:t>
      </w:r>
      <w:r w:rsidRPr="00E61100">
        <w:rPr>
          <w:bCs/>
          <w:sz w:val="24"/>
          <w:szCs w:val="24"/>
        </w:rPr>
        <w:t xml:space="preserve">Башкортостан, </w:t>
      </w:r>
      <w:r w:rsidR="00F7436E" w:rsidRPr="00E61100">
        <w:rPr>
          <w:bCs/>
          <w:sz w:val="24"/>
          <w:szCs w:val="24"/>
        </w:rPr>
        <w:t>г. Уфа</w:t>
      </w:r>
      <w:r w:rsidRPr="00E61100">
        <w:rPr>
          <w:bCs/>
          <w:sz w:val="24"/>
          <w:szCs w:val="24"/>
        </w:rPr>
        <w:t xml:space="preserve">, </w:t>
      </w:r>
      <w:r w:rsidR="00F7436E" w:rsidRPr="00E61100">
        <w:rPr>
          <w:bCs/>
          <w:sz w:val="24"/>
          <w:szCs w:val="24"/>
        </w:rPr>
        <w:t>Сафроновский проезд</w:t>
      </w:r>
      <w:r w:rsidRPr="00E61100">
        <w:rPr>
          <w:bCs/>
          <w:sz w:val="24"/>
          <w:szCs w:val="24"/>
        </w:rPr>
        <w:t xml:space="preserve">, </w:t>
      </w:r>
      <w:r w:rsidR="005A267B" w:rsidRPr="00E61100">
        <w:rPr>
          <w:bCs/>
          <w:sz w:val="24"/>
          <w:szCs w:val="24"/>
        </w:rPr>
        <w:t xml:space="preserve">д. </w:t>
      </w:r>
      <w:r w:rsidR="00F7436E" w:rsidRPr="00E61100">
        <w:rPr>
          <w:bCs/>
          <w:sz w:val="24"/>
          <w:szCs w:val="24"/>
        </w:rPr>
        <w:t>6/1</w:t>
      </w:r>
      <w:r w:rsidRPr="00E61100">
        <w:rPr>
          <w:bCs/>
          <w:sz w:val="24"/>
          <w:szCs w:val="24"/>
        </w:rPr>
        <w:t>.</w:t>
      </w:r>
      <w:r w:rsidRPr="00F7436E">
        <w:rPr>
          <w:bCs/>
          <w:sz w:val="24"/>
          <w:szCs w:val="24"/>
        </w:rPr>
        <w:t xml:space="preserve"> </w:t>
      </w:r>
      <w:r w:rsidRPr="000A0227">
        <w:rPr>
          <w:bCs/>
          <w:sz w:val="24"/>
          <w:szCs w:val="24"/>
        </w:rPr>
        <w:t xml:space="preserve">Начальная цена </w:t>
      </w:r>
      <w:r w:rsidR="00F7436E" w:rsidRPr="000A0227">
        <w:rPr>
          <w:bCs/>
          <w:sz w:val="24"/>
          <w:szCs w:val="24"/>
        </w:rPr>
        <w:t>608</w:t>
      </w:r>
      <w:r w:rsidR="001178DD" w:rsidRPr="000A0227">
        <w:rPr>
          <w:bCs/>
          <w:sz w:val="24"/>
          <w:szCs w:val="24"/>
        </w:rPr>
        <w:t xml:space="preserve"> 000 руб. (</w:t>
      </w:r>
      <w:r w:rsidR="00CB5CAD" w:rsidRPr="000A0227">
        <w:rPr>
          <w:bCs/>
          <w:sz w:val="24"/>
          <w:szCs w:val="24"/>
        </w:rPr>
        <w:t>НДС не облагается</w:t>
      </w:r>
      <w:r w:rsidR="001178DD" w:rsidRPr="000A0227">
        <w:rPr>
          <w:bCs/>
          <w:sz w:val="24"/>
          <w:szCs w:val="24"/>
        </w:rPr>
        <w:t>)</w:t>
      </w:r>
      <w:r w:rsidRPr="000A0227">
        <w:rPr>
          <w:bCs/>
          <w:sz w:val="24"/>
          <w:szCs w:val="24"/>
        </w:rPr>
        <w:t>.</w:t>
      </w:r>
      <w:r w:rsidRPr="00F7436E">
        <w:rPr>
          <w:bCs/>
          <w:sz w:val="24"/>
          <w:szCs w:val="24"/>
        </w:rPr>
        <w:t xml:space="preserve"> </w:t>
      </w:r>
      <w:r w:rsidRPr="008653A4">
        <w:rPr>
          <w:bCs/>
          <w:sz w:val="24"/>
          <w:szCs w:val="24"/>
        </w:rPr>
        <w:t>Имеется ограничение (обременение) права: арест. Собственник (правообладатель):</w:t>
      </w:r>
      <w:r w:rsidR="008653A4">
        <w:rPr>
          <w:bCs/>
          <w:color w:val="FF0000"/>
          <w:sz w:val="24"/>
          <w:szCs w:val="24"/>
        </w:rPr>
        <w:t xml:space="preserve"> </w:t>
      </w:r>
      <w:r w:rsidR="008653A4" w:rsidRPr="008653A4">
        <w:rPr>
          <w:b/>
          <w:sz w:val="24"/>
          <w:szCs w:val="24"/>
        </w:rPr>
        <w:t>ООО «АВТОХИМ» (ИНН 0276908939).</w:t>
      </w:r>
      <w:r w:rsidRPr="008653A4">
        <w:rPr>
          <w:bCs/>
          <w:sz w:val="24"/>
          <w:szCs w:val="24"/>
        </w:rPr>
        <w:t xml:space="preserve"> Судебный пристав-исполнитель </w:t>
      </w:r>
      <w:r w:rsidR="008653A4" w:rsidRPr="008653A4">
        <w:rPr>
          <w:bCs/>
          <w:sz w:val="24"/>
          <w:szCs w:val="24"/>
        </w:rPr>
        <w:t>Елкибаева Г.А</w:t>
      </w:r>
      <w:r w:rsidR="00CB5CAD" w:rsidRPr="008653A4">
        <w:rPr>
          <w:bCs/>
          <w:sz w:val="24"/>
          <w:szCs w:val="24"/>
        </w:rPr>
        <w:t xml:space="preserve">. </w:t>
      </w:r>
      <w:r w:rsidR="00BD7ECB" w:rsidRPr="008A2A8D">
        <w:rPr>
          <w:bCs/>
          <w:sz w:val="24"/>
          <w:szCs w:val="24"/>
        </w:rPr>
        <w:t>+7 (495) 249-30-51</w:t>
      </w:r>
      <w:r w:rsidRPr="008653A4">
        <w:rPr>
          <w:bCs/>
          <w:sz w:val="24"/>
          <w:szCs w:val="24"/>
        </w:rPr>
        <w:t>.</w:t>
      </w:r>
      <w:r w:rsidR="008653A4" w:rsidRPr="008653A4">
        <w:rPr>
          <w:bCs/>
          <w:sz w:val="24"/>
          <w:szCs w:val="24"/>
        </w:rPr>
        <w:t xml:space="preserve"> </w:t>
      </w:r>
    </w:p>
    <w:p w14:paraId="5AE80073" w14:textId="77777777" w:rsidR="00EC546F" w:rsidRPr="00174069" w:rsidRDefault="00EC546F" w:rsidP="003D2821">
      <w:pPr>
        <w:jc w:val="both"/>
        <w:rPr>
          <w:b/>
          <w:color w:val="FF0000"/>
          <w:sz w:val="24"/>
          <w:szCs w:val="24"/>
        </w:rPr>
      </w:pPr>
    </w:p>
    <w:p w14:paraId="1774BFF8" w14:textId="593C298A" w:rsidR="003D2821" w:rsidRPr="00174069" w:rsidRDefault="003D2821" w:rsidP="003D2821">
      <w:pPr>
        <w:jc w:val="both"/>
        <w:rPr>
          <w:bCs/>
          <w:color w:val="FF0000"/>
          <w:sz w:val="24"/>
          <w:szCs w:val="24"/>
        </w:rPr>
      </w:pPr>
      <w:r w:rsidRPr="002E3F1E">
        <w:rPr>
          <w:b/>
          <w:sz w:val="24"/>
          <w:szCs w:val="24"/>
        </w:rPr>
        <w:t>Лот</w:t>
      </w:r>
      <w:r w:rsidRPr="00833E1D">
        <w:rPr>
          <w:b/>
          <w:sz w:val="24"/>
          <w:szCs w:val="24"/>
        </w:rPr>
        <w:t xml:space="preserve"> № </w:t>
      </w:r>
      <w:r w:rsidR="00C14FC5" w:rsidRPr="00833E1D">
        <w:rPr>
          <w:b/>
          <w:sz w:val="24"/>
          <w:szCs w:val="24"/>
        </w:rPr>
        <w:t>12</w:t>
      </w:r>
      <w:r w:rsidRPr="00833E1D">
        <w:rPr>
          <w:b/>
          <w:sz w:val="24"/>
          <w:szCs w:val="24"/>
        </w:rPr>
        <w:t>.</w:t>
      </w:r>
      <w:r w:rsidRPr="00833E1D">
        <w:rPr>
          <w:bCs/>
          <w:sz w:val="24"/>
          <w:szCs w:val="24"/>
        </w:rPr>
        <w:t xml:space="preserve"> </w:t>
      </w:r>
      <w:r w:rsidR="001C0A81" w:rsidRPr="003860EA">
        <w:rPr>
          <w:bCs/>
          <w:sz w:val="24"/>
          <w:szCs w:val="24"/>
        </w:rPr>
        <w:t xml:space="preserve">Легковой автомобиль </w:t>
      </w:r>
      <w:r w:rsidR="002E3F1E" w:rsidRPr="002E3F1E">
        <w:rPr>
          <w:bCs/>
          <w:sz w:val="24"/>
          <w:szCs w:val="24"/>
        </w:rPr>
        <w:t>БМВ</w:t>
      </w:r>
      <w:r w:rsidR="002E3F1E" w:rsidRPr="00833E1D">
        <w:rPr>
          <w:bCs/>
          <w:sz w:val="24"/>
          <w:szCs w:val="24"/>
        </w:rPr>
        <w:t xml:space="preserve"> 523</w:t>
      </w:r>
      <w:r w:rsidR="002E3F1E">
        <w:rPr>
          <w:bCs/>
          <w:sz w:val="24"/>
          <w:szCs w:val="24"/>
          <w:lang w:val="en-US"/>
        </w:rPr>
        <w:t>i</w:t>
      </w:r>
      <w:r w:rsidR="002E3F1E" w:rsidRPr="00833E1D">
        <w:rPr>
          <w:bCs/>
          <w:sz w:val="24"/>
          <w:szCs w:val="24"/>
        </w:rPr>
        <w:t xml:space="preserve">, 2011 </w:t>
      </w:r>
      <w:r w:rsidR="002E3F1E" w:rsidRPr="002E3F1E">
        <w:rPr>
          <w:bCs/>
          <w:sz w:val="24"/>
          <w:szCs w:val="24"/>
        </w:rPr>
        <w:t>г</w:t>
      </w:r>
      <w:r w:rsidR="002E3F1E" w:rsidRPr="00833E1D">
        <w:rPr>
          <w:bCs/>
          <w:sz w:val="24"/>
          <w:szCs w:val="24"/>
        </w:rPr>
        <w:t>.</w:t>
      </w:r>
      <w:r w:rsidR="002E3F1E" w:rsidRPr="002E3F1E">
        <w:rPr>
          <w:bCs/>
          <w:sz w:val="24"/>
          <w:szCs w:val="24"/>
        </w:rPr>
        <w:t>в</w:t>
      </w:r>
      <w:r w:rsidR="002E3F1E" w:rsidRPr="00833E1D">
        <w:rPr>
          <w:bCs/>
          <w:sz w:val="24"/>
          <w:szCs w:val="24"/>
        </w:rPr>
        <w:t xml:space="preserve">., </w:t>
      </w:r>
      <w:r w:rsidR="002E3F1E" w:rsidRPr="002E3F1E">
        <w:rPr>
          <w:bCs/>
          <w:sz w:val="24"/>
          <w:szCs w:val="24"/>
        </w:rPr>
        <w:t>г</w:t>
      </w:r>
      <w:r w:rsidR="002E3F1E" w:rsidRPr="00833E1D">
        <w:rPr>
          <w:bCs/>
          <w:sz w:val="24"/>
          <w:szCs w:val="24"/>
        </w:rPr>
        <w:t>/</w:t>
      </w:r>
      <w:r w:rsidR="002E3F1E" w:rsidRPr="002E3F1E">
        <w:rPr>
          <w:bCs/>
          <w:sz w:val="24"/>
          <w:szCs w:val="24"/>
        </w:rPr>
        <w:t>н</w:t>
      </w:r>
      <w:r w:rsidR="002E3F1E" w:rsidRPr="00833E1D">
        <w:rPr>
          <w:bCs/>
          <w:sz w:val="24"/>
          <w:szCs w:val="24"/>
        </w:rPr>
        <w:t xml:space="preserve"> </w:t>
      </w:r>
      <w:r w:rsidR="002E3F1E" w:rsidRPr="002E3F1E">
        <w:rPr>
          <w:bCs/>
          <w:sz w:val="24"/>
          <w:szCs w:val="24"/>
          <w:lang w:val="en-US"/>
        </w:rPr>
        <w:t>H</w:t>
      </w:r>
      <w:r w:rsidR="002E3F1E" w:rsidRPr="00833E1D">
        <w:rPr>
          <w:bCs/>
          <w:sz w:val="24"/>
          <w:szCs w:val="24"/>
        </w:rPr>
        <w:t>886</w:t>
      </w:r>
      <w:r w:rsidR="002E3F1E" w:rsidRPr="002E3F1E">
        <w:rPr>
          <w:bCs/>
          <w:sz w:val="24"/>
          <w:szCs w:val="24"/>
          <w:lang w:val="en-US"/>
        </w:rPr>
        <w:t>AT</w:t>
      </w:r>
      <w:r w:rsidR="002E3F1E" w:rsidRPr="00833E1D">
        <w:rPr>
          <w:bCs/>
          <w:sz w:val="24"/>
          <w:szCs w:val="24"/>
        </w:rPr>
        <w:t xml:space="preserve">102, </w:t>
      </w:r>
      <w:r w:rsidR="002E3F1E" w:rsidRPr="002E3F1E">
        <w:rPr>
          <w:bCs/>
          <w:sz w:val="24"/>
          <w:szCs w:val="24"/>
          <w:lang w:val="en-US"/>
        </w:rPr>
        <w:t>VIN</w:t>
      </w:r>
      <w:r w:rsidR="002E3F1E" w:rsidRPr="00833E1D">
        <w:rPr>
          <w:bCs/>
          <w:sz w:val="24"/>
          <w:szCs w:val="24"/>
        </w:rPr>
        <w:t xml:space="preserve"> </w:t>
      </w:r>
      <w:r w:rsidR="002E3F1E" w:rsidRPr="002E3F1E">
        <w:rPr>
          <w:bCs/>
          <w:sz w:val="24"/>
          <w:szCs w:val="24"/>
          <w:lang w:val="en-US"/>
        </w:rPr>
        <w:t>X</w:t>
      </w:r>
      <w:r w:rsidR="002E3F1E" w:rsidRPr="00833E1D">
        <w:rPr>
          <w:bCs/>
          <w:sz w:val="24"/>
          <w:szCs w:val="24"/>
        </w:rPr>
        <w:t>4</w:t>
      </w:r>
      <w:r w:rsidR="002E3F1E" w:rsidRPr="002E3F1E">
        <w:rPr>
          <w:bCs/>
          <w:sz w:val="24"/>
          <w:szCs w:val="24"/>
          <w:lang w:val="en-US"/>
        </w:rPr>
        <w:t>XEP</w:t>
      </w:r>
      <w:r w:rsidR="002E3F1E" w:rsidRPr="00833E1D">
        <w:rPr>
          <w:bCs/>
          <w:sz w:val="24"/>
          <w:szCs w:val="24"/>
        </w:rPr>
        <w:t>15440</w:t>
      </w:r>
      <w:r w:rsidR="002E3F1E" w:rsidRPr="002E3F1E">
        <w:rPr>
          <w:bCs/>
          <w:sz w:val="24"/>
          <w:szCs w:val="24"/>
          <w:lang w:val="en-US"/>
        </w:rPr>
        <w:t>DK</w:t>
      </w:r>
      <w:r w:rsidR="002E3F1E" w:rsidRPr="00833E1D">
        <w:rPr>
          <w:bCs/>
          <w:sz w:val="24"/>
          <w:szCs w:val="24"/>
        </w:rPr>
        <w:t>93145</w:t>
      </w:r>
      <w:r w:rsidR="004A70F1" w:rsidRPr="00833E1D">
        <w:rPr>
          <w:bCs/>
          <w:sz w:val="24"/>
          <w:szCs w:val="24"/>
        </w:rPr>
        <w:t xml:space="preserve">. </w:t>
      </w:r>
      <w:r w:rsidRPr="002E3F1E">
        <w:rPr>
          <w:bCs/>
          <w:sz w:val="24"/>
          <w:szCs w:val="24"/>
        </w:rPr>
        <w:t xml:space="preserve">Местонахождение: Республика </w:t>
      </w:r>
      <w:r w:rsidRPr="00E61100">
        <w:rPr>
          <w:bCs/>
          <w:sz w:val="24"/>
          <w:szCs w:val="24"/>
        </w:rPr>
        <w:t xml:space="preserve">Башкортостан, </w:t>
      </w:r>
      <w:r w:rsidR="002E3F1E" w:rsidRPr="00E61100">
        <w:rPr>
          <w:bCs/>
          <w:sz w:val="24"/>
          <w:szCs w:val="24"/>
        </w:rPr>
        <w:t>г. Уфа, Сафроновский проезд, д. 6/1</w:t>
      </w:r>
      <w:r w:rsidRPr="00E61100">
        <w:rPr>
          <w:bCs/>
          <w:sz w:val="24"/>
          <w:szCs w:val="24"/>
        </w:rPr>
        <w:t xml:space="preserve">. Начальная цена </w:t>
      </w:r>
      <w:r w:rsidR="00D14A71" w:rsidRPr="00E61100">
        <w:rPr>
          <w:bCs/>
          <w:sz w:val="24"/>
          <w:szCs w:val="24"/>
        </w:rPr>
        <w:t>1</w:t>
      </w:r>
      <w:r w:rsidR="006553A4" w:rsidRPr="00E61100">
        <w:rPr>
          <w:bCs/>
          <w:sz w:val="24"/>
          <w:szCs w:val="24"/>
        </w:rPr>
        <w:t> 066 600</w:t>
      </w:r>
      <w:r w:rsidR="001178DD" w:rsidRPr="00E61100">
        <w:rPr>
          <w:bCs/>
          <w:sz w:val="24"/>
          <w:szCs w:val="24"/>
        </w:rPr>
        <w:t xml:space="preserve"> руб. (</w:t>
      </w:r>
      <w:r w:rsidR="00B530E0" w:rsidRPr="00E61100">
        <w:rPr>
          <w:bCs/>
          <w:sz w:val="24"/>
          <w:szCs w:val="24"/>
        </w:rPr>
        <w:t>НДС не облагается</w:t>
      </w:r>
      <w:r w:rsidR="001178DD" w:rsidRPr="00E61100">
        <w:rPr>
          <w:bCs/>
          <w:sz w:val="24"/>
          <w:szCs w:val="24"/>
        </w:rPr>
        <w:t>)</w:t>
      </w:r>
      <w:r w:rsidRPr="00E61100">
        <w:rPr>
          <w:bCs/>
          <w:sz w:val="24"/>
          <w:szCs w:val="24"/>
        </w:rPr>
        <w:t>. Имеется ограничение (обременение) права: арест</w:t>
      </w:r>
      <w:r w:rsidR="00D14A71" w:rsidRPr="00E61100">
        <w:rPr>
          <w:bCs/>
          <w:sz w:val="24"/>
          <w:szCs w:val="24"/>
        </w:rPr>
        <w:t xml:space="preserve">; ограничение, наложенное Определением </w:t>
      </w:r>
      <w:r w:rsidR="00CF36E6" w:rsidRPr="00E61100">
        <w:rPr>
          <w:bCs/>
          <w:sz w:val="24"/>
          <w:szCs w:val="24"/>
        </w:rPr>
        <w:t>Советского</w:t>
      </w:r>
      <w:r w:rsidR="00CF36E6" w:rsidRPr="00CF36E6">
        <w:rPr>
          <w:bCs/>
          <w:sz w:val="24"/>
          <w:szCs w:val="24"/>
        </w:rPr>
        <w:t xml:space="preserve"> районного суда г. Уфы РБ от 22.07.2024 по делу № М-3676/2024</w:t>
      </w:r>
      <w:r w:rsidRPr="00CF36E6">
        <w:rPr>
          <w:bCs/>
          <w:sz w:val="24"/>
          <w:szCs w:val="24"/>
        </w:rPr>
        <w:t xml:space="preserve">. </w:t>
      </w:r>
      <w:r w:rsidRPr="00BD7ECB">
        <w:rPr>
          <w:bCs/>
          <w:sz w:val="24"/>
          <w:szCs w:val="24"/>
        </w:rPr>
        <w:t xml:space="preserve">Собственник (правообладатель): </w:t>
      </w:r>
      <w:r w:rsidR="00CF36E6" w:rsidRPr="00BD7ECB">
        <w:rPr>
          <w:b/>
          <w:sz w:val="24"/>
          <w:szCs w:val="24"/>
        </w:rPr>
        <w:t>Редькина Н.Е</w:t>
      </w:r>
      <w:r w:rsidR="00B530E0" w:rsidRPr="00BD7ECB">
        <w:rPr>
          <w:b/>
          <w:sz w:val="24"/>
          <w:szCs w:val="24"/>
        </w:rPr>
        <w:t>.</w:t>
      </w:r>
      <w:r w:rsidRPr="00BD7ECB">
        <w:rPr>
          <w:bCs/>
          <w:sz w:val="24"/>
          <w:szCs w:val="24"/>
        </w:rPr>
        <w:t xml:space="preserve"> Судебный пристав-исполнитель </w:t>
      </w:r>
      <w:r w:rsidR="00CF36E6" w:rsidRPr="00BD7ECB">
        <w:rPr>
          <w:bCs/>
          <w:sz w:val="24"/>
          <w:szCs w:val="24"/>
        </w:rPr>
        <w:t xml:space="preserve">Амирова А.А. </w:t>
      </w:r>
      <w:r w:rsidR="00BD7ECB" w:rsidRPr="008A2A8D">
        <w:rPr>
          <w:bCs/>
          <w:sz w:val="24"/>
          <w:szCs w:val="24"/>
        </w:rPr>
        <w:t>+7 (495) 249-30-51</w:t>
      </w:r>
      <w:r w:rsidRPr="00BD7ECB">
        <w:rPr>
          <w:bCs/>
          <w:sz w:val="24"/>
          <w:szCs w:val="24"/>
        </w:rPr>
        <w:t>.</w:t>
      </w:r>
    </w:p>
    <w:p w14:paraId="33AA8DEE" w14:textId="77777777" w:rsidR="00EC546F" w:rsidRPr="00174069" w:rsidRDefault="00EC546F" w:rsidP="003D2821">
      <w:pPr>
        <w:jc w:val="both"/>
        <w:rPr>
          <w:bCs/>
          <w:color w:val="FF0000"/>
          <w:sz w:val="24"/>
          <w:szCs w:val="24"/>
        </w:rPr>
      </w:pPr>
    </w:p>
    <w:p w14:paraId="74F54A9B" w14:textId="5D45468C" w:rsidR="003D2821" w:rsidRPr="00174069" w:rsidRDefault="003D2821" w:rsidP="003D2821">
      <w:pPr>
        <w:jc w:val="both"/>
        <w:rPr>
          <w:bCs/>
          <w:color w:val="FF0000"/>
          <w:sz w:val="24"/>
          <w:szCs w:val="24"/>
        </w:rPr>
      </w:pPr>
      <w:r w:rsidRPr="0053663C">
        <w:rPr>
          <w:b/>
          <w:sz w:val="24"/>
          <w:szCs w:val="24"/>
        </w:rPr>
        <w:t xml:space="preserve">Лот № </w:t>
      </w:r>
      <w:r w:rsidR="00C14FC5" w:rsidRPr="0053663C">
        <w:rPr>
          <w:b/>
          <w:sz w:val="24"/>
          <w:szCs w:val="24"/>
        </w:rPr>
        <w:t>13</w:t>
      </w:r>
      <w:r w:rsidRPr="0053663C">
        <w:rPr>
          <w:b/>
          <w:sz w:val="24"/>
          <w:szCs w:val="24"/>
        </w:rPr>
        <w:t>.</w:t>
      </w:r>
      <w:r w:rsidRPr="0053663C">
        <w:rPr>
          <w:bCs/>
          <w:sz w:val="24"/>
          <w:szCs w:val="24"/>
        </w:rPr>
        <w:t xml:space="preserve"> </w:t>
      </w:r>
      <w:r w:rsidR="006D1FEC" w:rsidRPr="0053663C">
        <w:rPr>
          <w:bCs/>
          <w:sz w:val="24"/>
          <w:szCs w:val="24"/>
        </w:rPr>
        <w:t xml:space="preserve">Транспортное средство </w:t>
      </w:r>
      <w:r w:rsidR="0053663C" w:rsidRPr="0053663C">
        <w:rPr>
          <w:bCs/>
          <w:sz w:val="24"/>
          <w:szCs w:val="24"/>
        </w:rPr>
        <w:t xml:space="preserve">ГАЗ СОБОЛЬ 22177, 2021 г.в., г/н Е539УК702, </w:t>
      </w:r>
      <w:r w:rsidR="0053663C" w:rsidRPr="002E3F1E">
        <w:rPr>
          <w:bCs/>
          <w:sz w:val="24"/>
          <w:szCs w:val="24"/>
          <w:lang w:val="en-US"/>
        </w:rPr>
        <w:t>VIN</w:t>
      </w:r>
      <w:r w:rsidR="0053663C" w:rsidRPr="0053663C">
        <w:rPr>
          <w:bCs/>
          <w:sz w:val="24"/>
          <w:szCs w:val="24"/>
        </w:rPr>
        <w:t xml:space="preserve"> X96221770N0934183.</w:t>
      </w:r>
      <w:r w:rsidRPr="0053663C">
        <w:rPr>
          <w:bCs/>
          <w:sz w:val="24"/>
          <w:szCs w:val="24"/>
        </w:rPr>
        <w:t xml:space="preserve"> </w:t>
      </w:r>
      <w:r w:rsidRPr="00FB388D">
        <w:rPr>
          <w:bCs/>
          <w:sz w:val="24"/>
          <w:szCs w:val="24"/>
        </w:rPr>
        <w:t xml:space="preserve">Местонахождение: Республика Башкортостан, </w:t>
      </w:r>
      <w:r w:rsidR="00FB388D" w:rsidRPr="00FB388D">
        <w:rPr>
          <w:bCs/>
          <w:sz w:val="24"/>
          <w:szCs w:val="24"/>
        </w:rPr>
        <w:t>Уфимский р-н</w:t>
      </w:r>
      <w:r w:rsidRPr="00FB388D">
        <w:rPr>
          <w:bCs/>
          <w:sz w:val="24"/>
          <w:szCs w:val="24"/>
        </w:rPr>
        <w:t>,</w:t>
      </w:r>
      <w:r w:rsidR="00FB388D" w:rsidRPr="00FB388D">
        <w:rPr>
          <w:bCs/>
          <w:sz w:val="24"/>
          <w:szCs w:val="24"/>
        </w:rPr>
        <w:t xml:space="preserve"> с. Михайловка</w:t>
      </w:r>
      <w:r w:rsidRPr="00FB388D">
        <w:rPr>
          <w:bCs/>
          <w:sz w:val="24"/>
          <w:szCs w:val="24"/>
        </w:rPr>
        <w:t xml:space="preserve"> </w:t>
      </w:r>
      <w:r w:rsidR="006D1FEC" w:rsidRPr="00FB388D">
        <w:rPr>
          <w:bCs/>
          <w:sz w:val="24"/>
          <w:szCs w:val="24"/>
        </w:rPr>
        <w:t xml:space="preserve">ул. </w:t>
      </w:r>
      <w:r w:rsidR="00FB388D" w:rsidRPr="00FB388D">
        <w:rPr>
          <w:bCs/>
          <w:sz w:val="24"/>
          <w:szCs w:val="24"/>
        </w:rPr>
        <w:t>Ленина</w:t>
      </w:r>
      <w:r w:rsidR="00365EFE" w:rsidRPr="00FB388D">
        <w:rPr>
          <w:bCs/>
          <w:sz w:val="24"/>
          <w:szCs w:val="24"/>
        </w:rPr>
        <w:t xml:space="preserve">, </w:t>
      </w:r>
      <w:r w:rsidRPr="00FB388D">
        <w:rPr>
          <w:bCs/>
          <w:sz w:val="24"/>
          <w:szCs w:val="24"/>
        </w:rPr>
        <w:t xml:space="preserve">д. </w:t>
      </w:r>
      <w:r w:rsidR="00FB388D" w:rsidRPr="00FB388D">
        <w:rPr>
          <w:bCs/>
          <w:sz w:val="24"/>
          <w:szCs w:val="24"/>
        </w:rPr>
        <w:t>41, 1</w:t>
      </w:r>
      <w:r w:rsidRPr="00FB388D">
        <w:rPr>
          <w:bCs/>
          <w:sz w:val="24"/>
          <w:szCs w:val="24"/>
        </w:rPr>
        <w:t xml:space="preserve">. Начальная </w:t>
      </w:r>
      <w:r w:rsidRPr="001C0A81">
        <w:rPr>
          <w:bCs/>
          <w:sz w:val="24"/>
          <w:szCs w:val="24"/>
        </w:rPr>
        <w:t xml:space="preserve">цена </w:t>
      </w:r>
      <w:r w:rsidR="00FB388D" w:rsidRPr="001C0A81">
        <w:rPr>
          <w:bCs/>
          <w:sz w:val="24"/>
          <w:szCs w:val="24"/>
        </w:rPr>
        <w:t>1 464</w:t>
      </w:r>
      <w:r w:rsidR="001178DD" w:rsidRPr="001C0A81">
        <w:rPr>
          <w:bCs/>
          <w:sz w:val="24"/>
          <w:szCs w:val="24"/>
        </w:rPr>
        <w:t xml:space="preserve"> 000 руб. (</w:t>
      </w:r>
      <w:r w:rsidR="00FB388D" w:rsidRPr="001C0A81">
        <w:rPr>
          <w:bCs/>
          <w:sz w:val="24"/>
          <w:szCs w:val="24"/>
        </w:rPr>
        <w:t>в том числе НДС 20%</w:t>
      </w:r>
      <w:r w:rsidR="001178DD" w:rsidRPr="001C0A81">
        <w:rPr>
          <w:bCs/>
          <w:sz w:val="24"/>
          <w:szCs w:val="24"/>
        </w:rPr>
        <w:t>)</w:t>
      </w:r>
      <w:r w:rsidRPr="001C0A81">
        <w:rPr>
          <w:bCs/>
          <w:sz w:val="24"/>
          <w:szCs w:val="24"/>
        </w:rPr>
        <w:t>. Имеется</w:t>
      </w:r>
      <w:r w:rsidRPr="00EF1436">
        <w:rPr>
          <w:bCs/>
          <w:sz w:val="24"/>
          <w:szCs w:val="24"/>
        </w:rPr>
        <w:t xml:space="preserve"> ограничение (обременение) права: арест</w:t>
      </w:r>
      <w:r w:rsidR="00DB5378" w:rsidRPr="00EF1436">
        <w:rPr>
          <w:bCs/>
          <w:sz w:val="24"/>
          <w:szCs w:val="24"/>
        </w:rPr>
        <w:t xml:space="preserve">, залог в пользу </w:t>
      </w:r>
      <w:r w:rsidR="001C0A81">
        <w:rPr>
          <w:bCs/>
          <w:sz w:val="24"/>
          <w:szCs w:val="24"/>
        </w:rPr>
        <w:t>ФНС</w:t>
      </w:r>
      <w:r w:rsidR="00EF1436" w:rsidRPr="00EF1436">
        <w:rPr>
          <w:bCs/>
          <w:sz w:val="24"/>
          <w:szCs w:val="24"/>
        </w:rPr>
        <w:t xml:space="preserve"> России (в лице </w:t>
      </w:r>
      <w:r w:rsidR="001C0A81">
        <w:rPr>
          <w:bCs/>
          <w:sz w:val="24"/>
          <w:szCs w:val="24"/>
        </w:rPr>
        <w:t>М</w:t>
      </w:r>
      <w:r w:rsidR="00EF1436" w:rsidRPr="00EF1436">
        <w:rPr>
          <w:bCs/>
          <w:sz w:val="24"/>
          <w:szCs w:val="24"/>
        </w:rPr>
        <w:t>ИФНС России № 4 по Республике Башкортостан)</w:t>
      </w:r>
      <w:r w:rsidRPr="00EF1436">
        <w:rPr>
          <w:bCs/>
          <w:sz w:val="24"/>
          <w:szCs w:val="24"/>
        </w:rPr>
        <w:t xml:space="preserve">. Собственник (правообладатель): </w:t>
      </w:r>
      <w:r w:rsidR="00EF1436" w:rsidRPr="00EF1436">
        <w:rPr>
          <w:b/>
          <w:sz w:val="24"/>
          <w:szCs w:val="24"/>
        </w:rPr>
        <w:t>ООО «Киви» (ИНН 0276960826)</w:t>
      </w:r>
      <w:r w:rsidR="006D1FEC" w:rsidRPr="00EF1436">
        <w:rPr>
          <w:b/>
          <w:sz w:val="24"/>
          <w:szCs w:val="24"/>
        </w:rPr>
        <w:t>.</w:t>
      </w:r>
      <w:r w:rsidR="006D1FEC" w:rsidRPr="00EF1436">
        <w:rPr>
          <w:bCs/>
          <w:sz w:val="24"/>
          <w:szCs w:val="24"/>
        </w:rPr>
        <w:t xml:space="preserve"> </w:t>
      </w:r>
      <w:r w:rsidRPr="00EF1436">
        <w:rPr>
          <w:bCs/>
          <w:sz w:val="24"/>
          <w:szCs w:val="24"/>
        </w:rPr>
        <w:t>Судебный пристав-</w:t>
      </w:r>
      <w:r w:rsidRPr="00EF1436">
        <w:rPr>
          <w:sz w:val="24"/>
          <w:szCs w:val="24"/>
        </w:rPr>
        <w:t xml:space="preserve">исполнитель </w:t>
      </w:r>
      <w:r w:rsidR="00EF1436" w:rsidRPr="00EF1436">
        <w:rPr>
          <w:sz w:val="24"/>
          <w:szCs w:val="24"/>
        </w:rPr>
        <w:t>Муллагалимова Д.А.</w:t>
      </w:r>
      <w:r w:rsidR="00811917" w:rsidRPr="00EF1436">
        <w:rPr>
          <w:sz w:val="24"/>
          <w:szCs w:val="24"/>
        </w:rPr>
        <w:t xml:space="preserve"> </w:t>
      </w:r>
      <w:r w:rsidRPr="00EF1436">
        <w:rPr>
          <w:bCs/>
          <w:sz w:val="24"/>
          <w:szCs w:val="24"/>
        </w:rPr>
        <w:t>+7</w:t>
      </w:r>
      <w:r w:rsidR="00811917" w:rsidRPr="00EF1436">
        <w:rPr>
          <w:bCs/>
          <w:sz w:val="24"/>
          <w:szCs w:val="24"/>
        </w:rPr>
        <w:t xml:space="preserve"> </w:t>
      </w:r>
      <w:r w:rsidRPr="00EF1436">
        <w:rPr>
          <w:bCs/>
          <w:sz w:val="24"/>
          <w:szCs w:val="24"/>
        </w:rPr>
        <w:t>(347) 272-16-46.</w:t>
      </w:r>
    </w:p>
    <w:p w14:paraId="7AA22E0E" w14:textId="77777777" w:rsidR="00EC546F" w:rsidRPr="00174069" w:rsidRDefault="00EC546F" w:rsidP="003D2821">
      <w:pPr>
        <w:jc w:val="both"/>
        <w:rPr>
          <w:bCs/>
          <w:color w:val="FF0000"/>
          <w:sz w:val="24"/>
          <w:szCs w:val="24"/>
        </w:rPr>
      </w:pPr>
    </w:p>
    <w:p w14:paraId="7AD976DA" w14:textId="0CC12AB8" w:rsidR="003D2821" w:rsidRPr="008B0EB4" w:rsidRDefault="003D2821" w:rsidP="003D2821">
      <w:pPr>
        <w:jc w:val="both"/>
        <w:rPr>
          <w:bCs/>
          <w:sz w:val="24"/>
          <w:szCs w:val="24"/>
        </w:rPr>
      </w:pPr>
      <w:r w:rsidRPr="003860EA">
        <w:rPr>
          <w:b/>
          <w:sz w:val="24"/>
          <w:szCs w:val="24"/>
        </w:rPr>
        <w:t xml:space="preserve">Лот № </w:t>
      </w:r>
      <w:r w:rsidR="00EC546F" w:rsidRPr="003860EA">
        <w:rPr>
          <w:b/>
          <w:sz w:val="24"/>
          <w:szCs w:val="24"/>
        </w:rPr>
        <w:t>1</w:t>
      </w:r>
      <w:r w:rsidR="00C14FC5" w:rsidRPr="003860EA">
        <w:rPr>
          <w:b/>
          <w:sz w:val="24"/>
          <w:szCs w:val="24"/>
        </w:rPr>
        <w:t>4</w:t>
      </w:r>
      <w:r w:rsidRPr="003860EA">
        <w:rPr>
          <w:b/>
          <w:sz w:val="24"/>
          <w:szCs w:val="24"/>
        </w:rPr>
        <w:t>.</w:t>
      </w:r>
      <w:r w:rsidRPr="003860EA">
        <w:rPr>
          <w:bCs/>
          <w:sz w:val="24"/>
          <w:szCs w:val="24"/>
        </w:rPr>
        <w:t xml:space="preserve"> </w:t>
      </w:r>
      <w:r w:rsidR="005C4B9B" w:rsidRPr="003860EA">
        <w:rPr>
          <w:bCs/>
          <w:sz w:val="24"/>
          <w:szCs w:val="24"/>
        </w:rPr>
        <w:t>Легковой</w:t>
      </w:r>
      <w:r w:rsidRPr="003860EA">
        <w:rPr>
          <w:bCs/>
          <w:sz w:val="24"/>
          <w:szCs w:val="24"/>
        </w:rPr>
        <w:t xml:space="preserve"> автомобиль </w:t>
      </w:r>
      <w:r w:rsidR="00B42AFF" w:rsidRPr="00B42AFF">
        <w:rPr>
          <w:bCs/>
          <w:sz w:val="24"/>
          <w:szCs w:val="24"/>
        </w:rPr>
        <w:t>марки RENAULT Логан, 2016 г.в., г/н С747ХО102</w:t>
      </w:r>
      <w:r w:rsidR="00CC72DE" w:rsidRPr="003860EA">
        <w:rPr>
          <w:bCs/>
          <w:sz w:val="24"/>
          <w:szCs w:val="24"/>
        </w:rPr>
        <w:t xml:space="preserve">, VIN </w:t>
      </w:r>
      <w:r w:rsidR="00B42AFF">
        <w:rPr>
          <w:bCs/>
          <w:sz w:val="24"/>
          <w:szCs w:val="24"/>
          <w:lang w:val="en-US"/>
        </w:rPr>
        <w:t>X</w:t>
      </w:r>
      <w:r w:rsidR="00B42AFF" w:rsidRPr="009B748A">
        <w:rPr>
          <w:bCs/>
          <w:sz w:val="24"/>
          <w:szCs w:val="24"/>
        </w:rPr>
        <w:t>7</w:t>
      </w:r>
      <w:r w:rsidR="00B42AFF">
        <w:rPr>
          <w:bCs/>
          <w:sz w:val="24"/>
          <w:szCs w:val="24"/>
          <w:lang w:val="en-US"/>
        </w:rPr>
        <w:t>L</w:t>
      </w:r>
      <w:r w:rsidR="00B42AFF" w:rsidRPr="009B748A">
        <w:rPr>
          <w:bCs/>
          <w:sz w:val="24"/>
          <w:szCs w:val="24"/>
        </w:rPr>
        <w:t>4</w:t>
      </w:r>
      <w:r w:rsidR="00B42AFF">
        <w:rPr>
          <w:bCs/>
          <w:sz w:val="24"/>
          <w:szCs w:val="24"/>
          <w:lang w:val="en-US"/>
        </w:rPr>
        <w:t>SRAV</w:t>
      </w:r>
      <w:r w:rsidR="00B42AFF" w:rsidRPr="009B748A">
        <w:rPr>
          <w:bCs/>
          <w:sz w:val="24"/>
          <w:szCs w:val="24"/>
        </w:rPr>
        <w:t>455999109</w:t>
      </w:r>
      <w:r w:rsidRPr="003860EA">
        <w:rPr>
          <w:bCs/>
          <w:sz w:val="24"/>
          <w:szCs w:val="24"/>
        </w:rPr>
        <w:t>. Местонахождение: Республика Башкортостан,</w:t>
      </w:r>
      <w:r w:rsidR="003860EA" w:rsidRPr="003860EA">
        <w:rPr>
          <w:bCs/>
          <w:sz w:val="24"/>
          <w:szCs w:val="24"/>
        </w:rPr>
        <w:t xml:space="preserve"> </w:t>
      </w:r>
      <w:r w:rsidR="009B748A">
        <w:rPr>
          <w:bCs/>
          <w:sz w:val="24"/>
          <w:szCs w:val="24"/>
        </w:rPr>
        <w:t>Хайбуллинский</w:t>
      </w:r>
      <w:r w:rsidR="003860EA" w:rsidRPr="003860EA">
        <w:rPr>
          <w:bCs/>
          <w:sz w:val="24"/>
          <w:szCs w:val="24"/>
        </w:rPr>
        <w:t xml:space="preserve"> р-н,</w:t>
      </w:r>
      <w:r w:rsidRPr="003860EA">
        <w:rPr>
          <w:bCs/>
          <w:sz w:val="24"/>
          <w:szCs w:val="24"/>
        </w:rPr>
        <w:t xml:space="preserve"> </w:t>
      </w:r>
      <w:r w:rsidR="003860EA" w:rsidRPr="003860EA">
        <w:rPr>
          <w:bCs/>
          <w:sz w:val="24"/>
          <w:szCs w:val="24"/>
        </w:rPr>
        <w:t>с</w:t>
      </w:r>
      <w:r w:rsidR="00343246" w:rsidRPr="003860EA">
        <w:rPr>
          <w:bCs/>
          <w:sz w:val="24"/>
          <w:szCs w:val="24"/>
        </w:rPr>
        <w:t xml:space="preserve">. </w:t>
      </w:r>
      <w:r w:rsidR="009B748A">
        <w:rPr>
          <w:bCs/>
          <w:sz w:val="24"/>
          <w:szCs w:val="24"/>
        </w:rPr>
        <w:t>Макан</w:t>
      </w:r>
      <w:r w:rsidR="005C4B9B" w:rsidRPr="003860EA">
        <w:rPr>
          <w:bCs/>
          <w:sz w:val="24"/>
          <w:szCs w:val="24"/>
        </w:rPr>
        <w:t>,</w:t>
      </w:r>
      <w:r w:rsidRPr="003860EA">
        <w:rPr>
          <w:bCs/>
          <w:sz w:val="24"/>
          <w:szCs w:val="24"/>
        </w:rPr>
        <w:t xml:space="preserve"> ул. </w:t>
      </w:r>
      <w:r w:rsidR="009B748A">
        <w:rPr>
          <w:bCs/>
          <w:sz w:val="24"/>
          <w:szCs w:val="24"/>
        </w:rPr>
        <w:t>Ш. Бабича</w:t>
      </w:r>
      <w:r w:rsidRPr="003860EA">
        <w:rPr>
          <w:bCs/>
          <w:sz w:val="24"/>
          <w:szCs w:val="24"/>
        </w:rPr>
        <w:t>,</w:t>
      </w:r>
      <w:r w:rsidR="00343246" w:rsidRPr="003860EA">
        <w:rPr>
          <w:bCs/>
          <w:sz w:val="24"/>
          <w:szCs w:val="24"/>
        </w:rPr>
        <w:t xml:space="preserve"> д.</w:t>
      </w:r>
      <w:r w:rsidRPr="003860EA">
        <w:rPr>
          <w:bCs/>
          <w:sz w:val="24"/>
          <w:szCs w:val="24"/>
        </w:rPr>
        <w:t xml:space="preserve"> </w:t>
      </w:r>
      <w:r w:rsidR="009B748A">
        <w:rPr>
          <w:bCs/>
          <w:sz w:val="24"/>
          <w:szCs w:val="24"/>
        </w:rPr>
        <w:t>5</w:t>
      </w:r>
      <w:r w:rsidRPr="003860EA">
        <w:rPr>
          <w:bCs/>
          <w:sz w:val="24"/>
          <w:szCs w:val="24"/>
        </w:rPr>
        <w:t xml:space="preserve">. Начальная цена </w:t>
      </w:r>
      <w:r w:rsidR="009B748A">
        <w:rPr>
          <w:bCs/>
          <w:sz w:val="24"/>
          <w:szCs w:val="24"/>
        </w:rPr>
        <w:t>282 978,46</w:t>
      </w:r>
      <w:r w:rsidR="005C4B9B" w:rsidRPr="003860EA">
        <w:rPr>
          <w:bCs/>
          <w:sz w:val="24"/>
          <w:szCs w:val="24"/>
        </w:rPr>
        <w:t xml:space="preserve"> </w:t>
      </w:r>
      <w:r w:rsidR="001178DD" w:rsidRPr="003860EA">
        <w:rPr>
          <w:bCs/>
          <w:sz w:val="24"/>
          <w:szCs w:val="24"/>
        </w:rPr>
        <w:t>руб. (</w:t>
      </w:r>
      <w:r w:rsidR="005C4B9B" w:rsidRPr="003860EA">
        <w:rPr>
          <w:bCs/>
          <w:sz w:val="24"/>
          <w:szCs w:val="24"/>
        </w:rPr>
        <w:t>НДС не облагается</w:t>
      </w:r>
      <w:r w:rsidR="001178DD" w:rsidRPr="009B748A">
        <w:rPr>
          <w:bCs/>
          <w:sz w:val="24"/>
          <w:szCs w:val="24"/>
        </w:rPr>
        <w:t>)</w:t>
      </w:r>
      <w:r w:rsidRPr="009B748A">
        <w:rPr>
          <w:bCs/>
          <w:sz w:val="24"/>
          <w:szCs w:val="24"/>
        </w:rPr>
        <w:t>. Имеется ограничение (обременение) права: арест</w:t>
      </w:r>
      <w:r w:rsidR="009B748A" w:rsidRPr="009B748A">
        <w:rPr>
          <w:bCs/>
          <w:sz w:val="24"/>
          <w:szCs w:val="24"/>
        </w:rPr>
        <w:t>; залог в пользу ПАО «Совкомбанк»</w:t>
      </w:r>
      <w:r w:rsidRPr="009B748A">
        <w:rPr>
          <w:bCs/>
          <w:sz w:val="24"/>
          <w:szCs w:val="24"/>
        </w:rPr>
        <w:t>.</w:t>
      </w:r>
      <w:r w:rsidRPr="008B0EB4">
        <w:rPr>
          <w:bCs/>
          <w:sz w:val="24"/>
          <w:szCs w:val="24"/>
        </w:rPr>
        <w:t xml:space="preserve"> Собственник (правообладатель): </w:t>
      </w:r>
      <w:r w:rsidR="008B0EB4" w:rsidRPr="008B0EB4">
        <w:rPr>
          <w:b/>
          <w:sz w:val="24"/>
          <w:szCs w:val="24"/>
        </w:rPr>
        <w:t>Гафаров И.Т</w:t>
      </w:r>
      <w:r w:rsidR="005C4B9B" w:rsidRPr="008B0EB4">
        <w:rPr>
          <w:b/>
          <w:sz w:val="24"/>
          <w:szCs w:val="24"/>
        </w:rPr>
        <w:t>.</w:t>
      </w:r>
      <w:r w:rsidR="005C4B9B" w:rsidRPr="008B0EB4">
        <w:rPr>
          <w:bCs/>
          <w:sz w:val="24"/>
          <w:szCs w:val="24"/>
        </w:rPr>
        <w:t xml:space="preserve"> </w:t>
      </w:r>
      <w:r w:rsidRPr="008B0EB4">
        <w:rPr>
          <w:bCs/>
          <w:sz w:val="24"/>
          <w:szCs w:val="24"/>
        </w:rPr>
        <w:t xml:space="preserve">Судебный пристав-исполнитель </w:t>
      </w:r>
      <w:r w:rsidR="008B0EB4" w:rsidRPr="008B0EB4">
        <w:rPr>
          <w:bCs/>
          <w:sz w:val="24"/>
          <w:szCs w:val="24"/>
        </w:rPr>
        <w:t>Щипакина Е.Г</w:t>
      </w:r>
      <w:r w:rsidRPr="008B0EB4">
        <w:rPr>
          <w:bCs/>
          <w:sz w:val="24"/>
          <w:szCs w:val="24"/>
        </w:rPr>
        <w:t>. +7</w:t>
      </w:r>
      <w:r w:rsidR="005C4B9B" w:rsidRPr="008B0EB4">
        <w:rPr>
          <w:bCs/>
          <w:sz w:val="24"/>
          <w:szCs w:val="24"/>
        </w:rPr>
        <w:t xml:space="preserve"> </w:t>
      </w:r>
      <w:r w:rsidRPr="008B0EB4">
        <w:rPr>
          <w:bCs/>
          <w:sz w:val="24"/>
          <w:szCs w:val="24"/>
        </w:rPr>
        <w:t>(347) 272-16-46.</w:t>
      </w:r>
    </w:p>
    <w:p w14:paraId="76AD2A4D" w14:textId="77777777" w:rsidR="00EC546F" w:rsidRPr="00174069" w:rsidRDefault="00EC546F" w:rsidP="003D2821">
      <w:pPr>
        <w:jc w:val="both"/>
        <w:rPr>
          <w:bCs/>
          <w:color w:val="FF0000"/>
          <w:sz w:val="24"/>
          <w:szCs w:val="24"/>
        </w:rPr>
      </w:pPr>
    </w:p>
    <w:p w14:paraId="03B189A1" w14:textId="1BC59278" w:rsidR="003D2821" w:rsidRDefault="003D2821" w:rsidP="003D2821">
      <w:pPr>
        <w:jc w:val="both"/>
        <w:rPr>
          <w:bCs/>
          <w:sz w:val="24"/>
          <w:szCs w:val="24"/>
        </w:rPr>
      </w:pPr>
      <w:r w:rsidRPr="00661CAE">
        <w:rPr>
          <w:b/>
          <w:sz w:val="24"/>
          <w:szCs w:val="24"/>
        </w:rPr>
        <w:t xml:space="preserve">Лот № </w:t>
      </w:r>
      <w:r w:rsidR="00C14FC5" w:rsidRPr="00661CAE">
        <w:rPr>
          <w:b/>
          <w:sz w:val="24"/>
          <w:szCs w:val="24"/>
        </w:rPr>
        <w:t>15</w:t>
      </w:r>
      <w:r w:rsidRPr="00661CAE">
        <w:rPr>
          <w:b/>
          <w:sz w:val="24"/>
          <w:szCs w:val="24"/>
        </w:rPr>
        <w:t>.</w:t>
      </w:r>
      <w:r w:rsidRPr="00661CAE">
        <w:rPr>
          <w:bCs/>
          <w:sz w:val="24"/>
          <w:szCs w:val="24"/>
        </w:rPr>
        <w:t xml:space="preserve"> </w:t>
      </w:r>
      <w:r w:rsidR="009C4E40" w:rsidRPr="00661CAE">
        <w:rPr>
          <w:bCs/>
          <w:sz w:val="24"/>
          <w:szCs w:val="24"/>
        </w:rPr>
        <w:t xml:space="preserve">Легковой автомобиль </w:t>
      </w:r>
      <w:r w:rsidR="00C4668E" w:rsidRPr="00C4668E">
        <w:rPr>
          <w:bCs/>
          <w:sz w:val="24"/>
          <w:szCs w:val="24"/>
        </w:rPr>
        <w:t>Лада Гранта г/н У801ХС102</w:t>
      </w:r>
      <w:r w:rsidR="009C4E40" w:rsidRPr="00661CAE">
        <w:rPr>
          <w:bCs/>
          <w:sz w:val="24"/>
          <w:szCs w:val="24"/>
        </w:rPr>
        <w:t xml:space="preserve">, VIN: </w:t>
      </w:r>
      <w:r w:rsidR="00661CAE" w:rsidRPr="00661CAE">
        <w:rPr>
          <w:bCs/>
          <w:sz w:val="24"/>
          <w:szCs w:val="24"/>
        </w:rPr>
        <w:t>XTA219</w:t>
      </w:r>
      <w:r w:rsidR="00C4668E" w:rsidRPr="00C4668E">
        <w:rPr>
          <w:bCs/>
          <w:sz w:val="24"/>
          <w:szCs w:val="24"/>
        </w:rPr>
        <w:t>010</w:t>
      </w:r>
      <w:r w:rsidR="00C4668E">
        <w:rPr>
          <w:bCs/>
          <w:sz w:val="24"/>
          <w:szCs w:val="24"/>
          <w:lang w:val="en-US"/>
        </w:rPr>
        <w:t>J</w:t>
      </w:r>
      <w:r w:rsidR="00C4668E" w:rsidRPr="00C4668E">
        <w:rPr>
          <w:bCs/>
          <w:sz w:val="24"/>
          <w:szCs w:val="24"/>
        </w:rPr>
        <w:t>0531504</w:t>
      </w:r>
      <w:r w:rsidRPr="00661CAE">
        <w:rPr>
          <w:bCs/>
          <w:sz w:val="24"/>
          <w:szCs w:val="24"/>
        </w:rPr>
        <w:t>.</w:t>
      </w:r>
      <w:r w:rsidRPr="001C7F60">
        <w:rPr>
          <w:bCs/>
          <w:sz w:val="24"/>
          <w:szCs w:val="24"/>
        </w:rPr>
        <w:t xml:space="preserve"> Местонахождение: Республика Башкортостан, </w:t>
      </w:r>
      <w:r w:rsidR="00C4668E">
        <w:rPr>
          <w:bCs/>
          <w:sz w:val="24"/>
          <w:szCs w:val="24"/>
        </w:rPr>
        <w:t>Стерлитамакский</w:t>
      </w:r>
      <w:r w:rsidR="00661CAE" w:rsidRPr="001C7F60">
        <w:rPr>
          <w:bCs/>
          <w:sz w:val="24"/>
          <w:szCs w:val="24"/>
        </w:rPr>
        <w:t xml:space="preserve"> р-н, с</w:t>
      </w:r>
      <w:r w:rsidR="009C4E40" w:rsidRPr="001C7F60">
        <w:rPr>
          <w:bCs/>
          <w:sz w:val="24"/>
          <w:szCs w:val="24"/>
        </w:rPr>
        <w:t xml:space="preserve">. </w:t>
      </w:r>
      <w:r w:rsidR="00C4668E">
        <w:rPr>
          <w:bCs/>
          <w:sz w:val="24"/>
          <w:szCs w:val="24"/>
        </w:rPr>
        <w:t>Новое Барятино</w:t>
      </w:r>
      <w:r w:rsidR="00203896" w:rsidRPr="001C7F60">
        <w:rPr>
          <w:bCs/>
          <w:sz w:val="24"/>
          <w:szCs w:val="24"/>
        </w:rPr>
        <w:t xml:space="preserve">, ул. </w:t>
      </w:r>
      <w:r w:rsidR="00C4668E">
        <w:rPr>
          <w:bCs/>
          <w:sz w:val="24"/>
          <w:szCs w:val="24"/>
        </w:rPr>
        <w:t>Виноградная</w:t>
      </w:r>
      <w:r w:rsidR="00203896" w:rsidRPr="001C7F60">
        <w:rPr>
          <w:bCs/>
          <w:sz w:val="24"/>
          <w:szCs w:val="24"/>
        </w:rPr>
        <w:t xml:space="preserve">, </w:t>
      </w:r>
      <w:r w:rsidR="009C4E40" w:rsidRPr="001C7F60">
        <w:rPr>
          <w:bCs/>
          <w:sz w:val="24"/>
          <w:szCs w:val="24"/>
        </w:rPr>
        <w:t xml:space="preserve">д. </w:t>
      </w:r>
      <w:r w:rsidR="00C4668E">
        <w:rPr>
          <w:bCs/>
          <w:sz w:val="24"/>
          <w:szCs w:val="24"/>
        </w:rPr>
        <w:t>40</w:t>
      </w:r>
      <w:r w:rsidRPr="001C7F60">
        <w:rPr>
          <w:bCs/>
          <w:sz w:val="24"/>
          <w:szCs w:val="24"/>
        </w:rPr>
        <w:t xml:space="preserve">. Начальная цена </w:t>
      </w:r>
      <w:r w:rsidR="00C4668E">
        <w:rPr>
          <w:bCs/>
          <w:sz w:val="24"/>
          <w:szCs w:val="24"/>
        </w:rPr>
        <w:t>560</w:t>
      </w:r>
      <w:r w:rsidR="001C7F60" w:rsidRPr="001C7F60">
        <w:rPr>
          <w:bCs/>
          <w:sz w:val="24"/>
          <w:szCs w:val="24"/>
        </w:rPr>
        <w:t xml:space="preserve"> 000</w:t>
      </w:r>
      <w:r w:rsidR="001178DD" w:rsidRPr="001C7F60">
        <w:rPr>
          <w:bCs/>
          <w:sz w:val="24"/>
          <w:szCs w:val="24"/>
        </w:rPr>
        <w:t xml:space="preserve"> руб. (</w:t>
      </w:r>
      <w:r w:rsidR="00203896" w:rsidRPr="001C7F60">
        <w:rPr>
          <w:bCs/>
          <w:sz w:val="24"/>
          <w:szCs w:val="24"/>
        </w:rPr>
        <w:t>НДС не облагается</w:t>
      </w:r>
      <w:r w:rsidR="001178DD" w:rsidRPr="001C7F60">
        <w:rPr>
          <w:bCs/>
          <w:sz w:val="24"/>
          <w:szCs w:val="24"/>
        </w:rPr>
        <w:t>)</w:t>
      </w:r>
      <w:r w:rsidRPr="001C7F60">
        <w:rPr>
          <w:bCs/>
          <w:sz w:val="24"/>
          <w:szCs w:val="24"/>
        </w:rPr>
        <w:t xml:space="preserve">. </w:t>
      </w:r>
      <w:r w:rsidRPr="00554AE3">
        <w:rPr>
          <w:bCs/>
          <w:sz w:val="24"/>
          <w:szCs w:val="24"/>
        </w:rPr>
        <w:t xml:space="preserve">Имеется ограничение (обременение) права: </w:t>
      </w:r>
      <w:r w:rsidRPr="00A30002">
        <w:rPr>
          <w:bCs/>
          <w:sz w:val="24"/>
          <w:szCs w:val="24"/>
        </w:rPr>
        <w:t>арест</w:t>
      </w:r>
      <w:r w:rsidR="00CF774D">
        <w:rPr>
          <w:bCs/>
          <w:sz w:val="24"/>
          <w:szCs w:val="24"/>
        </w:rPr>
        <w:t>,</w:t>
      </w:r>
      <w:r w:rsidR="00F06A34" w:rsidRPr="00A30002">
        <w:rPr>
          <w:bCs/>
          <w:sz w:val="24"/>
          <w:szCs w:val="24"/>
        </w:rPr>
        <w:t xml:space="preserve"> </w:t>
      </w:r>
      <w:r w:rsidR="00CF774D" w:rsidRPr="00A30002">
        <w:rPr>
          <w:bCs/>
          <w:sz w:val="24"/>
          <w:szCs w:val="24"/>
        </w:rPr>
        <w:t>ограничение, наложенное Определением Стерлитамакского городского суда РБ по делу № 2-5561/</w:t>
      </w:r>
      <w:r w:rsidR="00CF774D" w:rsidRPr="00254DBF">
        <w:rPr>
          <w:bCs/>
          <w:sz w:val="24"/>
          <w:szCs w:val="24"/>
        </w:rPr>
        <w:t>2022</w:t>
      </w:r>
      <w:r w:rsidR="00CF774D">
        <w:rPr>
          <w:bCs/>
          <w:sz w:val="24"/>
          <w:szCs w:val="24"/>
        </w:rPr>
        <w:t xml:space="preserve">, </w:t>
      </w:r>
      <w:r w:rsidR="00F06A34" w:rsidRPr="000A0227">
        <w:rPr>
          <w:bCs/>
          <w:color w:val="000000" w:themeColor="text1"/>
          <w:sz w:val="24"/>
          <w:szCs w:val="24"/>
        </w:rPr>
        <w:t>залог</w:t>
      </w:r>
      <w:r w:rsidR="00B80FAD" w:rsidRPr="000A0227">
        <w:rPr>
          <w:bCs/>
          <w:color w:val="000000" w:themeColor="text1"/>
          <w:sz w:val="24"/>
          <w:szCs w:val="24"/>
        </w:rPr>
        <w:t xml:space="preserve"> в пользу </w:t>
      </w:r>
      <w:r w:rsidR="00A30002" w:rsidRPr="000A0227">
        <w:rPr>
          <w:bCs/>
          <w:color w:val="000000" w:themeColor="text1"/>
          <w:sz w:val="24"/>
          <w:szCs w:val="24"/>
        </w:rPr>
        <w:t>ООО «Драйв Клик Банк» (ИНН 6452010742)</w:t>
      </w:r>
      <w:r w:rsidRPr="000A0227">
        <w:rPr>
          <w:bCs/>
          <w:color w:val="000000" w:themeColor="text1"/>
          <w:sz w:val="24"/>
          <w:szCs w:val="24"/>
        </w:rPr>
        <w:t xml:space="preserve">. </w:t>
      </w:r>
      <w:r w:rsidR="00CF774D" w:rsidRPr="000A0227">
        <w:rPr>
          <w:bCs/>
          <w:sz w:val="24"/>
          <w:szCs w:val="24"/>
        </w:rPr>
        <w:t>Обращение взыскания в пользу третьего лица, не являющегося залогодержателем (справка об остатке задолженности отсутствует).</w:t>
      </w:r>
      <w:r w:rsidR="00CF774D">
        <w:rPr>
          <w:bCs/>
          <w:sz w:val="24"/>
          <w:szCs w:val="24"/>
        </w:rPr>
        <w:t xml:space="preserve"> </w:t>
      </w:r>
      <w:r w:rsidRPr="00254DBF">
        <w:rPr>
          <w:bCs/>
          <w:sz w:val="24"/>
          <w:szCs w:val="24"/>
        </w:rPr>
        <w:t xml:space="preserve">Собственник (правообладатель): </w:t>
      </w:r>
      <w:r w:rsidR="00254DBF" w:rsidRPr="00254DBF">
        <w:rPr>
          <w:b/>
          <w:sz w:val="24"/>
          <w:szCs w:val="24"/>
        </w:rPr>
        <w:t>Миннигулов А.Р</w:t>
      </w:r>
      <w:r w:rsidR="00203896" w:rsidRPr="00254DBF">
        <w:rPr>
          <w:b/>
          <w:sz w:val="24"/>
          <w:szCs w:val="24"/>
        </w:rPr>
        <w:t>.</w:t>
      </w:r>
      <w:r w:rsidRPr="00254DBF">
        <w:rPr>
          <w:b/>
          <w:sz w:val="24"/>
          <w:szCs w:val="24"/>
        </w:rPr>
        <w:t xml:space="preserve"> </w:t>
      </w:r>
      <w:r w:rsidRPr="00254DBF">
        <w:rPr>
          <w:bCs/>
          <w:sz w:val="24"/>
          <w:szCs w:val="24"/>
        </w:rPr>
        <w:t>Судебный пристав-</w:t>
      </w:r>
      <w:r w:rsidRPr="00254DBF">
        <w:rPr>
          <w:sz w:val="24"/>
          <w:szCs w:val="24"/>
        </w:rPr>
        <w:t xml:space="preserve">исполнитель </w:t>
      </w:r>
      <w:r w:rsidR="00254DBF" w:rsidRPr="00254DBF">
        <w:rPr>
          <w:sz w:val="24"/>
          <w:szCs w:val="24"/>
        </w:rPr>
        <w:t>Шевелева Р.Х.</w:t>
      </w:r>
      <w:r w:rsidR="009C4E40" w:rsidRPr="00254DBF">
        <w:rPr>
          <w:sz w:val="24"/>
          <w:szCs w:val="24"/>
        </w:rPr>
        <w:t xml:space="preserve"> </w:t>
      </w:r>
      <w:r w:rsidRPr="00254DBF">
        <w:rPr>
          <w:bCs/>
          <w:sz w:val="24"/>
          <w:szCs w:val="24"/>
        </w:rPr>
        <w:t>+7(347) 272-16-46.</w:t>
      </w:r>
    </w:p>
    <w:p w14:paraId="33E4A22F" w14:textId="32FF4BE5" w:rsidR="00821AE5" w:rsidRDefault="00821AE5" w:rsidP="003D2821">
      <w:pPr>
        <w:jc w:val="both"/>
        <w:rPr>
          <w:bCs/>
          <w:sz w:val="24"/>
          <w:szCs w:val="24"/>
        </w:rPr>
      </w:pPr>
    </w:p>
    <w:p w14:paraId="3C79958F" w14:textId="49531AC2" w:rsidR="00082238" w:rsidRPr="00174069" w:rsidRDefault="00082238" w:rsidP="00082238">
      <w:pPr>
        <w:jc w:val="both"/>
        <w:rPr>
          <w:color w:val="FF0000"/>
          <w:sz w:val="24"/>
          <w:szCs w:val="24"/>
        </w:rPr>
      </w:pPr>
    </w:p>
    <w:p w14:paraId="39EA11B4" w14:textId="579725B0" w:rsidR="000A0227" w:rsidRPr="000A0227" w:rsidRDefault="000A0227" w:rsidP="000A0227">
      <w:pPr>
        <w:jc w:val="both"/>
        <w:rPr>
          <w:sz w:val="24"/>
          <w:szCs w:val="24"/>
          <w:u w:val="single"/>
        </w:rPr>
      </w:pPr>
      <w:r w:rsidRPr="000A0227">
        <w:rPr>
          <w:sz w:val="24"/>
          <w:szCs w:val="24"/>
          <w:u w:val="single"/>
        </w:rPr>
        <w:t>Начало приема заявок: 17.06.2025 г. 21:</w:t>
      </w:r>
      <w:r w:rsidR="00993182">
        <w:rPr>
          <w:sz w:val="24"/>
          <w:szCs w:val="24"/>
          <w:u w:val="single"/>
        </w:rPr>
        <w:t>00</w:t>
      </w:r>
      <w:r w:rsidRPr="000A0227">
        <w:rPr>
          <w:sz w:val="24"/>
          <w:szCs w:val="24"/>
          <w:u w:val="single"/>
        </w:rPr>
        <w:t xml:space="preserve"> ч.* </w:t>
      </w:r>
    </w:p>
    <w:p w14:paraId="63B5FFDA" w14:textId="77777777" w:rsidR="000A0227" w:rsidRPr="000A0227" w:rsidRDefault="000A0227" w:rsidP="000A0227">
      <w:pPr>
        <w:jc w:val="both"/>
        <w:rPr>
          <w:sz w:val="24"/>
          <w:szCs w:val="24"/>
          <w:u w:val="single"/>
        </w:rPr>
      </w:pPr>
      <w:r w:rsidRPr="000A0227">
        <w:rPr>
          <w:sz w:val="24"/>
          <w:szCs w:val="24"/>
          <w:u w:val="single"/>
        </w:rPr>
        <w:t>Окончание приема заявок: 21.07.2025 г. 10:00 ч.*</w:t>
      </w:r>
    </w:p>
    <w:p w14:paraId="582549C0" w14:textId="77777777" w:rsidR="000A0227" w:rsidRPr="000A0227" w:rsidRDefault="000A0227" w:rsidP="000A0227">
      <w:pPr>
        <w:jc w:val="both"/>
        <w:rPr>
          <w:sz w:val="24"/>
          <w:szCs w:val="24"/>
          <w:u w:val="single"/>
        </w:rPr>
      </w:pPr>
      <w:r w:rsidRPr="000A0227">
        <w:rPr>
          <w:sz w:val="24"/>
          <w:szCs w:val="24"/>
          <w:u w:val="single"/>
        </w:rPr>
        <w:t xml:space="preserve">Определение участников: 24.07.2025 г. </w:t>
      </w:r>
    </w:p>
    <w:p w14:paraId="431C8BEC" w14:textId="0E203119" w:rsidR="00EC339C" w:rsidRPr="00A050A7" w:rsidRDefault="00EC339C" w:rsidP="00EC339C">
      <w:pPr>
        <w:jc w:val="both"/>
        <w:rPr>
          <w:b/>
          <w:bCs/>
          <w:sz w:val="24"/>
          <w:szCs w:val="24"/>
          <w:u w:val="single"/>
        </w:rPr>
      </w:pPr>
      <w:r w:rsidRPr="00A050A7">
        <w:rPr>
          <w:b/>
          <w:bCs/>
          <w:sz w:val="24"/>
          <w:szCs w:val="24"/>
          <w:u w:val="single"/>
        </w:rPr>
        <w:t xml:space="preserve">Вторичные торги по продаже арестованного движимого имущества: </w:t>
      </w:r>
      <w:r w:rsidR="000A0227" w:rsidRPr="000A0227">
        <w:rPr>
          <w:b/>
          <w:bCs/>
          <w:sz w:val="24"/>
          <w:szCs w:val="24"/>
          <w:u w:val="single"/>
        </w:rPr>
        <w:t>25</w:t>
      </w:r>
      <w:r w:rsidRPr="000A0227">
        <w:rPr>
          <w:b/>
          <w:bCs/>
          <w:sz w:val="24"/>
          <w:szCs w:val="24"/>
          <w:u w:val="single"/>
        </w:rPr>
        <w:t>.07.2025</w:t>
      </w:r>
      <w:r w:rsidRPr="00A050A7">
        <w:rPr>
          <w:b/>
          <w:bCs/>
          <w:sz w:val="24"/>
          <w:szCs w:val="24"/>
          <w:u w:val="single"/>
        </w:rPr>
        <w:t xml:space="preserve"> г. 10:00 ч.*</w:t>
      </w:r>
    </w:p>
    <w:p w14:paraId="3930AD82" w14:textId="77777777" w:rsidR="00EC339C" w:rsidRPr="00A050A7" w:rsidRDefault="00EC339C" w:rsidP="00EC339C">
      <w:pPr>
        <w:jc w:val="both"/>
        <w:rPr>
          <w:sz w:val="24"/>
          <w:szCs w:val="24"/>
          <w:u w:val="single"/>
        </w:rPr>
      </w:pPr>
      <w:r w:rsidRPr="00A050A7">
        <w:rPr>
          <w:sz w:val="24"/>
          <w:szCs w:val="24"/>
          <w:u w:val="single"/>
        </w:rPr>
        <w:t xml:space="preserve">Задаток: 15 % от начальной цены </w:t>
      </w:r>
    </w:p>
    <w:p w14:paraId="1B7D26BA" w14:textId="77777777" w:rsidR="00EC339C" w:rsidRPr="00A050A7" w:rsidRDefault="00EC339C" w:rsidP="00EC339C">
      <w:pPr>
        <w:jc w:val="both"/>
        <w:rPr>
          <w:sz w:val="24"/>
          <w:szCs w:val="24"/>
        </w:rPr>
      </w:pPr>
      <w:r w:rsidRPr="00A050A7">
        <w:rPr>
          <w:sz w:val="24"/>
          <w:szCs w:val="24"/>
          <w:u w:val="single"/>
        </w:rPr>
        <w:t>Шаг аукциона: 1 % от начальной цены</w:t>
      </w:r>
    </w:p>
    <w:p w14:paraId="7FB9797B" w14:textId="2FEBEE4B" w:rsidR="00821AE5" w:rsidRDefault="00821AE5" w:rsidP="00821AE5">
      <w:pPr>
        <w:jc w:val="both"/>
        <w:rPr>
          <w:b/>
          <w:color w:val="FF0000"/>
          <w:sz w:val="24"/>
          <w:szCs w:val="24"/>
        </w:rPr>
      </w:pPr>
    </w:p>
    <w:p w14:paraId="09217530" w14:textId="77777777" w:rsidR="00821AE5" w:rsidRDefault="00821AE5" w:rsidP="00821AE5">
      <w:pPr>
        <w:jc w:val="both"/>
        <w:rPr>
          <w:bCs/>
          <w:sz w:val="24"/>
          <w:szCs w:val="24"/>
        </w:rPr>
      </w:pPr>
    </w:p>
    <w:p w14:paraId="09766BE8" w14:textId="57A644E5" w:rsidR="00821AE5" w:rsidRPr="00B45698" w:rsidRDefault="00821AE5" w:rsidP="00821AE5">
      <w:pPr>
        <w:jc w:val="both"/>
        <w:rPr>
          <w:bCs/>
        </w:rPr>
      </w:pPr>
      <w:r>
        <w:rPr>
          <w:b/>
          <w:sz w:val="24"/>
          <w:szCs w:val="24"/>
        </w:rPr>
        <w:t xml:space="preserve">Лот № 16. </w:t>
      </w:r>
      <w:r w:rsidRPr="00B45698">
        <w:rPr>
          <w:bCs/>
          <w:sz w:val="24"/>
          <w:szCs w:val="24"/>
        </w:rPr>
        <w:t xml:space="preserve">Легковой автомобиль </w:t>
      </w:r>
      <w:r w:rsidRPr="00F96EB9">
        <w:rPr>
          <w:bCs/>
          <w:sz w:val="24"/>
          <w:szCs w:val="24"/>
        </w:rPr>
        <w:t>LAND ROVER</w:t>
      </w:r>
      <w:r>
        <w:rPr>
          <w:bCs/>
          <w:sz w:val="24"/>
          <w:szCs w:val="24"/>
        </w:rPr>
        <w:t xml:space="preserve"> </w:t>
      </w:r>
      <w:r w:rsidRPr="00F96EB9">
        <w:rPr>
          <w:bCs/>
          <w:sz w:val="24"/>
          <w:szCs w:val="24"/>
        </w:rPr>
        <w:t>DISCOVERY 3,</w:t>
      </w:r>
      <w:r w:rsidRPr="00B45698">
        <w:rPr>
          <w:bCs/>
          <w:sz w:val="24"/>
          <w:szCs w:val="24"/>
        </w:rPr>
        <w:t xml:space="preserve"> 200</w:t>
      </w:r>
      <w:r>
        <w:rPr>
          <w:bCs/>
          <w:sz w:val="24"/>
          <w:szCs w:val="24"/>
        </w:rPr>
        <w:t xml:space="preserve">6 </w:t>
      </w:r>
      <w:r w:rsidRPr="00B45698">
        <w:rPr>
          <w:bCs/>
          <w:sz w:val="24"/>
          <w:szCs w:val="24"/>
        </w:rPr>
        <w:t xml:space="preserve">г.в., г/н </w:t>
      </w:r>
      <w:r>
        <w:rPr>
          <w:bCs/>
          <w:sz w:val="24"/>
          <w:szCs w:val="24"/>
        </w:rPr>
        <w:t>О</w:t>
      </w:r>
      <w:r w:rsidRPr="00F96EB9">
        <w:rPr>
          <w:bCs/>
          <w:sz w:val="24"/>
          <w:szCs w:val="24"/>
        </w:rPr>
        <w:t>338ЕК102</w:t>
      </w:r>
      <w:r w:rsidRPr="00B45698">
        <w:rPr>
          <w:bCs/>
          <w:sz w:val="24"/>
          <w:szCs w:val="24"/>
        </w:rPr>
        <w:t xml:space="preserve">, VIN: </w:t>
      </w:r>
      <w:r w:rsidRPr="00F96EB9">
        <w:rPr>
          <w:bCs/>
          <w:sz w:val="24"/>
          <w:szCs w:val="24"/>
        </w:rPr>
        <w:t>SALLAAA146A411688</w:t>
      </w:r>
      <w:r w:rsidRPr="00B45698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Pr="00F96EB9">
        <w:rPr>
          <w:bCs/>
          <w:sz w:val="24"/>
          <w:szCs w:val="24"/>
        </w:rPr>
        <w:t>г. Нефтекамск, ул. Строителей,</w:t>
      </w:r>
      <w:r>
        <w:rPr>
          <w:bCs/>
          <w:sz w:val="24"/>
          <w:szCs w:val="24"/>
        </w:rPr>
        <w:t xml:space="preserve"> </w:t>
      </w:r>
      <w:r w:rsidRPr="00F96EB9">
        <w:rPr>
          <w:bCs/>
          <w:sz w:val="24"/>
          <w:szCs w:val="24"/>
        </w:rPr>
        <w:t>75</w:t>
      </w:r>
      <w:r w:rsidRPr="00B45698">
        <w:rPr>
          <w:bCs/>
          <w:sz w:val="24"/>
          <w:szCs w:val="24"/>
        </w:rPr>
        <w:t xml:space="preserve">. Начальная цена </w:t>
      </w:r>
      <w:r w:rsidR="00B06AD2" w:rsidRPr="00B06AD2">
        <w:rPr>
          <w:bCs/>
          <w:sz w:val="24"/>
          <w:szCs w:val="24"/>
        </w:rPr>
        <w:t>1 139</w:t>
      </w:r>
      <w:r w:rsidR="00B06AD2">
        <w:rPr>
          <w:bCs/>
          <w:sz w:val="24"/>
          <w:szCs w:val="24"/>
        </w:rPr>
        <w:t> </w:t>
      </w:r>
      <w:r w:rsidR="00B06AD2" w:rsidRPr="00B06AD2">
        <w:rPr>
          <w:bCs/>
          <w:sz w:val="24"/>
          <w:szCs w:val="24"/>
        </w:rPr>
        <w:t>000</w:t>
      </w:r>
      <w:r w:rsidR="00B06AD2">
        <w:rPr>
          <w:bCs/>
          <w:sz w:val="24"/>
          <w:szCs w:val="24"/>
        </w:rPr>
        <w:t xml:space="preserve"> </w:t>
      </w:r>
      <w:r w:rsidRPr="00B45698">
        <w:rPr>
          <w:bCs/>
          <w:sz w:val="24"/>
          <w:szCs w:val="24"/>
        </w:rPr>
        <w:t xml:space="preserve">руб. (НДС не облагается). Имеется ограничение (обременение) права: арест, залог в пользу </w:t>
      </w:r>
      <w:r>
        <w:rPr>
          <w:bCs/>
          <w:sz w:val="24"/>
          <w:szCs w:val="24"/>
        </w:rPr>
        <w:t>ООО МКК</w:t>
      </w:r>
      <w:r w:rsidRPr="00F96EB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F96EB9">
        <w:rPr>
          <w:bCs/>
          <w:sz w:val="24"/>
          <w:szCs w:val="24"/>
        </w:rPr>
        <w:t>Центрофинанс Групп</w:t>
      </w:r>
      <w:r>
        <w:rPr>
          <w:bCs/>
          <w:sz w:val="24"/>
          <w:szCs w:val="24"/>
        </w:rPr>
        <w:t xml:space="preserve">», </w:t>
      </w:r>
      <w:r w:rsidRPr="00B45698">
        <w:rPr>
          <w:bCs/>
          <w:sz w:val="24"/>
          <w:szCs w:val="24"/>
        </w:rPr>
        <w:t>запрет</w:t>
      </w:r>
      <w:r>
        <w:rPr>
          <w:bCs/>
          <w:sz w:val="24"/>
          <w:szCs w:val="24"/>
        </w:rPr>
        <w:t xml:space="preserve">, наложенный </w:t>
      </w:r>
      <w:r w:rsidRPr="00137C7F">
        <w:rPr>
          <w:bCs/>
          <w:sz w:val="24"/>
          <w:szCs w:val="24"/>
        </w:rPr>
        <w:t>Нефтекамск</w:t>
      </w:r>
      <w:r>
        <w:rPr>
          <w:bCs/>
          <w:sz w:val="24"/>
          <w:szCs w:val="24"/>
        </w:rPr>
        <w:t>им</w:t>
      </w:r>
      <w:r w:rsidRPr="00137C7F">
        <w:rPr>
          <w:bCs/>
          <w:sz w:val="24"/>
          <w:szCs w:val="24"/>
        </w:rPr>
        <w:t xml:space="preserve"> городск</w:t>
      </w:r>
      <w:r>
        <w:rPr>
          <w:bCs/>
          <w:sz w:val="24"/>
          <w:szCs w:val="24"/>
        </w:rPr>
        <w:t>им</w:t>
      </w:r>
      <w:r w:rsidRPr="00137C7F">
        <w:rPr>
          <w:bCs/>
          <w:sz w:val="24"/>
          <w:szCs w:val="24"/>
        </w:rPr>
        <w:t xml:space="preserve"> суд</w:t>
      </w:r>
      <w:r>
        <w:rPr>
          <w:bCs/>
          <w:sz w:val="24"/>
          <w:szCs w:val="24"/>
        </w:rPr>
        <w:t xml:space="preserve">ом </w:t>
      </w:r>
      <w:r w:rsidRPr="00137C7F">
        <w:rPr>
          <w:bCs/>
          <w:sz w:val="24"/>
          <w:szCs w:val="24"/>
        </w:rPr>
        <w:t>Республик</w:t>
      </w:r>
      <w:r>
        <w:rPr>
          <w:bCs/>
          <w:sz w:val="24"/>
          <w:szCs w:val="24"/>
        </w:rPr>
        <w:t>и</w:t>
      </w:r>
      <w:r w:rsidRPr="00137C7F">
        <w:rPr>
          <w:bCs/>
          <w:sz w:val="24"/>
          <w:szCs w:val="24"/>
        </w:rPr>
        <w:t xml:space="preserve"> Башкортостан</w:t>
      </w:r>
      <w:r>
        <w:rPr>
          <w:bCs/>
          <w:sz w:val="24"/>
          <w:szCs w:val="24"/>
        </w:rPr>
        <w:t xml:space="preserve"> </w:t>
      </w:r>
      <w:r w:rsidRPr="00137C7F">
        <w:rPr>
          <w:bCs/>
          <w:sz w:val="24"/>
          <w:szCs w:val="24"/>
        </w:rPr>
        <w:t>от 22.11.2022</w:t>
      </w:r>
      <w:r>
        <w:rPr>
          <w:bCs/>
          <w:sz w:val="24"/>
          <w:szCs w:val="24"/>
        </w:rPr>
        <w:t>.</w:t>
      </w:r>
      <w:r w:rsidRPr="00B45698">
        <w:rPr>
          <w:bCs/>
          <w:sz w:val="24"/>
          <w:szCs w:val="24"/>
        </w:rPr>
        <w:t xml:space="preserve"> Собственник (правообладатель): </w:t>
      </w:r>
      <w:r w:rsidRPr="00F96EB9">
        <w:rPr>
          <w:b/>
          <w:sz w:val="24"/>
          <w:szCs w:val="24"/>
        </w:rPr>
        <w:t>Созыкин О.В</w:t>
      </w:r>
      <w:r>
        <w:rPr>
          <w:b/>
          <w:sz w:val="24"/>
          <w:szCs w:val="24"/>
        </w:rPr>
        <w:t>.</w:t>
      </w:r>
      <w:r w:rsidRPr="00B45698">
        <w:rPr>
          <w:b/>
          <w:sz w:val="24"/>
          <w:szCs w:val="24"/>
        </w:rPr>
        <w:t xml:space="preserve"> </w:t>
      </w:r>
      <w:r w:rsidRPr="00B45698">
        <w:rPr>
          <w:bCs/>
          <w:sz w:val="24"/>
          <w:szCs w:val="24"/>
        </w:rPr>
        <w:t>Судебный пристав-</w:t>
      </w:r>
      <w:r w:rsidRPr="00B45698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 xml:space="preserve">Рахимова М.Б. </w:t>
      </w:r>
      <w:r w:rsidRPr="00B45698">
        <w:rPr>
          <w:bCs/>
          <w:sz w:val="24"/>
          <w:szCs w:val="24"/>
        </w:rPr>
        <w:t xml:space="preserve">+7 (347) 272-16-46. </w:t>
      </w:r>
    </w:p>
    <w:p w14:paraId="1F165F73" w14:textId="77777777" w:rsidR="00821AE5" w:rsidRPr="00B45698" w:rsidRDefault="00821AE5" w:rsidP="00821AE5">
      <w:pPr>
        <w:jc w:val="both"/>
        <w:rPr>
          <w:b/>
          <w:sz w:val="24"/>
          <w:szCs w:val="24"/>
        </w:rPr>
      </w:pPr>
    </w:p>
    <w:p w14:paraId="38589326" w14:textId="457E1895" w:rsidR="00821AE5" w:rsidRDefault="00821AE5" w:rsidP="00821AE5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 17</w:t>
      </w:r>
      <w:r w:rsidRPr="00B45698">
        <w:rPr>
          <w:b/>
          <w:sz w:val="24"/>
          <w:szCs w:val="24"/>
        </w:rPr>
        <w:t>.</w:t>
      </w:r>
      <w:r w:rsidRPr="00B45698">
        <w:rPr>
          <w:bCs/>
          <w:sz w:val="24"/>
          <w:szCs w:val="24"/>
        </w:rPr>
        <w:t xml:space="preserve"> Легковой автомобиль </w:t>
      </w:r>
      <w:r w:rsidRPr="00137C7F">
        <w:rPr>
          <w:bCs/>
          <w:sz w:val="24"/>
          <w:szCs w:val="24"/>
        </w:rPr>
        <w:t>LADA GFL130</w:t>
      </w:r>
      <w:r>
        <w:rPr>
          <w:bCs/>
          <w:sz w:val="24"/>
          <w:szCs w:val="24"/>
        </w:rPr>
        <w:t xml:space="preserve"> </w:t>
      </w:r>
      <w:r w:rsidRPr="00137C7F">
        <w:rPr>
          <w:bCs/>
          <w:sz w:val="24"/>
          <w:szCs w:val="24"/>
        </w:rPr>
        <w:t>LADA</w:t>
      </w:r>
      <w:r w:rsidRPr="00137C7F">
        <w:t xml:space="preserve"> </w:t>
      </w:r>
      <w:r w:rsidRPr="00137C7F">
        <w:rPr>
          <w:bCs/>
          <w:sz w:val="24"/>
          <w:szCs w:val="24"/>
        </w:rPr>
        <w:t>VESTA</w:t>
      </w:r>
      <w:r w:rsidRPr="00B45698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2016</w:t>
      </w:r>
      <w:r w:rsidRPr="00B45698">
        <w:rPr>
          <w:bCs/>
          <w:sz w:val="24"/>
          <w:szCs w:val="24"/>
        </w:rPr>
        <w:t xml:space="preserve"> г.в., г/н А</w:t>
      </w:r>
      <w:r>
        <w:rPr>
          <w:bCs/>
          <w:sz w:val="24"/>
          <w:szCs w:val="24"/>
        </w:rPr>
        <w:t>141ТН702</w:t>
      </w:r>
      <w:r w:rsidRPr="00B45698">
        <w:rPr>
          <w:bCs/>
          <w:sz w:val="24"/>
          <w:szCs w:val="24"/>
        </w:rPr>
        <w:t xml:space="preserve">, </w:t>
      </w:r>
      <w:r w:rsidRPr="00B45698">
        <w:rPr>
          <w:bCs/>
          <w:sz w:val="24"/>
          <w:szCs w:val="24"/>
          <w:lang w:val="en-US"/>
        </w:rPr>
        <w:t>VIN</w:t>
      </w:r>
      <w:r w:rsidRPr="00B45698">
        <w:rPr>
          <w:bCs/>
          <w:sz w:val="24"/>
          <w:szCs w:val="24"/>
        </w:rPr>
        <w:t xml:space="preserve"> </w:t>
      </w:r>
      <w:r w:rsidRPr="00511EFE">
        <w:rPr>
          <w:bCs/>
          <w:sz w:val="24"/>
          <w:szCs w:val="24"/>
        </w:rPr>
        <w:t>XTAGFL130GY023300</w:t>
      </w:r>
      <w:r w:rsidRPr="00B45698">
        <w:rPr>
          <w:bCs/>
          <w:sz w:val="24"/>
          <w:szCs w:val="24"/>
        </w:rPr>
        <w:t>. Местонахождение имущества: Республика Башкортостан</w:t>
      </w:r>
      <w:r>
        <w:rPr>
          <w:bCs/>
          <w:sz w:val="24"/>
          <w:szCs w:val="24"/>
        </w:rPr>
        <w:t>,</w:t>
      </w:r>
      <w:r w:rsidRPr="00137C7F">
        <w:t xml:space="preserve"> </w:t>
      </w:r>
      <w:r w:rsidRPr="00137C7F">
        <w:rPr>
          <w:bCs/>
          <w:sz w:val="24"/>
          <w:szCs w:val="24"/>
        </w:rPr>
        <w:t>г. Нефтекамск, ул.</w:t>
      </w:r>
      <w:r>
        <w:rPr>
          <w:bCs/>
          <w:sz w:val="24"/>
          <w:szCs w:val="24"/>
        </w:rPr>
        <w:t xml:space="preserve"> Дорожная</w:t>
      </w:r>
      <w:r w:rsidRPr="00137C7F">
        <w:rPr>
          <w:bCs/>
          <w:sz w:val="24"/>
          <w:szCs w:val="24"/>
        </w:rPr>
        <w:t>, д</w:t>
      </w:r>
      <w:r>
        <w:rPr>
          <w:bCs/>
          <w:sz w:val="24"/>
          <w:szCs w:val="24"/>
        </w:rPr>
        <w:t xml:space="preserve">. </w:t>
      </w:r>
      <w:r w:rsidRPr="00137C7F">
        <w:rPr>
          <w:bCs/>
          <w:sz w:val="24"/>
          <w:szCs w:val="24"/>
        </w:rPr>
        <w:t>53</w:t>
      </w:r>
      <w:r w:rsidRPr="00B45698">
        <w:rPr>
          <w:bCs/>
          <w:sz w:val="24"/>
          <w:szCs w:val="24"/>
        </w:rPr>
        <w:t xml:space="preserve">. Начальная цена </w:t>
      </w:r>
      <w:r w:rsidR="00B06AD2" w:rsidRPr="00B06AD2">
        <w:rPr>
          <w:bCs/>
          <w:sz w:val="24"/>
          <w:szCs w:val="24"/>
        </w:rPr>
        <w:t>569</w:t>
      </w:r>
      <w:r w:rsidR="00B06AD2">
        <w:rPr>
          <w:bCs/>
          <w:sz w:val="24"/>
          <w:szCs w:val="24"/>
        </w:rPr>
        <w:t> </w:t>
      </w:r>
      <w:r w:rsidR="00B06AD2" w:rsidRPr="00B06AD2">
        <w:rPr>
          <w:bCs/>
          <w:sz w:val="24"/>
          <w:szCs w:val="24"/>
        </w:rPr>
        <w:t>500</w:t>
      </w:r>
      <w:r w:rsidR="00B06AD2">
        <w:rPr>
          <w:bCs/>
          <w:sz w:val="24"/>
          <w:szCs w:val="24"/>
        </w:rPr>
        <w:t xml:space="preserve"> </w:t>
      </w:r>
      <w:r w:rsidRPr="00B45698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, </w:t>
      </w:r>
      <w:r w:rsidRPr="00B45698">
        <w:rPr>
          <w:bCs/>
          <w:sz w:val="24"/>
          <w:szCs w:val="24"/>
        </w:rPr>
        <w:t>запрет</w:t>
      </w:r>
      <w:r>
        <w:rPr>
          <w:bCs/>
          <w:sz w:val="24"/>
          <w:szCs w:val="24"/>
        </w:rPr>
        <w:t xml:space="preserve">, наложенный </w:t>
      </w:r>
      <w:r w:rsidRPr="00511EFE">
        <w:rPr>
          <w:bCs/>
          <w:sz w:val="24"/>
          <w:szCs w:val="24"/>
        </w:rPr>
        <w:t>Постановление</w:t>
      </w:r>
      <w:r>
        <w:rPr>
          <w:bCs/>
          <w:sz w:val="24"/>
          <w:szCs w:val="24"/>
        </w:rPr>
        <w:t>м</w:t>
      </w:r>
      <w:r w:rsidRPr="00511EFE">
        <w:rPr>
          <w:bCs/>
          <w:sz w:val="24"/>
          <w:szCs w:val="24"/>
        </w:rPr>
        <w:t xml:space="preserve"> Сургутского городского суда по делу №3/6-160/2023 от 02.03.2023</w:t>
      </w:r>
      <w:r>
        <w:rPr>
          <w:bCs/>
          <w:sz w:val="24"/>
          <w:szCs w:val="24"/>
        </w:rPr>
        <w:t>.</w:t>
      </w:r>
      <w:r w:rsidRPr="00B45698">
        <w:rPr>
          <w:bCs/>
          <w:sz w:val="24"/>
          <w:szCs w:val="24"/>
        </w:rPr>
        <w:t xml:space="preserve"> Собственник (правообладатель): </w:t>
      </w:r>
      <w:r w:rsidRPr="00137C7F">
        <w:rPr>
          <w:b/>
          <w:sz w:val="24"/>
          <w:szCs w:val="24"/>
        </w:rPr>
        <w:t>Сулейманов Р.Р.</w:t>
      </w:r>
      <w:r w:rsidRPr="00B45698">
        <w:rPr>
          <w:b/>
          <w:sz w:val="24"/>
          <w:szCs w:val="24"/>
        </w:rPr>
        <w:t xml:space="preserve"> </w:t>
      </w:r>
      <w:r w:rsidRPr="00B45698">
        <w:rPr>
          <w:bCs/>
          <w:sz w:val="24"/>
          <w:szCs w:val="24"/>
        </w:rPr>
        <w:t>Судебный пристав-</w:t>
      </w:r>
      <w:r w:rsidRPr="00B45698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 xml:space="preserve">Рахимова М.Б. </w:t>
      </w:r>
      <w:r w:rsidRPr="00B45698">
        <w:rPr>
          <w:bCs/>
          <w:sz w:val="24"/>
          <w:szCs w:val="24"/>
        </w:rPr>
        <w:t>+7 (347) 272-16-46</w:t>
      </w:r>
    </w:p>
    <w:p w14:paraId="3911E083" w14:textId="77777777" w:rsidR="00821AE5" w:rsidRDefault="00821AE5" w:rsidP="00821AE5">
      <w:pPr>
        <w:tabs>
          <w:tab w:val="left" w:pos="903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7DDED4E8" w14:textId="537F277F" w:rsidR="00821AE5" w:rsidRPr="003869AE" w:rsidRDefault="00821AE5" w:rsidP="00821AE5">
      <w:pPr>
        <w:jc w:val="both"/>
        <w:rPr>
          <w:bCs/>
        </w:rPr>
      </w:pPr>
      <w:r w:rsidRPr="003869AE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8</w:t>
      </w:r>
      <w:r w:rsidRPr="003869AE">
        <w:rPr>
          <w:b/>
          <w:sz w:val="24"/>
          <w:szCs w:val="24"/>
        </w:rPr>
        <w:t>.</w:t>
      </w:r>
      <w:r w:rsidRPr="003869AE">
        <w:rPr>
          <w:bCs/>
          <w:sz w:val="24"/>
          <w:szCs w:val="24"/>
        </w:rPr>
        <w:t xml:space="preserve"> Легковой автомобиль Лада 219010, 2021 г.в., </w:t>
      </w:r>
      <w:r w:rsidRPr="003869AE">
        <w:rPr>
          <w:bCs/>
          <w:sz w:val="24"/>
          <w:szCs w:val="24"/>
          <w:lang w:val="en-US"/>
        </w:rPr>
        <w:t>VIN</w:t>
      </w:r>
      <w:r w:rsidRPr="003869AE">
        <w:rPr>
          <w:bCs/>
          <w:sz w:val="24"/>
          <w:szCs w:val="24"/>
        </w:rPr>
        <w:t xml:space="preserve"> XTA219010</w:t>
      </w:r>
      <w:r w:rsidRPr="003869AE">
        <w:rPr>
          <w:bCs/>
          <w:sz w:val="24"/>
          <w:szCs w:val="24"/>
          <w:lang w:val="en-US"/>
        </w:rPr>
        <w:t>M</w:t>
      </w:r>
      <w:r w:rsidRPr="003869AE">
        <w:rPr>
          <w:bCs/>
          <w:sz w:val="24"/>
          <w:szCs w:val="24"/>
        </w:rPr>
        <w:t xml:space="preserve">0763140. </w:t>
      </w:r>
      <w:r>
        <w:rPr>
          <w:bCs/>
          <w:sz w:val="24"/>
          <w:szCs w:val="24"/>
        </w:rPr>
        <w:t>Статус записи о транспортном средстве в Государственном реестре транспортных средств – архивная</w:t>
      </w:r>
      <w:r w:rsidRPr="003869AE">
        <w:rPr>
          <w:bCs/>
          <w:sz w:val="24"/>
          <w:szCs w:val="24"/>
        </w:rPr>
        <w:t xml:space="preserve">. Местонахождение имущества: Республика Башкортостан, Уфимский район, с. Михайловка, ул. Дмитриевская, д. 1. Начальная цена </w:t>
      </w:r>
      <w:r w:rsidR="00B06AD2" w:rsidRPr="00B06AD2">
        <w:rPr>
          <w:bCs/>
          <w:sz w:val="24"/>
          <w:szCs w:val="24"/>
        </w:rPr>
        <w:t>688</w:t>
      </w:r>
      <w:r w:rsidR="00B06AD2">
        <w:rPr>
          <w:bCs/>
          <w:sz w:val="24"/>
          <w:szCs w:val="24"/>
        </w:rPr>
        <w:t> </w:t>
      </w:r>
      <w:r w:rsidR="00B06AD2" w:rsidRPr="00B06AD2">
        <w:rPr>
          <w:bCs/>
          <w:sz w:val="24"/>
          <w:szCs w:val="24"/>
        </w:rPr>
        <w:t>500</w:t>
      </w:r>
      <w:r w:rsidR="00B06AD2">
        <w:rPr>
          <w:bCs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 xml:space="preserve">руб. (НДС не облагается). Имеется ограничение (обременение) права: арест, залог в пользу ПУБЛИЧНОЕ АКЦИОНЕРНОЕ ОБЩЕСТВО </w:t>
      </w:r>
      <w:r>
        <w:rPr>
          <w:bCs/>
          <w:sz w:val="24"/>
          <w:szCs w:val="24"/>
        </w:rPr>
        <w:t>«</w:t>
      </w:r>
      <w:r w:rsidRPr="003869AE">
        <w:rPr>
          <w:bCs/>
          <w:sz w:val="24"/>
          <w:szCs w:val="24"/>
        </w:rPr>
        <w:t>РОСБАНК</w:t>
      </w:r>
      <w:r>
        <w:rPr>
          <w:bCs/>
          <w:sz w:val="24"/>
          <w:szCs w:val="24"/>
        </w:rPr>
        <w:t>»</w:t>
      </w:r>
      <w:r w:rsidRPr="003869AE">
        <w:rPr>
          <w:bCs/>
          <w:sz w:val="24"/>
          <w:szCs w:val="24"/>
        </w:rPr>
        <w:t xml:space="preserve">. Собственник (правообладатель): </w:t>
      </w:r>
      <w:r w:rsidRPr="003869AE">
        <w:rPr>
          <w:b/>
          <w:sz w:val="24"/>
          <w:szCs w:val="24"/>
        </w:rPr>
        <w:t xml:space="preserve">Давлетшина А.М. </w:t>
      </w:r>
      <w:r w:rsidRPr="003869AE">
        <w:rPr>
          <w:bCs/>
          <w:sz w:val="24"/>
          <w:szCs w:val="24"/>
        </w:rPr>
        <w:t>Судебный пристав-</w:t>
      </w:r>
      <w:r w:rsidRPr="003869AE">
        <w:rPr>
          <w:sz w:val="24"/>
          <w:szCs w:val="24"/>
        </w:rPr>
        <w:t xml:space="preserve">исполнитель Бураншин Д.И.  </w:t>
      </w:r>
      <w:r w:rsidRPr="003869AE">
        <w:rPr>
          <w:bCs/>
          <w:sz w:val="24"/>
          <w:szCs w:val="24"/>
        </w:rPr>
        <w:t>+7 (347) 272-16-46.</w:t>
      </w:r>
    </w:p>
    <w:p w14:paraId="689AC7E2" w14:textId="77777777" w:rsidR="00821AE5" w:rsidRPr="003869AE" w:rsidRDefault="00821AE5" w:rsidP="00821AE5">
      <w:pPr>
        <w:jc w:val="both"/>
        <w:rPr>
          <w:bCs/>
          <w:sz w:val="24"/>
          <w:szCs w:val="24"/>
        </w:rPr>
      </w:pPr>
    </w:p>
    <w:p w14:paraId="14F30FD5" w14:textId="60926B61" w:rsidR="00821AE5" w:rsidRPr="003869AE" w:rsidRDefault="00821AE5" w:rsidP="00821AE5">
      <w:pPr>
        <w:jc w:val="both"/>
        <w:rPr>
          <w:bCs/>
        </w:rPr>
      </w:pPr>
      <w:r w:rsidRPr="003869AE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9</w:t>
      </w:r>
      <w:r w:rsidRPr="003869AE">
        <w:rPr>
          <w:b/>
          <w:sz w:val="24"/>
          <w:szCs w:val="24"/>
        </w:rPr>
        <w:t>.</w:t>
      </w:r>
      <w:r w:rsidRPr="003869AE">
        <w:rPr>
          <w:bCs/>
          <w:sz w:val="24"/>
          <w:szCs w:val="24"/>
        </w:rPr>
        <w:t xml:space="preserve"> Легковой автомобиль Datsun on-DO, 2015г.в., г/н: С399СЕ102, </w:t>
      </w:r>
      <w:r w:rsidRPr="003869AE">
        <w:rPr>
          <w:bCs/>
          <w:sz w:val="24"/>
          <w:szCs w:val="24"/>
          <w:lang w:val="en-US"/>
        </w:rPr>
        <w:t>VIN</w:t>
      </w:r>
      <w:r w:rsidRPr="003869AE">
        <w:rPr>
          <w:bCs/>
          <w:sz w:val="24"/>
          <w:szCs w:val="24"/>
        </w:rPr>
        <w:t xml:space="preserve"> Z8NBAABD0G0035334. Местонахождение имущества: Республика Башкортостан, Бурзянский район, с. Старосубхангулово, ул. Озерная л. 15.  Начальная цена </w:t>
      </w:r>
      <w:r w:rsidR="00B06AD2" w:rsidRPr="00B06AD2">
        <w:rPr>
          <w:bCs/>
          <w:sz w:val="24"/>
          <w:szCs w:val="24"/>
        </w:rPr>
        <w:t>586</w:t>
      </w:r>
      <w:r w:rsidR="00B06AD2">
        <w:rPr>
          <w:bCs/>
          <w:sz w:val="24"/>
          <w:szCs w:val="24"/>
        </w:rPr>
        <w:t> </w:t>
      </w:r>
      <w:r w:rsidR="00B06AD2" w:rsidRPr="00B06AD2">
        <w:rPr>
          <w:bCs/>
          <w:sz w:val="24"/>
          <w:szCs w:val="24"/>
        </w:rPr>
        <w:t>500</w:t>
      </w:r>
      <w:r w:rsidR="00B06AD2">
        <w:rPr>
          <w:bCs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 xml:space="preserve">руб. (НДС не облагается). Имеется ограничение (обременение) права: арест, залог в пользу Публичное акционерное общество «БАНК УРАЛСИБ». Собственник (правообладатель): </w:t>
      </w:r>
      <w:r w:rsidRPr="003869AE">
        <w:rPr>
          <w:b/>
          <w:sz w:val="24"/>
          <w:szCs w:val="24"/>
        </w:rPr>
        <w:t xml:space="preserve">Кильдиярова А.Р. </w:t>
      </w:r>
      <w:r w:rsidRPr="003869AE">
        <w:rPr>
          <w:bCs/>
          <w:sz w:val="24"/>
          <w:szCs w:val="24"/>
        </w:rPr>
        <w:t>Судебный пристав-</w:t>
      </w:r>
      <w:r w:rsidRPr="003869AE">
        <w:rPr>
          <w:sz w:val="24"/>
          <w:szCs w:val="24"/>
        </w:rPr>
        <w:t xml:space="preserve">исполнитель Бураншин Д.И. </w:t>
      </w:r>
      <w:r w:rsidRPr="003869AE">
        <w:rPr>
          <w:bCs/>
          <w:sz w:val="24"/>
          <w:szCs w:val="24"/>
        </w:rPr>
        <w:t>+7 (347) 272-16-46.</w:t>
      </w:r>
    </w:p>
    <w:p w14:paraId="6ADC032E" w14:textId="192D4688" w:rsidR="00414CFD" w:rsidRDefault="00414CFD" w:rsidP="00414CFD">
      <w:pPr>
        <w:jc w:val="both"/>
        <w:rPr>
          <w:bCs/>
          <w:color w:val="000000" w:themeColor="text1"/>
          <w:sz w:val="24"/>
          <w:szCs w:val="24"/>
        </w:rPr>
      </w:pPr>
    </w:p>
    <w:p w14:paraId="4A312C1A" w14:textId="34D8690F" w:rsidR="00821AE5" w:rsidRDefault="00821AE5" w:rsidP="00821AE5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 20</w:t>
      </w:r>
      <w:r w:rsidRPr="00786D1E">
        <w:rPr>
          <w:b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</w:t>
      </w:r>
      <w:r w:rsidRPr="00786D1E">
        <w:rPr>
          <w:sz w:val="24"/>
          <w:szCs w:val="24"/>
        </w:rPr>
        <w:t xml:space="preserve">Грузовой автомобиль </w:t>
      </w:r>
      <w:r w:rsidRPr="00786D1E">
        <w:rPr>
          <w:bCs/>
          <w:sz w:val="24"/>
          <w:szCs w:val="24"/>
        </w:rPr>
        <w:t xml:space="preserve">ГАЗ 2217, 2012 г.в., г/н Н003ТА102, </w:t>
      </w:r>
      <w:r w:rsidRPr="00786D1E">
        <w:rPr>
          <w:bCs/>
          <w:sz w:val="24"/>
          <w:szCs w:val="24"/>
          <w:lang w:val="en-US"/>
        </w:rPr>
        <w:t>VIN</w:t>
      </w:r>
      <w:r w:rsidRPr="00786D1E">
        <w:rPr>
          <w:bCs/>
          <w:sz w:val="24"/>
          <w:szCs w:val="24"/>
        </w:rPr>
        <w:t xml:space="preserve"> </w:t>
      </w:r>
      <w:r w:rsidRPr="00786D1E">
        <w:rPr>
          <w:bCs/>
          <w:sz w:val="24"/>
          <w:szCs w:val="24"/>
          <w:lang w:val="en-US"/>
        </w:rPr>
        <w:t>X</w:t>
      </w:r>
      <w:r w:rsidRPr="00786D1E">
        <w:rPr>
          <w:bCs/>
          <w:sz w:val="24"/>
          <w:szCs w:val="24"/>
        </w:rPr>
        <w:t>96221700</w:t>
      </w:r>
      <w:r w:rsidRPr="00786D1E">
        <w:rPr>
          <w:bCs/>
          <w:sz w:val="24"/>
          <w:szCs w:val="24"/>
          <w:lang w:val="en-US"/>
        </w:rPr>
        <w:t>C</w:t>
      </w:r>
      <w:r w:rsidRPr="00786D1E">
        <w:rPr>
          <w:bCs/>
          <w:sz w:val="24"/>
          <w:szCs w:val="24"/>
        </w:rPr>
        <w:t xml:space="preserve">0720439. Местонахождение имущества: Республика Башкортостан, г. Уфа, ул. Инициативная, 12. Начальная цена </w:t>
      </w:r>
      <w:r w:rsidR="009D439B" w:rsidRPr="009D439B">
        <w:rPr>
          <w:bCs/>
          <w:sz w:val="24"/>
          <w:szCs w:val="24"/>
        </w:rPr>
        <w:t>485 520</w:t>
      </w:r>
      <w:r w:rsidRPr="00786D1E">
        <w:rPr>
          <w:bCs/>
          <w:sz w:val="24"/>
          <w:szCs w:val="24"/>
        </w:rPr>
        <w:t xml:space="preserve">,00 руб. (с учетом НДС). Имеется ограничение (обременение) права: арест. Собственник (правообладатель): </w:t>
      </w:r>
      <w:r w:rsidRPr="00786D1E">
        <w:rPr>
          <w:b/>
          <w:sz w:val="24"/>
          <w:szCs w:val="24"/>
        </w:rPr>
        <w:t xml:space="preserve">АО «Институт нефтехимпереработки».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>исполнитель Губанова В.К. +</w:t>
      </w:r>
      <w:r w:rsidRPr="00786D1E">
        <w:rPr>
          <w:bCs/>
          <w:sz w:val="24"/>
          <w:szCs w:val="24"/>
        </w:rPr>
        <w:t xml:space="preserve">7 (347) 272-16-46. </w:t>
      </w:r>
    </w:p>
    <w:p w14:paraId="6D432ABB" w14:textId="77777777" w:rsidR="001D4B88" w:rsidRPr="00786D1E" w:rsidRDefault="001D4B88" w:rsidP="00821AE5">
      <w:pPr>
        <w:jc w:val="both"/>
        <w:rPr>
          <w:bCs/>
          <w:sz w:val="24"/>
          <w:szCs w:val="24"/>
        </w:rPr>
      </w:pPr>
    </w:p>
    <w:p w14:paraId="5B75B849" w14:textId="565E06A3" w:rsidR="00821AE5" w:rsidRDefault="00821AE5" w:rsidP="00821AE5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1</w:t>
      </w:r>
      <w:r w:rsidRPr="00786D1E">
        <w:rPr>
          <w:b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Легковой автомобиль Datsun </w:t>
      </w:r>
      <w:r w:rsidRPr="00786D1E">
        <w:rPr>
          <w:bCs/>
          <w:sz w:val="24"/>
          <w:szCs w:val="24"/>
          <w:lang w:val="en-US"/>
        </w:rPr>
        <w:t>ON</w:t>
      </w:r>
      <w:r w:rsidRPr="00786D1E">
        <w:rPr>
          <w:bCs/>
          <w:sz w:val="24"/>
          <w:szCs w:val="24"/>
        </w:rPr>
        <w:t xml:space="preserve">-DO 2018 г.в., г/н: Х254МТ102, VIN </w:t>
      </w:r>
      <w:r w:rsidRPr="00786D1E">
        <w:rPr>
          <w:bCs/>
          <w:sz w:val="24"/>
          <w:szCs w:val="24"/>
          <w:lang w:val="en-US"/>
        </w:rPr>
        <w:t>Z</w:t>
      </w:r>
      <w:r w:rsidRPr="00786D1E">
        <w:rPr>
          <w:bCs/>
          <w:sz w:val="24"/>
          <w:szCs w:val="24"/>
        </w:rPr>
        <w:t>8</w:t>
      </w:r>
      <w:r w:rsidRPr="00786D1E">
        <w:rPr>
          <w:bCs/>
          <w:sz w:val="24"/>
          <w:szCs w:val="24"/>
          <w:lang w:val="en-US"/>
        </w:rPr>
        <w:t>NBAABD</w:t>
      </w:r>
      <w:r w:rsidRPr="00786D1E">
        <w:rPr>
          <w:bCs/>
          <w:sz w:val="24"/>
          <w:szCs w:val="24"/>
        </w:rPr>
        <w:t>0</w:t>
      </w:r>
      <w:r w:rsidRPr="00786D1E">
        <w:rPr>
          <w:bCs/>
          <w:sz w:val="24"/>
          <w:szCs w:val="24"/>
          <w:lang w:val="en-US"/>
        </w:rPr>
        <w:t>K</w:t>
      </w:r>
      <w:r w:rsidRPr="00786D1E">
        <w:rPr>
          <w:bCs/>
          <w:sz w:val="24"/>
          <w:szCs w:val="24"/>
        </w:rPr>
        <w:t xml:space="preserve">0095931. Местонахождение имущества: Республика Башкортостан, г. Туймазы, ул. Горького, д. 35, корп. 2. Начальная цена </w:t>
      </w:r>
      <w:r w:rsidR="009D439B" w:rsidRPr="009D439B">
        <w:rPr>
          <w:bCs/>
          <w:sz w:val="24"/>
          <w:szCs w:val="24"/>
        </w:rPr>
        <w:t>498 100</w:t>
      </w:r>
      <w:r w:rsidRPr="00786D1E">
        <w:rPr>
          <w:bCs/>
          <w:sz w:val="24"/>
          <w:szCs w:val="24"/>
        </w:rPr>
        <w:t>,00 руб. (НДС не облагается). Имеется ограничение (обременение) права: арест, ограничение, наложенное определением</w:t>
      </w:r>
      <w:r w:rsidRPr="00786D1E">
        <w:rPr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 xml:space="preserve">Октябрьского городского суда Республики Башкортостан, залог в пользу Акционерного общества «Тинькофф Банк» Собственник (правообладатель): </w:t>
      </w:r>
      <w:r w:rsidRPr="00786D1E">
        <w:rPr>
          <w:b/>
          <w:bCs/>
          <w:sz w:val="24"/>
          <w:szCs w:val="24"/>
        </w:rPr>
        <w:t>Валиахметова К.М.</w:t>
      </w:r>
      <w:r w:rsidRPr="00786D1E">
        <w:rPr>
          <w:bCs/>
          <w:sz w:val="24"/>
          <w:szCs w:val="24"/>
        </w:rPr>
        <w:t xml:space="preserve">  Судебный пристав-исполнитель Гусманова Л.Р. +7 (347) 272-16-46</w:t>
      </w:r>
    </w:p>
    <w:p w14:paraId="67593AB0" w14:textId="77777777" w:rsidR="00821AE5" w:rsidRDefault="00821AE5" w:rsidP="00821AE5">
      <w:pPr>
        <w:jc w:val="both"/>
      </w:pPr>
    </w:p>
    <w:p w14:paraId="4E2BB65D" w14:textId="23F7B41F" w:rsidR="00821AE5" w:rsidRPr="00786D1E" w:rsidRDefault="00821AE5" w:rsidP="00821AE5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 22.</w:t>
      </w:r>
      <w:r w:rsidRPr="00786D1E">
        <w:rPr>
          <w:sz w:val="24"/>
          <w:szCs w:val="24"/>
        </w:rPr>
        <w:t xml:space="preserve"> Грузовой автомобиль КАМАЗ 45143-15, 2012 г.в, г/н Н235ОТ102, VIN </w:t>
      </w:r>
      <w:r w:rsidRPr="00786D1E">
        <w:rPr>
          <w:sz w:val="24"/>
          <w:szCs w:val="24"/>
          <w:lang w:val="en-US"/>
        </w:rPr>
        <w:t>X</w:t>
      </w:r>
      <w:r w:rsidRPr="00786D1E">
        <w:rPr>
          <w:sz w:val="24"/>
          <w:szCs w:val="24"/>
        </w:rPr>
        <w:t>1</w:t>
      </w:r>
      <w:r w:rsidRPr="00786D1E">
        <w:rPr>
          <w:sz w:val="24"/>
          <w:szCs w:val="24"/>
          <w:lang w:val="en-US"/>
        </w:rPr>
        <w:t>F</w:t>
      </w:r>
      <w:r w:rsidRPr="00786D1E">
        <w:rPr>
          <w:sz w:val="24"/>
          <w:szCs w:val="24"/>
        </w:rPr>
        <w:t>45143</w:t>
      </w:r>
      <w:r w:rsidRPr="00786D1E">
        <w:rPr>
          <w:sz w:val="24"/>
          <w:szCs w:val="24"/>
          <w:lang w:val="en-US"/>
        </w:rPr>
        <w:t>SC</w:t>
      </w:r>
      <w:r w:rsidRPr="00786D1E">
        <w:rPr>
          <w:sz w:val="24"/>
          <w:szCs w:val="24"/>
        </w:rPr>
        <w:t xml:space="preserve">0000001. Местонахождение имущества: Республика Башкортостан, Дуванский р-он, с. Лемазы, ул. Центральная, д. 12. Начальная цена </w:t>
      </w:r>
      <w:r w:rsidR="009D439B" w:rsidRPr="009D439B">
        <w:rPr>
          <w:sz w:val="24"/>
          <w:szCs w:val="24"/>
        </w:rPr>
        <w:t>2 448 000</w:t>
      </w:r>
      <w:r w:rsidRPr="00786D1E">
        <w:rPr>
          <w:sz w:val="24"/>
          <w:szCs w:val="24"/>
        </w:rPr>
        <w:t>,00 руб. (</w:t>
      </w:r>
      <w:r w:rsidRPr="00786D1E">
        <w:rPr>
          <w:bCs/>
          <w:sz w:val="24"/>
          <w:szCs w:val="24"/>
        </w:rPr>
        <w:t>в том числе НДС 20%</w:t>
      </w:r>
      <w:r w:rsidRPr="00786D1E">
        <w:rPr>
          <w:sz w:val="24"/>
          <w:szCs w:val="24"/>
        </w:rPr>
        <w:t>). Имеется ограничение (обременение) права: арест, запрет, наложенный определением Восемнадцатого арбитражного апелляционного суда от 03.05.2024. Собственник (правообладатель</w:t>
      </w:r>
      <w:r w:rsidRPr="00786D1E">
        <w:rPr>
          <w:b/>
          <w:sz w:val="24"/>
          <w:szCs w:val="24"/>
        </w:rPr>
        <w:t>): СПК (колхоз) «Лемазинский».</w:t>
      </w:r>
      <w:r w:rsidRPr="00786D1E">
        <w:rPr>
          <w:sz w:val="24"/>
          <w:szCs w:val="24"/>
        </w:rPr>
        <w:t xml:space="preserve">  Судебный пристав-исполнитель Халилова Ю.Ш. +7 (347) 272-16-46</w:t>
      </w:r>
      <w:r w:rsidRPr="00786D1E">
        <w:rPr>
          <w:bCs/>
          <w:sz w:val="24"/>
          <w:szCs w:val="24"/>
        </w:rPr>
        <w:t>.</w:t>
      </w:r>
    </w:p>
    <w:p w14:paraId="7DFFF28F" w14:textId="77777777" w:rsidR="00821AE5" w:rsidRPr="00786D1E" w:rsidRDefault="00821AE5" w:rsidP="00821AE5">
      <w:pPr>
        <w:jc w:val="both"/>
        <w:rPr>
          <w:bCs/>
          <w:sz w:val="24"/>
          <w:szCs w:val="24"/>
        </w:rPr>
      </w:pPr>
    </w:p>
    <w:p w14:paraId="5F0963EA" w14:textId="7F4CEC98" w:rsidR="00821AE5" w:rsidRDefault="00821AE5" w:rsidP="00821AE5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 23</w:t>
      </w:r>
      <w:r w:rsidRPr="00786D1E">
        <w:rPr>
          <w:b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Прицеп ГКБ8551, 1993 г.в., </w:t>
      </w:r>
      <w:r w:rsidRPr="00786D1E">
        <w:rPr>
          <w:bCs/>
          <w:sz w:val="24"/>
          <w:szCs w:val="24"/>
          <w:lang w:val="en-US"/>
        </w:rPr>
        <w:t>VIN</w:t>
      </w:r>
      <w:r w:rsidRPr="00786D1E">
        <w:rPr>
          <w:bCs/>
          <w:sz w:val="24"/>
          <w:szCs w:val="24"/>
        </w:rPr>
        <w:t xml:space="preserve"> </w:t>
      </w:r>
      <w:r w:rsidRPr="00786D1E">
        <w:rPr>
          <w:bCs/>
          <w:sz w:val="24"/>
          <w:szCs w:val="24"/>
          <w:lang w:val="en-US"/>
        </w:rPr>
        <w:t>XTJ</w:t>
      </w:r>
      <w:r w:rsidRPr="00786D1E">
        <w:rPr>
          <w:bCs/>
          <w:sz w:val="24"/>
          <w:szCs w:val="24"/>
        </w:rPr>
        <w:t xml:space="preserve">00853129593. Местонахождение имущества: Республика Башкортостан, Дуванский р-он, с. Лемазы, ул. Центральная, д. 12. Начальная цена </w:t>
      </w:r>
      <w:r w:rsidR="009D439B" w:rsidRPr="009D439B">
        <w:rPr>
          <w:bCs/>
          <w:sz w:val="24"/>
          <w:szCs w:val="24"/>
        </w:rPr>
        <w:t>244 800</w:t>
      </w:r>
      <w:r w:rsidRPr="00786D1E">
        <w:rPr>
          <w:bCs/>
          <w:sz w:val="24"/>
          <w:szCs w:val="24"/>
        </w:rPr>
        <w:t>руб. (в том числе НДС 20%). Имеется ограничение (обременение) права: арест, запрет, наложенный определением Восемнадцатого арбитражного апелляционного суда</w:t>
      </w:r>
      <w:r w:rsidRPr="00786D1E">
        <w:rPr>
          <w:sz w:val="24"/>
          <w:szCs w:val="24"/>
        </w:rPr>
        <w:t xml:space="preserve"> от 03.05.2024</w:t>
      </w:r>
      <w:r w:rsidRPr="00786D1E">
        <w:rPr>
          <w:bCs/>
          <w:sz w:val="24"/>
          <w:szCs w:val="24"/>
        </w:rPr>
        <w:t xml:space="preserve">. Собственник (правообладатель): </w:t>
      </w:r>
      <w:r w:rsidRPr="00786D1E">
        <w:rPr>
          <w:b/>
          <w:sz w:val="24"/>
          <w:szCs w:val="24"/>
        </w:rPr>
        <w:t xml:space="preserve">СПК (колхоз) «Лемазинский». </w:t>
      </w:r>
      <w:r w:rsidRPr="00786D1E">
        <w:rPr>
          <w:bCs/>
          <w:sz w:val="24"/>
          <w:szCs w:val="24"/>
        </w:rPr>
        <w:t>Судебный пристав-исполнитель Халилова Ю.Ш. +7 (347) 272-16-46.</w:t>
      </w:r>
    </w:p>
    <w:p w14:paraId="1E7C33C7" w14:textId="77777777" w:rsidR="00821AE5" w:rsidRDefault="00821AE5" w:rsidP="00821AE5">
      <w:pPr>
        <w:jc w:val="both"/>
        <w:rPr>
          <w:b/>
          <w:sz w:val="24"/>
          <w:szCs w:val="24"/>
        </w:rPr>
      </w:pPr>
    </w:p>
    <w:p w14:paraId="1A2EC42E" w14:textId="7EE58214" w:rsidR="00821AE5" w:rsidRPr="00CC0D62" w:rsidRDefault="00821AE5" w:rsidP="00821AE5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 24</w:t>
      </w:r>
      <w:r w:rsidRPr="00CC0D62">
        <w:rPr>
          <w:b/>
          <w:sz w:val="24"/>
          <w:szCs w:val="24"/>
        </w:rPr>
        <w:t>.</w:t>
      </w:r>
      <w:r w:rsidRPr="00CC0D62">
        <w:rPr>
          <w:bCs/>
          <w:sz w:val="24"/>
          <w:szCs w:val="24"/>
        </w:rPr>
        <w:t xml:space="preserve"> Легковой автомобиль Киа РИО 2017 г.в., г/н У701ОВ102, VIN Z94C241BBJR002716. Местонахождение имущества: Республика Башкортостан, г. Уфа, Бирский</w:t>
      </w:r>
      <w:r>
        <w:rPr>
          <w:bCs/>
          <w:sz w:val="24"/>
          <w:szCs w:val="24"/>
        </w:rPr>
        <w:t xml:space="preserve"> тракт</w:t>
      </w:r>
      <w:r w:rsidRPr="00CC0D62">
        <w:rPr>
          <w:bCs/>
          <w:sz w:val="24"/>
          <w:szCs w:val="24"/>
        </w:rPr>
        <w:t>, 3</w:t>
      </w:r>
      <w:r>
        <w:rPr>
          <w:bCs/>
          <w:sz w:val="24"/>
          <w:szCs w:val="24"/>
        </w:rPr>
        <w:t>/1</w:t>
      </w:r>
      <w:r w:rsidRPr="00CC0D62">
        <w:rPr>
          <w:bCs/>
          <w:sz w:val="24"/>
          <w:szCs w:val="24"/>
        </w:rPr>
        <w:t xml:space="preserve">. Начальная цена </w:t>
      </w:r>
      <w:r w:rsidR="009D439B" w:rsidRPr="009D439B">
        <w:rPr>
          <w:bCs/>
          <w:sz w:val="24"/>
          <w:szCs w:val="24"/>
        </w:rPr>
        <w:t>824</w:t>
      </w:r>
      <w:r w:rsidR="009D439B">
        <w:rPr>
          <w:bCs/>
          <w:sz w:val="24"/>
          <w:szCs w:val="24"/>
        </w:rPr>
        <w:t> </w:t>
      </w:r>
      <w:r w:rsidR="009D439B" w:rsidRPr="009D439B">
        <w:rPr>
          <w:bCs/>
          <w:sz w:val="24"/>
          <w:szCs w:val="24"/>
        </w:rPr>
        <w:t>500</w:t>
      </w:r>
      <w:r w:rsidR="009D439B">
        <w:rPr>
          <w:bCs/>
          <w:sz w:val="24"/>
          <w:szCs w:val="24"/>
        </w:rPr>
        <w:t xml:space="preserve"> </w:t>
      </w:r>
      <w:r w:rsidRPr="00CC0D62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Pr="00CC0D62">
        <w:rPr>
          <w:b/>
          <w:bCs/>
          <w:sz w:val="24"/>
          <w:szCs w:val="24"/>
        </w:rPr>
        <w:t>Гирфанов Д.Н.</w:t>
      </w:r>
      <w:r w:rsidRPr="00CC0D62">
        <w:rPr>
          <w:bCs/>
          <w:sz w:val="24"/>
          <w:szCs w:val="24"/>
        </w:rPr>
        <w:t xml:space="preserve">  Судебный пристав-исполнитель Фатхутдинова Г.Ф. +7 (347) 272-16-46.</w:t>
      </w:r>
    </w:p>
    <w:p w14:paraId="0F28DD59" w14:textId="77777777" w:rsidR="00821AE5" w:rsidRPr="000C297D" w:rsidRDefault="00821AE5" w:rsidP="00821AE5">
      <w:pPr>
        <w:jc w:val="both"/>
        <w:rPr>
          <w:bCs/>
          <w:color w:val="FF0000"/>
          <w:sz w:val="24"/>
          <w:szCs w:val="24"/>
        </w:rPr>
      </w:pPr>
    </w:p>
    <w:p w14:paraId="2DC0617F" w14:textId="4BDE1F29" w:rsidR="00821AE5" w:rsidRPr="009638CF" w:rsidRDefault="00821AE5" w:rsidP="00821AE5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 25.</w:t>
      </w:r>
      <w:r w:rsidRPr="009638CF">
        <w:rPr>
          <w:sz w:val="24"/>
          <w:szCs w:val="24"/>
        </w:rPr>
        <w:t xml:space="preserve"> Легковой автомобиль RENAULT SANDERO STEPWAY 5SRMAG,</w:t>
      </w:r>
      <w:r w:rsidRPr="009638CF">
        <w:t xml:space="preserve"> </w:t>
      </w:r>
      <w:r w:rsidRPr="009638CF">
        <w:rPr>
          <w:sz w:val="24"/>
          <w:szCs w:val="24"/>
        </w:rPr>
        <w:t xml:space="preserve">2020 г.в., г/н А206СР702, VIN X7L5SRMAG65436545. Местонахождение имущества: Республика Башкортостан, г. Туймазы, ул. Комарова, д. 25, корп. А. Начальная цена </w:t>
      </w:r>
      <w:r w:rsidR="009D439B" w:rsidRPr="009D439B">
        <w:rPr>
          <w:sz w:val="24"/>
          <w:szCs w:val="24"/>
        </w:rPr>
        <w:t>1 003</w:t>
      </w:r>
      <w:r w:rsidR="009D439B">
        <w:rPr>
          <w:sz w:val="24"/>
          <w:szCs w:val="24"/>
        </w:rPr>
        <w:t> </w:t>
      </w:r>
      <w:r w:rsidR="009D439B" w:rsidRPr="009D439B">
        <w:rPr>
          <w:sz w:val="24"/>
          <w:szCs w:val="24"/>
        </w:rPr>
        <w:t>000</w:t>
      </w:r>
      <w:r w:rsidR="009D439B">
        <w:rPr>
          <w:sz w:val="24"/>
          <w:szCs w:val="24"/>
        </w:rPr>
        <w:t xml:space="preserve"> </w:t>
      </w:r>
      <w:r w:rsidRPr="009638CF">
        <w:rPr>
          <w:sz w:val="24"/>
          <w:szCs w:val="24"/>
        </w:rPr>
        <w:t>руб. (</w:t>
      </w:r>
      <w:r w:rsidRPr="009638CF">
        <w:rPr>
          <w:bCs/>
          <w:sz w:val="24"/>
          <w:szCs w:val="24"/>
        </w:rPr>
        <w:t>НДС не облагается</w:t>
      </w:r>
      <w:r w:rsidRPr="009638CF">
        <w:rPr>
          <w:sz w:val="24"/>
          <w:szCs w:val="24"/>
        </w:rPr>
        <w:t>). Имеется ограничение (обременение) права: арест. Собственник (правообладатель</w:t>
      </w:r>
      <w:r w:rsidRPr="009638CF">
        <w:rPr>
          <w:b/>
          <w:sz w:val="24"/>
          <w:szCs w:val="24"/>
        </w:rPr>
        <w:t>): Субаева С.В.</w:t>
      </w:r>
      <w:r w:rsidRPr="009638CF">
        <w:rPr>
          <w:sz w:val="24"/>
          <w:szCs w:val="24"/>
        </w:rPr>
        <w:t xml:space="preserve">  Судебный пристав-исполнитель Фатхутдинова Г.Ф. +7 (347) 272-16-46</w:t>
      </w:r>
      <w:r w:rsidRPr="009638CF">
        <w:rPr>
          <w:bCs/>
          <w:sz w:val="24"/>
          <w:szCs w:val="24"/>
        </w:rPr>
        <w:t>.</w:t>
      </w:r>
    </w:p>
    <w:p w14:paraId="656CEB3E" w14:textId="77777777" w:rsidR="00821AE5" w:rsidRDefault="00821AE5" w:rsidP="00821AE5">
      <w:pPr>
        <w:jc w:val="both"/>
        <w:rPr>
          <w:b/>
          <w:sz w:val="24"/>
          <w:szCs w:val="24"/>
        </w:rPr>
      </w:pPr>
    </w:p>
    <w:p w14:paraId="48690786" w14:textId="542E36F8" w:rsidR="00821AE5" w:rsidRPr="003211F1" w:rsidRDefault="00821AE5" w:rsidP="00821AE5">
      <w:pPr>
        <w:jc w:val="both"/>
        <w:rPr>
          <w:bCs/>
          <w:sz w:val="24"/>
          <w:szCs w:val="24"/>
        </w:rPr>
      </w:pPr>
      <w:r w:rsidRPr="003211F1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</w:t>
      </w:r>
      <w:r w:rsidRPr="003211F1">
        <w:rPr>
          <w:b/>
          <w:sz w:val="24"/>
          <w:szCs w:val="24"/>
        </w:rPr>
        <w:t>6.</w:t>
      </w:r>
      <w:r w:rsidRPr="003211F1">
        <w:rPr>
          <w:bCs/>
          <w:sz w:val="24"/>
          <w:szCs w:val="24"/>
        </w:rPr>
        <w:t xml:space="preserve"> Грузовой автомобиль КАМАЗ 55102, 1994 г.в, г/н: О075СХ02, номер шасси (рамы) 1067696, номер кузова (прицепа) 1649778. Местонахождение имущества: Республика Башкортостан, Бирский р-н, д. Никольский, ул. Совхозная, д. 7.  Начальная цена </w:t>
      </w:r>
      <w:r w:rsidR="009D439B" w:rsidRPr="009D439B">
        <w:rPr>
          <w:bCs/>
          <w:sz w:val="24"/>
          <w:szCs w:val="24"/>
        </w:rPr>
        <w:t>773</w:t>
      </w:r>
      <w:r w:rsidR="009D439B">
        <w:rPr>
          <w:bCs/>
          <w:sz w:val="24"/>
          <w:szCs w:val="24"/>
        </w:rPr>
        <w:t> </w:t>
      </w:r>
      <w:r w:rsidR="009D439B" w:rsidRPr="009D439B">
        <w:rPr>
          <w:bCs/>
          <w:sz w:val="24"/>
          <w:szCs w:val="24"/>
        </w:rPr>
        <w:t>500</w:t>
      </w:r>
      <w:r w:rsidR="009D439B">
        <w:rPr>
          <w:bCs/>
          <w:sz w:val="24"/>
          <w:szCs w:val="24"/>
        </w:rPr>
        <w:t xml:space="preserve"> </w:t>
      </w:r>
      <w:r w:rsidRPr="003211F1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Pr="003211F1">
        <w:rPr>
          <w:b/>
          <w:sz w:val="24"/>
          <w:szCs w:val="24"/>
        </w:rPr>
        <w:t xml:space="preserve">Степанян А.В. </w:t>
      </w:r>
      <w:r w:rsidRPr="003211F1">
        <w:rPr>
          <w:bCs/>
          <w:sz w:val="24"/>
          <w:szCs w:val="24"/>
        </w:rPr>
        <w:t>Судебный пристав-</w:t>
      </w:r>
      <w:r w:rsidRPr="003211F1">
        <w:rPr>
          <w:sz w:val="24"/>
          <w:szCs w:val="24"/>
        </w:rPr>
        <w:t xml:space="preserve">исполнитель Яныбина О.А. </w:t>
      </w:r>
      <w:r w:rsidRPr="003211F1">
        <w:rPr>
          <w:bCs/>
          <w:sz w:val="24"/>
          <w:szCs w:val="24"/>
        </w:rPr>
        <w:t>+7 (347) 272-16-46.</w:t>
      </w:r>
    </w:p>
    <w:p w14:paraId="005276FA" w14:textId="77777777" w:rsidR="00821AE5" w:rsidRPr="000C297D" w:rsidRDefault="00821AE5" w:rsidP="00821AE5">
      <w:pPr>
        <w:jc w:val="both"/>
        <w:rPr>
          <w:bCs/>
          <w:color w:val="FF0000"/>
          <w:sz w:val="24"/>
          <w:szCs w:val="24"/>
        </w:rPr>
      </w:pPr>
    </w:p>
    <w:p w14:paraId="76AAF962" w14:textId="64E03803" w:rsidR="00821AE5" w:rsidRPr="006C417F" w:rsidRDefault="00821AE5" w:rsidP="00821AE5">
      <w:pPr>
        <w:jc w:val="both"/>
        <w:rPr>
          <w:bCs/>
          <w:sz w:val="24"/>
          <w:szCs w:val="24"/>
        </w:rPr>
      </w:pPr>
      <w:r w:rsidRPr="006C417F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</w:t>
      </w:r>
      <w:r w:rsidRPr="006C417F">
        <w:rPr>
          <w:b/>
          <w:sz w:val="24"/>
          <w:szCs w:val="24"/>
        </w:rPr>
        <w:t>7.</w:t>
      </w:r>
      <w:r w:rsidRPr="006C417F">
        <w:rPr>
          <w:bCs/>
          <w:sz w:val="24"/>
          <w:szCs w:val="24"/>
        </w:rPr>
        <w:t xml:space="preserve"> Легковой автомобиль КИА РИО 2015 г.в., г/н С883ВА102, </w:t>
      </w:r>
      <w:r w:rsidRPr="006C417F">
        <w:rPr>
          <w:bCs/>
          <w:sz w:val="24"/>
          <w:szCs w:val="24"/>
          <w:lang w:val="en-US"/>
        </w:rPr>
        <w:t>VIN</w:t>
      </w:r>
      <w:r w:rsidRPr="006C417F">
        <w:rPr>
          <w:bCs/>
          <w:sz w:val="24"/>
          <w:szCs w:val="24"/>
        </w:rPr>
        <w:t xml:space="preserve"> Z94CB41BBGR301870. Местонахождение имущества: Республика Башкортостан, г. Бирск, ул. </w:t>
      </w:r>
      <w:r>
        <w:rPr>
          <w:bCs/>
          <w:sz w:val="24"/>
          <w:szCs w:val="24"/>
        </w:rPr>
        <w:t xml:space="preserve">Интернациональная, </w:t>
      </w:r>
      <w:r w:rsidRPr="006C417F">
        <w:rPr>
          <w:bCs/>
          <w:sz w:val="24"/>
          <w:szCs w:val="24"/>
        </w:rPr>
        <w:t xml:space="preserve">д. 126. Начальная цена </w:t>
      </w:r>
      <w:r w:rsidR="009D439B" w:rsidRPr="009D439B">
        <w:rPr>
          <w:bCs/>
          <w:sz w:val="24"/>
          <w:szCs w:val="24"/>
        </w:rPr>
        <w:t>569</w:t>
      </w:r>
      <w:r w:rsidR="009D439B">
        <w:rPr>
          <w:bCs/>
          <w:sz w:val="24"/>
          <w:szCs w:val="24"/>
        </w:rPr>
        <w:t> </w:t>
      </w:r>
      <w:r w:rsidR="009D439B" w:rsidRPr="009D439B">
        <w:rPr>
          <w:bCs/>
          <w:sz w:val="24"/>
          <w:szCs w:val="24"/>
        </w:rPr>
        <w:t>500</w:t>
      </w:r>
      <w:r w:rsidR="009D439B">
        <w:rPr>
          <w:bCs/>
          <w:sz w:val="24"/>
          <w:szCs w:val="24"/>
        </w:rPr>
        <w:t xml:space="preserve"> </w:t>
      </w:r>
      <w:r w:rsidRPr="006C417F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Pr="006C417F">
        <w:rPr>
          <w:b/>
          <w:sz w:val="24"/>
          <w:szCs w:val="24"/>
        </w:rPr>
        <w:t xml:space="preserve">Хорошавина Е.А. </w:t>
      </w:r>
      <w:r w:rsidRPr="006C417F">
        <w:rPr>
          <w:bCs/>
          <w:sz w:val="24"/>
          <w:szCs w:val="24"/>
        </w:rPr>
        <w:t>Судебный пристав-</w:t>
      </w:r>
      <w:r w:rsidRPr="006C417F">
        <w:rPr>
          <w:sz w:val="24"/>
          <w:szCs w:val="24"/>
        </w:rPr>
        <w:t xml:space="preserve">исполнитель Яныбина О.А. </w:t>
      </w:r>
      <w:r w:rsidRPr="006C417F">
        <w:rPr>
          <w:bCs/>
          <w:sz w:val="24"/>
          <w:szCs w:val="24"/>
        </w:rPr>
        <w:t xml:space="preserve">+7 (347) 272-16-46. </w:t>
      </w:r>
    </w:p>
    <w:p w14:paraId="565F34A5" w14:textId="77777777" w:rsidR="00821AE5" w:rsidRDefault="00821AE5" w:rsidP="00821AE5">
      <w:pPr>
        <w:jc w:val="both"/>
        <w:rPr>
          <w:b/>
          <w:sz w:val="24"/>
          <w:szCs w:val="24"/>
        </w:rPr>
      </w:pPr>
    </w:p>
    <w:p w14:paraId="182E1705" w14:textId="558B665A" w:rsidR="00821AE5" w:rsidRDefault="00821AE5" w:rsidP="00821AE5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 28</w:t>
      </w:r>
      <w:r w:rsidRPr="00427014">
        <w:rPr>
          <w:b/>
          <w:sz w:val="24"/>
          <w:szCs w:val="24"/>
        </w:rPr>
        <w:t>.</w:t>
      </w:r>
      <w:r w:rsidRPr="00427014">
        <w:rPr>
          <w:bCs/>
          <w:sz w:val="24"/>
          <w:szCs w:val="24"/>
        </w:rPr>
        <w:t xml:space="preserve"> Транспортное средство Фольксваген Гольф Плюс 2011 г.в., г/н Е072НК702; VIN </w:t>
      </w:r>
      <w:r w:rsidRPr="00427014">
        <w:rPr>
          <w:bCs/>
          <w:sz w:val="24"/>
          <w:szCs w:val="24"/>
          <w:lang w:val="en-US"/>
        </w:rPr>
        <w:t>WVWZZZ</w:t>
      </w:r>
      <w:r w:rsidRPr="00427014">
        <w:rPr>
          <w:bCs/>
          <w:sz w:val="24"/>
          <w:szCs w:val="24"/>
        </w:rPr>
        <w:t>1</w:t>
      </w:r>
      <w:r w:rsidRPr="00427014">
        <w:rPr>
          <w:bCs/>
          <w:sz w:val="24"/>
          <w:szCs w:val="24"/>
          <w:lang w:val="en-US"/>
        </w:rPr>
        <w:t>KZCW</w:t>
      </w:r>
      <w:r w:rsidRPr="00427014">
        <w:rPr>
          <w:bCs/>
          <w:sz w:val="24"/>
          <w:szCs w:val="24"/>
        </w:rPr>
        <w:t xml:space="preserve">508372. Местонахождение имущества: Республика Башкортостан, г. Стерлитамак, ул. Волочаевская, д. 26. Начальная цена </w:t>
      </w:r>
      <w:r w:rsidR="009D439B" w:rsidRPr="009D439B">
        <w:rPr>
          <w:bCs/>
          <w:sz w:val="24"/>
          <w:szCs w:val="24"/>
        </w:rPr>
        <w:t>620 500</w:t>
      </w:r>
      <w:r w:rsidRPr="00427014">
        <w:rPr>
          <w:bCs/>
          <w:sz w:val="24"/>
          <w:szCs w:val="24"/>
        </w:rPr>
        <w:t xml:space="preserve"> руб. (НДС не облагается). Имеется ограничение (обременение) права: арест, залог в пользу ПАО «Совкомбанк» (ООО </w:t>
      </w:r>
      <w:hyperlink r:id="rId9" w:history="1">
        <w:r w:rsidRPr="00427014">
          <w:rPr>
            <w:bCs/>
            <w:sz w:val="24"/>
            <w:szCs w:val="24"/>
          </w:rPr>
          <w:t>«Хоум Кредит энд Финанс Банк»</w:t>
        </w:r>
      </w:hyperlink>
      <w:r w:rsidRPr="00427014">
        <w:rPr>
          <w:bCs/>
          <w:sz w:val="24"/>
          <w:szCs w:val="24"/>
        </w:rPr>
        <w:t xml:space="preserve">). Обращение взыскания в пользу третьего лица, не являющегося залогодержателем. По состоянию на 25.12.2024 </w:t>
      </w:r>
      <w:r>
        <w:rPr>
          <w:bCs/>
          <w:sz w:val="24"/>
          <w:szCs w:val="24"/>
        </w:rPr>
        <w:t>г.</w:t>
      </w:r>
      <w:r w:rsidRPr="00427014">
        <w:rPr>
          <w:bCs/>
          <w:sz w:val="24"/>
          <w:szCs w:val="24"/>
        </w:rPr>
        <w:t xml:space="preserve"> остаток задолженности по обязательству, обеспеченному залогом, составляет </w:t>
      </w:r>
      <w:r>
        <w:rPr>
          <w:bCs/>
          <w:sz w:val="24"/>
          <w:szCs w:val="24"/>
        </w:rPr>
        <w:t>408 720</w:t>
      </w:r>
      <w:r w:rsidRPr="0042701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44</w:t>
      </w:r>
      <w:r w:rsidRPr="00427014">
        <w:rPr>
          <w:bCs/>
          <w:sz w:val="24"/>
          <w:szCs w:val="24"/>
        </w:rPr>
        <w:t xml:space="preserve"> руб. Собственник (правообладатель): </w:t>
      </w:r>
      <w:hyperlink r:id="rId10" w:history="1">
        <w:r w:rsidRPr="00427014">
          <w:rPr>
            <w:b/>
            <w:sz w:val="24"/>
            <w:szCs w:val="24"/>
          </w:rPr>
          <w:t>Зубаирова</w:t>
        </w:r>
      </w:hyperlink>
      <w:r w:rsidRPr="00427014">
        <w:rPr>
          <w:b/>
          <w:sz w:val="24"/>
          <w:szCs w:val="24"/>
        </w:rPr>
        <w:t xml:space="preserve"> А.Ф.</w:t>
      </w:r>
      <w:r w:rsidRPr="00427014">
        <w:rPr>
          <w:bCs/>
          <w:sz w:val="24"/>
          <w:szCs w:val="24"/>
        </w:rPr>
        <w:t xml:space="preserve"> Судебный пристав-исполнитель Пазенюк В.Д.</w:t>
      </w:r>
      <w:r w:rsidRPr="00427014">
        <w:rPr>
          <w:sz w:val="24"/>
          <w:szCs w:val="24"/>
        </w:rPr>
        <w:t xml:space="preserve"> </w:t>
      </w:r>
      <w:r w:rsidRPr="00427014">
        <w:rPr>
          <w:bCs/>
          <w:sz w:val="24"/>
          <w:szCs w:val="24"/>
        </w:rPr>
        <w:t>+7 (347) 272-16-46.</w:t>
      </w:r>
    </w:p>
    <w:p w14:paraId="5FE25D1D" w14:textId="77777777" w:rsidR="0013122F" w:rsidRDefault="0013122F" w:rsidP="00821AE5">
      <w:pPr>
        <w:jc w:val="both"/>
        <w:rPr>
          <w:bCs/>
          <w:sz w:val="24"/>
          <w:szCs w:val="24"/>
        </w:rPr>
      </w:pPr>
    </w:p>
    <w:p w14:paraId="765213B1" w14:textId="320FDCBC" w:rsidR="00B06AD2" w:rsidRPr="00EC4645" w:rsidRDefault="00B06AD2" w:rsidP="00B06AD2">
      <w:pPr>
        <w:jc w:val="both"/>
        <w:rPr>
          <w:bCs/>
          <w:color w:val="FF0000"/>
          <w:sz w:val="24"/>
          <w:szCs w:val="24"/>
        </w:rPr>
      </w:pPr>
      <w:r w:rsidRPr="006F477A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9</w:t>
      </w:r>
      <w:r w:rsidRPr="006F477A">
        <w:rPr>
          <w:b/>
          <w:sz w:val="24"/>
          <w:szCs w:val="24"/>
        </w:rPr>
        <w:t>.</w:t>
      </w:r>
      <w:r w:rsidRPr="006F477A">
        <w:rPr>
          <w:bCs/>
          <w:sz w:val="24"/>
          <w:szCs w:val="24"/>
        </w:rPr>
        <w:t xml:space="preserve"> Легковой автомобиль Хендэ IX35, 2013</w:t>
      </w:r>
      <w:r>
        <w:rPr>
          <w:bCs/>
          <w:sz w:val="24"/>
          <w:szCs w:val="24"/>
        </w:rPr>
        <w:t xml:space="preserve"> </w:t>
      </w:r>
      <w:r w:rsidRPr="006F477A">
        <w:rPr>
          <w:bCs/>
          <w:sz w:val="24"/>
          <w:szCs w:val="24"/>
        </w:rPr>
        <w:t xml:space="preserve">г.в., г/н К607АР702, </w:t>
      </w:r>
      <w:r w:rsidRPr="002B0931">
        <w:rPr>
          <w:bCs/>
          <w:sz w:val="24"/>
          <w:szCs w:val="24"/>
        </w:rPr>
        <w:t>VIN TMAJU81ECEJ524216.</w:t>
      </w:r>
      <w:r w:rsidRPr="00EC4645">
        <w:rPr>
          <w:bCs/>
          <w:color w:val="FF0000"/>
          <w:sz w:val="24"/>
          <w:szCs w:val="24"/>
        </w:rPr>
        <w:t xml:space="preserve"> </w:t>
      </w:r>
      <w:r w:rsidRPr="002B0931">
        <w:rPr>
          <w:bCs/>
          <w:sz w:val="24"/>
          <w:szCs w:val="24"/>
        </w:rPr>
        <w:t>Местонахождение имущества: Республика Башкортостан, г. Стерлитамак, ул. Волочаевская</w:t>
      </w:r>
      <w:r>
        <w:rPr>
          <w:bCs/>
          <w:sz w:val="24"/>
          <w:szCs w:val="24"/>
        </w:rPr>
        <w:t xml:space="preserve">, </w:t>
      </w:r>
      <w:r w:rsidRPr="002B0931">
        <w:rPr>
          <w:bCs/>
          <w:sz w:val="24"/>
          <w:szCs w:val="24"/>
        </w:rPr>
        <w:t xml:space="preserve">д. 26. Начальная цена </w:t>
      </w:r>
      <w:r w:rsidR="009D439B" w:rsidRPr="009D439B">
        <w:rPr>
          <w:bCs/>
          <w:sz w:val="24"/>
          <w:szCs w:val="24"/>
        </w:rPr>
        <w:t>1 011</w:t>
      </w:r>
      <w:r w:rsidR="009D439B">
        <w:rPr>
          <w:bCs/>
          <w:sz w:val="24"/>
          <w:szCs w:val="24"/>
        </w:rPr>
        <w:t> </w:t>
      </w:r>
      <w:r w:rsidR="009D439B" w:rsidRPr="009D439B">
        <w:rPr>
          <w:bCs/>
          <w:sz w:val="24"/>
          <w:szCs w:val="24"/>
        </w:rPr>
        <w:t>500</w:t>
      </w:r>
      <w:r w:rsidR="009D439B">
        <w:rPr>
          <w:bCs/>
          <w:sz w:val="24"/>
          <w:szCs w:val="24"/>
        </w:rPr>
        <w:t xml:space="preserve"> </w:t>
      </w:r>
      <w:r w:rsidRPr="002B0931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Pr="002B0931">
        <w:rPr>
          <w:b/>
          <w:sz w:val="24"/>
          <w:szCs w:val="24"/>
        </w:rPr>
        <w:t xml:space="preserve">Грибалева Г.С. </w:t>
      </w:r>
      <w:r w:rsidRPr="002B0931">
        <w:rPr>
          <w:bCs/>
          <w:sz w:val="24"/>
          <w:szCs w:val="24"/>
        </w:rPr>
        <w:t>Судебный пристав-</w:t>
      </w:r>
      <w:r w:rsidRPr="002B0931">
        <w:rPr>
          <w:sz w:val="24"/>
          <w:szCs w:val="24"/>
        </w:rPr>
        <w:t xml:space="preserve">исполнитель Ахметьянова Р.Р. </w:t>
      </w:r>
      <w:r w:rsidRPr="002B0931">
        <w:rPr>
          <w:bCs/>
          <w:sz w:val="24"/>
          <w:szCs w:val="24"/>
        </w:rPr>
        <w:t xml:space="preserve">+7 (347) 272-16-46. </w:t>
      </w:r>
    </w:p>
    <w:p w14:paraId="45CA591F" w14:textId="77777777" w:rsidR="00B06AD2" w:rsidRPr="00EC4645" w:rsidRDefault="00B06AD2" w:rsidP="00B06AD2">
      <w:pPr>
        <w:jc w:val="both"/>
        <w:rPr>
          <w:bCs/>
          <w:color w:val="FF0000"/>
          <w:sz w:val="24"/>
          <w:szCs w:val="24"/>
        </w:rPr>
      </w:pPr>
    </w:p>
    <w:p w14:paraId="7EC9E2C8" w14:textId="194A733E" w:rsidR="00B06AD2" w:rsidRPr="00F91165" w:rsidRDefault="00B06AD2" w:rsidP="00B06AD2">
      <w:pPr>
        <w:jc w:val="both"/>
        <w:rPr>
          <w:bCs/>
          <w:sz w:val="24"/>
          <w:szCs w:val="24"/>
        </w:rPr>
      </w:pPr>
      <w:r w:rsidRPr="00F91165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0</w:t>
      </w:r>
      <w:r w:rsidRPr="00F91165">
        <w:rPr>
          <w:b/>
          <w:sz w:val="24"/>
          <w:szCs w:val="24"/>
        </w:rPr>
        <w:t>.</w:t>
      </w:r>
      <w:r w:rsidRPr="00F91165">
        <w:rPr>
          <w:bCs/>
          <w:sz w:val="24"/>
          <w:szCs w:val="24"/>
        </w:rPr>
        <w:t xml:space="preserve"> ИВЕКО-АМТ 633910; 2012 г.в., г/н В331РР702; VIN X42633910C0002046; номер шасси(рамы) Х42633910С0002046; № двигателя А244192944.  Местонахождение имущества: Республика Башкортостан, г. Уфа, ул. Речная, д. 6. Начальная цена </w:t>
      </w:r>
      <w:r w:rsidR="009D439B" w:rsidRPr="009D439B">
        <w:rPr>
          <w:bCs/>
          <w:sz w:val="24"/>
          <w:szCs w:val="24"/>
        </w:rPr>
        <w:t>3 105</w:t>
      </w:r>
      <w:r w:rsidR="009D439B">
        <w:rPr>
          <w:bCs/>
          <w:sz w:val="24"/>
          <w:szCs w:val="24"/>
        </w:rPr>
        <w:t> </w:t>
      </w:r>
      <w:r w:rsidR="009D439B" w:rsidRPr="009D439B">
        <w:rPr>
          <w:bCs/>
          <w:sz w:val="24"/>
          <w:szCs w:val="24"/>
        </w:rPr>
        <w:t>050</w:t>
      </w:r>
      <w:r w:rsidR="009D439B">
        <w:rPr>
          <w:bCs/>
          <w:sz w:val="24"/>
          <w:szCs w:val="24"/>
        </w:rPr>
        <w:t xml:space="preserve"> </w:t>
      </w:r>
      <w:r w:rsidRPr="00F91165">
        <w:rPr>
          <w:bCs/>
          <w:sz w:val="24"/>
          <w:szCs w:val="24"/>
        </w:rPr>
        <w:t>руб. (НДС не облагается). Имеется ограничение (обременение) права: арест, залог</w:t>
      </w:r>
      <w:r>
        <w:rPr>
          <w:bCs/>
          <w:sz w:val="24"/>
          <w:szCs w:val="24"/>
        </w:rPr>
        <w:t xml:space="preserve"> в пользу ООО «Современные финансовые технологии»</w:t>
      </w:r>
      <w:r w:rsidRPr="00F91165">
        <w:rPr>
          <w:bCs/>
          <w:sz w:val="24"/>
          <w:szCs w:val="24"/>
        </w:rPr>
        <w:t xml:space="preserve">. Собственник (правообладатель): </w:t>
      </w:r>
      <w:r w:rsidRPr="00F91165">
        <w:rPr>
          <w:b/>
          <w:sz w:val="24"/>
          <w:szCs w:val="24"/>
        </w:rPr>
        <w:t>Хафизов В.В.</w:t>
      </w:r>
      <w:r w:rsidRPr="00F91165">
        <w:rPr>
          <w:bCs/>
          <w:sz w:val="24"/>
          <w:szCs w:val="24"/>
        </w:rPr>
        <w:t xml:space="preserve"> Судебный пристав-исполнитель Таюпова Л.В. +7 (347) 272-16-46.</w:t>
      </w:r>
    </w:p>
    <w:p w14:paraId="220E21C5" w14:textId="77777777" w:rsidR="00B06AD2" w:rsidRPr="00F91165" w:rsidRDefault="00B06AD2" w:rsidP="00B06AD2">
      <w:pPr>
        <w:jc w:val="both"/>
        <w:rPr>
          <w:bCs/>
          <w:sz w:val="24"/>
          <w:szCs w:val="24"/>
        </w:rPr>
      </w:pPr>
    </w:p>
    <w:p w14:paraId="13325A03" w14:textId="5E7591D9" w:rsidR="00B06AD2" w:rsidRDefault="00B06AD2" w:rsidP="00B06AD2">
      <w:pPr>
        <w:jc w:val="both"/>
        <w:rPr>
          <w:bCs/>
          <w:sz w:val="24"/>
          <w:szCs w:val="24"/>
        </w:rPr>
      </w:pPr>
      <w:r w:rsidRPr="00F91165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1</w:t>
      </w:r>
      <w:r w:rsidRPr="00F91165">
        <w:rPr>
          <w:b/>
          <w:sz w:val="24"/>
          <w:szCs w:val="24"/>
        </w:rPr>
        <w:t>.</w:t>
      </w:r>
      <w:r w:rsidRPr="00F91165">
        <w:rPr>
          <w:bCs/>
          <w:sz w:val="24"/>
          <w:szCs w:val="24"/>
        </w:rPr>
        <w:t xml:space="preserve"> Полуприцеп 9939399393 2014 г.в., г/н ВА060002, VIN XWL993930E0000795, номер шасси ХWL993930E0000795.  Местонахождение имущества: Республика Башкортостан, г. Уфа, ул. Речная, д. 6. Начальная цена </w:t>
      </w:r>
      <w:r w:rsidR="009D439B" w:rsidRPr="009D439B">
        <w:rPr>
          <w:bCs/>
          <w:sz w:val="24"/>
          <w:szCs w:val="24"/>
        </w:rPr>
        <w:t>1 589</w:t>
      </w:r>
      <w:r w:rsidR="009D439B">
        <w:rPr>
          <w:bCs/>
          <w:sz w:val="24"/>
          <w:szCs w:val="24"/>
        </w:rPr>
        <w:t> </w:t>
      </w:r>
      <w:r w:rsidR="009D439B" w:rsidRPr="009D439B">
        <w:rPr>
          <w:bCs/>
          <w:sz w:val="24"/>
          <w:szCs w:val="24"/>
        </w:rPr>
        <w:t>500</w:t>
      </w:r>
      <w:r w:rsidR="009D439B">
        <w:rPr>
          <w:bCs/>
          <w:sz w:val="24"/>
          <w:szCs w:val="24"/>
        </w:rPr>
        <w:t xml:space="preserve"> </w:t>
      </w:r>
      <w:r w:rsidRPr="00F91165">
        <w:rPr>
          <w:bCs/>
          <w:sz w:val="24"/>
          <w:szCs w:val="24"/>
        </w:rPr>
        <w:t>руб. (НДС не облагается). Имеется ограничение (обременение) права: арест, залог</w:t>
      </w:r>
      <w:r>
        <w:rPr>
          <w:bCs/>
          <w:sz w:val="24"/>
          <w:szCs w:val="24"/>
        </w:rPr>
        <w:t xml:space="preserve"> в пользу ООО «Современные финансовые технологии»</w:t>
      </w:r>
      <w:r w:rsidRPr="00F91165">
        <w:rPr>
          <w:bCs/>
          <w:sz w:val="24"/>
          <w:szCs w:val="24"/>
        </w:rPr>
        <w:t xml:space="preserve">.. Собственник (правообладатель): </w:t>
      </w:r>
      <w:r w:rsidRPr="00F91165">
        <w:rPr>
          <w:b/>
          <w:sz w:val="24"/>
          <w:szCs w:val="24"/>
        </w:rPr>
        <w:t>Хафизов В.В.</w:t>
      </w:r>
      <w:r w:rsidRPr="00F91165">
        <w:rPr>
          <w:bCs/>
          <w:sz w:val="24"/>
          <w:szCs w:val="24"/>
        </w:rPr>
        <w:t xml:space="preserve"> Судебный пристав-исполнитель Таюпова Л.В. +7 (347) 272-16-46.</w:t>
      </w:r>
    </w:p>
    <w:p w14:paraId="2E884325" w14:textId="77777777" w:rsidR="00B06AD2" w:rsidRDefault="00B06AD2" w:rsidP="00B06AD2">
      <w:pPr>
        <w:jc w:val="both"/>
        <w:rPr>
          <w:bCs/>
          <w:sz w:val="24"/>
          <w:szCs w:val="24"/>
        </w:rPr>
      </w:pPr>
    </w:p>
    <w:p w14:paraId="37B79DD5" w14:textId="144B3C2C" w:rsidR="00821AE5" w:rsidRDefault="00B06AD2" w:rsidP="00821AE5">
      <w:pPr>
        <w:jc w:val="both"/>
      </w:pPr>
      <w:r>
        <w:rPr>
          <w:b/>
          <w:color w:val="000000" w:themeColor="text1"/>
          <w:sz w:val="24"/>
          <w:szCs w:val="24"/>
        </w:rPr>
        <w:t>Лот № 32</w:t>
      </w:r>
      <w:r w:rsidRPr="008C1B2E">
        <w:rPr>
          <w:b/>
          <w:color w:val="000000" w:themeColor="text1"/>
          <w:sz w:val="24"/>
          <w:szCs w:val="24"/>
        </w:rPr>
        <w:t>.</w:t>
      </w:r>
      <w:r w:rsidRPr="008C1B2E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Легковой автомобиль ФОРД ФОКУС, </w:t>
      </w:r>
      <w:r w:rsidRPr="008C1B2E">
        <w:rPr>
          <w:bCs/>
          <w:color w:val="000000" w:themeColor="text1"/>
          <w:sz w:val="24"/>
          <w:szCs w:val="24"/>
        </w:rPr>
        <w:t>201</w:t>
      </w:r>
      <w:r>
        <w:rPr>
          <w:bCs/>
          <w:color w:val="000000" w:themeColor="text1"/>
          <w:sz w:val="24"/>
          <w:szCs w:val="24"/>
        </w:rPr>
        <w:t>5</w:t>
      </w:r>
      <w:r w:rsidRPr="008C1B2E">
        <w:rPr>
          <w:bCs/>
          <w:color w:val="000000" w:themeColor="text1"/>
          <w:sz w:val="24"/>
          <w:szCs w:val="24"/>
        </w:rPr>
        <w:t xml:space="preserve"> г.в., г/н </w:t>
      </w:r>
      <w:r>
        <w:rPr>
          <w:bCs/>
          <w:color w:val="000000" w:themeColor="text1"/>
          <w:sz w:val="24"/>
          <w:szCs w:val="24"/>
        </w:rPr>
        <w:t>С933НС102</w:t>
      </w:r>
      <w:r w:rsidRPr="008C1B2E">
        <w:rPr>
          <w:bCs/>
          <w:color w:val="000000" w:themeColor="text1"/>
          <w:sz w:val="24"/>
          <w:szCs w:val="24"/>
        </w:rPr>
        <w:t xml:space="preserve">; VIN </w:t>
      </w:r>
      <w:r>
        <w:rPr>
          <w:bCs/>
          <w:color w:val="000000" w:themeColor="text1"/>
          <w:sz w:val="24"/>
          <w:szCs w:val="24"/>
          <w:lang w:val="en-US"/>
        </w:rPr>
        <w:t>Z</w:t>
      </w:r>
      <w:r w:rsidRPr="00652D70">
        <w:rPr>
          <w:bCs/>
          <w:color w:val="000000" w:themeColor="text1"/>
          <w:sz w:val="24"/>
          <w:szCs w:val="24"/>
        </w:rPr>
        <w:t>6</w:t>
      </w:r>
      <w:r>
        <w:rPr>
          <w:bCs/>
          <w:color w:val="000000" w:themeColor="text1"/>
          <w:sz w:val="24"/>
          <w:szCs w:val="24"/>
          <w:lang w:val="en-US"/>
        </w:rPr>
        <w:t>F</w:t>
      </w:r>
      <w:r w:rsidRPr="00652D70">
        <w:rPr>
          <w:bCs/>
          <w:color w:val="000000" w:themeColor="text1"/>
          <w:sz w:val="24"/>
          <w:szCs w:val="24"/>
        </w:rPr>
        <w:t>4</w:t>
      </w:r>
      <w:r>
        <w:rPr>
          <w:bCs/>
          <w:color w:val="000000" w:themeColor="text1"/>
          <w:sz w:val="24"/>
          <w:szCs w:val="24"/>
          <w:lang w:val="en-US"/>
        </w:rPr>
        <w:t>XXEEC</w:t>
      </w:r>
      <w:r w:rsidRPr="00652D70">
        <w:rPr>
          <w:bCs/>
          <w:color w:val="000000" w:themeColor="text1"/>
          <w:sz w:val="24"/>
          <w:szCs w:val="24"/>
        </w:rPr>
        <w:t>4</w:t>
      </w:r>
      <w:r>
        <w:rPr>
          <w:bCs/>
          <w:color w:val="000000" w:themeColor="text1"/>
          <w:sz w:val="24"/>
          <w:szCs w:val="24"/>
          <w:lang w:val="en-US"/>
        </w:rPr>
        <w:t>FT</w:t>
      </w:r>
      <w:r w:rsidRPr="00652D70">
        <w:rPr>
          <w:bCs/>
          <w:color w:val="000000" w:themeColor="text1"/>
          <w:sz w:val="24"/>
          <w:szCs w:val="24"/>
        </w:rPr>
        <w:t>04752</w:t>
      </w:r>
      <w:r w:rsidRPr="008C1B2E">
        <w:rPr>
          <w:bCs/>
          <w:color w:val="000000" w:themeColor="text1"/>
          <w:sz w:val="24"/>
          <w:szCs w:val="24"/>
        </w:rPr>
        <w:t xml:space="preserve">. Местонахождение имущества: Республика Башкортостан, г. </w:t>
      </w:r>
      <w:r>
        <w:rPr>
          <w:bCs/>
          <w:color w:val="000000" w:themeColor="text1"/>
          <w:sz w:val="24"/>
          <w:szCs w:val="24"/>
        </w:rPr>
        <w:t>Уфа</w:t>
      </w:r>
      <w:r w:rsidRPr="008C1B2E">
        <w:rPr>
          <w:bCs/>
          <w:color w:val="000000" w:themeColor="text1"/>
          <w:sz w:val="24"/>
          <w:szCs w:val="24"/>
        </w:rPr>
        <w:t xml:space="preserve">, ул. </w:t>
      </w:r>
      <w:r>
        <w:rPr>
          <w:bCs/>
          <w:color w:val="000000" w:themeColor="text1"/>
          <w:sz w:val="24"/>
          <w:szCs w:val="24"/>
        </w:rPr>
        <w:t>Блюхера</w:t>
      </w:r>
      <w:r w:rsidRPr="008C1B2E">
        <w:rPr>
          <w:bCs/>
          <w:color w:val="000000" w:themeColor="text1"/>
          <w:sz w:val="24"/>
          <w:szCs w:val="24"/>
        </w:rPr>
        <w:t xml:space="preserve">, д. </w:t>
      </w:r>
      <w:r>
        <w:rPr>
          <w:bCs/>
          <w:color w:val="000000" w:themeColor="text1"/>
          <w:sz w:val="24"/>
          <w:szCs w:val="24"/>
        </w:rPr>
        <w:t>1, корп 3</w:t>
      </w:r>
      <w:r w:rsidRPr="008C1B2E">
        <w:rPr>
          <w:bCs/>
          <w:color w:val="000000" w:themeColor="text1"/>
          <w:sz w:val="24"/>
          <w:szCs w:val="24"/>
        </w:rPr>
        <w:t xml:space="preserve">. Начальная цена </w:t>
      </w:r>
      <w:r w:rsidR="009D439B" w:rsidRPr="009D439B">
        <w:rPr>
          <w:bCs/>
          <w:color w:val="000000" w:themeColor="text1"/>
          <w:sz w:val="24"/>
          <w:szCs w:val="24"/>
        </w:rPr>
        <w:t>986</w:t>
      </w:r>
      <w:r w:rsidR="009D439B">
        <w:rPr>
          <w:bCs/>
          <w:color w:val="000000" w:themeColor="text1"/>
          <w:sz w:val="24"/>
          <w:szCs w:val="24"/>
        </w:rPr>
        <w:t> </w:t>
      </w:r>
      <w:r w:rsidR="009D439B" w:rsidRPr="009D439B">
        <w:rPr>
          <w:bCs/>
          <w:color w:val="000000" w:themeColor="text1"/>
          <w:sz w:val="24"/>
          <w:szCs w:val="24"/>
        </w:rPr>
        <w:t>000</w:t>
      </w:r>
      <w:r w:rsidR="009D439B">
        <w:rPr>
          <w:bCs/>
          <w:color w:val="000000" w:themeColor="text1"/>
          <w:sz w:val="24"/>
          <w:szCs w:val="24"/>
        </w:rPr>
        <w:t xml:space="preserve"> </w:t>
      </w:r>
      <w:r w:rsidRPr="008C1B2E">
        <w:rPr>
          <w:bCs/>
          <w:color w:val="000000" w:themeColor="text1"/>
          <w:sz w:val="24"/>
          <w:szCs w:val="24"/>
        </w:rPr>
        <w:t>руб. (НДС не облагается). Имеется ограничение (обременение) права: арест,</w:t>
      </w:r>
      <w:r>
        <w:rPr>
          <w:bCs/>
          <w:color w:val="000000" w:themeColor="text1"/>
          <w:sz w:val="24"/>
          <w:szCs w:val="24"/>
        </w:rPr>
        <w:t xml:space="preserve"> ограничение, наложенное </w:t>
      </w:r>
      <w:r w:rsidRPr="00652D70">
        <w:rPr>
          <w:color w:val="000000" w:themeColor="text1"/>
          <w:sz w:val="24"/>
          <w:szCs w:val="24"/>
        </w:rPr>
        <w:t>Определение</w:t>
      </w:r>
      <w:r>
        <w:rPr>
          <w:color w:val="000000" w:themeColor="text1"/>
          <w:sz w:val="24"/>
          <w:szCs w:val="24"/>
        </w:rPr>
        <w:t>м</w:t>
      </w:r>
      <w:r w:rsidRPr="00652D70">
        <w:rPr>
          <w:color w:val="000000" w:themeColor="text1"/>
          <w:sz w:val="24"/>
          <w:szCs w:val="24"/>
        </w:rPr>
        <w:t xml:space="preserve"> Орджоникидзевского районного суда г. Уфы РБ от 21.09.2023 </w:t>
      </w:r>
      <w:r>
        <w:rPr>
          <w:color w:val="000000" w:themeColor="text1"/>
          <w:sz w:val="24"/>
          <w:szCs w:val="24"/>
        </w:rPr>
        <w:t xml:space="preserve">по делу </w:t>
      </w:r>
      <w:r w:rsidRPr="00652D70">
        <w:rPr>
          <w:color w:val="000000" w:themeColor="text1"/>
          <w:sz w:val="24"/>
          <w:szCs w:val="24"/>
        </w:rPr>
        <w:t>№2-6790/2023</w:t>
      </w:r>
      <w:r w:rsidRPr="008C1B2E">
        <w:rPr>
          <w:bCs/>
          <w:color w:val="000000" w:themeColor="text1"/>
          <w:sz w:val="24"/>
          <w:szCs w:val="24"/>
        </w:rPr>
        <w:t xml:space="preserve">. Собственник (правообладатель): </w:t>
      </w:r>
      <w:r>
        <w:rPr>
          <w:b/>
          <w:bCs/>
          <w:color w:val="000000" w:themeColor="text1"/>
          <w:sz w:val="24"/>
          <w:szCs w:val="24"/>
        </w:rPr>
        <w:t>Резяпов Д.Ш.</w:t>
      </w:r>
      <w:r w:rsidRPr="008C1B2E">
        <w:rPr>
          <w:bCs/>
          <w:color w:val="000000" w:themeColor="text1"/>
          <w:sz w:val="24"/>
          <w:szCs w:val="24"/>
        </w:rPr>
        <w:t xml:space="preserve"> Судебный пристав-исполнитель </w:t>
      </w:r>
      <w:r>
        <w:rPr>
          <w:bCs/>
          <w:color w:val="000000" w:themeColor="text1"/>
          <w:sz w:val="24"/>
          <w:szCs w:val="24"/>
        </w:rPr>
        <w:t>Хафизова Г.А.</w:t>
      </w:r>
      <w:r w:rsidRPr="00554E60">
        <w:rPr>
          <w:bCs/>
          <w:sz w:val="24"/>
          <w:szCs w:val="24"/>
        </w:rPr>
        <w:t>+7 (347) 272-16-46.</w:t>
      </w:r>
    </w:p>
    <w:p w14:paraId="53447362" w14:textId="040B5DDB" w:rsidR="00B06AD2" w:rsidRDefault="00B06AD2" w:rsidP="00821AE5">
      <w:pPr>
        <w:jc w:val="both"/>
      </w:pPr>
    </w:p>
    <w:p w14:paraId="31A52D07" w14:textId="23A8FD3A" w:rsidR="00B06AD2" w:rsidRPr="00F13FF4" w:rsidRDefault="00B06AD2" w:rsidP="00B06AD2">
      <w:pPr>
        <w:jc w:val="both"/>
        <w:rPr>
          <w:bCs/>
        </w:rPr>
      </w:pPr>
      <w:r w:rsidRPr="0027475C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3</w:t>
      </w:r>
      <w:r w:rsidRPr="0027475C">
        <w:rPr>
          <w:b/>
          <w:sz w:val="24"/>
          <w:szCs w:val="24"/>
        </w:rPr>
        <w:t>.</w:t>
      </w:r>
      <w:r w:rsidRPr="002747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Легковой</w:t>
      </w:r>
      <w:r w:rsidRPr="0043265A">
        <w:rPr>
          <w:bCs/>
          <w:sz w:val="24"/>
          <w:szCs w:val="24"/>
        </w:rPr>
        <w:t xml:space="preserve"> автомобиль </w:t>
      </w:r>
      <w:r w:rsidRPr="00F64603">
        <w:rPr>
          <w:bCs/>
          <w:sz w:val="24"/>
          <w:szCs w:val="24"/>
        </w:rPr>
        <w:t>Мерседес-Бенц 200Е</w:t>
      </w:r>
      <w:r>
        <w:rPr>
          <w:bCs/>
          <w:sz w:val="24"/>
          <w:szCs w:val="24"/>
        </w:rPr>
        <w:t xml:space="preserve"> компрессор</w:t>
      </w:r>
      <w:r w:rsidRPr="00F64603">
        <w:rPr>
          <w:bCs/>
          <w:sz w:val="24"/>
          <w:szCs w:val="24"/>
        </w:rPr>
        <w:t>, 2007</w:t>
      </w:r>
      <w:r>
        <w:rPr>
          <w:bCs/>
          <w:sz w:val="24"/>
          <w:szCs w:val="24"/>
        </w:rPr>
        <w:t xml:space="preserve"> </w:t>
      </w:r>
      <w:r w:rsidRPr="00F64603">
        <w:rPr>
          <w:bCs/>
          <w:sz w:val="24"/>
          <w:szCs w:val="24"/>
        </w:rPr>
        <w:t>г.в.</w:t>
      </w:r>
      <w:r>
        <w:rPr>
          <w:bCs/>
          <w:sz w:val="24"/>
          <w:szCs w:val="24"/>
        </w:rPr>
        <w:t>, А249ТТ702,</w:t>
      </w:r>
      <w:r w:rsidRPr="0027475C">
        <w:rPr>
          <w:bCs/>
          <w:sz w:val="24"/>
          <w:szCs w:val="24"/>
        </w:rPr>
        <w:t xml:space="preserve"> </w:t>
      </w:r>
      <w:r w:rsidRPr="0027475C">
        <w:rPr>
          <w:bCs/>
          <w:sz w:val="24"/>
          <w:szCs w:val="24"/>
          <w:lang w:val="en-US"/>
        </w:rPr>
        <w:t>VIN</w:t>
      </w:r>
      <w:r w:rsidRPr="002747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WDB</w:t>
      </w:r>
      <w:r w:rsidRPr="00021110">
        <w:rPr>
          <w:bCs/>
          <w:sz w:val="24"/>
          <w:szCs w:val="24"/>
        </w:rPr>
        <w:t>2110411</w:t>
      </w:r>
      <w:r>
        <w:rPr>
          <w:bCs/>
          <w:sz w:val="24"/>
          <w:szCs w:val="24"/>
          <w:lang w:val="en-US"/>
        </w:rPr>
        <w:t>B</w:t>
      </w:r>
      <w:r w:rsidRPr="00021110">
        <w:rPr>
          <w:bCs/>
          <w:sz w:val="24"/>
          <w:szCs w:val="24"/>
        </w:rPr>
        <w:t>244250</w:t>
      </w:r>
      <w:r w:rsidRPr="0027475C">
        <w:rPr>
          <w:bCs/>
          <w:sz w:val="24"/>
          <w:szCs w:val="24"/>
        </w:rPr>
        <w:t xml:space="preserve">. </w:t>
      </w:r>
      <w:r w:rsidRPr="00E23859">
        <w:rPr>
          <w:bCs/>
          <w:sz w:val="24"/>
          <w:szCs w:val="24"/>
        </w:rPr>
        <w:t xml:space="preserve">Местонахождение имущества: </w:t>
      </w:r>
      <w:r w:rsidRPr="004108FB">
        <w:rPr>
          <w:bCs/>
          <w:sz w:val="24"/>
          <w:szCs w:val="24"/>
        </w:rPr>
        <w:t xml:space="preserve">Республика Башкортостан, г. </w:t>
      </w:r>
      <w:r>
        <w:rPr>
          <w:bCs/>
          <w:sz w:val="24"/>
          <w:szCs w:val="24"/>
        </w:rPr>
        <w:t xml:space="preserve">Уфа, ул. </w:t>
      </w:r>
      <w:r w:rsidRPr="00A53ED1">
        <w:rPr>
          <w:bCs/>
          <w:sz w:val="24"/>
          <w:szCs w:val="24"/>
        </w:rPr>
        <w:t>Бирский Тракт, 3/1</w:t>
      </w:r>
      <w:r>
        <w:rPr>
          <w:bCs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 xml:space="preserve">Начальная цена </w:t>
      </w:r>
      <w:r w:rsidR="009D439B" w:rsidRPr="009D439B">
        <w:rPr>
          <w:bCs/>
          <w:sz w:val="24"/>
          <w:szCs w:val="24"/>
        </w:rPr>
        <w:t>705</w:t>
      </w:r>
      <w:r w:rsidR="009D439B">
        <w:rPr>
          <w:bCs/>
          <w:sz w:val="24"/>
          <w:szCs w:val="24"/>
        </w:rPr>
        <w:t> </w:t>
      </w:r>
      <w:r w:rsidR="009D439B" w:rsidRPr="009D439B">
        <w:rPr>
          <w:bCs/>
          <w:sz w:val="24"/>
          <w:szCs w:val="24"/>
        </w:rPr>
        <w:t>500</w:t>
      </w:r>
      <w:r w:rsidR="009D439B">
        <w:rPr>
          <w:bCs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, залог в пользу АО </w:t>
      </w:r>
      <w:r w:rsidRPr="00021110">
        <w:rPr>
          <w:bCs/>
          <w:sz w:val="24"/>
          <w:szCs w:val="24"/>
        </w:rPr>
        <w:t>«Тинькофф Банк»</w:t>
      </w:r>
      <w:r>
        <w:rPr>
          <w:bCs/>
          <w:sz w:val="24"/>
          <w:szCs w:val="24"/>
        </w:rPr>
        <w:t xml:space="preserve">.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 w:rsidRPr="00021110">
        <w:rPr>
          <w:b/>
          <w:sz w:val="24"/>
          <w:szCs w:val="24"/>
        </w:rPr>
        <w:t>Савельев Д.Б.</w:t>
      </w:r>
      <w:r>
        <w:rPr>
          <w:b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 w:rsidRPr="007F64E6">
        <w:rPr>
          <w:sz w:val="24"/>
          <w:szCs w:val="24"/>
        </w:rPr>
        <w:t>Такиул</w:t>
      </w:r>
      <w:r>
        <w:rPr>
          <w:sz w:val="24"/>
          <w:szCs w:val="24"/>
        </w:rPr>
        <w:t>л</w:t>
      </w:r>
      <w:r w:rsidRPr="007F64E6">
        <w:rPr>
          <w:sz w:val="24"/>
          <w:szCs w:val="24"/>
        </w:rPr>
        <w:t>ина З.Ф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+7</w:t>
      </w:r>
      <w:r w:rsidRPr="0043265A">
        <w:rPr>
          <w:bCs/>
          <w:sz w:val="24"/>
          <w:szCs w:val="24"/>
        </w:rPr>
        <w:t xml:space="preserve"> (347) 272-16-46</w:t>
      </w:r>
      <w:r w:rsidRPr="0027475C">
        <w:rPr>
          <w:bCs/>
          <w:sz w:val="24"/>
          <w:szCs w:val="24"/>
        </w:rPr>
        <w:t>.</w:t>
      </w:r>
    </w:p>
    <w:p w14:paraId="28BD2A1B" w14:textId="77777777" w:rsidR="00B06AD2" w:rsidRDefault="00B06AD2" w:rsidP="00B06AD2">
      <w:pPr>
        <w:jc w:val="both"/>
        <w:rPr>
          <w:bCs/>
          <w:sz w:val="24"/>
          <w:szCs w:val="24"/>
        </w:rPr>
      </w:pPr>
    </w:p>
    <w:p w14:paraId="7C050900" w14:textId="00E0BE71" w:rsidR="00B06AD2" w:rsidRPr="00F13FF4" w:rsidRDefault="00B06AD2" w:rsidP="00B06AD2">
      <w:pPr>
        <w:jc w:val="both"/>
        <w:rPr>
          <w:bCs/>
        </w:rPr>
      </w:pPr>
      <w:r w:rsidRPr="0027475C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4</w:t>
      </w:r>
      <w:r w:rsidRPr="0027475C">
        <w:rPr>
          <w:b/>
          <w:sz w:val="24"/>
          <w:szCs w:val="24"/>
        </w:rPr>
        <w:t>.</w:t>
      </w:r>
      <w:r w:rsidRPr="0027475C">
        <w:rPr>
          <w:bCs/>
          <w:sz w:val="24"/>
          <w:szCs w:val="24"/>
        </w:rPr>
        <w:t xml:space="preserve"> </w:t>
      </w:r>
      <w:r w:rsidRPr="00370F2A">
        <w:rPr>
          <w:bCs/>
          <w:sz w:val="24"/>
          <w:szCs w:val="24"/>
        </w:rPr>
        <w:t>Легковой автомобиль TOYOTA LAND CRUISER 200; 2007 г.в.; г/н: М312СР702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JTMHT</w:t>
      </w:r>
      <w:r w:rsidRPr="00370F2A">
        <w:rPr>
          <w:bCs/>
          <w:sz w:val="24"/>
          <w:szCs w:val="24"/>
        </w:rPr>
        <w:t>05</w:t>
      </w:r>
      <w:r>
        <w:rPr>
          <w:bCs/>
          <w:sz w:val="24"/>
          <w:szCs w:val="24"/>
          <w:lang w:val="en-US"/>
        </w:rPr>
        <w:t>JX</w:t>
      </w:r>
      <w:r w:rsidRPr="00370F2A">
        <w:rPr>
          <w:bCs/>
          <w:sz w:val="24"/>
          <w:szCs w:val="24"/>
        </w:rPr>
        <w:t>05002014</w:t>
      </w:r>
      <w:r w:rsidRPr="0027475C">
        <w:rPr>
          <w:bCs/>
          <w:sz w:val="24"/>
          <w:szCs w:val="24"/>
        </w:rPr>
        <w:t xml:space="preserve">. </w:t>
      </w:r>
      <w:r w:rsidRPr="00E23859">
        <w:rPr>
          <w:bCs/>
          <w:sz w:val="24"/>
          <w:szCs w:val="24"/>
        </w:rPr>
        <w:t xml:space="preserve">Местонахождение имущества: </w:t>
      </w:r>
      <w:r w:rsidRPr="004108FB">
        <w:rPr>
          <w:bCs/>
          <w:sz w:val="24"/>
          <w:szCs w:val="24"/>
        </w:rPr>
        <w:t xml:space="preserve">Республика Башкортостан, г. </w:t>
      </w:r>
      <w:r>
        <w:rPr>
          <w:bCs/>
          <w:sz w:val="24"/>
          <w:szCs w:val="24"/>
        </w:rPr>
        <w:t xml:space="preserve">Уфа, д. Жилино, ул. Изумрудная, д. 38. </w:t>
      </w:r>
      <w:r w:rsidRPr="0027475C">
        <w:rPr>
          <w:bCs/>
          <w:sz w:val="24"/>
          <w:szCs w:val="24"/>
        </w:rPr>
        <w:t xml:space="preserve">Начальная цена </w:t>
      </w:r>
      <w:r w:rsidR="009D439B" w:rsidRPr="009D439B">
        <w:rPr>
          <w:bCs/>
          <w:sz w:val="24"/>
          <w:szCs w:val="24"/>
        </w:rPr>
        <w:t>2 184</w:t>
      </w:r>
      <w:r w:rsidR="009D439B">
        <w:rPr>
          <w:bCs/>
          <w:sz w:val="24"/>
          <w:szCs w:val="24"/>
        </w:rPr>
        <w:t> </w:t>
      </w:r>
      <w:r w:rsidR="009D439B" w:rsidRPr="009D439B">
        <w:rPr>
          <w:bCs/>
          <w:sz w:val="24"/>
          <w:szCs w:val="24"/>
        </w:rPr>
        <w:t>500</w:t>
      </w:r>
      <w:r w:rsidRPr="008E2D6A">
        <w:rPr>
          <w:bCs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.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 w:rsidRPr="00370F2A">
        <w:rPr>
          <w:b/>
          <w:sz w:val="24"/>
          <w:szCs w:val="24"/>
        </w:rPr>
        <w:t>Кучумов Т.И.</w:t>
      </w:r>
      <w:r w:rsidRPr="0027475C">
        <w:rPr>
          <w:b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 w:rsidRPr="007F64E6">
        <w:rPr>
          <w:sz w:val="24"/>
          <w:szCs w:val="24"/>
        </w:rPr>
        <w:t>Такиул</w:t>
      </w:r>
      <w:r>
        <w:rPr>
          <w:sz w:val="24"/>
          <w:szCs w:val="24"/>
        </w:rPr>
        <w:t>л</w:t>
      </w:r>
      <w:r w:rsidRPr="007F64E6">
        <w:rPr>
          <w:sz w:val="24"/>
          <w:szCs w:val="24"/>
        </w:rPr>
        <w:t>ина З.Ф.</w:t>
      </w:r>
      <w:r>
        <w:rPr>
          <w:bCs/>
          <w:sz w:val="24"/>
          <w:szCs w:val="24"/>
        </w:rPr>
        <w:t>+7</w:t>
      </w:r>
      <w:r w:rsidRPr="0043265A">
        <w:rPr>
          <w:bCs/>
          <w:sz w:val="24"/>
          <w:szCs w:val="24"/>
        </w:rPr>
        <w:t xml:space="preserve"> (347) 272-16-46</w:t>
      </w:r>
      <w:r w:rsidRPr="0027475C">
        <w:rPr>
          <w:bCs/>
          <w:sz w:val="24"/>
          <w:szCs w:val="24"/>
        </w:rPr>
        <w:t>.</w:t>
      </w:r>
    </w:p>
    <w:p w14:paraId="683731DE" w14:textId="77777777" w:rsidR="00B06AD2" w:rsidRDefault="00B06AD2" w:rsidP="00B06AD2">
      <w:pPr>
        <w:jc w:val="both"/>
        <w:rPr>
          <w:sz w:val="24"/>
          <w:szCs w:val="24"/>
          <w:u w:val="single"/>
        </w:rPr>
      </w:pPr>
    </w:p>
    <w:p w14:paraId="28810F01" w14:textId="68D689CF" w:rsidR="00B06AD2" w:rsidRDefault="00B06AD2" w:rsidP="00B06AD2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 35.</w:t>
      </w:r>
      <w:r w:rsidRPr="002747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рузовой автомобиль </w:t>
      </w:r>
      <w:r w:rsidRPr="003D2821">
        <w:rPr>
          <w:bCs/>
          <w:sz w:val="24"/>
          <w:szCs w:val="24"/>
        </w:rPr>
        <w:t>Камаз К34404,</w:t>
      </w:r>
      <w:r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2020 г.в.,</w:t>
      </w:r>
      <w:r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г/н В228ЕН702,</w:t>
      </w:r>
      <w:r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VIN XTC652225L1426910</w:t>
      </w:r>
      <w:r>
        <w:rPr>
          <w:bCs/>
          <w:sz w:val="24"/>
          <w:szCs w:val="24"/>
        </w:rPr>
        <w:t>.</w:t>
      </w:r>
      <w:r w:rsidRPr="003D28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Местонахождение: Республика Башкортостан, г. Уфа, с. Федоровка, ул. Рассветная, д. 77/2, зона №4. Начальная цена </w:t>
      </w:r>
      <w:r w:rsidR="009D439B" w:rsidRPr="009D439B">
        <w:rPr>
          <w:bCs/>
          <w:sz w:val="24"/>
          <w:szCs w:val="24"/>
        </w:rPr>
        <w:t>4 590</w:t>
      </w:r>
      <w:r w:rsidR="009D439B">
        <w:rPr>
          <w:bCs/>
          <w:sz w:val="24"/>
          <w:szCs w:val="24"/>
        </w:rPr>
        <w:t> </w:t>
      </w:r>
      <w:r w:rsidR="009D439B" w:rsidRPr="009D439B">
        <w:rPr>
          <w:bCs/>
          <w:sz w:val="24"/>
          <w:szCs w:val="24"/>
        </w:rPr>
        <w:t>000</w:t>
      </w:r>
      <w:r w:rsidR="009D439B">
        <w:rPr>
          <w:bCs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руб. (</w:t>
      </w:r>
      <w:r>
        <w:rPr>
          <w:bCs/>
          <w:sz w:val="24"/>
          <w:szCs w:val="24"/>
        </w:rPr>
        <w:t>с учетом НДС</w:t>
      </w:r>
      <w:r w:rsidRPr="0027475C">
        <w:rPr>
          <w:bCs/>
          <w:sz w:val="24"/>
          <w:szCs w:val="24"/>
        </w:rPr>
        <w:t>). Имеется огранич</w:t>
      </w:r>
      <w:r>
        <w:rPr>
          <w:bCs/>
          <w:sz w:val="24"/>
          <w:szCs w:val="24"/>
        </w:rPr>
        <w:t xml:space="preserve">ение (обременение) права: арест.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>
        <w:rPr>
          <w:b/>
          <w:sz w:val="24"/>
          <w:szCs w:val="24"/>
        </w:rPr>
        <w:t>ООО «Лимакмаращавтодороги» (ИНН 7726401862).</w:t>
      </w:r>
      <w:r w:rsidRPr="0027475C">
        <w:rPr>
          <w:b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 w:rsidRPr="00370F2A">
        <w:rPr>
          <w:sz w:val="24"/>
          <w:szCs w:val="24"/>
        </w:rPr>
        <w:t>Муллагалимова Д.А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+7</w:t>
      </w:r>
      <w:r w:rsidRPr="009A7818">
        <w:rPr>
          <w:bCs/>
          <w:sz w:val="24"/>
          <w:szCs w:val="24"/>
        </w:rPr>
        <w:t>(3</w:t>
      </w:r>
      <w:r>
        <w:rPr>
          <w:bCs/>
          <w:sz w:val="24"/>
          <w:szCs w:val="24"/>
        </w:rPr>
        <w:t>47</w:t>
      </w:r>
      <w:r w:rsidRPr="009A7818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272-16-46.</w:t>
      </w:r>
    </w:p>
    <w:p w14:paraId="7A296EC7" w14:textId="77777777" w:rsidR="00B06AD2" w:rsidRDefault="00B06AD2" w:rsidP="00B06AD2">
      <w:pPr>
        <w:jc w:val="both"/>
        <w:rPr>
          <w:b/>
          <w:sz w:val="24"/>
          <w:szCs w:val="24"/>
        </w:rPr>
      </w:pPr>
    </w:p>
    <w:p w14:paraId="228BCB32" w14:textId="19747BED" w:rsidR="00B06AD2" w:rsidRDefault="00B06AD2" w:rsidP="00B06AD2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 36.</w:t>
      </w:r>
      <w:r w:rsidRPr="002747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рузовой автомобиль </w:t>
      </w:r>
      <w:r w:rsidRPr="003D2821">
        <w:rPr>
          <w:bCs/>
          <w:sz w:val="24"/>
          <w:szCs w:val="24"/>
        </w:rPr>
        <w:t>Камаз К34404,</w:t>
      </w:r>
      <w:r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2020 г.в.,</w:t>
      </w:r>
      <w:r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г/н К583МТ702, VIN XTC652225L1426111</w:t>
      </w:r>
      <w:r>
        <w:rPr>
          <w:bCs/>
          <w:sz w:val="24"/>
          <w:szCs w:val="24"/>
        </w:rPr>
        <w:t>.</w:t>
      </w:r>
      <w:r w:rsidRPr="003D28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естонахождение: Республика Башкортостан, г. Уфа, с. Федоровка, ул. Рассветная, д. 77/2, зона №4.</w:t>
      </w:r>
      <w:r w:rsidRPr="0027475C">
        <w:rPr>
          <w:bCs/>
          <w:sz w:val="24"/>
          <w:szCs w:val="24"/>
        </w:rPr>
        <w:t xml:space="preserve"> Начальная цена </w:t>
      </w:r>
      <w:r w:rsidR="009D439B" w:rsidRPr="009D439B">
        <w:rPr>
          <w:bCs/>
          <w:sz w:val="24"/>
          <w:szCs w:val="24"/>
        </w:rPr>
        <w:t>4 590</w:t>
      </w:r>
      <w:r w:rsidR="009D439B">
        <w:rPr>
          <w:bCs/>
          <w:sz w:val="24"/>
          <w:szCs w:val="24"/>
        </w:rPr>
        <w:t> </w:t>
      </w:r>
      <w:r w:rsidR="009D439B" w:rsidRPr="009D439B">
        <w:rPr>
          <w:bCs/>
          <w:sz w:val="24"/>
          <w:szCs w:val="24"/>
        </w:rPr>
        <w:t>000</w:t>
      </w:r>
      <w:r w:rsidR="009D439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уб. (с учетом НДС)</w:t>
      </w:r>
      <w:r w:rsidRPr="0027475C">
        <w:rPr>
          <w:bCs/>
          <w:sz w:val="24"/>
          <w:szCs w:val="24"/>
        </w:rPr>
        <w:t>. Имеется огранич</w:t>
      </w:r>
      <w:r>
        <w:rPr>
          <w:bCs/>
          <w:sz w:val="24"/>
          <w:szCs w:val="24"/>
        </w:rPr>
        <w:t xml:space="preserve">ение (обременение) права: арест.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>
        <w:rPr>
          <w:b/>
          <w:sz w:val="24"/>
          <w:szCs w:val="24"/>
        </w:rPr>
        <w:t>ООО «Лимакмаращавтодороги» (ИНН 7726401862).</w:t>
      </w:r>
      <w:r w:rsidRPr="0027475C">
        <w:rPr>
          <w:b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 w:rsidRPr="00370F2A">
        <w:rPr>
          <w:sz w:val="24"/>
          <w:szCs w:val="24"/>
        </w:rPr>
        <w:t>Муллагалимова Д.А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+7</w:t>
      </w:r>
      <w:r w:rsidRPr="009A7818">
        <w:rPr>
          <w:bCs/>
          <w:sz w:val="24"/>
          <w:szCs w:val="24"/>
        </w:rPr>
        <w:t>(3</w:t>
      </w:r>
      <w:r>
        <w:rPr>
          <w:bCs/>
          <w:sz w:val="24"/>
          <w:szCs w:val="24"/>
        </w:rPr>
        <w:t>47</w:t>
      </w:r>
      <w:r w:rsidRPr="009A7818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272-16-46.</w:t>
      </w:r>
    </w:p>
    <w:p w14:paraId="67FEFD3A" w14:textId="77777777" w:rsidR="00B06AD2" w:rsidRDefault="00B06AD2" w:rsidP="00B06AD2">
      <w:pPr>
        <w:jc w:val="both"/>
        <w:rPr>
          <w:b/>
          <w:sz w:val="24"/>
          <w:szCs w:val="24"/>
        </w:rPr>
      </w:pPr>
    </w:p>
    <w:p w14:paraId="3C457F86" w14:textId="576F1E1A" w:rsidR="00B06AD2" w:rsidRDefault="00B06AD2" w:rsidP="00B06AD2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 37.</w:t>
      </w:r>
      <w:r w:rsidRPr="002747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рузовой автомобиль </w:t>
      </w:r>
      <w:r w:rsidRPr="003D2821">
        <w:rPr>
          <w:bCs/>
          <w:sz w:val="24"/>
          <w:szCs w:val="24"/>
        </w:rPr>
        <w:t>Камаз К34404,</w:t>
      </w:r>
      <w:r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2020 г.в.,</w:t>
      </w:r>
      <w:r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г/н К</w:t>
      </w:r>
      <w:r>
        <w:rPr>
          <w:bCs/>
          <w:sz w:val="24"/>
          <w:szCs w:val="24"/>
        </w:rPr>
        <w:t>635МТ702, VIN X894671М5L0FS6489.</w:t>
      </w:r>
      <w:r w:rsidRPr="003D28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естонахождение: Республика Башкортостан, г. Уфа, с. Федоровка, ул. Рассветная, д. 77/2, зона №4.</w:t>
      </w:r>
      <w:r w:rsidRPr="0027475C">
        <w:rPr>
          <w:bCs/>
          <w:sz w:val="24"/>
          <w:szCs w:val="24"/>
        </w:rPr>
        <w:t xml:space="preserve"> Начальная цена </w:t>
      </w:r>
      <w:r w:rsidR="009D439B" w:rsidRPr="009D439B">
        <w:rPr>
          <w:bCs/>
          <w:sz w:val="24"/>
          <w:szCs w:val="24"/>
        </w:rPr>
        <w:t>4 590</w:t>
      </w:r>
      <w:r w:rsidR="009D439B">
        <w:rPr>
          <w:bCs/>
          <w:sz w:val="24"/>
          <w:szCs w:val="24"/>
        </w:rPr>
        <w:t> </w:t>
      </w:r>
      <w:r w:rsidR="009D439B" w:rsidRPr="009D439B">
        <w:rPr>
          <w:bCs/>
          <w:sz w:val="24"/>
          <w:szCs w:val="24"/>
        </w:rPr>
        <w:t>000</w:t>
      </w:r>
      <w:r w:rsidR="009D439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уб. (с учетом НДС)</w:t>
      </w:r>
      <w:r w:rsidRPr="0027475C">
        <w:rPr>
          <w:bCs/>
          <w:sz w:val="24"/>
          <w:szCs w:val="24"/>
        </w:rPr>
        <w:t>. Имеется огранич</w:t>
      </w:r>
      <w:r>
        <w:rPr>
          <w:bCs/>
          <w:sz w:val="24"/>
          <w:szCs w:val="24"/>
        </w:rPr>
        <w:t xml:space="preserve">ение (обременение) права: арест.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>
        <w:rPr>
          <w:b/>
          <w:sz w:val="24"/>
          <w:szCs w:val="24"/>
        </w:rPr>
        <w:t>ООО «Лимакмаращавтодороги» (ИНН 7726401862).</w:t>
      </w:r>
      <w:r w:rsidRPr="0027475C">
        <w:rPr>
          <w:b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 w:rsidRPr="00370F2A">
        <w:rPr>
          <w:sz w:val="24"/>
          <w:szCs w:val="24"/>
        </w:rPr>
        <w:t>Муллагалимова Д.А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+7</w:t>
      </w:r>
      <w:r w:rsidRPr="009A7818">
        <w:rPr>
          <w:bCs/>
          <w:sz w:val="24"/>
          <w:szCs w:val="24"/>
        </w:rPr>
        <w:t>(3</w:t>
      </w:r>
      <w:r>
        <w:rPr>
          <w:bCs/>
          <w:sz w:val="24"/>
          <w:szCs w:val="24"/>
        </w:rPr>
        <w:t>47</w:t>
      </w:r>
      <w:r w:rsidRPr="009A7818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272-16-46.</w:t>
      </w:r>
    </w:p>
    <w:p w14:paraId="513A0F45" w14:textId="77777777" w:rsidR="00B06AD2" w:rsidRDefault="00B06AD2" w:rsidP="00B06AD2">
      <w:pPr>
        <w:jc w:val="both"/>
        <w:rPr>
          <w:b/>
          <w:sz w:val="24"/>
          <w:szCs w:val="24"/>
        </w:rPr>
      </w:pPr>
    </w:p>
    <w:p w14:paraId="3B68B0DE" w14:textId="29FB6871" w:rsidR="00B06AD2" w:rsidRDefault="00B06AD2" w:rsidP="00B06AD2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 38.</w:t>
      </w:r>
      <w:r w:rsidRPr="002747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рузовой автомобиль </w:t>
      </w:r>
      <w:r w:rsidRPr="003D2821">
        <w:rPr>
          <w:bCs/>
          <w:sz w:val="24"/>
          <w:szCs w:val="24"/>
        </w:rPr>
        <w:t>Камаз К34404,</w:t>
      </w:r>
      <w:r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2020 г.в.,</w:t>
      </w:r>
      <w:r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г/н К580МТ702,</w:t>
      </w:r>
      <w:r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VIN XTC652225L1426194</w:t>
      </w:r>
      <w:r>
        <w:rPr>
          <w:bCs/>
          <w:sz w:val="24"/>
          <w:szCs w:val="24"/>
        </w:rPr>
        <w:t>.</w:t>
      </w:r>
      <w:r w:rsidRPr="003D28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естонахождение: Республика Башкортостан, г. Уфа, с. Федоровка, ул. Рассветная, д. 77/2, зона №4.</w:t>
      </w:r>
      <w:r w:rsidRPr="0027475C">
        <w:rPr>
          <w:bCs/>
          <w:sz w:val="24"/>
          <w:szCs w:val="24"/>
        </w:rPr>
        <w:t xml:space="preserve"> Начальная цена </w:t>
      </w:r>
      <w:r w:rsidR="009D439B" w:rsidRPr="009D439B">
        <w:rPr>
          <w:bCs/>
          <w:sz w:val="24"/>
          <w:szCs w:val="24"/>
        </w:rPr>
        <w:t>4 590</w:t>
      </w:r>
      <w:r w:rsidR="009D439B">
        <w:rPr>
          <w:bCs/>
          <w:sz w:val="24"/>
          <w:szCs w:val="24"/>
        </w:rPr>
        <w:t> </w:t>
      </w:r>
      <w:r w:rsidR="009D439B" w:rsidRPr="009D439B">
        <w:rPr>
          <w:bCs/>
          <w:sz w:val="24"/>
          <w:szCs w:val="24"/>
        </w:rPr>
        <w:t>000</w:t>
      </w:r>
      <w:r w:rsidR="009D439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уб. (с учетом НДС)</w:t>
      </w:r>
      <w:r w:rsidRPr="0027475C">
        <w:rPr>
          <w:bCs/>
          <w:sz w:val="24"/>
          <w:szCs w:val="24"/>
        </w:rPr>
        <w:t>. Имеется огранич</w:t>
      </w:r>
      <w:r>
        <w:rPr>
          <w:bCs/>
          <w:sz w:val="24"/>
          <w:szCs w:val="24"/>
        </w:rPr>
        <w:t xml:space="preserve">ение (обременение) права: арест.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>
        <w:rPr>
          <w:b/>
          <w:sz w:val="24"/>
          <w:szCs w:val="24"/>
        </w:rPr>
        <w:t>ООО «Лимакмаращавтодороги» (ИНН 7726401862).</w:t>
      </w:r>
      <w:r w:rsidRPr="0027475C">
        <w:rPr>
          <w:b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 w:rsidRPr="00370F2A">
        <w:rPr>
          <w:sz w:val="24"/>
          <w:szCs w:val="24"/>
        </w:rPr>
        <w:t>Муллагалимова Д.А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+7</w:t>
      </w:r>
      <w:r w:rsidRPr="009A7818">
        <w:rPr>
          <w:bCs/>
          <w:sz w:val="24"/>
          <w:szCs w:val="24"/>
        </w:rPr>
        <w:t>(3</w:t>
      </w:r>
      <w:r>
        <w:rPr>
          <w:bCs/>
          <w:sz w:val="24"/>
          <w:szCs w:val="24"/>
        </w:rPr>
        <w:t>47</w:t>
      </w:r>
      <w:r w:rsidRPr="009A7818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272-16-46.</w:t>
      </w:r>
    </w:p>
    <w:p w14:paraId="3A561695" w14:textId="77777777" w:rsidR="00B06AD2" w:rsidRDefault="00B06AD2" w:rsidP="00B06AD2">
      <w:pPr>
        <w:jc w:val="both"/>
        <w:rPr>
          <w:bCs/>
          <w:sz w:val="24"/>
          <w:szCs w:val="24"/>
        </w:rPr>
      </w:pPr>
    </w:p>
    <w:p w14:paraId="13AD151E" w14:textId="4BB48E03" w:rsidR="00B06AD2" w:rsidRDefault="00B06AD2" w:rsidP="00B06AD2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 39.</w:t>
      </w:r>
      <w:r w:rsidRPr="002747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рузовой автомобиль </w:t>
      </w:r>
      <w:r w:rsidRPr="003D2821">
        <w:rPr>
          <w:bCs/>
          <w:sz w:val="24"/>
          <w:szCs w:val="24"/>
        </w:rPr>
        <w:t>Камаз К34404,</w:t>
      </w:r>
      <w:r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2020</w:t>
      </w:r>
      <w:r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г.в.,</w:t>
      </w:r>
      <w:r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г/н К590МТ702,</w:t>
      </w:r>
      <w:r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VIN XTC652225L1426609</w:t>
      </w:r>
      <w:r>
        <w:rPr>
          <w:bCs/>
          <w:sz w:val="24"/>
          <w:szCs w:val="24"/>
        </w:rPr>
        <w:t>.</w:t>
      </w:r>
      <w:r w:rsidRPr="003D28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естонахождение: Республика Башкортостан, г. Уфа, с. Федоровка, ул. Рассветная, д. 77/2, зона №4.</w:t>
      </w:r>
      <w:r w:rsidRPr="0027475C">
        <w:rPr>
          <w:bCs/>
          <w:sz w:val="24"/>
          <w:szCs w:val="24"/>
        </w:rPr>
        <w:t xml:space="preserve"> Начальная цена </w:t>
      </w:r>
      <w:r w:rsidR="009D439B" w:rsidRPr="009D439B">
        <w:rPr>
          <w:bCs/>
          <w:sz w:val="24"/>
          <w:szCs w:val="24"/>
        </w:rPr>
        <w:t>4 590</w:t>
      </w:r>
      <w:r w:rsidR="009D439B">
        <w:rPr>
          <w:bCs/>
          <w:sz w:val="24"/>
          <w:szCs w:val="24"/>
        </w:rPr>
        <w:t> </w:t>
      </w:r>
      <w:r w:rsidR="009D439B" w:rsidRPr="009D439B">
        <w:rPr>
          <w:bCs/>
          <w:sz w:val="24"/>
          <w:szCs w:val="24"/>
        </w:rPr>
        <w:t>000</w:t>
      </w:r>
      <w:r w:rsidR="009D439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уб. (с учетом НДС)</w:t>
      </w:r>
      <w:r w:rsidRPr="0027475C">
        <w:rPr>
          <w:bCs/>
          <w:sz w:val="24"/>
          <w:szCs w:val="24"/>
        </w:rPr>
        <w:t>. Имеется огранич</w:t>
      </w:r>
      <w:r>
        <w:rPr>
          <w:bCs/>
          <w:sz w:val="24"/>
          <w:szCs w:val="24"/>
        </w:rPr>
        <w:t xml:space="preserve">ение (обременение) права: арест.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>
        <w:rPr>
          <w:b/>
          <w:sz w:val="24"/>
          <w:szCs w:val="24"/>
        </w:rPr>
        <w:t>ООО «Лимакмаращавтодороги» (ИНН 7726401862).</w:t>
      </w:r>
      <w:r w:rsidRPr="0027475C">
        <w:rPr>
          <w:b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 w:rsidRPr="00370F2A">
        <w:rPr>
          <w:sz w:val="24"/>
          <w:szCs w:val="24"/>
        </w:rPr>
        <w:t>Муллагалимова Д.А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+7</w:t>
      </w:r>
      <w:r w:rsidRPr="009A7818">
        <w:rPr>
          <w:bCs/>
          <w:sz w:val="24"/>
          <w:szCs w:val="24"/>
        </w:rPr>
        <w:t>(3</w:t>
      </w:r>
      <w:r>
        <w:rPr>
          <w:bCs/>
          <w:sz w:val="24"/>
          <w:szCs w:val="24"/>
        </w:rPr>
        <w:t>47</w:t>
      </w:r>
      <w:r w:rsidRPr="009A7818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272-16-46.</w:t>
      </w:r>
    </w:p>
    <w:p w14:paraId="720FE235" w14:textId="77777777" w:rsidR="00B06AD2" w:rsidRDefault="00B06AD2" w:rsidP="00B06AD2">
      <w:pPr>
        <w:jc w:val="both"/>
        <w:rPr>
          <w:bCs/>
          <w:sz w:val="24"/>
          <w:szCs w:val="24"/>
        </w:rPr>
      </w:pPr>
    </w:p>
    <w:p w14:paraId="666601F0" w14:textId="7E1A98FA" w:rsidR="00B06AD2" w:rsidRDefault="00B06AD2" w:rsidP="00B06AD2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 40.</w:t>
      </w:r>
      <w:r w:rsidRPr="002747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рузовой автомобиль </w:t>
      </w:r>
      <w:r w:rsidRPr="003D2821">
        <w:rPr>
          <w:bCs/>
          <w:sz w:val="24"/>
          <w:szCs w:val="24"/>
        </w:rPr>
        <w:t>Камаз К34404,</w:t>
      </w:r>
      <w:r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2020 г.в.,г/н К</w:t>
      </w:r>
      <w:r>
        <w:rPr>
          <w:bCs/>
          <w:sz w:val="24"/>
          <w:szCs w:val="24"/>
        </w:rPr>
        <w:t>609МТ702, VIN XTC652225L1426569.</w:t>
      </w:r>
      <w:r w:rsidRPr="003D28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естонахождение: Республика Башкортостан, г. Уфа, с. Федоровка, ул. Рассветная, д. 77/2, зона №4.</w:t>
      </w:r>
      <w:r w:rsidRPr="0027475C">
        <w:rPr>
          <w:bCs/>
          <w:sz w:val="24"/>
          <w:szCs w:val="24"/>
        </w:rPr>
        <w:t xml:space="preserve"> Начальная цена </w:t>
      </w:r>
      <w:r w:rsidR="009D439B" w:rsidRPr="009D439B">
        <w:rPr>
          <w:bCs/>
          <w:sz w:val="24"/>
          <w:szCs w:val="24"/>
        </w:rPr>
        <w:t>4 590</w:t>
      </w:r>
      <w:r w:rsidR="009D439B">
        <w:rPr>
          <w:bCs/>
          <w:sz w:val="24"/>
          <w:szCs w:val="24"/>
        </w:rPr>
        <w:t> </w:t>
      </w:r>
      <w:r w:rsidR="009D439B" w:rsidRPr="009D439B">
        <w:rPr>
          <w:bCs/>
          <w:sz w:val="24"/>
          <w:szCs w:val="24"/>
        </w:rPr>
        <w:t>000</w:t>
      </w:r>
      <w:r w:rsidR="009D439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уб. (с учетом НДС)</w:t>
      </w:r>
      <w:r w:rsidRPr="0027475C">
        <w:rPr>
          <w:bCs/>
          <w:sz w:val="24"/>
          <w:szCs w:val="24"/>
        </w:rPr>
        <w:t>. Имеется огранич</w:t>
      </w:r>
      <w:r>
        <w:rPr>
          <w:bCs/>
          <w:sz w:val="24"/>
          <w:szCs w:val="24"/>
        </w:rPr>
        <w:t xml:space="preserve">ение (обременение) права: арест.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>
        <w:rPr>
          <w:b/>
          <w:sz w:val="24"/>
          <w:szCs w:val="24"/>
        </w:rPr>
        <w:t>ООО «Лимакмаращавтодороги» (ИНН 7726401862).</w:t>
      </w:r>
      <w:r w:rsidRPr="0027475C">
        <w:rPr>
          <w:b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 w:rsidRPr="00370F2A">
        <w:rPr>
          <w:sz w:val="24"/>
          <w:szCs w:val="24"/>
        </w:rPr>
        <w:t>Муллагалимова Д.А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+7</w:t>
      </w:r>
      <w:r w:rsidRPr="009A7818">
        <w:rPr>
          <w:bCs/>
          <w:sz w:val="24"/>
          <w:szCs w:val="24"/>
        </w:rPr>
        <w:t>(3</w:t>
      </w:r>
      <w:r>
        <w:rPr>
          <w:bCs/>
          <w:sz w:val="24"/>
          <w:szCs w:val="24"/>
        </w:rPr>
        <w:t>47</w:t>
      </w:r>
      <w:r w:rsidRPr="009A7818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272-16-46.</w:t>
      </w:r>
    </w:p>
    <w:p w14:paraId="72654999" w14:textId="77777777" w:rsidR="00B06AD2" w:rsidRDefault="00B06AD2" w:rsidP="00B06AD2">
      <w:pPr>
        <w:jc w:val="both"/>
        <w:rPr>
          <w:bCs/>
          <w:sz w:val="24"/>
          <w:szCs w:val="24"/>
        </w:rPr>
      </w:pPr>
    </w:p>
    <w:p w14:paraId="32C564A0" w14:textId="1BD6BAA4" w:rsidR="00B06AD2" w:rsidRDefault="00B06AD2" w:rsidP="00B06AD2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 41.</w:t>
      </w:r>
      <w:r w:rsidRPr="002747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рузовой автомобиль </w:t>
      </w:r>
      <w:r w:rsidRPr="003D2821">
        <w:rPr>
          <w:bCs/>
          <w:sz w:val="24"/>
          <w:szCs w:val="24"/>
        </w:rPr>
        <w:t>Камаз К3440,</w:t>
      </w:r>
      <w:r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2020</w:t>
      </w:r>
      <w:r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г.в.,</w:t>
      </w:r>
      <w:r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 xml:space="preserve">г/н </w:t>
      </w:r>
      <w:r>
        <w:rPr>
          <w:bCs/>
          <w:sz w:val="24"/>
          <w:szCs w:val="24"/>
        </w:rPr>
        <w:t>В119ЕН702, VIN XTC652225L1427285.</w:t>
      </w:r>
      <w:r w:rsidRPr="003D28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естонахождение: Республика Башкортостан, г. Уфа, с. Федоровка, ул. Рассветная, д. 77/2, зона №4.</w:t>
      </w:r>
      <w:r w:rsidRPr="0027475C">
        <w:rPr>
          <w:bCs/>
          <w:sz w:val="24"/>
          <w:szCs w:val="24"/>
        </w:rPr>
        <w:t xml:space="preserve"> Начальная цена </w:t>
      </w:r>
      <w:r w:rsidR="009D439B" w:rsidRPr="009D439B">
        <w:rPr>
          <w:bCs/>
          <w:sz w:val="24"/>
          <w:szCs w:val="24"/>
        </w:rPr>
        <w:t>4 590</w:t>
      </w:r>
      <w:r w:rsidR="009D439B">
        <w:rPr>
          <w:bCs/>
          <w:sz w:val="24"/>
          <w:szCs w:val="24"/>
        </w:rPr>
        <w:t> </w:t>
      </w:r>
      <w:r w:rsidR="009D439B" w:rsidRPr="009D439B">
        <w:rPr>
          <w:bCs/>
          <w:sz w:val="24"/>
          <w:szCs w:val="24"/>
        </w:rPr>
        <w:t>000</w:t>
      </w:r>
      <w:r w:rsidR="009D439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уб. (с учетом НДС)</w:t>
      </w:r>
      <w:r w:rsidRPr="0027475C">
        <w:rPr>
          <w:bCs/>
          <w:sz w:val="24"/>
          <w:szCs w:val="24"/>
        </w:rPr>
        <w:t>. Имеется огранич</w:t>
      </w:r>
      <w:r>
        <w:rPr>
          <w:bCs/>
          <w:sz w:val="24"/>
          <w:szCs w:val="24"/>
        </w:rPr>
        <w:t xml:space="preserve">ение (обременение) права: арест.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>
        <w:rPr>
          <w:b/>
          <w:sz w:val="24"/>
          <w:szCs w:val="24"/>
        </w:rPr>
        <w:t>ООО «Лимакмаращавтодороги» (ИНН 7726401862).</w:t>
      </w:r>
      <w:r w:rsidRPr="0027475C">
        <w:rPr>
          <w:b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 w:rsidRPr="00370F2A">
        <w:rPr>
          <w:sz w:val="24"/>
          <w:szCs w:val="24"/>
        </w:rPr>
        <w:t>Муллагалимова Д.А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+7</w:t>
      </w:r>
      <w:r w:rsidRPr="009A7818">
        <w:rPr>
          <w:bCs/>
          <w:sz w:val="24"/>
          <w:szCs w:val="24"/>
        </w:rPr>
        <w:t>(3</w:t>
      </w:r>
      <w:r>
        <w:rPr>
          <w:bCs/>
          <w:sz w:val="24"/>
          <w:szCs w:val="24"/>
        </w:rPr>
        <w:t>47</w:t>
      </w:r>
      <w:r w:rsidRPr="009A7818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272-16-46.</w:t>
      </w:r>
    </w:p>
    <w:p w14:paraId="59B21348" w14:textId="77777777" w:rsidR="00B06AD2" w:rsidRDefault="00B06AD2" w:rsidP="00B06AD2">
      <w:pPr>
        <w:jc w:val="both"/>
        <w:rPr>
          <w:bCs/>
          <w:sz w:val="24"/>
          <w:szCs w:val="24"/>
        </w:rPr>
      </w:pPr>
    </w:p>
    <w:p w14:paraId="1F9AA419" w14:textId="22C5C8B8" w:rsidR="00B06AD2" w:rsidRDefault="00B06AD2" w:rsidP="00B06AD2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 42.</w:t>
      </w:r>
      <w:r w:rsidRPr="002747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рузовой автомобиль </w:t>
      </w:r>
      <w:r w:rsidRPr="003D2821">
        <w:rPr>
          <w:bCs/>
          <w:sz w:val="24"/>
          <w:szCs w:val="24"/>
        </w:rPr>
        <w:t>Камаз К3440,</w:t>
      </w:r>
      <w:r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2020</w:t>
      </w:r>
      <w:r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г.в,</w:t>
      </w:r>
      <w:r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 xml:space="preserve">г/н </w:t>
      </w:r>
      <w:r>
        <w:rPr>
          <w:bCs/>
          <w:sz w:val="24"/>
          <w:szCs w:val="24"/>
        </w:rPr>
        <w:t>В201ОТ702, VIN XTC652005L1420070.</w:t>
      </w:r>
      <w:r w:rsidRPr="003D28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естонахождение: Республика Башкортостан, г. Уфа, с. Федоровка, ул. Рассветная, д. 77/2, зона №4.</w:t>
      </w:r>
      <w:r w:rsidRPr="0027475C">
        <w:rPr>
          <w:bCs/>
          <w:sz w:val="24"/>
          <w:szCs w:val="24"/>
        </w:rPr>
        <w:t xml:space="preserve"> Начальная цена </w:t>
      </w:r>
      <w:r w:rsidR="009D439B" w:rsidRPr="009D439B">
        <w:rPr>
          <w:bCs/>
          <w:sz w:val="24"/>
          <w:szCs w:val="24"/>
        </w:rPr>
        <w:t>4 590</w:t>
      </w:r>
      <w:r w:rsidR="009D439B">
        <w:rPr>
          <w:bCs/>
          <w:sz w:val="24"/>
          <w:szCs w:val="24"/>
        </w:rPr>
        <w:t> </w:t>
      </w:r>
      <w:r w:rsidR="009D439B" w:rsidRPr="009D439B">
        <w:rPr>
          <w:bCs/>
          <w:sz w:val="24"/>
          <w:szCs w:val="24"/>
        </w:rPr>
        <w:t>000</w:t>
      </w:r>
      <w:r w:rsidR="009D439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уб. (с учетом НДС)</w:t>
      </w:r>
      <w:r w:rsidRPr="0027475C">
        <w:rPr>
          <w:bCs/>
          <w:sz w:val="24"/>
          <w:szCs w:val="24"/>
        </w:rPr>
        <w:t>. Имеется огранич</w:t>
      </w:r>
      <w:r>
        <w:rPr>
          <w:bCs/>
          <w:sz w:val="24"/>
          <w:szCs w:val="24"/>
        </w:rPr>
        <w:t xml:space="preserve">ение (обременение) права: арест.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>
        <w:rPr>
          <w:b/>
          <w:sz w:val="24"/>
          <w:szCs w:val="24"/>
        </w:rPr>
        <w:t>ООО «Лимакмаращавтодороги» (ИНН 7726401862).</w:t>
      </w:r>
      <w:r w:rsidRPr="0027475C">
        <w:rPr>
          <w:b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 w:rsidRPr="00370F2A">
        <w:rPr>
          <w:sz w:val="24"/>
          <w:szCs w:val="24"/>
        </w:rPr>
        <w:t>Муллагалимова Д.А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+7</w:t>
      </w:r>
      <w:r w:rsidRPr="009A7818">
        <w:rPr>
          <w:bCs/>
          <w:sz w:val="24"/>
          <w:szCs w:val="24"/>
        </w:rPr>
        <w:t>(3</w:t>
      </w:r>
      <w:r>
        <w:rPr>
          <w:bCs/>
          <w:sz w:val="24"/>
          <w:szCs w:val="24"/>
        </w:rPr>
        <w:t>47</w:t>
      </w:r>
      <w:r w:rsidRPr="009A7818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272-16-46.</w:t>
      </w:r>
    </w:p>
    <w:p w14:paraId="0A961EFD" w14:textId="77777777" w:rsidR="00B06AD2" w:rsidRDefault="00B06AD2" w:rsidP="00B06AD2">
      <w:pPr>
        <w:jc w:val="both"/>
        <w:rPr>
          <w:bCs/>
          <w:sz w:val="24"/>
          <w:szCs w:val="24"/>
        </w:rPr>
      </w:pPr>
    </w:p>
    <w:p w14:paraId="3C2F8376" w14:textId="348E96BE" w:rsidR="00B06AD2" w:rsidRDefault="00B06AD2" w:rsidP="00B06AD2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 43.</w:t>
      </w:r>
      <w:r w:rsidRPr="002747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рузовой автомобиль </w:t>
      </w:r>
      <w:r w:rsidRPr="003D2821">
        <w:rPr>
          <w:bCs/>
          <w:sz w:val="24"/>
          <w:szCs w:val="24"/>
        </w:rPr>
        <w:t>Камаз К3440,</w:t>
      </w:r>
      <w:r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2020</w:t>
      </w:r>
      <w:r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г.в,</w:t>
      </w:r>
      <w:r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г/н В948КЕ702,</w:t>
      </w:r>
      <w:r>
        <w:rPr>
          <w:bCs/>
          <w:sz w:val="24"/>
          <w:szCs w:val="24"/>
        </w:rPr>
        <w:t xml:space="preserve"> </w:t>
      </w:r>
      <w:r w:rsidRPr="003D2821">
        <w:rPr>
          <w:bCs/>
          <w:sz w:val="24"/>
          <w:szCs w:val="24"/>
        </w:rPr>
        <w:t>VIN XTC652225M1454909</w:t>
      </w:r>
      <w:r>
        <w:rPr>
          <w:bCs/>
          <w:sz w:val="24"/>
          <w:szCs w:val="24"/>
        </w:rPr>
        <w:t>.</w:t>
      </w:r>
      <w:r w:rsidRPr="003D28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Местонахождение: Республика Башкортостан, г. Уфа, с. Федоровка, ул. Рассветная, д. 77/2, зона №4.</w:t>
      </w:r>
      <w:r w:rsidRPr="0027475C">
        <w:rPr>
          <w:bCs/>
          <w:sz w:val="24"/>
          <w:szCs w:val="24"/>
        </w:rPr>
        <w:t xml:space="preserve"> Начальная цена </w:t>
      </w:r>
      <w:r w:rsidR="009D439B" w:rsidRPr="009D439B">
        <w:rPr>
          <w:bCs/>
          <w:sz w:val="24"/>
          <w:szCs w:val="24"/>
        </w:rPr>
        <w:t>4 590</w:t>
      </w:r>
      <w:r w:rsidR="009D439B">
        <w:rPr>
          <w:bCs/>
          <w:sz w:val="24"/>
          <w:szCs w:val="24"/>
        </w:rPr>
        <w:t> </w:t>
      </w:r>
      <w:r w:rsidR="009D439B" w:rsidRPr="009D439B">
        <w:rPr>
          <w:bCs/>
          <w:sz w:val="24"/>
          <w:szCs w:val="24"/>
        </w:rPr>
        <w:t>000</w:t>
      </w:r>
      <w:r w:rsidR="009D439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уб. (с учетом НДС)</w:t>
      </w:r>
      <w:r w:rsidRPr="0027475C">
        <w:rPr>
          <w:bCs/>
          <w:sz w:val="24"/>
          <w:szCs w:val="24"/>
        </w:rPr>
        <w:t>. Имеется огранич</w:t>
      </w:r>
      <w:r>
        <w:rPr>
          <w:bCs/>
          <w:sz w:val="24"/>
          <w:szCs w:val="24"/>
        </w:rPr>
        <w:t xml:space="preserve">ение (обременение) права: арест.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>
        <w:rPr>
          <w:b/>
          <w:sz w:val="24"/>
          <w:szCs w:val="24"/>
        </w:rPr>
        <w:t>ООО «Лимакмаращавтодороги» (ИНН 7726401862).</w:t>
      </w:r>
      <w:r w:rsidRPr="0027475C">
        <w:rPr>
          <w:b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 w:rsidRPr="00370F2A">
        <w:rPr>
          <w:sz w:val="24"/>
          <w:szCs w:val="24"/>
        </w:rPr>
        <w:t>Муллагалимова Д.А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+7</w:t>
      </w:r>
      <w:r w:rsidRPr="009A7818">
        <w:rPr>
          <w:bCs/>
          <w:sz w:val="24"/>
          <w:szCs w:val="24"/>
        </w:rPr>
        <w:t>(3</w:t>
      </w:r>
      <w:r>
        <w:rPr>
          <w:bCs/>
          <w:sz w:val="24"/>
          <w:szCs w:val="24"/>
        </w:rPr>
        <w:t>47</w:t>
      </w:r>
      <w:r w:rsidRPr="009A7818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272-16-46.</w:t>
      </w:r>
    </w:p>
    <w:p w14:paraId="05D31E83" w14:textId="77777777" w:rsidR="00B06AD2" w:rsidRDefault="00B06AD2" w:rsidP="00B06AD2">
      <w:pPr>
        <w:jc w:val="both"/>
        <w:rPr>
          <w:bCs/>
          <w:sz w:val="24"/>
          <w:szCs w:val="24"/>
        </w:rPr>
      </w:pPr>
    </w:p>
    <w:p w14:paraId="0F463680" w14:textId="77777777" w:rsidR="00B06AD2" w:rsidRDefault="00B06AD2" w:rsidP="00B06AD2">
      <w:pPr>
        <w:jc w:val="both"/>
        <w:rPr>
          <w:sz w:val="24"/>
          <w:szCs w:val="24"/>
        </w:rPr>
      </w:pPr>
    </w:p>
    <w:p w14:paraId="13A574BD" w14:textId="28554676" w:rsidR="00B06AD2" w:rsidRPr="001D4305" w:rsidRDefault="00B06AD2" w:rsidP="00B06AD2">
      <w:pPr>
        <w:jc w:val="both"/>
        <w:rPr>
          <w:bCs/>
        </w:rPr>
      </w:pPr>
      <w:r w:rsidRPr="0027475C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4.</w:t>
      </w:r>
      <w:r w:rsidRPr="0027475C">
        <w:rPr>
          <w:bCs/>
          <w:sz w:val="24"/>
          <w:szCs w:val="24"/>
        </w:rPr>
        <w:t xml:space="preserve"> </w:t>
      </w:r>
      <w:r w:rsidRPr="00FC51CA">
        <w:rPr>
          <w:bCs/>
          <w:sz w:val="24"/>
          <w:szCs w:val="24"/>
        </w:rPr>
        <w:t>Легковой автомобиль, Ниссан Х-Trail, цвет серебристый, 2008 г.в.,</w:t>
      </w:r>
      <w:r>
        <w:rPr>
          <w:bCs/>
          <w:sz w:val="24"/>
          <w:szCs w:val="24"/>
        </w:rPr>
        <w:t xml:space="preserve"> </w:t>
      </w:r>
      <w:r w:rsidRPr="00FC51CA">
        <w:rPr>
          <w:bCs/>
          <w:sz w:val="24"/>
          <w:szCs w:val="24"/>
        </w:rPr>
        <w:t>г/н О234ТО102,</w:t>
      </w:r>
      <w:r>
        <w:rPr>
          <w:bCs/>
          <w:sz w:val="24"/>
          <w:szCs w:val="24"/>
        </w:rPr>
        <w:t xml:space="preserve"> </w:t>
      </w:r>
      <w:r w:rsidRPr="00FC51CA">
        <w:rPr>
          <w:bCs/>
          <w:sz w:val="24"/>
          <w:szCs w:val="24"/>
        </w:rPr>
        <w:t>VIN JN1TANT31U0023004</w:t>
      </w:r>
      <w:r>
        <w:rPr>
          <w:bCs/>
          <w:sz w:val="24"/>
          <w:szCs w:val="24"/>
        </w:rPr>
        <w:t xml:space="preserve">. Местонахождение: Республика Башкортостан, г. Уфа, с. Жилино, ул. Романтиков, д. 22. Начальная цена </w:t>
      </w:r>
      <w:r w:rsidR="009D439B" w:rsidRPr="009D439B">
        <w:rPr>
          <w:bCs/>
          <w:sz w:val="24"/>
          <w:szCs w:val="24"/>
        </w:rPr>
        <w:t>697</w:t>
      </w:r>
      <w:r w:rsidR="009D439B">
        <w:rPr>
          <w:bCs/>
          <w:sz w:val="24"/>
          <w:szCs w:val="24"/>
        </w:rPr>
        <w:t> </w:t>
      </w:r>
      <w:r w:rsidR="009D439B" w:rsidRPr="009D439B">
        <w:rPr>
          <w:bCs/>
          <w:sz w:val="24"/>
          <w:szCs w:val="24"/>
        </w:rPr>
        <w:t>000</w:t>
      </w:r>
      <w:r w:rsidR="009D439B">
        <w:rPr>
          <w:bCs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руб. (НДС не облагается). Имеется огранич</w:t>
      </w:r>
      <w:r>
        <w:rPr>
          <w:bCs/>
          <w:sz w:val="24"/>
          <w:szCs w:val="24"/>
        </w:rPr>
        <w:t xml:space="preserve">ение (обременение) права: арест.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>
        <w:rPr>
          <w:b/>
          <w:sz w:val="24"/>
          <w:szCs w:val="24"/>
        </w:rPr>
        <w:t>Рогачев С.А</w:t>
      </w:r>
      <w:r w:rsidRPr="0027475C">
        <w:rPr>
          <w:b/>
          <w:sz w:val="24"/>
          <w:szCs w:val="24"/>
        </w:rPr>
        <w:t xml:space="preserve">.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 w:rsidRPr="00370F2A">
        <w:rPr>
          <w:sz w:val="24"/>
          <w:szCs w:val="24"/>
        </w:rPr>
        <w:t>Муллагалимова Д.А.</w:t>
      </w:r>
      <w:r w:rsidRPr="0027475C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+7</w:t>
      </w:r>
      <w:r w:rsidRPr="009A7818">
        <w:rPr>
          <w:bCs/>
          <w:sz w:val="24"/>
          <w:szCs w:val="24"/>
        </w:rPr>
        <w:t>(3</w:t>
      </w:r>
      <w:r>
        <w:rPr>
          <w:bCs/>
          <w:sz w:val="24"/>
          <w:szCs w:val="24"/>
        </w:rPr>
        <w:t>47</w:t>
      </w:r>
      <w:r w:rsidRPr="009A7818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272-16-46.</w:t>
      </w:r>
    </w:p>
    <w:p w14:paraId="4D7C3EE4" w14:textId="77777777" w:rsidR="00B06AD2" w:rsidRDefault="00B06AD2" w:rsidP="00B06AD2">
      <w:pPr>
        <w:jc w:val="both"/>
        <w:rPr>
          <w:sz w:val="24"/>
          <w:szCs w:val="24"/>
        </w:rPr>
      </w:pPr>
    </w:p>
    <w:p w14:paraId="32858E91" w14:textId="5BCC356D" w:rsidR="00B06AD2" w:rsidRPr="00DB1911" w:rsidRDefault="00B06AD2" w:rsidP="00B06AD2">
      <w:pPr>
        <w:jc w:val="both"/>
        <w:rPr>
          <w:bCs/>
        </w:rPr>
      </w:pPr>
      <w:r>
        <w:rPr>
          <w:b/>
          <w:sz w:val="24"/>
          <w:szCs w:val="24"/>
        </w:rPr>
        <w:t>Лот № 45</w:t>
      </w:r>
      <w:r w:rsidRPr="00DB1911">
        <w:rPr>
          <w:b/>
          <w:sz w:val="24"/>
          <w:szCs w:val="24"/>
        </w:rPr>
        <w:t>.</w:t>
      </w:r>
      <w:r w:rsidRPr="00DB1911">
        <w:rPr>
          <w:bCs/>
          <w:sz w:val="24"/>
          <w:szCs w:val="24"/>
        </w:rPr>
        <w:t xml:space="preserve"> </w:t>
      </w:r>
      <w:r w:rsidRPr="005C6DEC">
        <w:rPr>
          <w:bCs/>
          <w:sz w:val="24"/>
          <w:szCs w:val="24"/>
        </w:rPr>
        <w:t>Легковой автомобиль ТОЙОТА АУРИС, 2008</w:t>
      </w:r>
      <w:r>
        <w:rPr>
          <w:bCs/>
          <w:sz w:val="24"/>
          <w:szCs w:val="24"/>
        </w:rPr>
        <w:t xml:space="preserve"> </w:t>
      </w:r>
      <w:r w:rsidRPr="005C6DEC">
        <w:rPr>
          <w:bCs/>
          <w:sz w:val="24"/>
          <w:szCs w:val="24"/>
        </w:rPr>
        <w:t>г.в., г/н М934АВ102, VIN SB1KV56E80F087707</w:t>
      </w:r>
      <w:r w:rsidRPr="00DB1911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Pr="005C6DEC">
        <w:rPr>
          <w:bCs/>
          <w:sz w:val="24"/>
          <w:szCs w:val="24"/>
        </w:rPr>
        <w:t>г. Уфа, ул. Бирский Тракт, 3/1.</w:t>
      </w:r>
      <w:r>
        <w:rPr>
          <w:bCs/>
          <w:sz w:val="24"/>
          <w:szCs w:val="24"/>
        </w:rPr>
        <w:t xml:space="preserve"> Начальная цена </w:t>
      </w:r>
      <w:r w:rsidR="009D439B" w:rsidRPr="009D439B">
        <w:rPr>
          <w:bCs/>
          <w:sz w:val="24"/>
          <w:szCs w:val="24"/>
        </w:rPr>
        <w:t>476</w:t>
      </w:r>
      <w:r w:rsidR="009D439B">
        <w:rPr>
          <w:bCs/>
          <w:sz w:val="24"/>
          <w:szCs w:val="24"/>
        </w:rPr>
        <w:t> </w:t>
      </w:r>
      <w:r w:rsidR="009D439B" w:rsidRPr="009D439B">
        <w:rPr>
          <w:bCs/>
          <w:sz w:val="24"/>
          <w:szCs w:val="24"/>
        </w:rPr>
        <w:t>000</w:t>
      </w:r>
      <w:r w:rsidR="009D439B">
        <w:rPr>
          <w:bCs/>
          <w:sz w:val="24"/>
          <w:szCs w:val="24"/>
        </w:rPr>
        <w:t xml:space="preserve"> </w:t>
      </w:r>
      <w:r w:rsidRPr="00DB1911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Pr="005C6DEC">
        <w:rPr>
          <w:b/>
          <w:sz w:val="24"/>
          <w:szCs w:val="24"/>
        </w:rPr>
        <w:t>Алексеева Ю.Ю.</w:t>
      </w:r>
      <w:r w:rsidRPr="00DB1911">
        <w:rPr>
          <w:b/>
          <w:sz w:val="24"/>
          <w:szCs w:val="24"/>
        </w:rPr>
        <w:t xml:space="preserve"> </w:t>
      </w:r>
      <w:r w:rsidRPr="00DB1911">
        <w:rPr>
          <w:bCs/>
          <w:sz w:val="24"/>
          <w:szCs w:val="24"/>
        </w:rPr>
        <w:t>Судебный пристав-</w:t>
      </w:r>
      <w:r w:rsidRPr="00DB1911">
        <w:rPr>
          <w:sz w:val="24"/>
          <w:szCs w:val="24"/>
        </w:rPr>
        <w:t xml:space="preserve">исполнитель </w:t>
      </w:r>
      <w:r w:rsidRPr="00370F2A">
        <w:rPr>
          <w:sz w:val="24"/>
          <w:szCs w:val="24"/>
        </w:rPr>
        <w:t>Муллагалимова Д.А.</w:t>
      </w:r>
      <w:r w:rsidRPr="00DB1911">
        <w:rPr>
          <w:bCs/>
          <w:sz w:val="24"/>
          <w:szCs w:val="24"/>
        </w:rPr>
        <w:t>+7 (347) 272-16-46.</w:t>
      </w:r>
    </w:p>
    <w:p w14:paraId="48BB0D11" w14:textId="77777777" w:rsidR="00B06AD2" w:rsidRPr="00DB1911" w:rsidRDefault="00B06AD2" w:rsidP="00B06AD2">
      <w:pPr>
        <w:jc w:val="both"/>
        <w:rPr>
          <w:bCs/>
          <w:sz w:val="24"/>
          <w:szCs w:val="24"/>
        </w:rPr>
      </w:pPr>
    </w:p>
    <w:p w14:paraId="4AF12E73" w14:textId="60B53D6C" w:rsidR="00B06AD2" w:rsidRPr="00F61118" w:rsidRDefault="00B06AD2" w:rsidP="00B06AD2">
      <w:pPr>
        <w:jc w:val="both"/>
        <w:rPr>
          <w:bCs/>
          <w:sz w:val="24"/>
          <w:szCs w:val="24"/>
        </w:rPr>
      </w:pPr>
      <w:r w:rsidRPr="00F61118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6</w:t>
      </w:r>
      <w:r w:rsidRPr="00F61118">
        <w:rPr>
          <w:b/>
          <w:sz w:val="24"/>
          <w:szCs w:val="24"/>
        </w:rPr>
        <w:t>.</w:t>
      </w:r>
      <w:r w:rsidRPr="00F6111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рузовой автомобиль </w:t>
      </w:r>
      <w:r w:rsidRPr="005C6DEC">
        <w:rPr>
          <w:bCs/>
          <w:sz w:val="24"/>
          <w:szCs w:val="24"/>
        </w:rPr>
        <w:t>ГАЗ 330202, 2012</w:t>
      </w:r>
      <w:r>
        <w:rPr>
          <w:bCs/>
          <w:sz w:val="24"/>
          <w:szCs w:val="24"/>
        </w:rPr>
        <w:t xml:space="preserve"> </w:t>
      </w:r>
      <w:r w:rsidRPr="005C6DEC">
        <w:rPr>
          <w:bCs/>
          <w:sz w:val="24"/>
          <w:szCs w:val="24"/>
        </w:rPr>
        <w:t>г.в., г/н Т417МТ102, VIN X96330202C2509309</w:t>
      </w:r>
      <w:r w:rsidRPr="00F61118">
        <w:rPr>
          <w:bCs/>
          <w:sz w:val="24"/>
          <w:szCs w:val="24"/>
        </w:rPr>
        <w:t xml:space="preserve">. Местонахождение имущества: Республика Башкортостан, г. Уфа, ул. </w:t>
      </w:r>
      <w:r>
        <w:rPr>
          <w:bCs/>
          <w:sz w:val="24"/>
          <w:szCs w:val="24"/>
        </w:rPr>
        <w:t>Баязита Б</w:t>
      </w:r>
      <w:r w:rsidRPr="003B7444">
        <w:rPr>
          <w:bCs/>
          <w:sz w:val="24"/>
          <w:szCs w:val="24"/>
        </w:rPr>
        <w:t xml:space="preserve">икбая </w:t>
      </w:r>
      <w:r>
        <w:rPr>
          <w:bCs/>
          <w:sz w:val="24"/>
          <w:szCs w:val="24"/>
        </w:rPr>
        <w:t xml:space="preserve">д. </w:t>
      </w:r>
      <w:r w:rsidRPr="003B7444">
        <w:rPr>
          <w:bCs/>
          <w:sz w:val="24"/>
          <w:szCs w:val="24"/>
        </w:rPr>
        <w:t>33</w:t>
      </w:r>
      <w:r w:rsidRPr="00F61118">
        <w:rPr>
          <w:bCs/>
          <w:sz w:val="24"/>
          <w:szCs w:val="24"/>
        </w:rPr>
        <w:t xml:space="preserve">. Начальная цена </w:t>
      </w:r>
      <w:r w:rsidR="009D439B" w:rsidRPr="009D439B">
        <w:rPr>
          <w:bCs/>
          <w:sz w:val="24"/>
          <w:szCs w:val="24"/>
        </w:rPr>
        <w:t>535</w:t>
      </w:r>
      <w:r w:rsidR="009D439B">
        <w:rPr>
          <w:bCs/>
          <w:sz w:val="24"/>
          <w:szCs w:val="24"/>
        </w:rPr>
        <w:t> </w:t>
      </w:r>
      <w:r w:rsidR="009D439B" w:rsidRPr="009D439B">
        <w:rPr>
          <w:bCs/>
          <w:sz w:val="24"/>
          <w:szCs w:val="24"/>
        </w:rPr>
        <w:t>500</w:t>
      </w:r>
      <w:r w:rsidR="009D439B">
        <w:rPr>
          <w:bCs/>
          <w:sz w:val="24"/>
          <w:szCs w:val="24"/>
        </w:rPr>
        <w:t xml:space="preserve"> </w:t>
      </w:r>
      <w:r w:rsidRPr="00F61118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Pr="003B7444">
        <w:rPr>
          <w:b/>
          <w:sz w:val="24"/>
          <w:szCs w:val="24"/>
        </w:rPr>
        <w:t>Ахматьянов В.Ф.</w:t>
      </w:r>
      <w:r>
        <w:rPr>
          <w:b/>
          <w:sz w:val="24"/>
          <w:szCs w:val="24"/>
        </w:rPr>
        <w:t xml:space="preserve"> </w:t>
      </w:r>
      <w:r w:rsidRPr="00F61118">
        <w:rPr>
          <w:bCs/>
          <w:sz w:val="24"/>
          <w:szCs w:val="24"/>
        </w:rPr>
        <w:t>Судебный пристав-</w:t>
      </w:r>
      <w:r w:rsidRPr="00F61118">
        <w:rPr>
          <w:sz w:val="24"/>
          <w:szCs w:val="24"/>
        </w:rPr>
        <w:t xml:space="preserve">исполнитель </w:t>
      </w:r>
      <w:r w:rsidRPr="00370F2A">
        <w:rPr>
          <w:sz w:val="24"/>
          <w:szCs w:val="24"/>
        </w:rPr>
        <w:t xml:space="preserve">Муллагалимова </w:t>
      </w:r>
      <w:r>
        <w:rPr>
          <w:sz w:val="24"/>
          <w:szCs w:val="24"/>
        </w:rPr>
        <w:t>Д.А.</w:t>
      </w:r>
      <w:r w:rsidRPr="00F61118">
        <w:rPr>
          <w:sz w:val="24"/>
          <w:szCs w:val="24"/>
        </w:rPr>
        <w:t xml:space="preserve"> </w:t>
      </w:r>
      <w:r w:rsidRPr="00F61118">
        <w:rPr>
          <w:bCs/>
          <w:sz w:val="24"/>
          <w:szCs w:val="24"/>
        </w:rPr>
        <w:t>+7 (347) 272-16-46.</w:t>
      </w:r>
    </w:p>
    <w:p w14:paraId="218FD37C" w14:textId="77777777" w:rsidR="00B06AD2" w:rsidRPr="00F61118" w:rsidRDefault="00B06AD2" w:rsidP="00B06AD2">
      <w:pPr>
        <w:jc w:val="both"/>
        <w:rPr>
          <w:bCs/>
          <w:sz w:val="24"/>
          <w:szCs w:val="24"/>
        </w:rPr>
      </w:pPr>
    </w:p>
    <w:p w14:paraId="25B1107E" w14:textId="74D37B52" w:rsidR="00B06AD2" w:rsidRPr="0046490E" w:rsidRDefault="00B06AD2" w:rsidP="00B06AD2">
      <w:pPr>
        <w:jc w:val="both"/>
        <w:rPr>
          <w:bCs/>
          <w:sz w:val="24"/>
          <w:szCs w:val="24"/>
        </w:rPr>
      </w:pPr>
      <w:r w:rsidRPr="00F61118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7</w:t>
      </w:r>
      <w:r w:rsidRPr="00F61118">
        <w:rPr>
          <w:b/>
          <w:sz w:val="24"/>
          <w:szCs w:val="24"/>
        </w:rPr>
        <w:t>.</w:t>
      </w:r>
      <w:r w:rsidRPr="00F61118">
        <w:rPr>
          <w:bCs/>
          <w:sz w:val="24"/>
          <w:szCs w:val="24"/>
        </w:rPr>
        <w:t xml:space="preserve"> </w:t>
      </w:r>
      <w:r w:rsidRPr="003B7444">
        <w:rPr>
          <w:bCs/>
          <w:sz w:val="24"/>
          <w:szCs w:val="24"/>
        </w:rPr>
        <w:t xml:space="preserve">Легковой </w:t>
      </w:r>
      <w:r>
        <w:rPr>
          <w:bCs/>
          <w:sz w:val="24"/>
          <w:szCs w:val="24"/>
        </w:rPr>
        <w:t xml:space="preserve">автомобиль комби (хэтчбек) CHEVROLET; </w:t>
      </w:r>
      <w:r w:rsidRPr="003B7444">
        <w:rPr>
          <w:bCs/>
          <w:sz w:val="24"/>
          <w:szCs w:val="24"/>
        </w:rPr>
        <w:t>KLAN</w:t>
      </w:r>
      <w:r>
        <w:rPr>
          <w:bCs/>
          <w:sz w:val="24"/>
          <w:szCs w:val="24"/>
        </w:rPr>
        <w:t xml:space="preserve"> </w:t>
      </w:r>
      <w:r w:rsidRPr="003B7444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J200/CHEVROLET LACETTI)</w:t>
      </w:r>
      <w:r w:rsidRPr="003B7444">
        <w:rPr>
          <w:bCs/>
          <w:sz w:val="24"/>
          <w:szCs w:val="24"/>
        </w:rPr>
        <w:t>, 2007 г.в., г/н K454EB702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VIN</w:t>
      </w:r>
      <w:r w:rsidRPr="00D3142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XUUNA</w:t>
      </w:r>
      <w:r w:rsidRPr="00D31426">
        <w:rPr>
          <w:bCs/>
          <w:sz w:val="24"/>
          <w:szCs w:val="24"/>
        </w:rPr>
        <w:t>486</w:t>
      </w:r>
      <w:r>
        <w:rPr>
          <w:bCs/>
          <w:sz w:val="24"/>
          <w:szCs w:val="24"/>
          <w:lang w:val="en-US"/>
        </w:rPr>
        <w:t>J</w:t>
      </w:r>
      <w:r w:rsidRPr="00D31426">
        <w:rPr>
          <w:bCs/>
          <w:sz w:val="24"/>
          <w:szCs w:val="24"/>
        </w:rPr>
        <w:t>80007092</w:t>
      </w:r>
      <w:r w:rsidRPr="003B7444">
        <w:rPr>
          <w:bCs/>
          <w:sz w:val="24"/>
          <w:szCs w:val="24"/>
        </w:rPr>
        <w:t>.</w:t>
      </w:r>
      <w:r w:rsidRPr="00F61118">
        <w:rPr>
          <w:bCs/>
          <w:sz w:val="24"/>
          <w:szCs w:val="24"/>
        </w:rPr>
        <w:t xml:space="preserve"> Местонахождение имущества: Республика Башкортостан, г. </w:t>
      </w:r>
      <w:r>
        <w:rPr>
          <w:bCs/>
          <w:sz w:val="24"/>
          <w:szCs w:val="24"/>
        </w:rPr>
        <w:t xml:space="preserve">Уфа, ул. Линейная, </w:t>
      </w:r>
      <w:r w:rsidRPr="00F61118">
        <w:rPr>
          <w:bCs/>
          <w:sz w:val="24"/>
          <w:szCs w:val="24"/>
        </w:rPr>
        <w:t>д.</w:t>
      </w:r>
      <w:r>
        <w:rPr>
          <w:bCs/>
          <w:sz w:val="24"/>
          <w:szCs w:val="24"/>
        </w:rPr>
        <w:t xml:space="preserve"> 126</w:t>
      </w:r>
      <w:r w:rsidRPr="00F61118">
        <w:rPr>
          <w:bCs/>
          <w:sz w:val="24"/>
          <w:szCs w:val="24"/>
        </w:rPr>
        <w:t xml:space="preserve">. Начальная цена </w:t>
      </w:r>
      <w:r w:rsidR="009D439B" w:rsidRPr="009D439B">
        <w:rPr>
          <w:bCs/>
          <w:sz w:val="24"/>
          <w:szCs w:val="24"/>
        </w:rPr>
        <w:t>323</w:t>
      </w:r>
      <w:r w:rsidR="009D439B">
        <w:rPr>
          <w:bCs/>
          <w:sz w:val="24"/>
          <w:szCs w:val="24"/>
        </w:rPr>
        <w:t> </w:t>
      </w:r>
      <w:r w:rsidR="009D439B" w:rsidRPr="009D439B">
        <w:rPr>
          <w:bCs/>
          <w:sz w:val="24"/>
          <w:szCs w:val="24"/>
        </w:rPr>
        <w:t>000</w:t>
      </w:r>
      <w:r w:rsidR="009D439B">
        <w:rPr>
          <w:bCs/>
          <w:sz w:val="24"/>
          <w:szCs w:val="24"/>
        </w:rPr>
        <w:t xml:space="preserve"> </w:t>
      </w:r>
      <w:r w:rsidRPr="00F61118">
        <w:rPr>
          <w:bCs/>
          <w:sz w:val="24"/>
          <w:szCs w:val="24"/>
        </w:rPr>
        <w:t>руб. (НДС не облагается). Имеется огранич</w:t>
      </w:r>
      <w:r>
        <w:rPr>
          <w:bCs/>
          <w:sz w:val="24"/>
          <w:szCs w:val="24"/>
        </w:rPr>
        <w:t>ение (обременение) права: арест, залог в пользу АО «Тинькофф Банк». С</w:t>
      </w:r>
      <w:r w:rsidRPr="00F61118">
        <w:rPr>
          <w:bCs/>
          <w:sz w:val="24"/>
          <w:szCs w:val="24"/>
        </w:rPr>
        <w:t xml:space="preserve">обственник (правообладатель): </w:t>
      </w:r>
      <w:r>
        <w:rPr>
          <w:b/>
          <w:sz w:val="24"/>
          <w:szCs w:val="24"/>
        </w:rPr>
        <w:t>Дементьев Р</w:t>
      </w:r>
      <w:r w:rsidRPr="00F61118">
        <w:rPr>
          <w:b/>
          <w:sz w:val="24"/>
          <w:szCs w:val="24"/>
        </w:rPr>
        <w:t xml:space="preserve">.А. </w:t>
      </w:r>
      <w:r w:rsidRPr="00F61118">
        <w:rPr>
          <w:bCs/>
          <w:sz w:val="24"/>
          <w:szCs w:val="24"/>
        </w:rPr>
        <w:t>Судебный пристав-</w:t>
      </w:r>
      <w:r w:rsidRPr="00F61118">
        <w:rPr>
          <w:sz w:val="24"/>
          <w:szCs w:val="24"/>
        </w:rPr>
        <w:t xml:space="preserve">исполнитель </w:t>
      </w:r>
      <w:r w:rsidRPr="00370F2A">
        <w:rPr>
          <w:sz w:val="24"/>
          <w:szCs w:val="24"/>
        </w:rPr>
        <w:t xml:space="preserve">Муллагалимова </w:t>
      </w:r>
      <w:r>
        <w:rPr>
          <w:sz w:val="24"/>
          <w:szCs w:val="24"/>
        </w:rPr>
        <w:t>Д.А</w:t>
      </w:r>
      <w:r w:rsidRPr="00F61118">
        <w:rPr>
          <w:sz w:val="24"/>
          <w:szCs w:val="24"/>
        </w:rPr>
        <w:t xml:space="preserve">.  </w:t>
      </w:r>
      <w:r w:rsidRPr="00F61118">
        <w:rPr>
          <w:bCs/>
          <w:sz w:val="24"/>
          <w:szCs w:val="24"/>
        </w:rPr>
        <w:t>+7 (347) 272-16-46.</w:t>
      </w:r>
    </w:p>
    <w:p w14:paraId="2FFA1486" w14:textId="77777777" w:rsidR="00B06AD2" w:rsidRDefault="00B06AD2" w:rsidP="00B06AD2">
      <w:pPr>
        <w:jc w:val="both"/>
        <w:rPr>
          <w:b/>
          <w:sz w:val="24"/>
          <w:szCs w:val="24"/>
        </w:rPr>
      </w:pPr>
    </w:p>
    <w:p w14:paraId="14D28073" w14:textId="403639CB" w:rsidR="00B06AD2" w:rsidRDefault="00B06AD2" w:rsidP="00B06AD2">
      <w:pPr>
        <w:jc w:val="both"/>
        <w:rPr>
          <w:bCs/>
          <w:sz w:val="24"/>
          <w:szCs w:val="24"/>
        </w:rPr>
      </w:pPr>
      <w:r w:rsidRPr="00F70738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8</w:t>
      </w:r>
      <w:r w:rsidRPr="00F70738">
        <w:rPr>
          <w:b/>
          <w:sz w:val="24"/>
          <w:szCs w:val="24"/>
        </w:rPr>
        <w:t>.</w:t>
      </w:r>
      <w:r w:rsidRPr="00F70738">
        <w:rPr>
          <w:bCs/>
          <w:sz w:val="24"/>
          <w:szCs w:val="24"/>
        </w:rPr>
        <w:t xml:space="preserve"> Легковой автомобиль Хендэ </w:t>
      </w:r>
      <w:r w:rsidRPr="00F70738">
        <w:rPr>
          <w:bCs/>
          <w:sz w:val="24"/>
          <w:szCs w:val="24"/>
          <w:lang w:val="en-US"/>
        </w:rPr>
        <w:t>ACCENT</w:t>
      </w:r>
      <w:r w:rsidRPr="00F70738">
        <w:rPr>
          <w:bCs/>
          <w:sz w:val="24"/>
          <w:szCs w:val="24"/>
        </w:rPr>
        <w:t xml:space="preserve">, 2007 г.в., г/н О530ЕА102 </w:t>
      </w:r>
      <w:r w:rsidRPr="00F70738">
        <w:rPr>
          <w:bCs/>
          <w:sz w:val="24"/>
          <w:szCs w:val="24"/>
          <w:lang w:val="en-US"/>
        </w:rPr>
        <w:t>VIN</w:t>
      </w:r>
      <w:r w:rsidRPr="00F70738">
        <w:rPr>
          <w:bCs/>
          <w:sz w:val="24"/>
          <w:szCs w:val="24"/>
        </w:rPr>
        <w:t xml:space="preserve"> </w:t>
      </w:r>
      <w:r w:rsidRPr="00F70738">
        <w:rPr>
          <w:bCs/>
          <w:sz w:val="24"/>
          <w:szCs w:val="24"/>
          <w:lang w:val="en-US"/>
        </w:rPr>
        <w:t>X</w:t>
      </w:r>
      <w:r>
        <w:rPr>
          <w:bCs/>
          <w:sz w:val="24"/>
          <w:szCs w:val="24"/>
        </w:rPr>
        <w:t>7</w:t>
      </w:r>
      <w:r>
        <w:rPr>
          <w:bCs/>
          <w:sz w:val="24"/>
          <w:szCs w:val="24"/>
          <w:lang w:val="en-US"/>
        </w:rPr>
        <w:t>M</w:t>
      </w:r>
      <w:r w:rsidRPr="00F70738">
        <w:rPr>
          <w:bCs/>
          <w:sz w:val="24"/>
          <w:szCs w:val="24"/>
          <w:lang w:val="en-US"/>
        </w:rPr>
        <w:t>CF</w:t>
      </w:r>
      <w:r w:rsidRPr="00F70738">
        <w:rPr>
          <w:bCs/>
          <w:sz w:val="24"/>
          <w:szCs w:val="24"/>
        </w:rPr>
        <w:t>41</w:t>
      </w:r>
      <w:r>
        <w:rPr>
          <w:bCs/>
          <w:sz w:val="24"/>
          <w:szCs w:val="24"/>
          <w:lang w:val="en-US"/>
        </w:rPr>
        <w:t>GP</w:t>
      </w:r>
      <w:r w:rsidRPr="00F70738">
        <w:rPr>
          <w:bCs/>
          <w:sz w:val="24"/>
          <w:szCs w:val="24"/>
        </w:rPr>
        <w:t>7</w:t>
      </w:r>
      <w:r w:rsidRPr="00F70738">
        <w:rPr>
          <w:bCs/>
          <w:sz w:val="24"/>
          <w:szCs w:val="24"/>
          <w:lang w:val="en-US"/>
        </w:rPr>
        <w:t>M</w:t>
      </w:r>
      <w:r w:rsidRPr="00F70738">
        <w:rPr>
          <w:bCs/>
          <w:sz w:val="24"/>
          <w:szCs w:val="24"/>
        </w:rPr>
        <w:t xml:space="preserve">126641. Местонахождение имущества: Республика Башкортостан, г. Уфа, ул. Бирский тракт 3/1. Начальная цена </w:t>
      </w:r>
      <w:r w:rsidR="009D439B" w:rsidRPr="009D439B">
        <w:rPr>
          <w:bCs/>
          <w:sz w:val="24"/>
          <w:szCs w:val="24"/>
        </w:rPr>
        <w:t>246</w:t>
      </w:r>
      <w:r w:rsidR="009D439B">
        <w:rPr>
          <w:bCs/>
          <w:sz w:val="24"/>
          <w:szCs w:val="24"/>
        </w:rPr>
        <w:t> </w:t>
      </w:r>
      <w:r w:rsidR="009D439B" w:rsidRPr="009D439B">
        <w:rPr>
          <w:bCs/>
          <w:sz w:val="24"/>
          <w:szCs w:val="24"/>
        </w:rPr>
        <w:t>500</w:t>
      </w:r>
      <w:r w:rsidR="009D439B">
        <w:rPr>
          <w:bCs/>
          <w:sz w:val="24"/>
          <w:szCs w:val="24"/>
        </w:rPr>
        <w:t xml:space="preserve"> </w:t>
      </w:r>
      <w:r w:rsidRPr="00F70738">
        <w:rPr>
          <w:bCs/>
          <w:sz w:val="24"/>
          <w:szCs w:val="24"/>
        </w:rPr>
        <w:t>руб. (НДС не облагается). Имеется ограничение (обременение) права: арест, наложенный определением</w:t>
      </w:r>
      <w:r w:rsidRPr="00F70738">
        <w:t xml:space="preserve"> </w:t>
      </w:r>
      <w:r w:rsidRPr="00F70738">
        <w:rPr>
          <w:bCs/>
          <w:sz w:val="24"/>
          <w:szCs w:val="24"/>
        </w:rPr>
        <w:t xml:space="preserve">Октябрьского районного суда от 22.03.2023 г. Залог в пользу АО «Тинькофф Банк». Собственник (правообладатель): </w:t>
      </w:r>
      <w:r w:rsidRPr="00F70738">
        <w:rPr>
          <w:b/>
          <w:sz w:val="24"/>
          <w:szCs w:val="24"/>
        </w:rPr>
        <w:t xml:space="preserve">Файзуллина А.В. </w:t>
      </w:r>
      <w:r w:rsidRPr="00F70738">
        <w:rPr>
          <w:bCs/>
          <w:sz w:val="24"/>
          <w:szCs w:val="24"/>
        </w:rPr>
        <w:t>Судебный пристав-</w:t>
      </w:r>
      <w:r w:rsidRPr="00F70738">
        <w:rPr>
          <w:sz w:val="24"/>
          <w:szCs w:val="24"/>
        </w:rPr>
        <w:t xml:space="preserve">исполнитель Такиуллина З.Ф. </w:t>
      </w:r>
      <w:r w:rsidRPr="00F70738">
        <w:rPr>
          <w:bCs/>
          <w:sz w:val="24"/>
          <w:szCs w:val="24"/>
        </w:rPr>
        <w:t>+7 (347) 272-16-46</w:t>
      </w:r>
      <w:r>
        <w:rPr>
          <w:bCs/>
          <w:sz w:val="24"/>
          <w:szCs w:val="24"/>
        </w:rPr>
        <w:t>.</w:t>
      </w:r>
    </w:p>
    <w:p w14:paraId="6A968AF9" w14:textId="77777777" w:rsidR="00B06AD2" w:rsidRDefault="00B06AD2" w:rsidP="00B06AD2">
      <w:pPr>
        <w:jc w:val="both"/>
        <w:rPr>
          <w:bCs/>
          <w:sz w:val="24"/>
          <w:szCs w:val="24"/>
        </w:rPr>
      </w:pPr>
    </w:p>
    <w:p w14:paraId="2C5E7270" w14:textId="46B40085" w:rsidR="00B06AD2" w:rsidRDefault="00B06AD2" w:rsidP="00B06AD2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 49</w:t>
      </w:r>
      <w:r w:rsidRPr="00500B65">
        <w:rPr>
          <w:b/>
          <w:sz w:val="24"/>
          <w:szCs w:val="24"/>
        </w:rPr>
        <w:t>.</w:t>
      </w:r>
      <w:r w:rsidRPr="00500B65">
        <w:rPr>
          <w:bCs/>
          <w:sz w:val="24"/>
          <w:szCs w:val="24"/>
        </w:rPr>
        <w:t xml:space="preserve"> </w:t>
      </w:r>
      <w:r w:rsidRPr="00B6643C">
        <w:rPr>
          <w:bCs/>
          <w:sz w:val="24"/>
          <w:szCs w:val="24"/>
        </w:rPr>
        <w:t xml:space="preserve">Грузовой автомобиль </w:t>
      </w:r>
      <w:r w:rsidRPr="00DD43E3">
        <w:rPr>
          <w:bCs/>
          <w:sz w:val="24"/>
          <w:szCs w:val="24"/>
        </w:rPr>
        <w:t>ШААНКСИ без модели SX3255DT3804B, 2008</w:t>
      </w:r>
      <w:r w:rsidRPr="00FD6CFA">
        <w:rPr>
          <w:bCs/>
          <w:sz w:val="24"/>
          <w:szCs w:val="24"/>
        </w:rPr>
        <w:t xml:space="preserve"> </w:t>
      </w:r>
      <w:r w:rsidRPr="00DD43E3">
        <w:rPr>
          <w:bCs/>
          <w:sz w:val="24"/>
          <w:szCs w:val="24"/>
        </w:rPr>
        <w:t>г.в., г/н К337НК102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VIN</w:t>
      </w:r>
      <w:r w:rsidRPr="00DD43E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LZGJLDT</w:t>
      </w:r>
      <w:r w:rsidRPr="00DD43E3">
        <w:rPr>
          <w:bCs/>
          <w:sz w:val="24"/>
          <w:szCs w:val="24"/>
        </w:rPr>
        <w:t>458</w:t>
      </w:r>
      <w:r>
        <w:rPr>
          <w:bCs/>
          <w:sz w:val="24"/>
          <w:szCs w:val="24"/>
          <w:lang w:val="en-US"/>
        </w:rPr>
        <w:t>X</w:t>
      </w:r>
      <w:r w:rsidRPr="00DD43E3">
        <w:rPr>
          <w:bCs/>
          <w:sz w:val="24"/>
          <w:szCs w:val="24"/>
        </w:rPr>
        <w:t>028647</w:t>
      </w:r>
      <w:r w:rsidRPr="00500B65">
        <w:rPr>
          <w:bCs/>
          <w:sz w:val="24"/>
          <w:szCs w:val="24"/>
        </w:rPr>
        <w:t>. Местонахождение имущест</w:t>
      </w:r>
      <w:r>
        <w:rPr>
          <w:bCs/>
          <w:sz w:val="24"/>
          <w:szCs w:val="24"/>
        </w:rPr>
        <w:t>ва: Республика Башкортостан, г. Уфа</w:t>
      </w:r>
      <w:r w:rsidRPr="00500B65">
        <w:rPr>
          <w:bCs/>
          <w:sz w:val="24"/>
          <w:szCs w:val="24"/>
        </w:rPr>
        <w:t xml:space="preserve">, ул. </w:t>
      </w:r>
      <w:r>
        <w:rPr>
          <w:bCs/>
          <w:sz w:val="24"/>
          <w:szCs w:val="24"/>
        </w:rPr>
        <w:t>Комсомольская, д. 1</w:t>
      </w:r>
      <w:r w:rsidRPr="00500B65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2</w:t>
      </w:r>
      <w:r w:rsidRPr="00500B65">
        <w:rPr>
          <w:bCs/>
          <w:sz w:val="24"/>
          <w:szCs w:val="24"/>
        </w:rPr>
        <w:t xml:space="preserve">. Начальная цена </w:t>
      </w:r>
      <w:r w:rsidR="009D439B" w:rsidRPr="009D439B">
        <w:rPr>
          <w:bCs/>
          <w:sz w:val="24"/>
          <w:szCs w:val="24"/>
        </w:rPr>
        <w:t>1 275</w:t>
      </w:r>
      <w:r w:rsidR="009D439B">
        <w:rPr>
          <w:bCs/>
          <w:sz w:val="24"/>
          <w:szCs w:val="24"/>
        </w:rPr>
        <w:t> </w:t>
      </w:r>
      <w:r w:rsidR="009D439B" w:rsidRPr="009D439B">
        <w:rPr>
          <w:bCs/>
          <w:sz w:val="24"/>
          <w:szCs w:val="24"/>
        </w:rPr>
        <w:t>000</w:t>
      </w:r>
      <w:r w:rsidR="009D439B">
        <w:rPr>
          <w:bCs/>
          <w:sz w:val="24"/>
          <w:szCs w:val="24"/>
        </w:rPr>
        <w:t xml:space="preserve"> </w:t>
      </w:r>
      <w:r w:rsidRPr="00500B65">
        <w:rPr>
          <w:bCs/>
          <w:sz w:val="24"/>
          <w:szCs w:val="24"/>
        </w:rPr>
        <w:t xml:space="preserve">руб. (НДС не облагается). Имеется ограничение (обременение) права: </w:t>
      </w:r>
      <w:r w:rsidRPr="00A53ED1">
        <w:rPr>
          <w:bCs/>
          <w:sz w:val="24"/>
          <w:szCs w:val="24"/>
        </w:rPr>
        <w:t>арест.</w:t>
      </w:r>
      <w:r w:rsidRPr="00500B65">
        <w:rPr>
          <w:bCs/>
          <w:sz w:val="24"/>
          <w:szCs w:val="24"/>
        </w:rPr>
        <w:t xml:space="preserve"> Собственник (правообладатель): </w:t>
      </w:r>
      <w:r>
        <w:rPr>
          <w:b/>
          <w:sz w:val="24"/>
          <w:szCs w:val="24"/>
        </w:rPr>
        <w:t>Халилов</w:t>
      </w:r>
      <w:r w:rsidRPr="00500B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 w:rsidRPr="00500B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А</w:t>
      </w:r>
      <w:r w:rsidRPr="00500B65">
        <w:rPr>
          <w:b/>
          <w:sz w:val="24"/>
          <w:szCs w:val="24"/>
        </w:rPr>
        <w:t xml:space="preserve">. </w:t>
      </w:r>
      <w:r w:rsidRPr="00500B65">
        <w:rPr>
          <w:bCs/>
          <w:sz w:val="24"/>
          <w:szCs w:val="24"/>
        </w:rPr>
        <w:t>Судебный пристав-</w:t>
      </w:r>
      <w:r w:rsidRPr="00500B65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>Такиуллина З.Ф</w:t>
      </w:r>
      <w:r w:rsidRPr="00500B65">
        <w:rPr>
          <w:sz w:val="24"/>
          <w:szCs w:val="24"/>
        </w:rPr>
        <w:t xml:space="preserve">.  </w:t>
      </w:r>
      <w:r w:rsidRPr="00500B65">
        <w:rPr>
          <w:bCs/>
          <w:sz w:val="24"/>
          <w:szCs w:val="24"/>
        </w:rPr>
        <w:t>+7 (347) 272-16-46.</w:t>
      </w:r>
    </w:p>
    <w:p w14:paraId="27FB1124" w14:textId="77777777" w:rsidR="00B06AD2" w:rsidRDefault="00B06AD2" w:rsidP="00B06AD2">
      <w:pPr>
        <w:jc w:val="both"/>
        <w:rPr>
          <w:b/>
          <w:sz w:val="24"/>
          <w:szCs w:val="24"/>
        </w:rPr>
      </w:pPr>
    </w:p>
    <w:p w14:paraId="3E58EF74" w14:textId="19A970FA" w:rsidR="00B06AD2" w:rsidRPr="0035226E" w:rsidRDefault="00B06AD2" w:rsidP="00B06AD2">
      <w:pPr>
        <w:jc w:val="both"/>
        <w:rPr>
          <w:bCs/>
          <w:sz w:val="24"/>
          <w:szCs w:val="24"/>
          <w:highlight w:val="lightGray"/>
        </w:rPr>
      </w:pPr>
      <w:r>
        <w:rPr>
          <w:b/>
          <w:sz w:val="24"/>
          <w:szCs w:val="24"/>
        </w:rPr>
        <w:t>Лот № 50</w:t>
      </w:r>
      <w:r w:rsidRPr="00773E9E">
        <w:rPr>
          <w:b/>
          <w:sz w:val="24"/>
          <w:szCs w:val="24"/>
        </w:rPr>
        <w:t>.</w:t>
      </w:r>
      <w:r w:rsidRPr="00773E9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Трактор БЕЛАРУС 82.1-СМ; </w:t>
      </w:r>
      <w:r w:rsidRPr="00773E9E">
        <w:rPr>
          <w:bCs/>
          <w:sz w:val="24"/>
          <w:szCs w:val="24"/>
        </w:rPr>
        <w:t>2012</w:t>
      </w:r>
      <w:r>
        <w:rPr>
          <w:bCs/>
          <w:sz w:val="24"/>
          <w:szCs w:val="24"/>
        </w:rPr>
        <w:t xml:space="preserve"> </w:t>
      </w:r>
      <w:r w:rsidRPr="00773E9E">
        <w:rPr>
          <w:bCs/>
          <w:sz w:val="24"/>
          <w:szCs w:val="24"/>
        </w:rPr>
        <w:t>г,в,</w:t>
      </w:r>
      <w:r>
        <w:rPr>
          <w:bCs/>
          <w:sz w:val="24"/>
          <w:szCs w:val="24"/>
        </w:rPr>
        <w:t xml:space="preserve"> г/н</w:t>
      </w:r>
      <w:r w:rsidRPr="00773E9E">
        <w:rPr>
          <w:bCs/>
          <w:sz w:val="24"/>
          <w:szCs w:val="24"/>
        </w:rPr>
        <w:t xml:space="preserve"> В07ЗМ</w:t>
      </w:r>
      <w:r>
        <w:rPr>
          <w:bCs/>
          <w:sz w:val="24"/>
          <w:szCs w:val="24"/>
        </w:rPr>
        <w:t>У02; VIN: данные отсутствуют; №</w:t>
      </w:r>
      <w:r w:rsidRPr="00773E9E">
        <w:rPr>
          <w:bCs/>
          <w:sz w:val="24"/>
          <w:szCs w:val="24"/>
        </w:rPr>
        <w:t xml:space="preserve"> двиг</w:t>
      </w:r>
      <w:r>
        <w:rPr>
          <w:bCs/>
          <w:sz w:val="24"/>
          <w:szCs w:val="24"/>
        </w:rPr>
        <w:t>.</w:t>
      </w:r>
      <w:r w:rsidRPr="00773E9E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688871</w:t>
      </w:r>
      <w:r w:rsidRPr="00773E9E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цвет синий</w:t>
      </w:r>
      <w:r w:rsidRPr="00773E9E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>
        <w:rPr>
          <w:bCs/>
          <w:sz w:val="24"/>
          <w:szCs w:val="24"/>
        </w:rPr>
        <w:t>Ишимбай</w:t>
      </w:r>
      <w:r w:rsidRPr="00773E9E">
        <w:rPr>
          <w:bCs/>
          <w:sz w:val="24"/>
          <w:szCs w:val="24"/>
        </w:rPr>
        <w:t xml:space="preserve">, ул. </w:t>
      </w:r>
      <w:r>
        <w:rPr>
          <w:bCs/>
          <w:sz w:val="24"/>
          <w:szCs w:val="24"/>
        </w:rPr>
        <w:t xml:space="preserve">Губкина, д. </w:t>
      </w:r>
      <w:r w:rsidRPr="00773E9E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5</w:t>
      </w:r>
      <w:r w:rsidRPr="00773E9E">
        <w:rPr>
          <w:bCs/>
          <w:sz w:val="24"/>
          <w:szCs w:val="24"/>
        </w:rPr>
        <w:t xml:space="preserve">. Начальная цена </w:t>
      </w:r>
      <w:r w:rsidR="009D439B" w:rsidRPr="009D439B">
        <w:rPr>
          <w:bCs/>
          <w:sz w:val="24"/>
          <w:szCs w:val="24"/>
        </w:rPr>
        <w:t>725</w:t>
      </w:r>
      <w:r w:rsidR="009D439B">
        <w:rPr>
          <w:bCs/>
          <w:sz w:val="24"/>
          <w:szCs w:val="24"/>
        </w:rPr>
        <w:t> </w:t>
      </w:r>
      <w:r w:rsidR="009D439B" w:rsidRPr="009D439B">
        <w:rPr>
          <w:bCs/>
          <w:sz w:val="24"/>
          <w:szCs w:val="24"/>
        </w:rPr>
        <w:t>985</w:t>
      </w:r>
      <w:r w:rsidR="009D439B">
        <w:rPr>
          <w:bCs/>
          <w:sz w:val="24"/>
          <w:szCs w:val="24"/>
        </w:rPr>
        <w:t xml:space="preserve"> </w:t>
      </w:r>
      <w:r w:rsidRPr="00773E9E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>
        <w:rPr>
          <w:b/>
          <w:sz w:val="24"/>
          <w:szCs w:val="24"/>
        </w:rPr>
        <w:t xml:space="preserve">ООО «ЖЭУ-3» (ИНН 0261043376). </w:t>
      </w:r>
      <w:r w:rsidRPr="00773E9E">
        <w:rPr>
          <w:b/>
          <w:sz w:val="24"/>
          <w:szCs w:val="24"/>
        </w:rPr>
        <w:t xml:space="preserve"> </w:t>
      </w:r>
      <w:r w:rsidRPr="00773E9E">
        <w:rPr>
          <w:bCs/>
          <w:sz w:val="24"/>
          <w:szCs w:val="24"/>
        </w:rPr>
        <w:t>Судебный пристав-</w:t>
      </w:r>
      <w:r w:rsidRPr="00773E9E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>Каримова</w:t>
      </w:r>
      <w:r w:rsidRPr="00773E9E">
        <w:rPr>
          <w:sz w:val="24"/>
          <w:szCs w:val="24"/>
        </w:rPr>
        <w:t xml:space="preserve"> </w:t>
      </w:r>
      <w:r>
        <w:rPr>
          <w:sz w:val="24"/>
          <w:szCs w:val="24"/>
        </w:rPr>
        <w:t>А.И</w:t>
      </w:r>
      <w:r w:rsidRPr="00773E9E">
        <w:rPr>
          <w:sz w:val="24"/>
          <w:szCs w:val="24"/>
        </w:rPr>
        <w:t xml:space="preserve">.  </w:t>
      </w:r>
      <w:r w:rsidRPr="00103663">
        <w:rPr>
          <w:sz w:val="24"/>
          <w:szCs w:val="24"/>
        </w:rPr>
        <w:t>+7 (495) 249-30-51</w:t>
      </w:r>
      <w:r w:rsidRPr="00773E9E">
        <w:rPr>
          <w:bCs/>
          <w:sz w:val="24"/>
          <w:szCs w:val="24"/>
        </w:rPr>
        <w:t>.</w:t>
      </w:r>
    </w:p>
    <w:p w14:paraId="74E71AE4" w14:textId="77777777" w:rsidR="00B06AD2" w:rsidRPr="0035226E" w:rsidRDefault="00B06AD2" w:rsidP="00B06AD2">
      <w:pPr>
        <w:jc w:val="both"/>
        <w:rPr>
          <w:b/>
          <w:sz w:val="24"/>
          <w:szCs w:val="24"/>
          <w:highlight w:val="lightGray"/>
        </w:rPr>
      </w:pPr>
    </w:p>
    <w:p w14:paraId="60FF904A" w14:textId="32F804A6" w:rsidR="00B06AD2" w:rsidRDefault="00B06AD2" w:rsidP="00B06AD2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 51</w:t>
      </w:r>
      <w:r w:rsidRPr="00265C62">
        <w:rPr>
          <w:b/>
          <w:sz w:val="24"/>
          <w:szCs w:val="24"/>
        </w:rPr>
        <w:t>.</w:t>
      </w:r>
      <w:r w:rsidRPr="00265C62">
        <w:rPr>
          <w:bCs/>
          <w:sz w:val="24"/>
          <w:szCs w:val="24"/>
        </w:rPr>
        <w:t xml:space="preserve"> Прицеп платформа модель ЧМЗАП 8358, 2016г.в, г/н ВВ4957 02 </w:t>
      </w:r>
      <w:r w:rsidRPr="00265C62">
        <w:rPr>
          <w:bCs/>
          <w:sz w:val="24"/>
          <w:szCs w:val="24"/>
          <w:lang w:val="en-US"/>
        </w:rPr>
        <w:t>VIN</w:t>
      </w:r>
      <w:r w:rsidRPr="00265C62">
        <w:rPr>
          <w:bCs/>
          <w:sz w:val="24"/>
          <w:szCs w:val="24"/>
        </w:rPr>
        <w:t xml:space="preserve"> </w:t>
      </w:r>
      <w:r w:rsidRPr="00265C62">
        <w:rPr>
          <w:bCs/>
          <w:sz w:val="24"/>
          <w:szCs w:val="24"/>
          <w:lang w:val="en-US"/>
        </w:rPr>
        <w:t>XTS</w:t>
      </w:r>
      <w:r w:rsidRPr="00265C62">
        <w:rPr>
          <w:bCs/>
          <w:sz w:val="24"/>
          <w:szCs w:val="24"/>
        </w:rPr>
        <w:t>835801</w:t>
      </w:r>
      <w:r w:rsidRPr="00265C62">
        <w:rPr>
          <w:bCs/>
          <w:sz w:val="24"/>
          <w:szCs w:val="24"/>
          <w:lang w:val="en-US"/>
        </w:rPr>
        <w:t>G</w:t>
      </w:r>
      <w:r w:rsidRPr="00265C62">
        <w:rPr>
          <w:bCs/>
          <w:sz w:val="24"/>
          <w:szCs w:val="24"/>
        </w:rPr>
        <w:t xml:space="preserve">0000286. Местонахождение имущества: Республика Башкортостан, г. Уфа, ул. Комсомольская, д. 142. Начальная цена </w:t>
      </w:r>
      <w:r w:rsidR="009D439B" w:rsidRPr="009D439B">
        <w:rPr>
          <w:bCs/>
          <w:sz w:val="24"/>
          <w:szCs w:val="24"/>
        </w:rPr>
        <w:t>855</w:t>
      </w:r>
      <w:r w:rsidR="009D439B">
        <w:rPr>
          <w:bCs/>
          <w:sz w:val="24"/>
          <w:szCs w:val="24"/>
        </w:rPr>
        <w:t> </w:t>
      </w:r>
      <w:r w:rsidR="009D439B" w:rsidRPr="009D439B">
        <w:rPr>
          <w:bCs/>
          <w:sz w:val="24"/>
          <w:szCs w:val="24"/>
        </w:rPr>
        <w:t>865</w:t>
      </w:r>
      <w:r w:rsidR="009D439B">
        <w:rPr>
          <w:bCs/>
          <w:sz w:val="24"/>
          <w:szCs w:val="24"/>
        </w:rPr>
        <w:t xml:space="preserve"> </w:t>
      </w:r>
      <w:r w:rsidRPr="00265C62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Pr="00265C62">
        <w:rPr>
          <w:b/>
          <w:sz w:val="24"/>
          <w:szCs w:val="24"/>
        </w:rPr>
        <w:t xml:space="preserve">ООО НПЦ «УРАЛЭНЕРГОРЕСУРС» (ИНН 0276130529). </w:t>
      </w:r>
      <w:r w:rsidRPr="00265C62">
        <w:rPr>
          <w:bCs/>
          <w:sz w:val="24"/>
          <w:szCs w:val="24"/>
        </w:rPr>
        <w:t>Судебный пристав-</w:t>
      </w:r>
      <w:r w:rsidRPr="00265C62">
        <w:rPr>
          <w:sz w:val="24"/>
          <w:szCs w:val="24"/>
        </w:rPr>
        <w:t xml:space="preserve">исполнитель Елкибаева Г.А.   </w:t>
      </w:r>
      <w:r w:rsidRPr="00265C62">
        <w:rPr>
          <w:bCs/>
          <w:sz w:val="24"/>
          <w:szCs w:val="24"/>
        </w:rPr>
        <w:t>+</w:t>
      </w:r>
      <w:r w:rsidRPr="00103663">
        <w:rPr>
          <w:sz w:val="24"/>
          <w:szCs w:val="24"/>
        </w:rPr>
        <w:t>7 (495) 249-30-51</w:t>
      </w:r>
      <w:r>
        <w:rPr>
          <w:sz w:val="24"/>
          <w:szCs w:val="24"/>
        </w:rPr>
        <w:t>.</w:t>
      </w:r>
    </w:p>
    <w:p w14:paraId="431C5993" w14:textId="77777777" w:rsidR="00B06AD2" w:rsidRPr="00B06AD2" w:rsidRDefault="00B06AD2" w:rsidP="00821AE5">
      <w:pPr>
        <w:jc w:val="both"/>
      </w:pPr>
    </w:p>
    <w:p w14:paraId="3A969467" w14:textId="77777777" w:rsidR="00063FE6" w:rsidRPr="00A5636A" w:rsidRDefault="00063FE6" w:rsidP="00A5636A">
      <w:pPr>
        <w:jc w:val="both"/>
        <w:rPr>
          <w:bCs/>
          <w:color w:val="FF0000"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77777777" w:rsidR="009F3DB7" w:rsidRPr="00DC4E5E" w:rsidRDefault="009F3DB7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_ ,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торга</w:t>
      </w:r>
      <w:r w:rsidR="007A2F7A">
        <w:t>м</w:t>
      </w:r>
      <w:r w:rsidRPr="00DC4E5E">
        <w:t xml:space="preserve">  №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="00642C44" w:rsidRPr="00DC4E5E">
        <w:rPr>
          <w:bCs/>
          <w:sz w:val="24"/>
          <w:szCs w:val="24"/>
        </w:rPr>
        <w:t>www.</w:t>
      </w:r>
      <w:r w:rsidR="00311155">
        <w:rPr>
          <w:bCs/>
          <w:sz w:val="24"/>
          <w:szCs w:val="24"/>
          <w:lang w:val="en-US"/>
        </w:rPr>
        <w:t>tu</w:t>
      </w:r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="00642C44" w:rsidRPr="00DC4E5E">
        <w:rPr>
          <w:bCs/>
          <w:sz w:val="24"/>
          <w:szCs w:val="24"/>
        </w:rPr>
        <w:t>ru</w:t>
      </w:r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r w:rsidR="00227F69">
        <w:rPr>
          <w:bCs/>
          <w:sz w:val="24"/>
          <w:szCs w:val="24"/>
          <w:lang w:val="en-US"/>
        </w:rPr>
        <w:t>snabservis</w:t>
      </w:r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11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EBE1E28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t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www.</w:t>
      </w:r>
      <w:r w:rsidR="00227F69">
        <w:rPr>
          <w:bCs/>
          <w:sz w:val="24"/>
          <w:szCs w:val="24"/>
          <w:lang w:val="en-US"/>
        </w:rPr>
        <w:t>tu</w:t>
      </w:r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 xml:space="preserve">ru, официальном сайте Российской Федерации в сети «Интернет» </w:t>
      </w:r>
      <w:hyperlink r:id="rId12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D242FE">
        <w:rPr>
          <w:bCs/>
          <w:sz w:val="24"/>
          <w:szCs w:val="24"/>
        </w:rPr>
        <w:t>,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hyperlink r:id="rId13" w:history="1">
        <w:r w:rsidR="00D242FE" w:rsidRPr="00ED04FB">
          <w:rPr>
            <w:rStyle w:val="af4"/>
            <w:sz w:val="24"/>
            <w:szCs w:val="24"/>
            <w:lang w:val="en-US"/>
          </w:rPr>
          <w:t>torgi</w:t>
        </w:r>
        <w:r w:rsidR="00D242FE" w:rsidRPr="00ED04FB">
          <w:rPr>
            <w:rStyle w:val="af4"/>
            <w:bCs/>
            <w:sz w:val="24"/>
            <w:szCs w:val="24"/>
          </w:rPr>
          <w:t>@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snabservis</w:t>
        </w:r>
        <w:r w:rsidR="00D242FE" w:rsidRPr="00ED04FB">
          <w:rPr>
            <w:rStyle w:val="af4"/>
            <w:bCs/>
            <w:sz w:val="24"/>
            <w:szCs w:val="24"/>
          </w:rPr>
          <w:t>.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D242FE">
        <w:rPr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34CE1" w14:textId="77777777" w:rsidR="009116D7" w:rsidRDefault="009116D7">
      <w:r>
        <w:separator/>
      </w:r>
    </w:p>
  </w:endnote>
  <w:endnote w:type="continuationSeparator" w:id="0">
    <w:p w14:paraId="1B52B5B9" w14:textId="77777777" w:rsidR="009116D7" w:rsidRDefault="0091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39989" w14:textId="77777777" w:rsidR="009116D7" w:rsidRDefault="009116D7">
      <w:r>
        <w:separator/>
      </w:r>
    </w:p>
  </w:footnote>
  <w:footnote w:type="continuationSeparator" w:id="0">
    <w:p w14:paraId="1C74EDC3" w14:textId="77777777" w:rsidR="009116D7" w:rsidRDefault="00911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D7"/>
    <w:rsid w:val="0000028B"/>
    <w:rsid w:val="00001492"/>
    <w:rsid w:val="0000193E"/>
    <w:rsid w:val="00002107"/>
    <w:rsid w:val="000027EE"/>
    <w:rsid w:val="00004D64"/>
    <w:rsid w:val="00005045"/>
    <w:rsid w:val="000050EB"/>
    <w:rsid w:val="000058E2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2017C"/>
    <w:rsid w:val="000203BE"/>
    <w:rsid w:val="000206AD"/>
    <w:rsid w:val="000209D9"/>
    <w:rsid w:val="00021110"/>
    <w:rsid w:val="000215C3"/>
    <w:rsid w:val="00021EFE"/>
    <w:rsid w:val="00023070"/>
    <w:rsid w:val="0002322C"/>
    <w:rsid w:val="0002329B"/>
    <w:rsid w:val="00023C57"/>
    <w:rsid w:val="00023DB5"/>
    <w:rsid w:val="0002694C"/>
    <w:rsid w:val="000300B7"/>
    <w:rsid w:val="00030714"/>
    <w:rsid w:val="00030BE7"/>
    <w:rsid w:val="00031549"/>
    <w:rsid w:val="0003186C"/>
    <w:rsid w:val="00032EC1"/>
    <w:rsid w:val="00033A32"/>
    <w:rsid w:val="00033CB0"/>
    <w:rsid w:val="00033D04"/>
    <w:rsid w:val="00034EDC"/>
    <w:rsid w:val="0003597B"/>
    <w:rsid w:val="00036285"/>
    <w:rsid w:val="00040B0C"/>
    <w:rsid w:val="00042C8F"/>
    <w:rsid w:val="00043B31"/>
    <w:rsid w:val="00047130"/>
    <w:rsid w:val="00047257"/>
    <w:rsid w:val="000501F8"/>
    <w:rsid w:val="00050D99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74E8"/>
    <w:rsid w:val="00060174"/>
    <w:rsid w:val="00060D89"/>
    <w:rsid w:val="000614C6"/>
    <w:rsid w:val="00061BB4"/>
    <w:rsid w:val="000620AA"/>
    <w:rsid w:val="00062A69"/>
    <w:rsid w:val="00063FE6"/>
    <w:rsid w:val="000646F4"/>
    <w:rsid w:val="0006472D"/>
    <w:rsid w:val="0006660F"/>
    <w:rsid w:val="00067167"/>
    <w:rsid w:val="00067516"/>
    <w:rsid w:val="000702C4"/>
    <w:rsid w:val="0007040C"/>
    <w:rsid w:val="000710D3"/>
    <w:rsid w:val="0007113E"/>
    <w:rsid w:val="00071147"/>
    <w:rsid w:val="00072BE3"/>
    <w:rsid w:val="00073698"/>
    <w:rsid w:val="000736A0"/>
    <w:rsid w:val="000741CA"/>
    <w:rsid w:val="00075052"/>
    <w:rsid w:val="00075B2F"/>
    <w:rsid w:val="000809C1"/>
    <w:rsid w:val="00082238"/>
    <w:rsid w:val="00082814"/>
    <w:rsid w:val="00083A7D"/>
    <w:rsid w:val="00084048"/>
    <w:rsid w:val="00084267"/>
    <w:rsid w:val="00086A5D"/>
    <w:rsid w:val="000874F1"/>
    <w:rsid w:val="00087892"/>
    <w:rsid w:val="000903FF"/>
    <w:rsid w:val="00090677"/>
    <w:rsid w:val="000915BB"/>
    <w:rsid w:val="0009191E"/>
    <w:rsid w:val="00091C65"/>
    <w:rsid w:val="000920D3"/>
    <w:rsid w:val="00092805"/>
    <w:rsid w:val="0009288A"/>
    <w:rsid w:val="0009369A"/>
    <w:rsid w:val="0009384F"/>
    <w:rsid w:val="00095860"/>
    <w:rsid w:val="000967D8"/>
    <w:rsid w:val="00096AE1"/>
    <w:rsid w:val="00097452"/>
    <w:rsid w:val="000A0227"/>
    <w:rsid w:val="000A115D"/>
    <w:rsid w:val="000A1E37"/>
    <w:rsid w:val="000A256F"/>
    <w:rsid w:val="000A2911"/>
    <w:rsid w:val="000A7E16"/>
    <w:rsid w:val="000B0E8E"/>
    <w:rsid w:val="000B26CF"/>
    <w:rsid w:val="000B2AB4"/>
    <w:rsid w:val="000B3FF1"/>
    <w:rsid w:val="000B4D95"/>
    <w:rsid w:val="000B54F1"/>
    <w:rsid w:val="000B5523"/>
    <w:rsid w:val="000B773B"/>
    <w:rsid w:val="000C0007"/>
    <w:rsid w:val="000C0048"/>
    <w:rsid w:val="000C1A8C"/>
    <w:rsid w:val="000C297D"/>
    <w:rsid w:val="000C324C"/>
    <w:rsid w:val="000C331C"/>
    <w:rsid w:val="000C35B4"/>
    <w:rsid w:val="000C5375"/>
    <w:rsid w:val="000C5BFC"/>
    <w:rsid w:val="000C5DB6"/>
    <w:rsid w:val="000C66AB"/>
    <w:rsid w:val="000C6FE6"/>
    <w:rsid w:val="000D0F76"/>
    <w:rsid w:val="000D1705"/>
    <w:rsid w:val="000D1DF1"/>
    <w:rsid w:val="000D274C"/>
    <w:rsid w:val="000D34D9"/>
    <w:rsid w:val="000D59E3"/>
    <w:rsid w:val="000D5B96"/>
    <w:rsid w:val="000D7248"/>
    <w:rsid w:val="000D7AC6"/>
    <w:rsid w:val="000E07CF"/>
    <w:rsid w:val="000E0C17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6682"/>
    <w:rsid w:val="000E67AB"/>
    <w:rsid w:val="000E715C"/>
    <w:rsid w:val="000E7F23"/>
    <w:rsid w:val="000E7F89"/>
    <w:rsid w:val="000F03F8"/>
    <w:rsid w:val="000F0E79"/>
    <w:rsid w:val="000F140D"/>
    <w:rsid w:val="000F1648"/>
    <w:rsid w:val="000F1BC0"/>
    <w:rsid w:val="000F1E95"/>
    <w:rsid w:val="000F239D"/>
    <w:rsid w:val="000F386E"/>
    <w:rsid w:val="000F3EA5"/>
    <w:rsid w:val="000F4059"/>
    <w:rsid w:val="000F4621"/>
    <w:rsid w:val="000F6062"/>
    <w:rsid w:val="000F7781"/>
    <w:rsid w:val="000F7F24"/>
    <w:rsid w:val="00100E3C"/>
    <w:rsid w:val="0010204D"/>
    <w:rsid w:val="0010338C"/>
    <w:rsid w:val="00103865"/>
    <w:rsid w:val="00103D57"/>
    <w:rsid w:val="00103E7D"/>
    <w:rsid w:val="001070AF"/>
    <w:rsid w:val="001105EA"/>
    <w:rsid w:val="00111480"/>
    <w:rsid w:val="00112E79"/>
    <w:rsid w:val="001138BF"/>
    <w:rsid w:val="00113E5C"/>
    <w:rsid w:val="001158DE"/>
    <w:rsid w:val="0011613B"/>
    <w:rsid w:val="00116C9C"/>
    <w:rsid w:val="00116EC8"/>
    <w:rsid w:val="001178DD"/>
    <w:rsid w:val="00117A0B"/>
    <w:rsid w:val="00117D83"/>
    <w:rsid w:val="00120E47"/>
    <w:rsid w:val="0012106E"/>
    <w:rsid w:val="001220FC"/>
    <w:rsid w:val="001226A9"/>
    <w:rsid w:val="00122924"/>
    <w:rsid w:val="001236E5"/>
    <w:rsid w:val="001244BA"/>
    <w:rsid w:val="0013122F"/>
    <w:rsid w:val="00131C03"/>
    <w:rsid w:val="0013277C"/>
    <w:rsid w:val="00133942"/>
    <w:rsid w:val="00133D5A"/>
    <w:rsid w:val="00135E6D"/>
    <w:rsid w:val="00137C7F"/>
    <w:rsid w:val="0014007C"/>
    <w:rsid w:val="0014182F"/>
    <w:rsid w:val="00142117"/>
    <w:rsid w:val="00143278"/>
    <w:rsid w:val="00144F50"/>
    <w:rsid w:val="001455B7"/>
    <w:rsid w:val="00145959"/>
    <w:rsid w:val="00145DC9"/>
    <w:rsid w:val="00146AFF"/>
    <w:rsid w:val="001474D7"/>
    <w:rsid w:val="0015116B"/>
    <w:rsid w:val="0015180B"/>
    <w:rsid w:val="00152CB8"/>
    <w:rsid w:val="00152F0E"/>
    <w:rsid w:val="00152FC3"/>
    <w:rsid w:val="00153331"/>
    <w:rsid w:val="00154836"/>
    <w:rsid w:val="001551A3"/>
    <w:rsid w:val="0015540C"/>
    <w:rsid w:val="0015557A"/>
    <w:rsid w:val="001563BE"/>
    <w:rsid w:val="00157FFA"/>
    <w:rsid w:val="001602A1"/>
    <w:rsid w:val="00161644"/>
    <w:rsid w:val="00161893"/>
    <w:rsid w:val="00161954"/>
    <w:rsid w:val="00161D90"/>
    <w:rsid w:val="00162277"/>
    <w:rsid w:val="001653FE"/>
    <w:rsid w:val="001659B3"/>
    <w:rsid w:val="001660E4"/>
    <w:rsid w:val="00167F76"/>
    <w:rsid w:val="001706FF"/>
    <w:rsid w:val="001716FB"/>
    <w:rsid w:val="00173EC7"/>
    <w:rsid w:val="00174069"/>
    <w:rsid w:val="00174F97"/>
    <w:rsid w:val="00175962"/>
    <w:rsid w:val="00175A69"/>
    <w:rsid w:val="00175E10"/>
    <w:rsid w:val="00176041"/>
    <w:rsid w:val="001771EE"/>
    <w:rsid w:val="001771FE"/>
    <w:rsid w:val="00177C16"/>
    <w:rsid w:val="0018000A"/>
    <w:rsid w:val="0018090A"/>
    <w:rsid w:val="001823B5"/>
    <w:rsid w:val="00182E43"/>
    <w:rsid w:val="0018341E"/>
    <w:rsid w:val="00183593"/>
    <w:rsid w:val="00186D39"/>
    <w:rsid w:val="00186F54"/>
    <w:rsid w:val="0018713B"/>
    <w:rsid w:val="00187F5A"/>
    <w:rsid w:val="001907ED"/>
    <w:rsid w:val="00190BB3"/>
    <w:rsid w:val="00190C13"/>
    <w:rsid w:val="00190CF5"/>
    <w:rsid w:val="00191208"/>
    <w:rsid w:val="001912DA"/>
    <w:rsid w:val="001920FD"/>
    <w:rsid w:val="00192A4D"/>
    <w:rsid w:val="00195CCF"/>
    <w:rsid w:val="00197337"/>
    <w:rsid w:val="001A30B6"/>
    <w:rsid w:val="001A3189"/>
    <w:rsid w:val="001A474F"/>
    <w:rsid w:val="001A5EBF"/>
    <w:rsid w:val="001A5FBA"/>
    <w:rsid w:val="001A600D"/>
    <w:rsid w:val="001A676A"/>
    <w:rsid w:val="001A7DA2"/>
    <w:rsid w:val="001B1579"/>
    <w:rsid w:val="001B1FBC"/>
    <w:rsid w:val="001B49E9"/>
    <w:rsid w:val="001B547F"/>
    <w:rsid w:val="001B5C1E"/>
    <w:rsid w:val="001B71A5"/>
    <w:rsid w:val="001B7A8D"/>
    <w:rsid w:val="001C0A81"/>
    <w:rsid w:val="001C0F7A"/>
    <w:rsid w:val="001C247A"/>
    <w:rsid w:val="001C42FB"/>
    <w:rsid w:val="001C50F3"/>
    <w:rsid w:val="001C5D3F"/>
    <w:rsid w:val="001C5D77"/>
    <w:rsid w:val="001C5E41"/>
    <w:rsid w:val="001C6A9D"/>
    <w:rsid w:val="001C73E1"/>
    <w:rsid w:val="001C7691"/>
    <w:rsid w:val="001C7F60"/>
    <w:rsid w:val="001D1637"/>
    <w:rsid w:val="001D187A"/>
    <w:rsid w:val="001D2ACD"/>
    <w:rsid w:val="001D3462"/>
    <w:rsid w:val="001D3BF2"/>
    <w:rsid w:val="001D4305"/>
    <w:rsid w:val="001D4B88"/>
    <w:rsid w:val="001D4F1A"/>
    <w:rsid w:val="001D76DC"/>
    <w:rsid w:val="001E051C"/>
    <w:rsid w:val="001E0933"/>
    <w:rsid w:val="001E0A38"/>
    <w:rsid w:val="001E0AB3"/>
    <w:rsid w:val="001E2734"/>
    <w:rsid w:val="001E2F89"/>
    <w:rsid w:val="001E306E"/>
    <w:rsid w:val="001E41CD"/>
    <w:rsid w:val="001E60B7"/>
    <w:rsid w:val="001E776B"/>
    <w:rsid w:val="001F002B"/>
    <w:rsid w:val="001F059B"/>
    <w:rsid w:val="001F0CB5"/>
    <w:rsid w:val="001F2987"/>
    <w:rsid w:val="001F29AF"/>
    <w:rsid w:val="001F4925"/>
    <w:rsid w:val="001F595F"/>
    <w:rsid w:val="001F60B3"/>
    <w:rsid w:val="001F6C8E"/>
    <w:rsid w:val="001F7615"/>
    <w:rsid w:val="001F76F7"/>
    <w:rsid w:val="002002C7"/>
    <w:rsid w:val="002010B6"/>
    <w:rsid w:val="002012CD"/>
    <w:rsid w:val="00201B2F"/>
    <w:rsid w:val="00202869"/>
    <w:rsid w:val="00203860"/>
    <w:rsid w:val="00203896"/>
    <w:rsid w:val="00203901"/>
    <w:rsid w:val="00205129"/>
    <w:rsid w:val="00205FF9"/>
    <w:rsid w:val="002061DA"/>
    <w:rsid w:val="00206214"/>
    <w:rsid w:val="00206234"/>
    <w:rsid w:val="00212AAC"/>
    <w:rsid w:val="00212C32"/>
    <w:rsid w:val="00212FDD"/>
    <w:rsid w:val="00213370"/>
    <w:rsid w:val="00214F99"/>
    <w:rsid w:val="00217325"/>
    <w:rsid w:val="00221201"/>
    <w:rsid w:val="00223209"/>
    <w:rsid w:val="00223823"/>
    <w:rsid w:val="00224352"/>
    <w:rsid w:val="00224B76"/>
    <w:rsid w:val="00225585"/>
    <w:rsid w:val="002257B4"/>
    <w:rsid w:val="0022673E"/>
    <w:rsid w:val="00227BA5"/>
    <w:rsid w:val="00227F69"/>
    <w:rsid w:val="00230304"/>
    <w:rsid w:val="00230D56"/>
    <w:rsid w:val="0023242F"/>
    <w:rsid w:val="00233994"/>
    <w:rsid w:val="00233B0C"/>
    <w:rsid w:val="00233BC8"/>
    <w:rsid w:val="0023458B"/>
    <w:rsid w:val="00234BC0"/>
    <w:rsid w:val="002354D6"/>
    <w:rsid w:val="00235787"/>
    <w:rsid w:val="002373FC"/>
    <w:rsid w:val="00241379"/>
    <w:rsid w:val="002415DE"/>
    <w:rsid w:val="00241D44"/>
    <w:rsid w:val="00242024"/>
    <w:rsid w:val="002423A5"/>
    <w:rsid w:val="002423F0"/>
    <w:rsid w:val="0024425C"/>
    <w:rsid w:val="002449EC"/>
    <w:rsid w:val="00246684"/>
    <w:rsid w:val="00246C14"/>
    <w:rsid w:val="0025081B"/>
    <w:rsid w:val="00251BAC"/>
    <w:rsid w:val="0025236A"/>
    <w:rsid w:val="00252857"/>
    <w:rsid w:val="00253B54"/>
    <w:rsid w:val="00254DBF"/>
    <w:rsid w:val="00255A44"/>
    <w:rsid w:val="002565CC"/>
    <w:rsid w:val="00256EA7"/>
    <w:rsid w:val="002619C5"/>
    <w:rsid w:val="00262F13"/>
    <w:rsid w:val="00263974"/>
    <w:rsid w:val="00265642"/>
    <w:rsid w:val="00265C6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792"/>
    <w:rsid w:val="00273491"/>
    <w:rsid w:val="0027375E"/>
    <w:rsid w:val="0027475C"/>
    <w:rsid w:val="00274946"/>
    <w:rsid w:val="00274F8A"/>
    <w:rsid w:val="00276FE1"/>
    <w:rsid w:val="00277BA3"/>
    <w:rsid w:val="002801AC"/>
    <w:rsid w:val="00280628"/>
    <w:rsid w:val="00281316"/>
    <w:rsid w:val="002814BD"/>
    <w:rsid w:val="00281BAE"/>
    <w:rsid w:val="00282290"/>
    <w:rsid w:val="0028298F"/>
    <w:rsid w:val="002833C6"/>
    <w:rsid w:val="00283F05"/>
    <w:rsid w:val="00286E40"/>
    <w:rsid w:val="00286E96"/>
    <w:rsid w:val="00286F35"/>
    <w:rsid w:val="00287271"/>
    <w:rsid w:val="00287DC1"/>
    <w:rsid w:val="002926E5"/>
    <w:rsid w:val="0029398F"/>
    <w:rsid w:val="0029512B"/>
    <w:rsid w:val="002966E8"/>
    <w:rsid w:val="002977B5"/>
    <w:rsid w:val="00297BFE"/>
    <w:rsid w:val="00297D98"/>
    <w:rsid w:val="002A0C43"/>
    <w:rsid w:val="002A1166"/>
    <w:rsid w:val="002A2216"/>
    <w:rsid w:val="002A379D"/>
    <w:rsid w:val="002A3817"/>
    <w:rsid w:val="002A3C4E"/>
    <w:rsid w:val="002A3DC6"/>
    <w:rsid w:val="002A4A93"/>
    <w:rsid w:val="002A4E32"/>
    <w:rsid w:val="002A52DD"/>
    <w:rsid w:val="002A5866"/>
    <w:rsid w:val="002A6793"/>
    <w:rsid w:val="002A6912"/>
    <w:rsid w:val="002A77EE"/>
    <w:rsid w:val="002A7FDF"/>
    <w:rsid w:val="002B065E"/>
    <w:rsid w:val="002B0931"/>
    <w:rsid w:val="002B17D6"/>
    <w:rsid w:val="002B2438"/>
    <w:rsid w:val="002B2A32"/>
    <w:rsid w:val="002B2B2E"/>
    <w:rsid w:val="002B44B5"/>
    <w:rsid w:val="002B698B"/>
    <w:rsid w:val="002C0A87"/>
    <w:rsid w:val="002C0FC4"/>
    <w:rsid w:val="002C119B"/>
    <w:rsid w:val="002C280F"/>
    <w:rsid w:val="002C37FA"/>
    <w:rsid w:val="002C42FF"/>
    <w:rsid w:val="002C47E2"/>
    <w:rsid w:val="002C51CF"/>
    <w:rsid w:val="002C57DE"/>
    <w:rsid w:val="002C5887"/>
    <w:rsid w:val="002C5C36"/>
    <w:rsid w:val="002C71A5"/>
    <w:rsid w:val="002C7C56"/>
    <w:rsid w:val="002C7E80"/>
    <w:rsid w:val="002D00E4"/>
    <w:rsid w:val="002D2A0B"/>
    <w:rsid w:val="002D6A03"/>
    <w:rsid w:val="002D6A52"/>
    <w:rsid w:val="002D74EE"/>
    <w:rsid w:val="002D755C"/>
    <w:rsid w:val="002D7B19"/>
    <w:rsid w:val="002E1B38"/>
    <w:rsid w:val="002E2542"/>
    <w:rsid w:val="002E3F1E"/>
    <w:rsid w:val="002E4305"/>
    <w:rsid w:val="002E612B"/>
    <w:rsid w:val="002E62C1"/>
    <w:rsid w:val="002E6D9A"/>
    <w:rsid w:val="002F0327"/>
    <w:rsid w:val="002F07AE"/>
    <w:rsid w:val="002F14FF"/>
    <w:rsid w:val="002F18D3"/>
    <w:rsid w:val="002F1D2A"/>
    <w:rsid w:val="002F3C7D"/>
    <w:rsid w:val="002F3C9F"/>
    <w:rsid w:val="002F4016"/>
    <w:rsid w:val="002F4CE3"/>
    <w:rsid w:val="002F4D43"/>
    <w:rsid w:val="002F579D"/>
    <w:rsid w:val="002F5C2C"/>
    <w:rsid w:val="002F7D89"/>
    <w:rsid w:val="0030046A"/>
    <w:rsid w:val="00300EC7"/>
    <w:rsid w:val="00301EDB"/>
    <w:rsid w:val="003024F3"/>
    <w:rsid w:val="00302807"/>
    <w:rsid w:val="003030C4"/>
    <w:rsid w:val="00303230"/>
    <w:rsid w:val="00304378"/>
    <w:rsid w:val="00305620"/>
    <w:rsid w:val="003058E3"/>
    <w:rsid w:val="00305B61"/>
    <w:rsid w:val="003060BB"/>
    <w:rsid w:val="00306B9D"/>
    <w:rsid w:val="00307BC5"/>
    <w:rsid w:val="00311155"/>
    <w:rsid w:val="003114A9"/>
    <w:rsid w:val="00311E27"/>
    <w:rsid w:val="00312B3F"/>
    <w:rsid w:val="00312BA2"/>
    <w:rsid w:val="0031325E"/>
    <w:rsid w:val="00314D2F"/>
    <w:rsid w:val="00314E4C"/>
    <w:rsid w:val="00315186"/>
    <w:rsid w:val="0031547B"/>
    <w:rsid w:val="003176EC"/>
    <w:rsid w:val="00317AFD"/>
    <w:rsid w:val="00317D97"/>
    <w:rsid w:val="00320115"/>
    <w:rsid w:val="003208AE"/>
    <w:rsid w:val="003211F1"/>
    <w:rsid w:val="0032151F"/>
    <w:rsid w:val="00321A18"/>
    <w:rsid w:val="003223D8"/>
    <w:rsid w:val="00322CFA"/>
    <w:rsid w:val="003241C9"/>
    <w:rsid w:val="003253B8"/>
    <w:rsid w:val="00326182"/>
    <w:rsid w:val="00326854"/>
    <w:rsid w:val="00331D83"/>
    <w:rsid w:val="00331E20"/>
    <w:rsid w:val="003329BD"/>
    <w:rsid w:val="003330D5"/>
    <w:rsid w:val="0033341C"/>
    <w:rsid w:val="00334B49"/>
    <w:rsid w:val="00335393"/>
    <w:rsid w:val="00336751"/>
    <w:rsid w:val="00336AEB"/>
    <w:rsid w:val="00337F1D"/>
    <w:rsid w:val="00337F5E"/>
    <w:rsid w:val="00341A7E"/>
    <w:rsid w:val="00341C8C"/>
    <w:rsid w:val="0034226F"/>
    <w:rsid w:val="00343246"/>
    <w:rsid w:val="003437E4"/>
    <w:rsid w:val="00344274"/>
    <w:rsid w:val="00346060"/>
    <w:rsid w:val="00347444"/>
    <w:rsid w:val="00347D77"/>
    <w:rsid w:val="00351754"/>
    <w:rsid w:val="00351E2A"/>
    <w:rsid w:val="00351FF1"/>
    <w:rsid w:val="0035226E"/>
    <w:rsid w:val="00352D1A"/>
    <w:rsid w:val="0035301F"/>
    <w:rsid w:val="003532A1"/>
    <w:rsid w:val="00353661"/>
    <w:rsid w:val="003537D3"/>
    <w:rsid w:val="00353985"/>
    <w:rsid w:val="0035436F"/>
    <w:rsid w:val="00354A7A"/>
    <w:rsid w:val="00354E7B"/>
    <w:rsid w:val="003572D0"/>
    <w:rsid w:val="00357525"/>
    <w:rsid w:val="003604E3"/>
    <w:rsid w:val="00360E61"/>
    <w:rsid w:val="00360F6A"/>
    <w:rsid w:val="00363286"/>
    <w:rsid w:val="00363BF0"/>
    <w:rsid w:val="00364A07"/>
    <w:rsid w:val="00365EFE"/>
    <w:rsid w:val="003667A8"/>
    <w:rsid w:val="00370ABD"/>
    <w:rsid w:val="00370F2A"/>
    <w:rsid w:val="0037139D"/>
    <w:rsid w:val="0037259E"/>
    <w:rsid w:val="0037269F"/>
    <w:rsid w:val="00372954"/>
    <w:rsid w:val="0037356B"/>
    <w:rsid w:val="00373D36"/>
    <w:rsid w:val="003750A7"/>
    <w:rsid w:val="0037572C"/>
    <w:rsid w:val="00375E87"/>
    <w:rsid w:val="00376043"/>
    <w:rsid w:val="003768DD"/>
    <w:rsid w:val="0037732B"/>
    <w:rsid w:val="00377D32"/>
    <w:rsid w:val="003800B7"/>
    <w:rsid w:val="0038029F"/>
    <w:rsid w:val="003802F2"/>
    <w:rsid w:val="003803A4"/>
    <w:rsid w:val="00381046"/>
    <w:rsid w:val="00381AC0"/>
    <w:rsid w:val="0038288F"/>
    <w:rsid w:val="00383096"/>
    <w:rsid w:val="0038367F"/>
    <w:rsid w:val="00383D98"/>
    <w:rsid w:val="0038429B"/>
    <w:rsid w:val="00384830"/>
    <w:rsid w:val="00385762"/>
    <w:rsid w:val="00385A04"/>
    <w:rsid w:val="003860EA"/>
    <w:rsid w:val="003869AE"/>
    <w:rsid w:val="00386BBD"/>
    <w:rsid w:val="00390A3E"/>
    <w:rsid w:val="003917C4"/>
    <w:rsid w:val="00392466"/>
    <w:rsid w:val="00392881"/>
    <w:rsid w:val="00396885"/>
    <w:rsid w:val="003968A4"/>
    <w:rsid w:val="003A19C6"/>
    <w:rsid w:val="003A21B5"/>
    <w:rsid w:val="003A4F1F"/>
    <w:rsid w:val="003A6924"/>
    <w:rsid w:val="003A6ADD"/>
    <w:rsid w:val="003A6E7C"/>
    <w:rsid w:val="003A71CC"/>
    <w:rsid w:val="003B01DC"/>
    <w:rsid w:val="003B1519"/>
    <w:rsid w:val="003B1F11"/>
    <w:rsid w:val="003B3676"/>
    <w:rsid w:val="003B3B89"/>
    <w:rsid w:val="003B4B1F"/>
    <w:rsid w:val="003B7444"/>
    <w:rsid w:val="003B7E65"/>
    <w:rsid w:val="003C0617"/>
    <w:rsid w:val="003C10BD"/>
    <w:rsid w:val="003C222D"/>
    <w:rsid w:val="003C2412"/>
    <w:rsid w:val="003C41F7"/>
    <w:rsid w:val="003C49CF"/>
    <w:rsid w:val="003C4E27"/>
    <w:rsid w:val="003C5538"/>
    <w:rsid w:val="003C64D0"/>
    <w:rsid w:val="003C67B0"/>
    <w:rsid w:val="003C6AC5"/>
    <w:rsid w:val="003C7495"/>
    <w:rsid w:val="003D0562"/>
    <w:rsid w:val="003D05B9"/>
    <w:rsid w:val="003D0866"/>
    <w:rsid w:val="003D236D"/>
    <w:rsid w:val="003D2821"/>
    <w:rsid w:val="003D301B"/>
    <w:rsid w:val="003D34C4"/>
    <w:rsid w:val="003D3845"/>
    <w:rsid w:val="003D5840"/>
    <w:rsid w:val="003D5AB9"/>
    <w:rsid w:val="003D5AF0"/>
    <w:rsid w:val="003D708C"/>
    <w:rsid w:val="003D781A"/>
    <w:rsid w:val="003E3429"/>
    <w:rsid w:val="003E4110"/>
    <w:rsid w:val="003E47FB"/>
    <w:rsid w:val="003E4C06"/>
    <w:rsid w:val="003E4F49"/>
    <w:rsid w:val="003E56DB"/>
    <w:rsid w:val="003E604A"/>
    <w:rsid w:val="003E7965"/>
    <w:rsid w:val="003F1041"/>
    <w:rsid w:val="003F14D3"/>
    <w:rsid w:val="003F1733"/>
    <w:rsid w:val="003F26E6"/>
    <w:rsid w:val="003F3B37"/>
    <w:rsid w:val="003F3DA1"/>
    <w:rsid w:val="003F49FA"/>
    <w:rsid w:val="003F6359"/>
    <w:rsid w:val="003F77AF"/>
    <w:rsid w:val="003F7D6D"/>
    <w:rsid w:val="00400426"/>
    <w:rsid w:val="0040060A"/>
    <w:rsid w:val="0040064F"/>
    <w:rsid w:val="004007FD"/>
    <w:rsid w:val="00400EB7"/>
    <w:rsid w:val="00400F9B"/>
    <w:rsid w:val="004010B9"/>
    <w:rsid w:val="004010F0"/>
    <w:rsid w:val="004015DE"/>
    <w:rsid w:val="00401F7C"/>
    <w:rsid w:val="00402557"/>
    <w:rsid w:val="00402748"/>
    <w:rsid w:val="00403B48"/>
    <w:rsid w:val="00403F83"/>
    <w:rsid w:val="00405ADA"/>
    <w:rsid w:val="00405C9A"/>
    <w:rsid w:val="004060F9"/>
    <w:rsid w:val="0040657E"/>
    <w:rsid w:val="00406B34"/>
    <w:rsid w:val="00407894"/>
    <w:rsid w:val="0041193C"/>
    <w:rsid w:val="00412252"/>
    <w:rsid w:val="00412477"/>
    <w:rsid w:val="00412B91"/>
    <w:rsid w:val="0041357B"/>
    <w:rsid w:val="00414CFD"/>
    <w:rsid w:val="0041551D"/>
    <w:rsid w:val="00416775"/>
    <w:rsid w:val="00420C44"/>
    <w:rsid w:val="004210F4"/>
    <w:rsid w:val="00422912"/>
    <w:rsid w:val="00424262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4E33"/>
    <w:rsid w:val="00435BAC"/>
    <w:rsid w:val="0043628B"/>
    <w:rsid w:val="00441AE8"/>
    <w:rsid w:val="004430D6"/>
    <w:rsid w:val="00443195"/>
    <w:rsid w:val="0044408F"/>
    <w:rsid w:val="004441D1"/>
    <w:rsid w:val="00446F00"/>
    <w:rsid w:val="00447C79"/>
    <w:rsid w:val="00450AC8"/>
    <w:rsid w:val="00451D0E"/>
    <w:rsid w:val="004539F7"/>
    <w:rsid w:val="0045465A"/>
    <w:rsid w:val="00455579"/>
    <w:rsid w:val="0045610E"/>
    <w:rsid w:val="00456E5F"/>
    <w:rsid w:val="0045775C"/>
    <w:rsid w:val="0045782E"/>
    <w:rsid w:val="00457E56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3E6"/>
    <w:rsid w:val="00470E94"/>
    <w:rsid w:val="0047150B"/>
    <w:rsid w:val="00471B23"/>
    <w:rsid w:val="00472133"/>
    <w:rsid w:val="0047375E"/>
    <w:rsid w:val="00473F75"/>
    <w:rsid w:val="004741AF"/>
    <w:rsid w:val="00474AB9"/>
    <w:rsid w:val="00474E56"/>
    <w:rsid w:val="004750A5"/>
    <w:rsid w:val="00476440"/>
    <w:rsid w:val="0047689D"/>
    <w:rsid w:val="00477336"/>
    <w:rsid w:val="0048036C"/>
    <w:rsid w:val="00481D37"/>
    <w:rsid w:val="004821F3"/>
    <w:rsid w:val="00483267"/>
    <w:rsid w:val="004857A5"/>
    <w:rsid w:val="00487E90"/>
    <w:rsid w:val="00491BB1"/>
    <w:rsid w:val="00493343"/>
    <w:rsid w:val="00496060"/>
    <w:rsid w:val="004960EA"/>
    <w:rsid w:val="00496968"/>
    <w:rsid w:val="004972FA"/>
    <w:rsid w:val="004A170E"/>
    <w:rsid w:val="004A63DD"/>
    <w:rsid w:val="004A6430"/>
    <w:rsid w:val="004A6F4F"/>
    <w:rsid w:val="004A70F1"/>
    <w:rsid w:val="004A75E7"/>
    <w:rsid w:val="004B0471"/>
    <w:rsid w:val="004B0644"/>
    <w:rsid w:val="004B1701"/>
    <w:rsid w:val="004B3424"/>
    <w:rsid w:val="004B43D4"/>
    <w:rsid w:val="004B637D"/>
    <w:rsid w:val="004B6561"/>
    <w:rsid w:val="004C002B"/>
    <w:rsid w:val="004C02C1"/>
    <w:rsid w:val="004C3F8F"/>
    <w:rsid w:val="004C5BE4"/>
    <w:rsid w:val="004C60A0"/>
    <w:rsid w:val="004C7A62"/>
    <w:rsid w:val="004D01BF"/>
    <w:rsid w:val="004D064F"/>
    <w:rsid w:val="004D1367"/>
    <w:rsid w:val="004D1D55"/>
    <w:rsid w:val="004D2346"/>
    <w:rsid w:val="004D2699"/>
    <w:rsid w:val="004D26F5"/>
    <w:rsid w:val="004D3E39"/>
    <w:rsid w:val="004D542D"/>
    <w:rsid w:val="004D5939"/>
    <w:rsid w:val="004D5D75"/>
    <w:rsid w:val="004D6E28"/>
    <w:rsid w:val="004D73E2"/>
    <w:rsid w:val="004D7542"/>
    <w:rsid w:val="004D7ABB"/>
    <w:rsid w:val="004E0134"/>
    <w:rsid w:val="004E0B9B"/>
    <w:rsid w:val="004E1074"/>
    <w:rsid w:val="004E1FB9"/>
    <w:rsid w:val="004E28FB"/>
    <w:rsid w:val="004E353C"/>
    <w:rsid w:val="004E3795"/>
    <w:rsid w:val="004E3C1F"/>
    <w:rsid w:val="004E4B6D"/>
    <w:rsid w:val="004E4ED2"/>
    <w:rsid w:val="004E6B2C"/>
    <w:rsid w:val="004E6DC6"/>
    <w:rsid w:val="004E71BC"/>
    <w:rsid w:val="004E7709"/>
    <w:rsid w:val="004F1227"/>
    <w:rsid w:val="004F1DFE"/>
    <w:rsid w:val="004F225B"/>
    <w:rsid w:val="004F2BD3"/>
    <w:rsid w:val="004F38D7"/>
    <w:rsid w:val="004F3E1F"/>
    <w:rsid w:val="004F433E"/>
    <w:rsid w:val="004F6166"/>
    <w:rsid w:val="004F7154"/>
    <w:rsid w:val="004F7539"/>
    <w:rsid w:val="00500B65"/>
    <w:rsid w:val="00500C8F"/>
    <w:rsid w:val="005021CE"/>
    <w:rsid w:val="00502496"/>
    <w:rsid w:val="00503BD6"/>
    <w:rsid w:val="005046E3"/>
    <w:rsid w:val="005056FA"/>
    <w:rsid w:val="00505EBB"/>
    <w:rsid w:val="00506D0A"/>
    <w:rsid w:val="005073AD"/>
    <w:rsid w:val="00507C7C"/>
    <w:rsid w:val="00511EFE"/>
    <w:rsid w:val="0051381E"/>
    <w:rsid w:val="00514141"/>
    <w:rsid w:val="005146B1"/>
    <w:rsid w:val="00515AF4"/>
    <w:rsid w:val="0051716A"/>
    <w:rsid w:val="00517A1D"/>
    <w:rsid w:val="00517A79"/>
    <w:rsid w:val="00520840"/>
    <w:rsid w:val="0052294F"/>
    <w:rsid w:val="0052357E"/>
    <w:rsid w:val="00526C13"/>
    <w:rsid w:val="00527AF7"/>
    <w:rsid w:val="0053000D"/>
    <w:rsid w:val="00530A13"/>
    <w:rsid w:val="00531D6F"/>
    <w:rsid w:val="005336EC"/>
    <w:rsid w:val="00533927"/>
    <w:rsid w:val="00533C44"/>
    <w:rsid w:val="00533E56"/>
    <w:rsid w:val="00533F35"/>
    <w:rsid w:val="00535117"/>
    <w:rsid w:val="005354C7"/>
    <w:rsid w:val="00535A49"/>
    <w:rsid w:val="0053663C"/>
    <w:rsid w:val="00536DBB"/>
    <w:rsid w:val="00537320"/>
    <w:rsid w:val="0053748B"/>
    <w:rsid w:val="0054057D"/>
    <w:rsid w:val="00540E28"/>
    <w:rsid w:val="005418F5"/>
    <w:rsid w:val="005422A6"/>
    <w:rsid w:val="005422FB"/>
    <w:rsid w:val="00543F32"/>
    <w:rsid w:val="00544092"/>
    <w:rsid w:val="005443ED"/>
    <w:rsid w:val="005449E4"/>
    <w:rsid w:val="00545A2F"/>
    <w:rsid w:val="00546995"/>
    <w:rsid w:val="0054709E"/>
    <w:rsid w:val="00550C47"/>
    <w:rsid w:val="00551047"/>
    <w:rsid w:val="00551447"/>
    <w:rsid w:val="005516AD"/>
    <w:rsid w:val="00552FA0"/>
    <w:rsid w:val="00553030"/>
    <w:rsid w:val="005533DF"/>
    <w:rsid w:val="00553F2E"/>
    <w:rsid w:val="00554A45"/>
    <w:rsid w:val="00554AE3"/>
    <w:rsid w:val="00554E60"/>
    <w:rsid w:val="00555A8F"/>
    <w:rsid w:val="00555E0B"/>
    <w:rsid w:val="00557756"/>
    <w:rsid w:val="00557DD8"/>
    <w:rsid w:val="0056205F"/>
    <w:rsid w:val="00562090"/>
    <w:rsid w:val="00562551"/>
    <w:rsid w:val="00562750"/>
    <w:rsid w:val="00563C2E"/>
    <w:rsid w:val="00563EE9"/>
    <w:rsid w:val="00565032"/>
    <w:rsid w:val="00565579"/>
    <w:rsid w:val="00565944"/>
    <w:rsid w:val="00566122"/>
    <w:rsid w:val="005663E6"/>
    <w:rsid w:val="00570325"/>
    <w:rsid w:val="005705E7"/>
    <w:rsid w:val="00570669"/>
    <w:rsid w:val="0057103F"/>
    <w:rsid w:val="00571B59"/>
    <w:rsid w:val="00572298"/>
    <w:rsid w:val="00572F2C"/>
    <w:rsid w:val="00576608"/>
    <w:rsid w:val="00576907"/>
    <w:rsid w:val="00576A4D"/>
    <w:rsid w:val="00577121"/>
    <w:rsid w:val="005773E5"/>
    <w:rsid w:val="005815C5"/>
    <w:rsid w:val="0058286D"/>
    <w:rsid w:val="0058290A"/>
    <w:rsid w:val="00583586"/>
    <w:rsid w:val="00585023"/>
    <w:rsid w:val="0058585C"/>
    <w:rsid w:val="00586139"/>
    <w:rsid w:val="0058692E"/>
    <w:rsid w:val="00587C78"/>
    <w:rsid w:val="00587E76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267B"/>
    <w:rsid w:val="005A678B"/>
    <w:rsid w:val="005A6FB3"/>
    <w:rsid w:val="005A7488"/>
    <w:rsid w:val="005A7723"/>
    <w:rsid w:val="005A7FB0"/>
    <w:rsid w:val="005B33F5"/>
    <w:rsid w:val="005B41C8"/>
    <w:rsid w:val="005B53BE"/>
    <w:rsid w:val="005B652D"/>
    <w:rsid w:val="005B7541"/>
    <w:rsid w:val="005B7608"/>
    <w:rsid w:val="005B7832"/>
    <w:rsid w:val="005C034C"/>
    <w:rsid w:val="005C15A7"/>
    <w:rsid w:val="005C29A1"/>
    <w:rsid w:val="005C371E"/>
    <w:rsid w:val="005C3A2B"/>
    <w:rsid w:val="005C4882"/>
    <w:rsid w:val="005C4B9B"/>
    <w:rsid w:val="005C5CFE"/>
    <w:rsid w:val="005C6DEC"/>
    <w:rsid w:val="005C74FF"/>
    <w:rsid w:val="005C753C"/>
    <w:rsid w:val="005D04C0"/>
    <w:rsid w:val="005D1244"/>
    <w:rsid w:val="005D1F31"/>
    <w:rsid w:val="005D2038"/>
    <w:rsid w:val="005D2BBB"/>
    <w:rsid w:val="005D2E4C"/>
    <w:rsid w:val="005D339C"/>
    <w:rsid w:val="005D4BF2"/>
    <w:rsid w:val="005D534F"/>
    <w:rsid w:val="005D6F78"/>
    <w:rsid w:val="005E0659"/>
    <w:rsid w:val="005E0660"/>
    <w:rsid w:val="005E2C6B"/>
    <w:rsid w:val="005E3A5A"/>
    <w:rsid w:val="005E4A69"/>
    <w:rsid w:val="005E4C30"/>
    <w:rsid w:val="005E4C67"/>
    <w:rsid w:val="005E5AFD"/>
    <w:rsid w:val="005F032B"/>
    <w:rsid w:val="005F03D9"/>
    <w:rsid w:val="005F0FA6"/>
    <w:rsid w:val="005F1371"/>
    <w:rsid w:val="005F1950"/>
    <w:rsid w:val="005F1D95"/>
    <w:rsid w:val="005F2B86"/>
    <w:rsid w:val="005F2E99"/>
    <w:rsid w:val="005F41F5"/>
    <w:rsid w:val="005F6003"/>
    <w:rsid w:val="005F6A2D"/>
    <w:rsid w:val="005F7DFE"/>
    <w:rsid w:val="00600430"/>
    <w:rsid w:val="00600AB8"/>
    <w:rsid w:val="00601FDD"/>
    <w:rsid w:val="0060242D"/>
    <w:rsid w:val="00602EBF"/>
    <w:rsid w:val="0060357D"/>
    <w:rsid w:val="006037EC"/>
    <w:rsid w:val="006045DA"/>
    <w:rsid w:val="006047C0"/>
    <w:rsid w:val="006059FE"/>
    <w:rsid w:val="006132B0"/>
    <w:rsid w:val="006133E2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27490"/>
    <w:rsid w:val="006306AA"/>
    <w:rsid w:val="00630C78"/>
    <w:rsid w:val="006318F4"/>
    <w:rsid w:val="00631BA3"/>
    <w:rsid w:val="00631DFA"/>
    <w:rsid w:val="00631EC2"/>
    <w:rsid w:val="006327A2"/>
    <w:rsid w:val="006342FE"/>
    <w:rsid w:val="00635069"/>
    <w:rsid w:val="00635FCF"/>
    <w:rsid w:val="0063702D"/>
    <w:rsid w:val="006373A5"/>
    <w:rsid w:val="00637BF3"/>
    <w:rsid w:val="00640290"/>
    <w:rsid w:val="00640745"/>
    <w:rsid w:val="00640A9F"/>
    <w:rsid w:val="006425E4"/>
    <w:rsid w:val="0064286B"/>
    <w:rsid w:val="00642B7A"/>
    <w:rsid w:val="00642C44"/>
    <w:rsid w:val="00643328"/>
    <w:rsid w:val="0064518D"/>
    <w:rsid w:val="006472B9"/>
    <w:rsid w:val="00647BD0"/>
    <w:rsid w:val="006503CC"/>
    <w:rsid w:val="00651479"/>
    <w:rsid w:val="006515AE"/>
    <w:rsid w:val="00651BCD"/>
    <w:rsid w:val="00652D70"/>
    <w:rsid w:val="00653543"/>
    <w:rsid w:val="00653B0B"/>
    <w:rsid w:val="006553A4"/>
    <w:rsid w:val="00655CD9"/>
    <w:rsid w:val="00657627"/>
    <w:rsid w:val="00660989"/>
    <w:rsid w:val="00661B40"/>
    <w:rsid w:val="00661CAE"/>
    <w:rsid w:val="00662E89"/>
    <w:rsid w:val="006644F4"/>
    <w:rsid w:val="006662F7"/>
    <w:rsid w:val="006665B3"/>
    <w:rsid w:val="0066746C"/>
    <w:rsid w:val="0067074B"/>
    <w:rsid w:val="00670DE4"/>
    <w:rsid w:val="00671F09"/>
    <w:rsid w:val="00673537"/>
    <w:rsid w:val="0067383F"/>
    <w:rsid w:val="00673C24"/>
    <w:rsid w:val="006750C1"/>
    <w:rsid w:val="00675212"/>
    <w:rsid w:val="006762FC"/>
    <w:rsid w:val="0067699B"/>
    <w:rsid w:val="00677A0E"/>
    <w:rsid w:val="00677BBE"/>
    <w:rsid w:val="00680140"/>
    <w:rsid w:val="0068042A"/>
    <w:rsid w:val="00680569"/>
    <w:rsid w:val="00681491"/>
    <w:rsid w:val="00681623"/>
    <w:rsid w:val="0068184F"/>
    <w:rsid w:val="006818AF"/>
    <w:rsid w:val="00681930"/>
    <w:rsid w:val="00681AFC"/>
    <w:rsid w:val="00681D93"/>
    <w:rsid w:val="00682568"/>
    <w:rsid w:val="00682570"/>
    <w:rsid w:val="00682F7D"/>
    <w:rsid w:val="00683481"/>
    <w:rsid w:val="00683D7A"/>
    <w:rsid w:val="00685F7D"/>
    <w:rsid w:val="00686AFA"/>
    <w:rsid w:val="006871B0"/>
    <w:rsid w:val="00690379"/>
    <w:rsid w:val="00690D40"/>
    <w:rsid w:val="00690F7A"/>
    <w:rsid w:val="00691D56"/>
    <w:rsid w:val="0069262E"/>
    <w:rsid w:val="006945B2"/>
    <w:rsid w:val="006955FF"/>
    <w:rsid w:val="006966C7"/>
    <w:rsid w:val="006970DB"/>
    <w:rsid w:val="00697294"/>
    <w:rsid w:val="006A0065"/>
    <w:rsid w:val="006A0A13"/>
    <w:rsid w:val="006A0B90"/>
    <w:rsid w:val="006A1023"/>
    <w:rsid w:val="006A446B"/>
    <w:rsid w:val="006A47A7"/>
    <w:rsid w:val="006A57E0"/>
    <w:rsid w:val="006A5A96"/>
    <w:rsid w:val="006A6A57"/>
    <w:rsid w:val="006A6F06"/>
    <w:rsid w:val="006B0B3F"/>
    <w:rsid w:val="006B1365"/>
    <w:rsid w:val="006B1EC8"/>
    <w:rsid w:val="006B297F"/>
    <w:rsid w:val="006B2B8E"/>
    <w:rsid w:val="006B36A1"/>
    <w:rsid w:val="006B50DE"/>
    <w:rsid w:val="006B60B9"/>
    <w:rsid w:val="006B630D"/>
    <w:rsid w:val="006B6E2A"/>
    <w:rsid w:val="006B7E01"/>
    <w:rsid w:val="006C0622"/>
    <w:rsid w:val="006C278F"/>
    <w:rsid w:val="006C3CF2"/>
    <w:rsid w:val="006C417F"/>
    <w:rsid w:val="006C4527"/>
    <w:rsid w:val="006C6ADB"/>
    <w:rsid w:val="006C6C38"/>
    <w:rsid w:val="006C706D"/>
    <w:rsid w:val="006C711E"/>
    <w:rsid w:val="006C7FB3"/>
    <w:rsid w:val="006D0DF6"/>
    <w:rsid w:val="006D125F"/>
    <w:rsid w:val="006D1511"/>
    <w:rsid w:val="006D1EE0"/>
    <w:rsid w:val="006D1FEC"/>
    <w:rsid w:val="006D42FB"/>
    <w:rsid w:val="006D57A2"/>
    <w:rsid w:val="006D58E4"/>
    <w:rsid w:val="006D5E1C"/>
    <w:rsid w:val="006D608C"/>
    <w:rsid w:val="006D66DA"/>
    <w:rsid w:val="006E1027"/>
    <w:rsid w:val="006E4B9B"/>
    <w:rsid w:val="006E4DBE"/>
    <w:rsid w:val="006E52F0"/>
    <w:rsid w:val="006E5A67"/>
    <w:rsid w:val="006E6809"/>
    <w:rsid w:val="006E6C44"/>
    <w:rsid w:val="006E71F5"/>
    <w:rsid w:val="006F0942"/>
    <w:rsid w:val="006F0CFD"/>
    <w:rsid w:val="006F3321"/>
    <w:rsid w:val="006F3332"/>
    <w:rsid w:val="006F3D2D"/>
    <w:rsid w:val="006F477A"/>
    <w:rsid w:val="006F5388"/>
    <w:rsid w:val="006F53A3"/>
    <w:rsid w:val="006F5D3D"/>
    <w:rsid w:val="006F5F32"/>
    <w:rsid w:val="006F655C"/>
    <w:rsid w:val="006F7AAD"/>
    <w:rsid w:val="00700961"/>
    <w:rsid w:val="00701D8B"/>
    <w:rsid w:val="00702D60"/>
    <w:rsid w:val="0070403D"/>
    <w:rsid w:val="0070485F"/>
    <w:rsid w:val="007048CF"/>
    <w:rsid w:val="007049B8"/>
    <w:rsid w:val="00705B55"/>
    <w:rsid w:val="0070630D"/>
    <w:rsid w:val="007102F6"/>
    <w:rsid w:val="00710A97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21AD1"/>
    <w:rsid w:val="007223A5"/>
    <w:rsid w:val="0072291A"/>
    <w:rsid w:val="00722AF3"/>
    <w:rsid w:val="00722B10"/>
    <w:rsid w:val="00723101"/>
    <w:rsid w:val="00723F70"/>
    <w:rsid w:val="00724277"/>
    <w:rsid w:val="00724BFD"/>
    <w:rsid w:val="007256F1"/>
    <w:rsid w:val="00730415"/>
    <w:rsid w:val="00730EAF"/>
    <w:rsid w:val="00731177"/>
    <w:rsid w:val="0073122B"/>
    <w:rsid w:val="00731CC0"/>
    <w:rsid w:val="00732F1D"/>
    <w:rsid w:val="007337B2"/>
    <w:rsid w:val="00734D53"/>
    <w:rsid w:val="00736040"/>
    <w:rsid w:val="00736B8A"/>
    <w:rsid w:val="00736D11"/>
    <w:rsid w:val="00737866"/>
    <w:rsid w:val="00737C69"/>
    <w:rsid w:val="007411AA"/>
    <w:rsid w:val="007435D2"/>
    <w:rsid w:val="007437BB"/>
    <w:rsid w:val="00744E68"/>
    <w:rsid w:val="007458A3"/>
    <w:rsid w:val="00745BA2"/>
    <w:rsid w:val="00746706"/>
    <w:rsid w:val="0074688B"/>
    <w:rsid w:val="0075051C"/>
    <w:rsid w:val="007511B0"/>
    <w:rsid w:val="00752866"/>
    <w:rsid w:val="00756C9D"/>
    <w:rsid w:val="00763BB8"/>
    <w:rsid w:val="00764806"/>
    <w:rsid w:val="00767DBA"/>
    <w:rsid w:val="007707BA"/>
    <w:rsid w:val="00771071"/>
    <w:rsid w:val="0077132C"/>
    <w:rsid w:val="007713EA"/>
    <w:rsid w:val="0077225D"/>
    <w:rsid w:val="0077243B"/>
    <w:rsid w:val="0077311C"/>
    <w:rsid w:val="00773259"/>
    <w:rsid w:val="007733F0"/>
    <w:rsid w:val="00773E9E"/>
    <w:rsid w:val="00774E27"/>
    <w:rsid w:val="00775156"/>
    <w:rsid w:val="007755C3"/>
    <w:rsid w:val="00775DF2"/>
    <w:rsid w:val="00777742"/>
    <w:rsid w:val="00777834"/>
    <w:rsid w:val="00777CC3"/>
    <w:rsid w:val="007801B4"/>
    <w:rsid w:val="00780705"/>
    <w:rsid w:val="007810F4"/>
    <w:rsid w:val="00781598"/>
    <w:rsid w:val="00781F48"/>
    <w:rsid w:val="00781F94"/>
    <w:rsid w:val="00782184"/>
    <w:rsid w:val="00783A7C"/>
    <w:rsid w:val="00785C23"/>
    <w:rsid w:val="0078613D"/>
    <w:rsid w:val="00786D1E"/>
    <w:rsid w:val="00787F13"/>
    <w:rsid w:val="00791368"/>
    <w:rsid w:val="007919EC"/>
    <w:rsid w:val="00791AC1"/>
    <w:rsid w:val="00793FEE"/>
    <w:rsid w:val="0079516C"/>
    <w:rsid w:val="007953DD"/>
    <w:rsid w:val="00795686"/>
    <w:rsid w:val="007962F2"/>
    <w:rsid w:val="007A091E"/>
    <w:rsid w:val="007A1072"/>
    <w:rsid w:val="007A1865"/>
    <w:rsid w:val="007A2F7A"/>
    <w:rsid w:val="007A4816"/>
    <w:rsid w:val="007A556B"/>
    <w:rsid w:val="007B060A"/>
    <w:rsid w:val="007B08D5"/>
    <w:rsid w:val="007B1145"/>
    <w:rsid w:val="007B2297"/>
    <w:rsid w:val="007B2B61"/>
    <w:rsid w:val="007B2C82"/>
    <w:rsid w:val="007B341E"/>
    <w:rsid w:val="007B355F"/>
    <w:rsid w:val="007B38B7"/>
    <w:rsid w:val="007B47C8"/>
    <w:rsid w:val="007B51E7"/>
    <w:rsid w:val="007B539D"/>
    <w:rsid w:val="007B6BF2"/>
    <w:rsid w:val="007B6FF1"/>
    <w:rsid w:val="007B70C0"/>
    <w:rsid w:val="007C12AF"/>
    <w:rsid w:val="007C1C17"/>
    <w:rsid w:val="007C2A5D"/>
    <w:rsid w:val="007C2D82"/>
    <w:rsid w:val="007C4CCC"/>
    <w:rsid w:val="007D03FA"/>
    <w:rsid w:val="007D1F64"/>
    <w:rsid w:val="007D2D33"/>
    <w:rsid w:val="007D387E"/>
    <w:rsid w:val="007D392D"/>
    <w:rsid w:val="007D4319"/>
    <w:rsid w:val="007D4EFD"/>
    <w:rsid w:val="007D57BE"/>
    <w:rsid w:val="007E1237"/>
    <w:rsid w:val="007E22A1"/>
    <w:rsid w:val="007E2C44"/>
    <w:rsid w:val="007E37C4"/>
    <w:rsid w:val="007E6935"/>
    <w:rsid w:val="007E7C4E"/>
    <w:rsid w:val="007F05B8"/>
    <w:rsid w:val="007F0601"/>
    <w:rsid w:val="007F1B27"/>
    <w:rsid w:val="007F291F"/>
    <w:rsid w:val="007F3A8B"/>
    <w:rsid w:val="007F47FE"/>
    <w:rsid w:val="007F5999"/>
    <w:rsid w:val="007F7EFB"/>
    <w:rsid w:val="00800E26"/>
    <w:rsid w:val="008016DE"/>
    <w:rsid w:val="00802223"/>
    <w:rsid w:val="0080279C"/>
    <w:rsid w:val="00802B46"/>
    <w:rsid w:val="00802D0A"/>
    <w:rsid w:val="008039E8"/>
    <w:rsid w:val="008040B0"/>
    <w:rsid w:val="00805A74"/>
    <w:rsid w:val="008077CC"/>
    <w:rsid w:val="00807D49"/>
    <w:rsid w:val="008104B0"/>
    <w:rsid w:val="00811917"/>
    <w:rsid w:val="008121BF"/>
    <w:rsid w:val="0081222F"/>
    <w:rsid w:val="008151EB"/>
    <w:rsid w:val="00815729"/>
    <w:rsid w:val="00815A58"/>
    <w:rsid w:val="00815CAD"/>
    <w:rsid w:val="0081691F"/>
    <w:rsid w:val="00816A15"/>
    <w:rsid w:val="00816B1A"/>
    <w:rsid w:val="008170C5"/>
    <w:rsid w:val="00817DDC"/>
    <w:rsid w:val="00821AE5"/>
    <w:rsid w:val="0082239D"/>
    <w:rsid w:val="00823CBC"/>
    <w:rsid w:val="00824284"/>
    <w:rsid w:val="008252DF"/>
    <w:rsid w:val="008256DB"/>
    <w:rsid w:val="008260B8"/>
    <w:rsid w:val="00826FA3"/>
    <w:rsid w:val="00827429"/>
    <w:rsid w:val="008276A6"/>
    <w:rsid w:val="008309FC"/>
    <w:rsid w:val="00830CA2"/>
    <w:rsid w:val="00830FFD"/>
    <w:rsid w:val="00831E2E"/>
    <w:rsid w:val="008320A7"/>
    <w:rsid w:val="008324F0"/>
    <w:rsid w:val="00833295"/>
    <w:rsid w:val="00833E1D"/>
    <w:rsid w:val="0083660E"/>
    <w:rsid w:val="00836634"/>
    <w:rsid w:val="00840F8A"/>
    <w:rsid w:val="0084104E"/>
    <w:rsid w:val="0084286B"/>
    <w:rsid w:val="008437EF"/>
    <w:rsid w:val="00843B1A"/>
    <w:rsid w:val="00844846"/>
    <w:rsid w:val="00844CE0"/>
    <w:rsid w:val="00846235"/>
    <w:rsid w:val="008462D3"/>
    <w:rsid w:val="008474E0"/>
    <w:rsid w:val="00847B3A"/>
    <w:rsid w:val="00847FB6"/>
    <w:rsid w:val="0085025E"/>
    <w:rsid w:val="00851041"/>
    <w:rsid w:val="008517D3"/>
    <w:rsid w:val="00851FF8"/>
    <w:rsid w:val="0085393C"/>
    <w:rsid w:val="00854129"/>
    <w:rsid w:val="008551B9"/>
    <w:rsid w:val="00855AAA"/>
    <w:rsid w:val="00855D5F"/>
    <w:rsid w:val="00861DB4"/>
    <w:rsid w:val="0086277D"/>
    <w:rsid w:val="008631B9"/>
    <w:rsid w:val="008646AF"/>
    <w:rsid w:val="00864723"/>
    <w:rsid w:val="00864C85"/>
    <w:rsid w:val="008653A4"/>
    <w:rsid w:val="008660B4"/>
    <w:rsid w:val="00866B0E"/>
    <w:rsid w:val="00866B92"/>
    <w:rsid w:val="00866E06"/>
    <w:rsid w:val="008706C4"/>
    <w:rsid w:val="00871E75"/>
    <w:rsid w:val="00871F70"/>
    <w:rsid w:val="008727F7"/>
    <w:rsid w:val="00872F6A"/>
    <w:rsid w:val="00873E4E"/>
    <w:rsid w:val="00875F55"/>
    <w:rsid w:val="00875F98"/>
    <w:rsid w:val="00876657"/>
    <w:rsid w:val="00880243"/>
    <w:rsid w:val="00880D67"/>
    <w:rsid w:val="00881053"/>
    <w:rsid w:val="00881DBE"/>
    <w:rsid w:val="00881FBD"/>
    <w:rsid w:val="00882267"/>
    <w:rsid w:val="00882E96"/>
    <w:rsid w:val="00883169"/>
    <w:rsid w:val="00883733"/>
    <w:rsid w:val="00883DEC"/>
    <w:rsid w:val="0088477F"/>
    <w:rsid w:val="008862E3"/>
    <w:rsid w:val="00886909"/>
    <w:rsid w:val="008904B6"/>
    <w:rsid w:val="00891276"/>
    <w:rsid w:val="00892C0A"/>
    <w:rsid w:val="00892DC3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2A8D"/>
    <w:rsid w:val="008A2E11"/>
    <w:rsid w:val="008A343D"/>
    <w:rsid w:val="008A483E"/>
    <w:rsid w:val="008A5B3A"/>
    <w:rsid w:val="008A61B4"/>
    <w:rsid w:val="008A64BF"/>
    <w:rsid w:val="008A66A5"/>
    <w:rsid w:val="008A6991"/>
    <w:rsid w:val="008A69BF"/>
    <w:rsid w:val="008B0634"/>
    <w:rsid w:val="008B0A4D"/>
    <w:rsid w:val="008B0E16"/>
    <w:rsid w:val="008B0EB4"/>
    <w:rsid w:val="008B1BB7"/>
    <w:rsid w:val="008B1F0F"/>
    <w:rsid w:val="008B38AF"/>
    <w:rsid w:val="008B3A48"/>
    <w:rsid w:val="008B4796"/>
    <w:rsid w:val="008B5BFC"/>
    <w:rsid w:val="008C026A"/>
    <w:rsid w:val="008C049A"/>
    <w:rsid w:val="008C103A"/>
    <w:rsid w:val="008C18C7"/>
    <w:rsid w:val="008C1B2E"/>
    <w:rsid w:val="008C2301"/>
    <w:rsid w:val="008C2790"/>
    <w:rsid w:val="008C2A27"/>
    <w:rsid w:val="008C2E52"/>
    <w:rsid w:val="008C3F44"/>
    <w:rsid w:val="008C4519"/>
    <w:rsid w:val="008C4C8E"/>
    <w:rsid w:val="008C5338"/>
    <w:rsid w:val="008C55F4"/>
    <w:rsid w:val="008C5EFA"/>
    <w:rsid w:val="008C7BD5"/>
    <w:rsid w:val="008C7DA3"/>
    <w:rsid w:val="008D088A"/>
    <w:rsid w:val="008D15BB"/>
    <w:rsid w:val="008D1655"/>
    <w:rsid w:val="008D1892"/>
    <w:rsid w:val="008D2624"/>
    <w:rsid w:val="008D2EFE"/>
    <w:rsid w:val="008D3426"/>
    <w:rsid w:val="008D5D53"/>
    <w:rsid w:val="008D6875"/>
    <w:rsid w:val="008D6A50"/>
    <w:rsid w:val="008D7503"/>
    <w:rsid w:val="008D7DF5"/>
    <w:rsid w:val="008E0199"/>
    <w:rsid w:val="008E0C73"/>
    <w:rsid w:val="008E137E"/>
    <w:rsid w:val="008E3B73"/>
    <w:rsid w:val="008E4A4E"/>
    <w:rsid w:val="008E5815"/>
    <w:rsid w:val="008F2D31"/>
    <w:rsid w:val="008F402C"/>
    <w:rsid w:val="008F62C7"/>
    <w:rsid w:val="008F65C3"/>
    <w:rsid w:val="008F75C0"/>
    <w:rsid w:val="008F76F8"/>
    <w:rsid w:val="009008B1"/>
    <w:rsid w:val="009014E6"/>
    <w:rsid w:val="00901F70"/>
    <w:rsid w:val="00902056"/>
    <w:rsid w:val="009025C7"/>
    <w:rsid w:val="0090314E"/>
    <w:rsid w:val="0090462E"/>
    <w:rsid w:val="00904AF9"/>
    <w:rsid w:val="00904E2A"/>
    <w:rsid w:val="00906390"/>
    <w:rsid w:val="00906FE1"/>
    <w:rsid w:val="0090735F"/>
    <w:rsid w:val="00907EDA"/>
    <w:rsid w:val="00911151"/>
    <w:rsid w:val="009111CF"/>
    <w:rsid w:val="009116B5"/>
    <w:rsid w:val="009116D7"/>
    <w:rsid w:val="00911F8C"/>
    <w:rsid w:val="009130E0"/>
    <w:rsid w:val="0091577C"/>
    <w:rsid w:val="009165F4"/>
    <w:rsid w:val="009170D4"/>
    <w:rsid w:val="0091716F"/>
    <w:rsid w:val="00920B16"/>
    <w:rsid w:val="00920C88"/>
    <w:rsid w:val="0092377D"/>
    <w:rsid w:val="00923956"/>
    <w:rsid w:val="00924C95"/>
    <w:rsid w:val="00925131"/>
    <w:rsid w:val="00925EED"/>
    <w:rsid w:val="00926487"/>
    <w:rsid w:val="00926655"/>
    <w:rsid w:val="00930F19"/>
    <w:rsid w:val="00933786"/>
    <w:rsid w:val="00933AF6"/>
    <w:rsid w:val="00934B5D"/>
    <w:rsid w:val="00934E23"/>
    <w:rsid w:val="009352E6"/>
    <w:rsid w:val="00936144"/>
    <w:rsid w:val="009371E4"/>
    <w:rsid w:val="009375C8"/>
    <w:rsid w:val="009377CA"/>
    <w:rsid w:val="00942ADD"/>
    <w:rsid w:val="00942FA6"/>
    <w:rsid w:val="00943FBB"/>
    <w:rsid w:val="00944553"/>
    <w:rsid w:val="00944C5A"/>
    <w:rsid w:val="009452FA"/>
    <w:rsid w:val="00945352"/>
    <w:rsid w:val="009453B9"/>
    <w:rsid w:val="00945697"/>
    <w:rsid w:val="00945F16"/>
    <w:rsid w:val="009463AD"/>
    <w:rsid w:val="0094648B"/>
    <w:rsid w:val="009464C8"/>
    <w:rsid w:val="00946AA1"/>
    <w:rsid w:val="009470B2"/>
    <w:rsid w:val="0094732C"/>
    <w:rsid w:val="00947AA2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38CF"/>
    <w:rsid w:val="00964A19"/>
    <w:rsid w:val="0096644F"/>
    <w:rsid w:val="00966553"/>
    <w:rsid w:val="00966EAC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1911"/>
    <w:rsid w:val="009825EB"/>
    <w:rsid w:val="00982B20"/>
    <w:rsid w:val="0098543D"/>
    <w:rsid w:val="009857A5"/>
    <w:rsid w:val="009863A4"/>
    <w:rsid w:val="00986BCB"/>
    <w:rsid w:val="00990BC8"/>
    <w:rsid w:val="00990BE7"/>
    <w:rsid w:val="009914A3"/>
    <w:rsid w:val="00991F9C"/>
    <w:rsid w:val="0099229C"/>
    <w:rsid w:val="00993182"/>
    <w:rsid w:val="009935B1"/>
    <w:rsid w:val="00996542"/>
    <w:rsid w:val="0099673E"/>
    <w:rsid w:val="00996B74"/>
    <w:rsid w:val="00996B76"/>
    <w:rsid w:val="00997456"/>
    <w:rsid w:val="009A0130"/>
    <w:rsid w:val="009A0C7D"/>
    <w:rsid w:val="009A13B1"/>
    <w:rsid w:val="009A1C2F"/>
    <w:rsid w:val="009A2A5F"/>
    <w:rsid w:val="009A3987"/>
    <w:rsid w:val="009A3D38"/>
    <w:rsid w:val="009A3E3C"/>
    <w:rsid w:val="009A4E0B"/>
    <w:rsid w:val="009A68E4"/>
    <w:rsid w:val="009A7818"/>
    <w:rsid w:val="009B1D8F"/>
    <w:rsid w:val="009B3138"/>
    <w:rsid w:val="009B3C15"/>
    <w:rsid w:val="009B4FBB"/>
    <w:rsid w:val="009B5202"/>
    <w:rsid w:val="009B5758"/>
    <w:rsid w:val="009B5EE3"/>
    <w:rsid w:val="009B6485"/>
    <w:rsid w:val="009B6869"/>
    <w:rsid w:val="009B748A"/>
    <w:rsid w:val="009B769B"/>
    <w:rsid w:val="009C0A30"/>
    <w:rsid w:val="009C134B"/>
    <w:rsid w:val="009C217B"/>
    <w:rsid w:val="009C2840"/>
    <w:rsid w:val="009C3461"/>
    <w:rsid w:val="009C3504"/>
    <w:rsid w:val="009C3E75"/>
    <w:rsid w:val="009C42ED"/>
    <w:rsid w:val="009C43E5"/>
    <w:rsid w:val="009C4756"/>
    <w:rsid w:val="009C4BD3"/>
    <w:rsid w:val="009C4C76"/>
    <w:rsid w:val="009C4E40"/>
    <w:rsid w:val="009C72FC"/>
    <w:rsid w:val="009C79F1"/>
    <w:rsid w:val="009D23A6"/>
    <w:rsid w:val="009D28EB"/>
    <w:rsid w:val="009D439B"/>
    <w:rsid w:val="009D579C"/>
    <w:rsid w:val="009D6799"/>
    <w:rsid w:val="009D6846"/>
    <w:rsid w:val="009D749C"/>
    <w:rsid w:val="009E09CC"/>
    <w:rsid w:val="009E0F3D"/>
    <w:rsid w:val="009E403E"/>
    <w:rsid w:val="009E4436"/>
    <w:rsid w:val="009E4A6B"/>
    <w:rsid w:val="009E52BE"/>
    <w:rsid w:val="009E59DA"/>
    <w:rsid w:val="009E69FC"/>
    <w:rsid w:val="009E7142"/>
    <w:rsid w:val="009E717C"/>
    <w:rsid w:val="009E7A40"/>
    <w:rsid w:val="009F069E"/>
    <w:rsid w:val="009F25D5"/>
    <w:rsid w:val="009F2928"/>
    <w:rsid w:val="009F2A79"/>
    <w:rsid w:val="009F2FB6"/>
    <w:rsid w:val="009F31D0"/>
    <w:rsid w:val="009F34F7"/>
    <w:rsid w:val="009F3DB7"/>
    <w:rsid w:val="009F566C"/>
    <w:rsid w:val="009F656F"/>
    <w:rsid w:val="009F7240"/>
    <w:rsid w:val="009F7A47"/>
    <w:rsid w:val="00A00A55"/>
    <w:rsid w:val="00A00FB0"/>
    <w:rsid w:val="00A018ED"/>
    <w:rsid w:val="00A03158"/>
    <w:rsid w:val="00A03F7C"/>
    <w:rsid w:val="00A04C88"/>
    <w:rsid w:val="00A050A7"/>
    <w:rsid w:val="00A05A72"/>
    <w:rsid w:val="00A07D2C"/>
    <w:rsid w:val="00A1075E"/>
    <w:rsid w:val="00A10FC3"/>
    <w:rsid w:val="00A12EEB"/>
    <w:rsid w:val="00A13031"/>
    <w:rsid w:val="00A151F1"/>
    <w:rsid w:val="00A1559A"/>
    <w:rsid w:val="00A15BA6"/>
    <w:rsid w:val="00A168BF"/>
    <w:rsid w:val="00A16E20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71F6"/>
    <w:rsid w:val="00A27700"/>
    <w:rsid w:val="00A30002"/>
    <w:rsid w:val="00A305D2"/>
    <w:rsid w:val="00A32623"/>
    <w:rsid w:val="00A32E1F"/>
    <w:rsid w:val="00A339D2"/>
    <w:rsid w:val="00A33D83"/>
    <w:rsid w:val="00A3496A"/>
    <w:rsid w:val="00A35233"/>
    <w:rsid w:val="00A355DF"/>
    <w:rsid w:val="00A375D7"/>
    <w:rsid w:val="00A37B34"/>
    <w:rsid w:val="00A4040B"/>
    <w:rsid w:val="00A40B8E"/>
    <w:rsid w:val="00A40BC4"/>
    <w:rsid w:val="00A41EF9"/>
    <w:rsid w:val="00A4269D"/>
    <w:rsid w:val="00A42A98"/>
    <w:rsid w:val="00A42EE7"/>
    <w:rsid w:val="00A432AE"/>
    <w:rsid w:val="00A447CD"/>
    <w:rsid w:val="00A45610"/>
    <w:rsid w:val="00A45CF6"/>
    <w:rsid w:val="00A47BC5"/>
    <w:rsid w:val="00A52013"/>
    <w:rsid w:val="00A52C8D"/>
    <w:rsid w:val="00A532DC"/>
    <w:rsid w:val="00A53ED1"/>
    <w:rsid w:val="00A554FA"/>
    <w:rsid w:val="00A56148"/>
    <w:rsid w:val="00A5614E"/>
    <w:rsid w:val="00A5636A"/>
    <w:rsid w:val="00A57408"/>
    <w:rsid w:val="00A57653"/>
    <w:rsid w:val="00A57FF9"/>
    <w:rsid w:val="00A6005A"/>
    <w:rsid w:val="00A61B0E"/>
    <w:rsid w:val="00A61D38"/>
    <w:rsid w:val="00A62A5D"/>
    <w:rsid w:val="00A63012"/>
    <w:rsid w:val="00A63CD1"/>
    <w:rsid w:val="00A63F9F"/>
    <w:rsid w:val="00A65C72"/>
    <w:rsid w:val="00A73899"/>
    <w:rsid w:val="00A73BB4"/>
    <w:rsid w:val="00A73CA0"/>
    <w:rsid w:val="00A74384"/>
    <w:rsid w:val="00A74FA6"/>
    <w:rsid w:val="00A75ED7"/>
    <w:rsid w:val="00A7666A"/>
    <w:rsid w:val="00A76CA4"/>
    <w:rsid w:val="00A77847"/>
    <w:rsid w:val="00A80CAE"/>
    <w:rsid w:val="00A80DA2"/>
    <w:rsid w:val="00A8115A"/>
    <w:rsid w:val="00A812E3"/>
    <w:rsid w:val="00A826FA"/>
    <w:rsid w:val="00A82BCF"/>
    <w:rsid w:val="00A87BA3"/>
    <w:rsid w:val="00A9063D"/>
    <w:rsid w:val="00A90F9B"/>
    <w:rsid w:val="00A92C03"/>
    <w:rsid w:val="00A933A4"/>
    <w:rsid w:val="00A93A44"/>
    <w:rsid w:val="00A93EE8"/>
    <w:rsid w:val="00A94726"/>
    <w:rsid w:val="00A95871"/>
    <w:rsid w:val="00A96F63"/>
    <w:rsid w:val="00AA0B89"/>
    <w:rsid w:val="00AA0CB0"/>
    <w:rsid w:val="00AA1654"/>
    <w:rsid w:val="00AA26B3"/>
    <w:rsid w:val="00AA4786"/>
    <w:rsid w:val="00AA6AC1"/>
    <w:rsid w:val="00AB064D"/>
    <w:rsid w:val="00AB0A1E"/>
    <w:rsid w:val="00AB12B2"/>
    <w:rsid w:val="00AB4730"/>
    <w:rsid w:val="00AB4BE2"/>
    <w:rsid w:val="00AC0669"/>
    <w:rsid w:val="00AC126C"/>
    <w:rsid w:val="00AC312E"/>
    <w:rsid w:val="00AC37F4"/>
    <w:rsid w:val="00AC4835"/>
    <w:rsid w:val="00AC4A76"/>
    <w:rsid w:val="00AC4FB1"/>
    <w:rsid w:val="00AC5A00"/>
    <w:rsid w:val="00AC5C2E"/>
    <w:rsid w:val="00AC5F9C"/>
    <w:rsid w:val="00AC648B"/>
    <w:rsid w:val="00AC6671"/>
    <w:rsid w:val="00AC6758"/>
    <w:rsid w:val="00AC7DD5"/>
    <w:rsid w:val="00AD2F12"/>
    <w:rsid w:val="00AD32A6"/>
    <w:rsid w:val="00AD3D47"/>
    <w:rsid w:val="00AD4569"/>
    <w:rsid w:val="00AD4C3F"/>
    <w:rsid w:val="00AD59A2"/>
    <w:rsid w:val="00AD6F1B"/>
    <w:rsid w:val="00AD766C"/>
    <w:rsid w:val="00AE0B17"/>
    <w:rsid w:val="00AE10AC"/>
    <w:rsid w:val="00AE180F"/>
    <w:rsid w:val="00AE29CB"/>
    <w:rsid w:val="00AE2A3E"/>
    <w:rsid w:val="00AE4D73"/>
    <w:rsid w:val="00AE6A8D"/>
    <w:rsid w:val="00AE6C1A"/>
    <w:rsid w:val="00AE77D2"/>
    <w:rsid w:val="00AF0003"/>
    <w:rsid w:val="00AF0317"/>
    <w:rsid w:val="00AF1DD7"/>
    <w:rsid w:val="00AF2604"/>
    <w:rsid w:val="00AF362C"/>
    <w:rsid w:val="00AF3C0E"/>
    <w:rsid w:val="00AF4136"/>
    <w:rsid w:val="00AF4601"/>
    <w:rsid w:val="00AF47E9"/>
    <w:rsid w:val="00AF4CB3"/>
    <w:rsid w:val="00AF5F39"/>
    <w:rsid w:val="00AF63BE"/>
    <w:rsid w:val="00AF6ADA"/>
    <w:rsid w:val="00AF7F9A"/>
    <w:rsid w:val="00B009A6"/>
    <w:rsid w:val="00B009D3"/>
    <w:rsid w:val="00B050D2"/>
    <w:rsid w:val="00B05373"/>
    <w:rsid w:val="00B05DB7"/>
    <w:rsid w:val="00B06AD2"/>
    <w:rsid w:val="00B076ED"/>
    <w:rsid w:val="00B12244"/>
    <w:rsid w:val="00B12CAF"/>
    <w:rsid w:val="00B14539"/>
    <w:rsid w:val="00B151A5"/>
    <w:rsid w:val="00B16603"/>
    <w:rsid w:val="00B168B3"/>
    <w:rsid w:val="00B16984"/>
    <w:rsid w:val="00B16A64"/>
    <w:rsid w:val="00B16E5B"/>
    <w:rsid w:val="00B178D9"/>
    <w:rsid w:val="00B200BC"/>
    <w:rsid w:val="00B2142C"/>
    <w:rsid w:val="00B230B2"/>
    <w:rsid w:val="00B23C57"/>
    <w:rsid w:val="00B24B30"/>
    <w:rsid w:val="00B264D7"/>
    <w:rsid w:val="00B26CA5"/>
    <w:rsid w:val="00B2754E"/>
    <w:rsid w:val="00B27D8F"/>
    <w:rsid w:val="00B31601"/>
    <w:rsid w:val="00B3290E"/>
    <w:rsid w:val="00B32F40"/>
    <w:rsid w:val="00B34196"/>
    <w:rsid w:val="00B35A07"/>
    <w:rsid w:val="00B35D40"/>
    <w:rsid w:val="00B35F14"/>
    <w:rsid w:val="00B3622F"/>
    <w:rsid w:val="00B37DB9"/>
    <w:rsid w:val="00B408FE"/>
    <w:rsid w:val="00B417D1"/>
    <w:rsid w:val="00B42779"/>
    <w:rsid w:val="00B42AFF"/>
    <w:rsid w:val="00B42FF4"/>
    <w:rsid w:val="00B43620"/>
    <w:rsid w:val="00B450FB"/>
    <w:rsid w:val="00B45698"/>
    <w:rsid w:val="00B45A45"/>
    <w:rsid w:val="00B476D9"/>
    <w:rsid w:val="00B5056A"/>
    <w:rsid w:val="00B50B23"/>
    <w:rsid w:val="00B51534"/>
    <w:rsid w:val="00B52F32"/>
    <w:rsid w:val="00B52F58"/>
    <w:rsid w:val="00B530E0"/>
    <w:rsid w:val="00B5482E"/>
    <w:rsid w:val="00B559F6"/>
    <w:rsid w:val="00B573AE"/>
    <w:rsid w:val="00B5788E"/>
    <w:rsid w:val="00B603C0"/>
    <w:rsid w:val="00B60580"/>
    <w:rsid w:val="00B60F69"/>
    <w:rsid w:val="00B61883"/>
    <w:rsid w:val="00B61EE1"/>
    <w:rsid w:val="00B6202A"/>
    <w:rsid w:val="00B63F40"/>
    <w:rsid w:val="00B65660"/>
    <w:rsid w:val="00B6643C"/>
    <w:rsid w:val="00B66BB9"/>
    <w:rsid w:val="00B66C27"/>
    <w:rsid w:val="00B66FF9"/>
    <w:rsid w:val="00B71ADA"/>
    <w:rsid w:val="00B72F5B"/>
    <w:rsid w:val="00B73BB3"/>
    <w:rsid w:val="00B74272"/>
    <w:rsid w:val="00B74BDF"/>
    <w:rsid w:val="00B75E3A"/>
    <w:rsid w:val="00B763BE"/>
    <w:rsid w:val="00B76507"/>
    <w:rsid w:val="00B765BC"/>
    <w:rsid w:val="00B76DC7"/>
    <w:rsid w:val="00B7747E"/>
    <w:rsid w:val="00B77593"/>
    <w:rsid w:val="00B80FAD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438"/>
    <w:rsid w:val="00B85443"/>
    <w:rsid w:val="00B85631"/>
    <w:rsid w:val="00B85E37"/>
    <w:rsid w:val="00B86A02"/>
    <w:rsid w:val="00B86BC9"/>
    <w:rsid w:val="00B87492"/>
    <w:rsid w:val="00B8788A"/>
    <w:rsid w:val="00B87CA3"/>
    <w:rsid w:val="00B908A2"/>
    <w:rsid w:val="00B911A3"/>
    <w:rsid w:val="00B91BB7"/>
    <w:rsid w:val="00B91D92"/>
    <w:rsid w:val="00B934A4"/>
    <w:rsid w:val="00B93CB2"/>
    <w:rsid w:val="00B93F16"/>
    <w:rsid w:val="00B951CA"/>
    <w:rsid w:val="00B96439"/>
    <w:rsid w:val="00B96983"/>
    <w:rsid w:val="00B96F35"/>
    <w:rsid w:val="00BA0E37"/>
    <w:rsid w:val="00BA123C"/>
    <w:rsid w:val="00BA4416"/>
    <w:rsid w:val="00BA4A30"/>
    <w:rsid w:val="00BA52A0"/>
    <w:rsid w:val="00BA6277"/>
    <w:rsid w:val="00BA6713"/>
    <w:rsid w:val="00BA75B7"/>
    <w:rsid w:val="00BA7F9F"/>
    <w:rsid w:val="00BB26AC"/>
    <w:rsid w:val="00BB34A2"/>
    <w:rsid w:val="00BB382F"/>
    <w:rsid w:val="00BB3A81"/>
    <w:rsid w:val="00BB4704"/>
    <w:rsid w:val="00BB4EDE"/>
    <w:rsid w:val="00BB521C"/>
    <w:rsid w:val="00BB559A"/>
    <w:rsid w:val="00BB5DEF"/>
    <w:rsid w:val="00BB61C4"/>
    <w:rsid w:val="00BB6740"/>
    <w:rsid w:val="00BB702C"/>
    <w:rsid w:val="00BC208A"/>
    <w:rsid w:val="00BC2372"/>
    <w:rsid w:val="00BC2508"/>
    <w:rsid w:val="00BC34E9"/>
    <w:rsid w:val="00BC44E4"/>
    <w:rsid w:val="00BC5750"/>
    <w:rsid w:val="00BC5F8E"/>
    <w:rsid w:val="00BC6D4C"/>
    <w:rsid w:val="00BD1AD7"/>
    <w:rsid w:val="00BD25D8"/>
    <w:rsid w:val="00BD2C0C"/>
    <w:rsid w:val="00BD2F26"/>
    <w:rsid w:val="00BD6C44"/>
    <w:rsid w:val="00BD7269"/>
    <w:rsid w:val="00BD7EC9"/>
    <w:rsid w:val="00BD7ECB"/>
    <w:rsid w:val="00BE0294"/>
    <w:rsid w:val="00BE17BD"/>
    <w:rsid w:val="00BE3CD9"/>
    <w:rsid w:val="00BE3D8A"/>
    <w:rsid w:val="00BE79DE"/>
    <w:rsid w:val="00BF1476"/>
    <w:rsid w:val="00BF238C"/>
    <w:rsid w:val="00BF2ECE"/>
    <w:rsid w:val="00BF3F9B"/>
    <w:rsid w:val="00BF5762"/>
    <w:rsid w:val="00BF652F"/>
    <w:rsid w:val="00C00079"/>
    <w:rsid w:val="00C031CA"/>
    <w:rsid w:val="00C03A50"/>
    <w:rsid w:val="00C03CF6"/>
    <w:rsid w:val="00C04DE2"/>
    <w:rsid w:val="00C04E81"/>
    <w:rsid w:val="00C0759F"/>
    <w:rsid w:val="00C101AD"/>
    <w:rsid w:val="00C10618"/>
    <w:rsid w:val="00C116AA"/>
    <w:rsid w:val="00C11AED"/>
    <w:rsid w:val="00C11C15"/>
    <w:rsid w:val="00C11D34"/>
    <w:rsid w:val="00C1263C"/>
    <w:rsid w:val="00C13528"/>
    <w:rsid w:val="00C135C3"/>
    <w:rsid w:val="00C14703"/>
    <w:rsid w:val="00C14FC5"/>
    <w:rsid w:val="00C15139"/>
    <w:rsid w:val="00C15AEE"/>
    <w:rsid w:val="00C16DC0"/>
    <w:rsid w:val="00C20618"/>
    <w:rsid w:val="00C20A7F"/>
    <w:rsid w:val="00C20FBE"/>
    <w:rsid w:val="00C21080"/>
    <w:rsid w:val="00C220F9"/>
    <w:rsid w:val="00C24109"/>
    <w:rsid w:val="00C24480"/>
    <w:rsid w:val="00C244DB"/>
    <w:rsid w:val="00C25351"/>
    <w:rsid w:val="00C257AB"/>
    <w:rsid w:val="00C25DFB"/>
    <w:rsid w:val="00C2715D"/>
    <w:rsid w:val="00C30238"/>
    <w:rsid w:val="00C304FF"/>
    <w:rsid w:val="00C31F5D"/>
    <w:rsid w:val="00C321D2"/>
    <w:rsid w:val="00C331DE"/>
    <w:rsid w:val="00C34F33"/>
    <w:rsid w:val="00C35185"/>
    <w:rsid w:val="00C359CE"/>
    <w:rsid w:val="00C37B23"/>
    <w:rsid w:val="00C37B4F"/>
    <w:rsid w:val="00C41218"/>
    <w:rsid w:val="00C41847"/>
    <w:rsid w:val="00C41ADA"/>
    <w:rsid w:val="00C4450D"/>
    <w:rsid w:val="00C44D0C"/>
    <w:rsid w:val="00C45483"/>
    <w:rsid w:val="00C4668E"/>
    <w:rsid w:val="00C50178"/>
    <w:rsid w:val="00C516B1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60239"/>
    <w:rsid w:val="00C60BFB"/>
    <w:rsid w:val="00C61021"/>
    <w:rsid w:val="00C6184A"/>
    <w:rsid w:val="00C634E5"/>
    <w:rsid w:val="00C6498A"/>
    <w:rsid w:val="00C71276"/>
    <w:rsid w:val="00C71D67"/>
    <w:rsid w:val="00C74323"/>
    <w:rsid w:val="00C7557F"/>
    <w:rsid w:val="00C75DE7"/>
    <w:rsid w:val="00C766F6"/>
    <w:rsid w:val="00C76FB1"/>
    <w:rsid w:val="00C77CCA"/>
    <w:rsid w:val="00C77E40"/>
    <w:rsid w:val="00C80D97"/>
    <w:rsid w:val="00C811AF"/>
    <w:rsid w:val="00C8157F"/>
    <w:rsid w:val="00C81796"/>
    <w:rsid w:val="00C824E4"/>
    <w:rsid w:val="00C8343E"/>
    <w:rsid w:val="00C84A6B"/>
    <w:rsid w:val="00C85569"/>
    <w:rsid w:val="00C85CBA"/>
    <w:rsid w:val="00C87369"/>
    <w:rsid w:val="00C9138E"/>
    <w:rsid w:val="00C91888"/>
    <w:rsid w:val="00C929ED"/>
    <w:rsid w:val="00C936DD"/>
    <w:rsid w:val="00C93A96"/>
    <w:rsid w:val="00C9455B"/>
    <w:rsid w:val="00C95111"/>
    <w:rsid w:val="00C9553B"/>
    <w:rsid w:val="00C95828"/>
    <w:rsid w:val="00C9582D"/>
    <w:rsid w:val="00C95CA6"/>
    <w:rsid w:val="00C95EAE"/>
    <w:rsid w:val="00C960B0"/>
    <w:rsid w:val="00CA081A"/>
    <w:rsid w:val="00CA3AB7"/>
    <w:rsid w:val="00CA4C84"/>
    <w:rsid w:val="00CA576A"/>
    <w:rsid w:val="00CA5779"/>
    <w:rsid w:val="00CA5A23"/>
    <w:rsid w:val="00CA5A95"/>
    <w:rsid w:val="00CA5D1A"/>
    <w:rsid w:val="00CA6175"/>
    <w:rsid w:val="00CA639E"/>
    <w:rsid w:val="00CA6425"/>
    <w:rsid w:val="00CA6F06"/>
    <w:rsid w:val="00CB0662"/>
    <w:rsid w:val="00CB159F"/>
    <w:rsid w:val="00CB25B2"/>
    <w:rsid w:val="00CB2E9B"/>
    <w:rsid w:val="00CB484E"/>
    <w:rsid w:val="00CB50F0"/>
    <w:rsid w:val="00CB57F5"/>
    <w:rsid w:val="00CB5890"/>
    <w:rsid w:val="00CB593F"/>
    <w:rsid w:val="00CB5CAD"/>
    <w:rsid w:val="00CB6072"/>
    <w:rsid w:val="00CB6204"/>
    <w:rsid w:val="00CB7152"/>
    <w:rsid w:val="00CC0D62"/>
    <w:rsid w:val="00CC2E55"/>
    <w:rsid w:val="00CC4E8C"/>
    <w:rsid w:val="00CC4EDC"/>
    <w:rsid w:val="00CC5607"/>
    <w:rsid w:val="00CC72DE"/>
    <w:rsid w:val="00CD055A"/>
    <w:rsid w:val="00CD0950"/>
    <w:rsid w:val="00CD09F5"/>
    <w:rsid w:val="00CD15FE"/>
    <w:rsid w:val="00CD1A50"/>
    <w:rsid w:val="00CD2595"/>
    <w:rsid w:val="00CD3388"/>
    <w:rsid w:val="00CD4523"/>
    <w:rsid w:val="00CD46DC"/>
    <w:rsid w:val="00CD4A2C"/>
    <w:rsid w:val="00CD4CD2"/>
    <w:rsid w:val="00CD5BB9"/>
    <w:rsid w:val="00CD7570"/>
    <w:rsid w:val="00CD7D40"/>
    <w:rsid w:val="00CD7ECD"/>
    <w:rsid w:val="00CE0AB8"/>
    <w:rsid w:val="00CE0AF6"/>
    <w:rsid w:val="00CE1A37"/>
    <w:rsid w:val="00CE2394"/>
    <w:rsid w:val="00CE2D15"/>
    <w:rsid w:val="00CE3666"/>
    <w:rsid w:val="00CE3E63"/>
    <w:rsid w:val="00CE3FEC"/>
    <w:rsid w:val="00CE43C8"/>
    <w:rsid w:val="00CE4466"/>
    <w:rsid w:val="00CE4B73"/>
    <w:rsid w:val="00CE609A"/>
    <w:rsid w:val="00CE6254"/>
    <w:rsid w:val="00CE73D2"/>
    <w:rsid w:val="00CF0517"/>
    <w:rsid w:val="00CF0FDB"/>
    <w:rsid w:val="00CF1D24"/>
    <w:rsid w:val="00CF2756"/>
    <w:rsid w:val="00CF2811"/>
    <w:rsid w:val="00CF36E6"/>
    <w:rsid w:val="00CF3F3B"/>
    <w:rsid w:val="00CF4107"/>
    <w:rsid w:val="00CF4813"/>
    <w:rsid w:val="00CF6A94"/>
    <w:rsid w:val="00CF71AE"/>
    <w:rsid w:val="00CF774D"/>
    <w:rsid w:val="00CF7BEB"/>
    <w:rsid w:val="00D00915"/>
    <w:rsid w:val="00D0127A"/>
    <w:rsid w:val="00D01FB9"/>
    <w:rsid w:val="00D0386D"/>
    <w:rsid w:val="00D03958"/>
    <w:rsid w:val="00D03C0C"/>
    <w:rsid w:val="00D03D5B"/>
    <w:rsid w:val="00D04B4E"/>
    <w:rsid w:val="00D055E2"/>
    <w:rsid w:val="00D056A8"/>
    <w:rsid w:val="00D06F38"/>
    <w:rsid w:val="00D10A7F"/>
    <w:rsid w:val="00D11D42"/>
    <w:rsid w:val="00D11F8C"/>
    <w:rsid w:val="00D12278"/>
    <w:rsid w:val="00D12288"/>
    <w:rsid w:val="00D14A71"/>
    <w:rsid w:val="00D155C3"/>
    <w:rsid w:val="00D16B2D"/>
    <w:rsid w:val="00D17449"/>
    <w:rsid w:val="00D20278"/>
    <w:rsid w:val="00D21493"/>
    <w:rsid w:val="00D22411"/>
    <w:rsid w:val="00D242FE"/>
    <w:rsid w:val="00D25325"/>
    <w:rsid w:val="00D26000"/>
    <w:rsid w:val="00D26503"/>
    <w:rsid w:val="00D277EE"/>
    <w:rsid w:val="00D27C03"/>
    <w:rsid w:val="00D3006A"/>
    <w:rsid w:val="00D30CAD"/>
    <w:rsid w:val="00D31426"/>
    <w:rsid w:val="00D31B05"/>
    <w:rsid w:val="00D323BB"/>
    <w:rsid w:val="00D32996"/>
    <w:rsid w:val="00D35A55"/>
    <w:rsid w:val="00D36E46"/>
    <w:rsid w:val="00D37413"/>
    <w:rsid w:val="00D374C3"/>
    <w:rsid w:val="00D404B1"/>
    <w:rsid w:val="00D419B2"/>
    <w:rsid w:val="00D42245"/>
    <w:rsid w:val="00D43A02"/>
    <w:rsid w:val="00D44867"/>
    <w:rsid w:val="00D44D1B"/>
    <w:rsid w:val="00D45DAC"/>
    <w:rsid w:val="00D46C47"/>
    <w:rsid w:val="00D479AD"/>
    <w:rsid w:val="00D47D3D"/>
    <w:rsid w:val="00D50223"/>
    <w:rsid w:val="00D50E93"/>
    <w:rsid w:val="00D50FB7"/>
    <w:rsid w:val="00D51F1B"/>
    <w:rsid w:val="00D521C8"/>
    <w:rsid w:val="00D53418"/>
    <w:rsid w:val="00D53522"/>
    <w:rsid w:val="00D53F47"/>
    <w:rsid w:val="00D5552A"/>
    <w:rsid w:val="00D55535"/>
    <w:rsid w:val="00D5636F"/>
    <w:rsid w:val="00D5661B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EB2"/>
    <w:rsid w:val="00D70539"/>
    <w:rsid w:val="00D71785"/>
    <w:rsid w:val="00D71804"/>
    <w:rsid w:val="00D71808"/>
    <w:rsid w:val="00D726C6"/>
    <w:rsid w:val="00D72F27"/>
    <w:rsid w:val="00D73617"/>
    <w:rsid w:val="00D74526"/>
    <w:rsid w:val="00D75731"/>
    <w:rsid w:val="00D7785A"/>
    <w:rsid w:val="00D80917"/>
    <w:rsid w:val="00D80DDF"/>
    <w:rsid w:val="00D81E9A"/>
    <w:rsid w:val="00D82DE6"/>
    <w:rsid w:val="00D83B16"/>
    <w:rsid w:val="00D85B21"/>
    <w:rsid w:val="00D8704E"/>
    <w:rsid w:val="00D8768B"/>
    <w:rsid w:val="00D9166F"/>
    <w:rsid w:val="00D92F15"/>
    <w:rsid w:val="00D94F51"/>
    <w:rsid w:val="00D965EB"/>
    <w:rsid w:val="00D9677F"/>
    <w:rsid w:val="00D973D3"/>
    <w:rsid w:val="00D97499"/>
    <w:rsid w:val="00DA1931"/>
    <w:rsid w:val="00DA3716"/>
    <w:rsid w:val="00DA4C44"/>
    <w:rsid w:val="00DA4CBC"/>
    <w:rsid w:val="00DA5212"/>
    <w:rsid w:val="00DB09C5"/>
    <w:rsid w:val="00DB0BB2"/>
    <w:rsid w:val="00DB0E13"/>
    <w:rsid w:val="00DB1068"/>
    <w:rsid w:val="00DB1911"/>
    <w:rsid w:val="00DB24E9"/>
    <w:rsid w:val="00DB3BBA"/>
    <w:rsid w:val="00DB4DF7"/>
    <w:rsid w:val="00DB5378"/>
    <w:rsid w:val="00DB5B22"/>
    <w:rsid w:val="00DB78E4"/>
    <w:rsid w:val="00DC16CC"/>
    <w:rsid w:val="00DC1FAB"/>
    <w:rsid w:val="00DC3D9D"/>
    <w:rsid w:val="00DC3E33"/>
    <w:rsid w:val="00DC4ACE"/>
    <w:rsid w:val="00DC4E5E"/>
    <w:rsid w:val="00DC5063"/>
    <w:rsid w:val="00DD013B"/>
    <w:rsid w:val="00DD0191"/>
    <w:rsid w:val="00DD18E0"/>
    <w:rsid w:val="00DD1B97"/>
    <w:rsid w:val="00DD354B"/>
    <w:rsid w:val="00DD43E3"/>
    <w:rsid w:val="00DD45B9"/>
    <w:rsid w:val="00DD476E"/>
    <w:rsid w:val="00DD59E5"/>
    <w:rsid w:val="00DD5BDD"/>
    <w:rsid w:val="00DD6413"/>
    <w:rsid w:val="00DE1D24"/>
    <w:rsid w:val="00DE1D37"/>
    <w:rsid w:val="00DE223D"/>
    <w:rsid w:val="00DE3101"/>
    <w:rsid w:val="00DE4AB2"/>
    <w:rsid w:val="00DE6F7E"/>
    <w:rsid w:val="00DE716F"/>
    <w:rsid w:val="00DE7E3F"/>
    <w:rsid w:val="00DF04F1"/>
    <w:rsid w:val="00DF06FE"/>
    <w:rsid w:val="00DF084C"/>
    <w:rsid w:val="00DF2D48"/>
    <w:rsid w:val="00DF2D95"/>
    <w:rsid w:val="00DF556C"/>
    <w:rsid w:val="00DF56D1"/>
    <w:rsid w:val="00DF6360"/>
    <w:rsid w:val="00DF6929"/>
    <w:rsid w:val="00E00425"/>
    <w:rsid w:val="00E005D5"/>
    <w:rsid w:val="00E00D48"/>
    <w:rsid w:val="00E00E0E"/>
    <w:rsid w:val="00E00F32"/>
    <w:rsid w:val="00E017A6"/>
    <w:rsid w:val="00E01D9B"/>
    <w:rsid w:val="00E01E3B"/>
    <w:rsid w:val="00E02AC8"/>
    <w:rsid w:val="00E02B34"/>
    <w:rsid w:val="00E03000"/>
    <w:rsid w:val="00E03C83"/>
    <w:rsid w:val="00E0466D"/>
    <w:rsid w:val="00E04DCB"/>
    <w:rsid w:val="00E06B90"/>
    <w:rsid w:val="00E06BC2"/>
    <w:rsid w:val="00E1042A"/>
    <w:rsid w:val="00E120AD"/>
    <w:rsid w:val="00E12C2E"/>
    <w:rsid w:val="00E12C54"/>
    <w:rsid w:val="00E12D44"/>
    <w:rsid w:val="00E12F62"/>
    <w:rsid w:val="00E135C2"/>
    <w:rsid w:val="00E13B27"/>
    <w:rsid w:val="00E13D44"/>
    <w:rsid w:val="00E15A81"/>
    <w:rsid w:val="00E16C3A"/>
    <w:rsid w:val="00E20300"/>
    <w:rsid w:val="00E205E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3F2"/>
    <w:rsid w:val="00E3154E"/>
    <w:rsid w:val="00E32573"/>
    <w:rsid w:val="00E32820"/>
    <w:rsid w:val="00E332CF"/>
    <w:rsid w:val="00E33847"/>
    <w:rsid w:val="00E3594C"/>
    <w:rsid w:val="00E3643A"/>
    <w:rsid w:val="00E36580"/>
    <w:rsid w:val="00E373AF"/>
    <w:rsid w:val="00E3759D"/>
    <w:rsid w:val="00E37814"/>
    <w:rsid w:val="00E42E97"/>
    <w:rsid w:val="00E432D7"/>
    <w:rsid w:val="00E442DA"/>
    <w:rsid w:val="00E44B4F"/>
    <w:rsid w:val="00E44DF9"/>
    <w:rsid w:val="00E452BB"/>
    <w:rsid w:val="00E4717A"/>
    <w:rsid w:val="00E50413"/>
    <w:rsid w:val="00E50A18"/>
    <w:rsid w:val="00E511A7"/>
    <w:rsid w:val="00E53DE9"/>
    <w:rsid w:val="00E5539E"/>
    <w:rsid w:val="00E57608"/>
    <w:rsid w:val="00E57845"/>
    <w:rsid w:val="00E61100"/>
    <w:rsid w:val="00E62D37"/>
    <w:rsid w:val="00E6321D"/>
    <w:rsid w:val="00E639CF"/>
    <w:rsid w:val="00E63A31"/>
    <w:rsid w:val="00E640DE"/>
    <w:rsid w:val="00E6454A"/>
    <w:rsid w:val="00E651DC"/>
    <w:rsid w:val="00E67ED5"/>
    <w:rsid w:val="00E70A08"/>
    <w:rsid w:val="00E70E89"/>
    <w:rsid w:val="00E71A71"/>
    <w:rsid w:val="00E71A8B"/>
    <w:rsid w:val="00E72532"/>
    <w:rsid w:val="00E72E39"/>
    <w:rsid w:val="00E74B28"/>
    <w:rsid w:val="00E75893"/>
    <w:rsid w:val="00E758FD"/>
    <w:rsid w:val="00E75D4D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4E1E"/>
    <w:rsid w:val="00E85437"/>
    <w:rsid w:val="00E85FF1"/>
    <w:rsid w:val="00E86790"/>
    <w:rsid w:val="00E87356"/>
    <w:rsid w:val="00E90A09"/>
    <w:rsid w:val="00E918E7"/>
    <w:rsid w:val="00E91BA0"/>
    <w:rsid w:val="00E91D6C"/>
    <w:rsid w:val="00E92919"/>
    <w:rsid w:val="00E932EE"/>
    <w:rsid w:val="00E9387D"/>
    <w:rsid w:val="00E94A0C"/>
    <w:rsid w:val="00E9653C"/>
    <w:rsid w:val="00E967F5"/>
    <w:rsid w:val="00E96C1D"/>
    <w:rsid w:val="00E9706E"/>
    <w:rsid w:val="00E97559"/>
    <w:rsid w:val="00EA027D"/>
    <w:rsid w:val="00EA2162"/>
    <w:rsid w:val="00EA2792"/>
    <w:rsid w:val="00EA2EC4"/>
    <w:rsid w:val="00EA487D"/>
    <w:rsid w:val="00EA7709"/>
    <w:rsid w:val="00EA7CE6"/>
    <w:rsid w:val="00EB0DEC"/>
    <w:rsid w:val="00EB1452"/>
    <w:rsid w:val="00EB199A"/>
    <w:rsid w:val="00EB25D2"/>
    <w:rsid w:val="00EB270B"/>
    <w:rsid w:val="00EB392E"/>
    <w:rsid w:val="00EB3CBF"/>
    <w:rsid w:val="00EB4519"/>
    <w:rsid w:val="00EB47D3"/>
    <w:rsid w:val="00EB51F5"/>
    <w:rsid w:val="00EB546D"/>
    <w:rsid w:val="00EB5860"/>
    <w:rsid w:val="00EB5DA3"/>
    <w:rsid w:val="00EB61E8"/>
    <w:rsid w:val="00EB685A"/>
    <w:rsid w:val="00EC0780"/>
    <w:rsid w:val="00EC1254"/>
    <w:rsid w:val="00EC26C3"/>
    <w:rsid w:val="00EC3059"/>
    <w:rsid w:val="00EC3328"/>
    <w:rsid w:val="00EC339C"/>
    <w:rsid w:val="00EC33E2"/>
    <w:rsid w:val="00EC3526"/>
    <w:rsid w:val="00EC41A2"/>
    <w:rsid w:val="00EC43C2"/>
    <w:rsid w:val="00EC4645"/>
    <w:rsid w:val="00EC4F04"/>
    <w:rsid w:val="00EC518E"/>
    <w:rsid w:val="00EC546F"/>
    <w:rsid w:val="00EC5B11"/>
    <w:rsid w:val="00EC6134"/>
    <w:rsid w:val="00EC6B3A"/>
    <w:rsid w:val="00EC765F"/>
    <w:rsid w:val="00EC7660"/>
    <w:rsid w:val="00EC7748"/>
    <w:rsid w:val="00EC7A43"/>
    <w:rsid w:val="00ED0E93"/>
    <w:rsid w:val="00ED16F2"/>
    <w:rsid w:val="00ED270D"/>
    <w:rsid w:val="00ED3612"/>
    <w:rsid w:val="00ED36F9"/>
    <w:rsid w:val="00ED3BBC"/>
    <w:rsid w:val="00ED69F1"/>
    <w:rsid w:val="00ED791E"/>
    <w:rsid w:val="00EE10AD"/>
    <w:rsid w:val="00EE2F6C"/>
    <w:rsid w:val="00EE32AA"/>
    <w:rsid w:val="00EE3748"/>
    <w:rsid w:val="00EE3B27"/>
    <w:rsid w:val="00EE5416"/>
    <w:rsid w:val="00EE6A3C"/>
    <w:rsid w:val="00EF00CF"/>
    <w:rsid w:val="00EF03A3"/>
    <w:rsid w:val="00EF08C2"/>
    <w:rsid w:val="00EF1436"/>
    <w:rsid w:val="00EF2BD9"/>
    <w:rsid w:val="00EF2C45"/>
    <w:rsid w:val="00EF481E"/>
    <w:rsid w:val="00EF4954"/>
    <w:rsid w:val="00EF52E2"/>
    <w:rsid w:val="00EF5B70"/>
    <w:rsid w:val="00EF601A"/>
    <w:rsid w:val="00EF73D0"/>
    <w:rsid w:val="00EF7724"/>
    <w:rsid w:val="00F014CA"/>
    <w:rsid w:val="00F02A58"/>
    <w:rsid w:val="00F04172"/>
    <w:rsid w:val="00F04A49"/>
    <w:rsid w:val="00F0533E"/>
    <w:rsid w:val="00F06996"/>
    <w:rsid w:val="00F06A34"/>
    <w:rsid w:val="00F06D55"/>
    <w:rsid w:val="00F07385"/>
    <w:rsid w:val="00F074A5"/>
    <w:rsid w:val="00F10A20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7CE"/>
    <w:rsid w:val="00F2410F"/>
    <w:rsid w:val="00F244AB"/>
    <w:rsid w:val="00F24D6C"/>
    <w:rsid w:val="00F25F2D"/>
    <w:rsid w:val="00F2739E"/>
    <w:rsid w:val="00F274FE"/>
    <w:rsid w:val="00F27689"/>
    <w:rsid w:val="00F276F1"/>
    <w:rsid w:val="00F27C43"/>
    <w:rsid w:val="00F31F78"/>
    <w:rsid w:val="00F32B91"/>
    <w:rsid w:val="00F351BF"/>
    <w:rsid w:val="00F359B5"/>
    <w:rsid w:val="00F36288"/>
    <w:rsid w:val="00F41028"/>
    <w:rsid w:val="00F41A94"/>
    <w:rsid w:val="00F42445"/>
    <w:rsid w:val="00F4254B"/>
    <w:rsid w:val="00F45D37"/>
    <w:rsid w:val="00F46A19"/>
    <w:rsid w:val="00F504CF"/>
    <w:rsid w:val="00F54EFA"/>
    <w:rsid w:val="00F55241"/>
    <w:rsid w:val="00F55264"/>
    <w:rsid w:val="00F55C93"/>
    <w:rsid w:val="00F56877"/>
    <w:rsid w:val="00F5697F"/>
    <w:rsid w:val="00F5765E"/>
    <w:rsid w:val="00F5797C"/>
    <w:rsid w:val="00F61118"/>
    <w:rsid w:val="00F614B6"/>
    <w:rsid w:val="00F62E8A"/>
    <w:rsid w:val="00F62EBE"/>
    <w:rsid w:val="00F6316E"/>
    <w:rsid w:val="00F64603"/>
    <w:rsid w:val="00F64D84"/>
    <w:rsid w:val="00F65E09"/>
    <w:rsid w:val="00F667C1"/>
    <w:rsid w:val="00F70738"/>
    <w:rsid w:val="00F72BD0"/>
    <w:rsid w:val="00F7436E"/>
    <w:rsid w:val="00F74C5D"/>
    <w:rsid w:val="00F75170"/>
    <w:rsid w:val="00F75370"/>
    <w:rsid w:val="00F7617F"/>
    <w:rsid w:val="00F763BF"/>
    <w:rsid w:val="00F777FF"/>
    <w:rsid w:val="00F801DD"/>
    <w:rsid w:val="00F80876"/>
    <w:rsid w:val="00F80C69"/>
    <w:rsid w:val="00F81318"/>
    <w:rsid w:val="00F8145F"/>
    <w:rsid w:val="00F863C5"/>
    <w:rsid w:val="00F86E57"/>
    <w:rsid w:val="00F87C2E"/>
    <w:rsid w:val="00F87DE3"/>
    <w:rsid w:val="00F91165"/>
    <w:rsid w:val="00F911E0"/>
    <w:rsid w:val="00F9223B"/>
    <w:rsid w:val="00F936FA"/>
    <w:rsid w:val="00F93FCF"/>
    <w:rsid w:val="00F9460F"/>
    <w:rsid w:val="00F94CAB"/>
    <w:rsid w:val="00F94EE1"/>
    <w:rsid w:val="00F96EB9"/>
    <w:rsid w:val="00F97960"/>
    <w:rsid w:val="00FA0814"/>
    <w:rsid w:val="00FA0E6E"/>
    <w:rsid w:val="00FA17BE"/>
    <w:rsid w:val="00FA20DC"/>
    <w:rsid w:val="00FA234E"/>
    <w:rsid w:val="00FA34C3"/>
    <w:rsid w:val="00FA3840"/>
    <w:rsid w:val="00FA4078"/>
    <w:rsid w:val="00FA5C26"/>
    <w:rsid w:val="00FA63ED"/>
    <w:rsid w:val="00FA785E"/>
    <w:rsid w:val="00FA789F"/>
    <w:rsid w:val="00FA7E00"/>
    <w:rsid w:val="00FA7EAE"/>
    <w:rsid w:val="00FB048F"/>
    <w:rsid w:val="00FB16D7"/>
    <w:rsid w:val="00FB1C3B"/>
    <w:rsid w:val="00FB232A"/>
    <w:rsid w:val="00FB3403"/>
    <w:rsid w:val="00FB388D"/>
    <w:rsid w:val="00FB4046"/>
    <w:rsid w:val="00FB455C"/>
    <w:rsid w:val="00FB461A"/>
    <w:rsid w:val="00FB4D46"/>
    <w:rsid w:val="00FB76B2"/>
    <w:rsid w:val="00FC008F"/>
    <w:rsid w:val="00FC03ED"/>
    <w:rsid w:val="00FC0D1F"/>
    <w:rsid w:val="00FC1ECB"/>
    <w:rsid w:val="00FC21AD"/>
    <w:rsid w:val="00FC51CA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6CFA"/>
    <w:rsid w:val="00FD7641"/>
    <w:rsid w:val="00FD775E"/>
    <w:rsid w:val="00FD78E6"/>
    <w:rsid w:val="00FE0179"/>
    <w:rsid w:val="00FE03AF"/>
    <w:rsid w:val="00FE0DF2"/>
    <w:rsid w:val="00FE29D9"/>
    <w:rsid w:val="00FE2C82"/>
    <w:rsid w:val="00FE2D41"/>
    <w:rsid w:val="00FE3C44"/>
    <w:rsid w:val="00FE3ECD"/>
    <w:rsid w:val="00FE4274"/>
    <w:rsid w:val="00FE4E51"/>
    <w:rsid w:val="00FE607F"/>
    <w:rsid w:val="00FE65D9"/>
    <w:rsid w:val="00FF0F3F"/>
    <w:rsid w:val="00FF1743"/>
    <w:rsid w:val="00FF2401"/>
    <w:rsid w:val="00FF2807"/>
    <w:rsid w:val="00FF2B88"/>
    <w:rsid w:val="00FF2C95"/>
    <w:rsid w:val="00FF4236"/>
    <w:rsid w:val="00FF4A19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58B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242FE"/>
    <w:rPr>
      <w:color w:val="605E5C"/>
      <w:shd w:val="clear" w:color="auto" w:fill="E1DFDD"/>
    </w:rPr>
  </w:style>
  <w:style w:type="paragraph" w:styleId="aff5">
    <w:name w:val="header"/>
    <w:basedOn w:val="a"/>
    <w:link w:val="24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basedOn w:val="a0"/>
    <w:link w:val="aff5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paragraph" w:styleId="aff6">
    <w:name w:val="footer"/>
    <w:basedOn w:val="a"/>
    <w:link w:val="25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5">
    <w:name w:val="Нижний колонтитул Знак2"/>
    <w:basedOn w:val="a0"/>
    <w:link w:val="aff6"/>
    <w:uiPriority w:val="99"/>
    <w:rsid w:val="0003186C"/>
    <w:rPr>
      <w:rFonts w:eastAsia="Times New Roman" w:cs="Times New Roman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mailto:torgi@snabservis.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snabservis.onli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estr-zalogov.ru/search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estr-zalogov.ru/search/inde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C4D0-7625-4427-98D3-86755BE3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162</Words>
  <Characters>3512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4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Берик</cp:lastModifiedBy>
  <cp:revision>2</cp:revision>
  <cp:lastPrinted>2025-03-28T14:05:00Z</cp:lastPrinted>
  <dcterms:created xsi:type="dcterms:W3CDTF">2025-06-17T17:14:00Z</dcterms:created>
  <dcterms:modified xsi:type="dcterms:W3CDTF">2025-06-17T17:14:00Z</dcterms:modified>
  <dc:language>en-US</dc:language>
</cp:coreProperties>
</file>